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E4A" w:rsidRPr="00F721F5" w:rsidRDefault="00342F7A" w:rsidP="00D7126D">
      <w:pPr>
        <w:pStyle w:val="Puesto"/>
        <w:rPr>
          <w:sz w:val="48"/>
          <w:szCs w:val="48"/>
        </w:rPr>
      </w:pPr>
      <w:bookmarkStart w:id="0" w:name="_Toc244136091"/>
      <w:r w:rsidRPr="00F721F5">
        <w:rPr>
          <w:sz w:val="48"/>
          <w:szCs w:val="48"/>
        </w:rPr>
        <w:t>ANEP</w:t>
      </w:r>
      <w:bookmarkEnd w:id="0"/>
    </w:p>
    <w:p w:rsidR="00342F7A" w:rsidRPr="009D23A4" w:rsidRDefault="00837B0B" w:rsidP="00D7126D">
      <w:pPr>
        <w:pStyle w:val="Puesto"/>
        <w:rPr>
          <w:sz w:val="48"/>
          <w:szCs w:val="48"/>
        </w:rPr>
      </w:pPr>
      <w:r>
        <w:rPr>
          <w:sz w:val="48"/>
          <w:szCs w:val="48"/>
        </w:rPr>
        <w:t>E.T.S Maldonado/</w:t>
      </w:r>
      <w:r w:rsidR="004D7399">
        <w:rPr>
          <w:sz w:val="48"/>
          <w:szCs w:val="48"/>
        </w:rPr>
        <w:t>P.E.T “ Los Arrayanes”</w:t>
      </w:r>
      <w:r>
        <w:rPr>
          <w:sz w:val="48"/>
          <w:szCs w:val="48"/>
        </w:rPr>
        <w:t xml:space="preserve"> </w:t>
      </w:r>
    </w:p>
    <w:p w:rsidR="00342F7A" w:rsidRPr="0053206A" w:rsidRDefault="00342F7A" w:rsidP="00D7126D">
      <w:pPr>
        <w:pStyle w:val="Puesto"/>
        <w:rPr>
          <w:b w:val="0"/>
          <w:sz w:val="32"/>
          <w:szCs w:val="32"/>
        </w:rPr>
      </w:pPr>
    </w:p>
    <w:p w:rsidR="0067237A" w:rsidRPr="0067237A" w:rsidRDefault="0067237A" w:rsidP="00862E4A">
      <w:pPr>
        <w:pStyle w:val="Puesto"/>
        <w:rPr>
          <w:sz w:val="48"/>
          <w:szCs w:val="48"/>
        </w:rPr>
      </w:pPr>
      <w:bookmarkStart w:id="1" w:name="_Toc244136093"/>
      <w:r w:rsidRPr="0067237A">
        <w:rPr>
          <w:sz w:val="48"/>
          <w:szCs w:val="48"/>
        </w:rPr>
        <w:t>NOMBRE DEL PROYECTO</w:t>
      </w:r>
      <w:bookmarkEnd w:id="1"/>
    </w:p>
    <w:p w:rsidR="001653B7" w:rsidRDefault="001653B7" w:rsidP="001653B7">
      <w:pPr>
        <w:pStyle w:val="Puesto"/>
      </w:pPr>
      <w:r>
        <w:t>Software de Gestión de un Vivero</w:t>
      </w:r>
    </w:p>
    <w:p w:rsidR="0048120D" w:rsidRPr="001653B7" w:rsidRDefault="0048120D" w:rsidP="001653B7">
      <w:pPr>
        <w:pStyle w:val="Puesto"/>
        <w:rPr>
          <w:szCs w:val="36"/>
        </w:rPr>
      </w:pPr>
    </w:p>
    <w:p w:rsidR="0067237A" w:rsidRDefault="0067237A" w:rsidP="00862E4A">
      <w:pPr>
        <w:pStyle w:val="Puesto"/>
        <w:rPr>
          <w:sz w:val="48"/>
          <w:szCs w:val="48"/>
        </w:rPr>
      </w:pPr>
      <w:bookmarkStart w:id="2" w:name="_Toc244136094"/>
      <w:r>
        <w:rPr>
          <w:sz w:val="48"/>
          <w:szCs w:val="48"/>
        </w:rPr>
        <w:t>ASIGNATURAS</w:t>
      </w:r>
      <w:bookmarkEnd w:id="2"/>
    </w:p>
    <w:p w:rsidR="0067237A" w:rsidRDefault="0067237A" w:rsidP="00862E4A">
      <w:pPr>
        <w:pStyle w:val="Puesto"/>
        <w:rPr>
          <w:szCs w:val="36"/>
        </w:rPr>
      </w:pPr>
      <w:bookmarkStart w:id="3" w:name="_Toc244136095"/>
      <w:r w:rsidRPr="0053206A">
        <w:rPr>
          <w:szCs w:val="36"/>
        </w:rPr>
        <w:t>Análisis y Diseño de Aplicaciones</w:t>
      </w:r>
      <w:bookmarkEnd w:id="3"/>
    </w:p>
    <w:p w:rsidR="0075630C" w:rsidRPr="0053206A" w:rsidRDefault="0075630C" w:rsidP="00862E4A">
      <w:pPr>
        <w:pStyle w:val="Puesto"/>
        <w:rPr>
          <w:szCs w:val="36"/>
        </w:rPr>
      </w:pPr>
      <w:r>
        <w:rPr>
          <w:szCs w:val="36"/>
        </w:rPr>
        <w:t>Formación Empresarial</w:t>
      </w:r>
    </w:p>
    <w:p w:rsidR="0067237A" w:rsidRPr="0053206A" w:rsidRDefault="0067237A" w:rsidP="00862E4A">
      <w:pPr>
        <w:pStyle w:val="Puesto"/>
        <w:rPr>
          <w:szCs w:val="36"/>
        </w:rPr>
      </w:pPr>
      <w:bookmarkStart w:id="4" w:name="_Toc244136096"/>
      <w:r w:rsidRPr="0053206A">
        <w:rPr>
          <w:szCs w:val="36"/>
        </w:rPr>
        <w:t>Programación III</w:t>
      </w:r>
      <w:bookmarkEnd w:id="4"/>
    </w:p>
    <w:p w:rsidR="0067237A" w:rsidRPr="0053206A" w:rsidRDefault="0067237A" w:rsidP="00862E4A">
      <w:pPr>
        <w:pStyle w:val="Puesto"/>
        <w:rPr>
          <w:szCs w:val="36"/>
        </w:rPr>
      </w:pPr>
      <w:bookmarkStart w:id="5" w:name="_Toc244136097"/>
      <w:r w:rsidRPr="0053206A">
        <w:rPr>
          <w:szCs w:val="36"/>
        </w:rPr>
        <w:t>Proyecto</w:t>
      </w:r>
      <w:bookmarkEnd w:id="5"/>
    </w:p>
    <w:p w:rsidR="0067237A" w:rsidRPr="0053206A" w:rsidRDefault="0067237A" w:rsidP="00862E4A">
      <w:pPr>
        <w:pStyle w:val="Puesto"/>
        <w:rPr>
          <w:szCs w:val="36"/>
        </w:rPr>
      </w:pPr>
      <w:bookmarkStart w:id="6" w:name="_Toc244136098"/>
      <w:r w:rsidRPr="0053206A">
        <w:rPr>
          <w:szCs w:val="36"/>
        </w:rPr>
        <w:t>Sistemas de Bases de Datos II</w:t>
      </w:r>
      <w:bookmarkEnd w:id="6"/>
    </w:p>
    <w:p w:rsidR="0067237A" w:rsidRPr="0053206A" w:rsidRDefault="0067237A" w:rsidP="00862E4A">
      <w:pPr>
        <w:pStyle w:val="Puesto"/>
        <w:rPr>
          <w:szCs w:val="36"/>
        </w:rPr>
      </w:pPr>
      <w:bookmarkStart w:id="7" w:name="_Toc244136099"/>
      <w:r w:rsidRPr="0053206A">
        <w:rPr>
          <w:szCs w:val="36"/>
        </w:rPr>
        <w:t>Sistemas Operativos III</w:t>
      </w:r>
      <w:bookmarkEnd w:id="7"/>
    </w:p>
    <w:p w:rsidR="0067237A" w:rsidRPr="0053206A" w:rsidRDefault="0067237A" w:rsidP="00862E4A">
      <w:pPr>
        <w:pStyle w:val="Puesto"/>
        <w:rPr>
          <w:b w:val="0"/>
          <w:sz w:val="32"/>
          <w:szCs w:val="32"/>
        </w:rPr>
      </w:pPr>
    </w:p>
    <w:p w:rsidR="0067237A" w:rsidRPr="0067237A" w:rsidRDefault="0067237A" w:rsidP="00862E4A">
      <w:pPr>
        <w:pStyle w:val="Puesto"/>
        <w:rPr>
          <w:sz w:val="48"/>
          <w:szCs w:val="48"/>
        </w:rPr>
      </w:pPr>
      <w:bookmarkStart w:id="8" w:name="_Toc244136100"/>
      <w:r w:rsidRPr="0067237A">
        <w:rPr>
          <w:sz w:val="48"/>
          <w:szCs w:val="48"/>
        </w:rPr>
        <w:t>INTEGRANTES DEL EQUIPO</w:t>
      </w:r>
      <w:bookmarkEnd w:id="8"/>
    </w:p>
    <w:p w:rsidR="008720C4" w:rsidRPr="001653B7" w:rsidRDefault="001653B7" w:rsidP="001653B7">
      <w:pPr>
        <w:pStyle w:val="Puesto"/>
        <w:rPr>
          <w:sz w:val="32"/>
          <w:szCs w:val="32"/>
        </w:rPr>
      </w:pPr>
      <w:bookmarkStart w:id="9" w:name="_Toc244136101"/>
      <w:r>
        <w:rPr>
          <w:sz w:val="32"/>
          <w:szCs w:val="32"/>
        </w:rPr>
        <w:t>Jordan Scalabrini, Martina González, Germán Gimenez y Jun Yamaki</w:t>
      </w:r>
    </w:p>
    <w:p w:rsidR="008720C4" w:rsidRDefault="0067237A" w:rsidP="00225391">
      <w:pPr>
        <w:pStyle w:val="Puesto"/>
        <w:rPr>
          <w:sz w:val="48"/>
          <w:szCs w:val="48"/>
        </w:rPr>
      </w:pPr>
      <w:r w:rsidRPr="0067237A">
        <w:rPr>
          <w:sz w:val="48"/>
          <w:szCs w:val="48"/>
        </w:rPr>
        <w:t>AÑO</w:t>
      </w:r>
      <w:bookmarkStart w:id="10" w:name="_Toc244136102"/>
      <w:bookmarkEnd w:id="9"/>
    </w:p>
    <w:p w:rsidR="00334018" w:rsidRDefault="00F75C3D" w:rsidP="00225391">
      <w:pPr>
        <w:pStyle w:val="Puesto"/>
      </w:pPr>
      <w:r>
        <w:t>201</w:t>
      </w:r>
      <w:r w:rsidR="00837B0B">
        <w:t>9</w:t>
      </w:r>
    </w:p>
    <w:p w:rsidR="00EA1A58" w:rsidRDefault="00EA1A58" w:rsidP="00EA1A58"/>
    <w:p w:rsidR="00564939" w:rsidRDefault="00564939" w:rsidP="004D2313"/>
    <w:bookmarkEnd w:id="10"/>
    <w:p w:rsidR="00417992" w:rsidRDefault="004F51E5" w:rsidP="007345A9">
      <w:pPr>
        <w:pStyle w:val="Puesto"/>
        <w:rPr>
          <w:noProof/>
        </w:rPr>
      </w:pPr>
      <w:r>
        <w:lastRenderedPageBreak/>
        <w:t>Índice</w:t>
      </w:r>
      <w:r w:rsidR="007345A9">
        <w:fldChar w:fldCharType="begin"/>
      </w:r>
      <w:r w:rsidR="007345A9">
        <w:instrText xml:space="preserve"> TOC \o "3-4" \h \z \t "Título 1;1;Título 2;2" </w:instrText>
      </w:r>
      <w:r w:rsidR="007345A9">
        <w:fldChar w:fldCharType="separate"/>
      </w:r>
    </w:p>
    <w:bookmarkStart w:id="11" w:name="_GoBack"/>
    <w:bookmarkEnd w:id="11"/>
    <w:p w:rsidR="00417992" w:rsidRDefault="00417992">
      <w:pPr>
        <w:pStyle w:val="TDC1"/>
        <w:tabs>
          <w:tab w:val="left" w:pos="480"/>
          <w:tab w:val="right" w:leader="dot" w:pos="9061"/>
        </w:tabs>
        <w:rPr>
          <w:rFonts w:asciiTheme="minorHAnsi" w:eastAsiaTheme="minorEastAsia" w:hAnsiTheme="minorHAnsi" w:cstheme="minorBidi"/>
          <w:noProof/>
          <w:sz w:val="22"/>
          <w:szCs w:val="22"/>
        </w:rPr>
      </w:pPr>
      <w:r w:rsidRPr="009515E8">
        <w:rPr>
          <w:rStyle w:val="Hipervnculo"/>
          <w:noProof/>
        </w:rPr>
        <w:fldChar w:fldCharType="begin"/>
      </w:r>
      <w:r w:rsidRPr="009515E8">
        <w:rPr>
          <w:rStyle w:val="Hipervnculo"/>
          <w:noProof/>
        </w:rPr>
        <w:instrText xml:space="preserve"> </w:instrText>
      </w:r>
      <w:r>
        <w:rPr>
          <w:noProof/>
        </w:rPr>
        <w:instrText>HYPERLINK \l "_Toc10187053"</w:instrText>
      </w:r>
      <w:r w:rsidRPr="009515E8">
        <w:rPr>
          <w:rStyle w:val="Hipervnculo"/>
          <w:noProof/>
        </w:rPr>
        <w:instrText xml:space="preserve"> </w:instrText>
      </w:r>
      <w:r w:rsidRPr="009515E8">
        <w:rPr>
          <w:rStyle w:val="Hipervnculo"/>
          <w:noProof/>
        </w:rPr>
      </w:r>
      <w:r w:rsidRPr="009515E8">
        <w:rPr>
          <w:rStyle w:val="Hipervnculo"/>
          <w:noProof/>
        </w:rPr>
        <w:fldChar w:fldCharType="separate"/>
      </w:r>
      <w:r w:rsidRPr="009515E8">
        <w:rPr>
          <w:rStyle w:val="Hipervnculo"/>
          <w:noProof/>
        </w:rPr>
        <w:t>1</w:t>
      </w:r>
      <w:r>
        <w:rPr>
          <w:rFonts w:asciiTheme="minorHAnsi" w:eastAsiaTheme="minorEastAsia" w:hAnsiTheme="minorHAnsi" w:cstheme="minorBidi"/>
          <w:noProof/>
          <w:sz w:val="22"/>
          <w:szCs w:val="22"/>
        </w:rPr>
        <w:tab/>
      </w:r>
      <w:r w:rsidRPr="009515E8">
        <w:rPr>
          <w:rStyle w:val="Hipervnculo"/>
          <w:noProof/>
        </w:rPr>
        <w:t>Empresa</w:t>
      </w:r>
      <w:r>
        <w:rPr>
          <w:noProof/>
          <w:webHidden/>
        </w:rPr>
        <w:tab/>
      </w:r>
      <w:r>
        <w:rPr>
          <w:noProof/>
          <w:webHidden/>
        </w:rPr>
        <w:fldChar w:fldCharType="begin"/>
      </w:r>
      <w:r>
        <w:rPr>
          <w:noProof/>
          <w:webHidden/>
        </w:rPr>
        <w:instrText xml:space="preserve"> PAGEREF _Toc10187053 \h </w:instrText>
      </w:r>
      <w:r>
        <w:rPr>
          <w:noProof/>
          <w:webHidden/>
        </w:rPr>
      </w:r>
      <w:r>
        <w:rPr>
          <w:noProof/>
          <w:webHidden/>
        </w:rPr>
        <w:fldChar w:fldCharType="separate"/>
      </w:r>
      <w:r>
        <w:rPr>
          <w:noProof/>
          <w:webHidden/>
        </w:rPr>
        <w:t>3</w:t>
      </w:r>
      <w:r>
        <w:rPr>
          <w:noProof/>
          <w:webHidden/>
        </w:rPr>
        <w:fldChar w:fldCharType="end"/>
      </w:r>
      <w:r w:rsidRPr="009515E8">
        <w:rPr>
          <w:rStyle w:val="Hipervnculo"/>
          <w:noProof/>
        </w:rPr>
        <w:fldChar w:fldCharType="end"/>
      </w:r>
    </w:p>
    <w:p w:rsidR="00417992" w:rsidRDefault="00417992">
      <w:pPr>
        <w:pStyle w:val="TDC2"/>
        <w:tabs>
          <w:tab w:val="left" w:pos="880"/>
          <w:tab w:val="right" w:leader="dot" w:pos="9061"/>
        </w:tabs>
        <w:rPr>
          <w:rFonts w:asciiTheme="minorHAnsi" w:eastAsiaTheme="minorEastAsia" w:hAnsiTheme="minorHAnsi" w:cstheme="minorBidi"/>
          <w:noProof/>
          <w:sz w:val="22"/>
          <w:szCs w:val="22"/>
        </w:rPr>
      </w:pPr>
      <w:hyperlink w:anchor="_Toc10187054" w:history="1">
        <w:r w:rsidRPr="009515E8">
          <w:rPr>
            <w:rStyle w:val="Hipervnculo"/>
            <w:noProof/>
          </w:rPr>
          <w:t>1.1</w:t>
        </w:r>
        <w:r>
          <w:rPr>
            <w:rFonts w:asciiTheme="minorHAnsi" w:eastAsiaTheme="minorEastAsia" w:hAnsiTheme="minorHAnsi" w:cstheme="minorBidi"/>
            <w:noProof/>
            <w:sz w:val="22"/>
            <w:szCs w:val="22"/>
          </w:rPr>
          <w:tab/>
        </w:r>
        <w:r w:rsidRPr="009515E8">
          <w:rPr>
            <w:rStyle w:val="Hipervnculo"/>
            <w:noProof/>
          </w:rPr>
          <w:t>Datos</w:t>
        </w:r>
        <w:r>
          <w:rPr>
            <w:noProof/>
            <w:webHidden/>
          </w:rPr>
          <w:tab/>
        </w:r>
        <w:r>
          <w:rPr>
            <w:noProof/>
            <w:webHidden/>
          </w:rPr>
          <w:fldChar w:fldCharType="begin"/>
        </w:r>
        <w:r>
          <w:rPr>
            <w:noProof/>
            <w:webHidden/>
          </w:rPr>
          <w:instrText xml:space="preserve"> PAGEREF _Toc10187054 \h </w:instrText>
        </w:r>
        <w:r>
          <w:rPr>
            <w:noProof/>
            <w:webHidden/>
          </w:rPr>
        </w:r>
        <w:r>
          <w:rPr>
            <w:noProof/>
            <w:webHidden/>
          </w:rPr>
          <w:fldChar w:fldCharType="separate"/>
        </w:r>
        <w:r>
          <w:rPr>
            <w:noProof/>
            <w:webHidden/>
          </w:rPr>
          <w:t>3</w:t>
        </w:r>
        <w:r>
          <w:rPr>
            <w:noProof/>
            <w:webHidden/>
          </w:rPr>
          <w:fldChar w:fldCharType="end"/>
        </w:r>
      </w:hyperlink>
    </w:p>
    <w:p w:rsidR="00417992" w:rsidRDefault="00417992">
      <w:pPr>
        <w:pStyle w:val="TDC3"/>
        <w:tabs>
          <w:tab w:val="left" w:pos="1320"/>
          <w:tab w:val="right" w:leader="dot" w:pos="9061"/>
        </w:tabs>
        <w:rPr>
          <w:rFonts w:asciiTheme="minorHAnsi" w:eastAsiaTheme="minorEastAsia" w:hAnsiTheme="minorHAnsi" w:cstheme="minorBidi"/>
          <w:noProof/>
          <w:sz w:val="22"/>
          <w:szCs w:val="22"/>
        </w:rPr>
      </w:pPr>
      <w:hyperlink w:anchor="_Toc10187055" w:history="1">
        <w:r w:rsidRPr="009515E8">
          <w:rPr>
            <w:rStyle w:val="Hipervnculo"/>
            <w:noProof/>
          </w:rPr>
          <w:t>1.1.1</w:t>
        </w:r>
        <w:r>
          <w:rPr>
            <w:rFonts w:asciiTheme="minorHAnsi" w:eastAsiaTheme="minorEastAsia" w:hAnsiTheme="minorHAnsi" w:cstheme="minorBidi"/>
            <w:noProof/>
            <w:sz w:val="22"/>
            <w:szCs w:val="22"/>
          </w:rPr>
          <w:tab/>
        </w:r>
        <w:r w:rsidRPr="009515E8">
          <w:rPr>
            <w:rStyle w:val="Hipervnculo"/>
            <w:noProof/>
          </w:rPr>
          <w:t>Nombre</w:t>
        </w:r>
        <w:r>
          <w:rPr>
            <w:noProof/>
            <w:webHidden/>
          </w:rPr>
          <w:tab/>
        </w:r>
        <w:r>
          <w:rPr>
            <w:noProof/>
            <w:webHidden/>
          </w:rPr>
          <w:fldChar w:fldCharType="begin"/>
        </w:r>
        <w:r>
          <w:rPr>
            <w:noProof/>
            <w:webHidden/>
          </w:rPr>
          <w:instrText xml:space="preserve"> PAGEREF _Toc10187055 \h </w:instrText>
        </w:r>
        <w:r>
          <w:rPr>
            <w:noProof/>
            <w:webHidden/>
          </w:rPr>
        </w:r>
        <w:r>
          <w:rPr>
            <w:noProof/>
            <w:webHidden/>
          </w:rPr>
          <w:fldChar w:fldCharType="separate"/>
        </w:r>
        <w:r>
          <w:rPr>
            <w:noProof/>
            <w:webHidden/>
          </w:rPr>
          <w:t>3</w:t>
        </w:r>
        <w:r>
          <w:rPr>
            <w:noProof/>
            <w:webHidden/>
          </w:rPr>
          <w:fldChar w:fldCharType="end"/>
        </w:r>
      </w:hyperlink>
    </w:p>
    <w:p w:rsidR="00417992" w:rsidRDefault="00417992">
      <w:pPr>
        <w:pStyle w:val="TDC3"/>
        <w:tabs>
          <w:tab w:val="left" w:pos="1320"/>
          <w:tab w:val="right" w:leader="dot" w:pos="9061"/>
        </w:tabs>
        <w:rPr>
          <w:rFonts w:asciiTheme="minorHAnsi" w:eastAsiaTheme="minorEastAsia" w:hAnsiTheme="minorHAnsi" w:cstheme="minorBidi"/>
          <w:noProof/>
          <w:sz w:val="22"/>
          <w:szCs w:val="22"/>
        </w:rPr>
      </w:pPr>
      <w:hyperlink w:anchor="_Toc10187056" w:history="1">
        <w:r w:rsidRPr="009515E8">
          <w:rPr>
            <w:rStyle w:val="Hipervnculo"/>
            <w:noProof/>
          </w:rPr>
          <w:t>1.1.2</w:t>
        </w:r>
        <w:r>
          <w:rPr>
            <w:rFonts w:asciiTheme="minorHAnsi" w:eastAsiaTheme="minorEastAsia" w:hAnsiTheme="minorHAnsi" w:cstheme="minorBidi"/>
            <w:noProof/>
            <w:sz w:val="22"/>
            <w:szCs w:val="22"/>
          </w:rPr>
          <w:tab/>
        </w:r>
        <w:r w:rsidRPr="009515E8">
          <w:rPr>
            <w:rStyle w:val="Hipervnculo"/>
            <w:noProof/>
          </w:rPr>
          <w:t>Logo</w:t>
        </w:r>
        <w:r>
          <w:rPr>
            <w:noProof/>
            <w:webHidden/>
          </w:rPr>
          <w:tab/>
        </w:r>
        <w:r>
          <w:rPr>
            <w:noProof/>
            <w:webHidden/>
          </w:rPr>
          <w:fldChar w:fldCharType="begin"/>
        </w:r>
        <w:r>
          <w:rPr>
            <w:noProof/>
            <w:webHidden/>
          </w:rPr>
          <w:instrText xml:space="preserve"> PAGEREF _Toc10187056 \h </w:instrText>
        </w:r>
        <w:r>
          <w:rPr>
            <w:noProof/>
            <w:webHidden/>
          </w:rPr>
        </w:r>
        <w:r>
          <w:rPr>
            <w:noProof/>
            <w:webHidden/>
          </w:rPr>
          <w:fldChar w:fldCharType="separate"/>
        </w:r>
        <w:r>
          <w:rPr>
            <w:noProof/>
            <w:webHidden/>
          </w:rPr>
          <w:t>3</w:t>
        </w:r>
        <w:r>
          <w:rPr>
            <w:noProof/>
            <w:webHidden/>
          </w:rPr>
          <w:fldChar w:fldCharType="end"/>
        </w:r>
      </w:hyperlink>
    </w:p>
    <w:p w:rsidR="00417992" w:rsidRDefault="00417992">
      <w:pPr>
        <w:pStyle w:val="TDC3"/>
        <w:tabs>
          <w:tab w:val="left" w:pos="1320"/>
          <w:tab w:val="right" w:leader="dot" w:pos="9061"/>
        </w:tabs>
        <w:rPr>
          <w:rFonts w:asciiTheme="minorHAnsi" w:eastAsiaTheme="minorEastAsia" w:hAnsiTheme="minorHAnsi" w:cstheme="minorBidi"/>
          <w:noProof/>
          <w:sz w:val="22"/>
          <w:szCs w:val="22"/>
        </w:rPr>
      </w:pPr>
      <w:hyperlink w:anchor="_Toc10187057" w:history="1">
        <w:r w:rsidRPr="009515E8">
          <w:rPr>
            <w:rStyle w:val="Hipervnculo"/>
            <w:noProof/>
          </w:rPr>
          <w:t>1.1.3</w:t>
        </w:r>
        <w:r>
          <w:rPr>
            <w:rFonts w:asciiTheme="minorHAnsi" w:eastAsiaTheme="minorEastAsia" w:hAnsiTheme="minorHAnsi" w:cstheme="minorBidi"/>
            <w:noProof/>
            <w:sz w:val="22"/>
            <w:szCs w:val="22"/>
          </w:rPr>
          <w:tab/>
        </w:r>
        <w:r w:rsidRPr="009515E8">
          <w:rPr>
            <w:rStyle w:val="Hipervnculo"/>
            <w:noProof/>
          </w:rPr>
          <w:t>Fundamentación</w:t>
        </w:r>
        <w:r>
          <w:rPr>
            <w:noProof/>
            <w:webHidden/>
          </w:rPr>
          <w:tab/>
        </w:r>
        <w:r>
          <w:rPr>
            <w:noProof/>
            <w:webHidden/>
          </w:rPr>
          <w:fldChar w:fldCharType="begin"/>
        </w:r>
        <w:r>
          <w:rPr>
            <w:noProof/>
            <w:webHidden/>
          </w:rPr>
          <w:instrText xml:space="preserve"> PAGEREF _Toc10187057 \h </w:instrText>
        </w:r>
        <w:r>
          <w:rPr>
            <w:noProof/>
            <w:webHidden/>
          </w:rPr>
        </w:r>
        <w:r>
          <w:rPr>
            <w:noProof/>
            <w:webHidden/>
          </w:rPr>
          <w:fldChar w:fldCharType="separate"/>
        </w:r>
        <w:r>
          <w:rPr>
            <w:noProof/>
            <w:webHidden/>
          </w:rPr>
          <w:t>3</w:t>
        </w:r>
        <w:r>
          <w:rPr>
            <w:noProof/>
            <w:webHidden/>
          </w:rPr>
          <w:fldChar w:fldCharType="end"/>
        </w:r>
      </w:hyperlink>
    </w:p>
    <w:p w:rsidR="00417992" w:rsidRDefault="00417992">
      <w:pPr>
        <w:pStyle w:val="TDC3"/>
        <w:tabs>
          <w:tab w:val="left" w:pos="1320"/>
          <w:tab w:val="right" w:leader="dot" w:pos="9061"/>
        </w:tabs>
        <w:rPr>
          <w:rFonts w:asciiTheme="minorHAnsi" w:eastAsiaTheme="minorEastAsia" w:hAnsiTheme="minorHAnsi" w:cstheme="minorBidi"/>
          <w:noProof/>
          <w:sz w:val="22"/>
          <w:szCs w:val="22"/>
        </w:rPr>
      </w:pPr>
      <w:hyperlink w:anchor="_Toc10187058" w:history="1">
        <w:r w:rsidRPr="009515E8">
          <w:rPr>
            <w:rStyle w:val="Hipervnculo"/>
            <w:noProof/>
          </w:rPr>
          <w:t>1.1.4</w:t>
        </w:r>
        <w:r>
          <w:rPr>
            <w:rFonts w:asciiTheme="minorHAnsi" w:eastAsiaTheme="minorEastAsia" w:hAnsiTheme="minorHAnsi" w:cstheme="minorBidi"/>
            <w:noProof/>
            <w:sz w:val="22"/>
            <w:szCs w:val="22"/>
          </w:rPr>
          <w:tab/>
        </w:r>
        <w:r w:rsidRPr="009515E8">
          <w:rPr>
            <w:rStyle w:val="Hipervnculo"/>
            <w:noProof/>
          </w:rPr>
          <w:t>Forma Jurídica</w:t>
        </w:r>
        <w:r>
          <w:rPr>
            <w:noProof/>
            <w:webHidden/>
          </w:rPr>
          <w:tab/>
        </w:r>
        <w:r>
          <w:rPr>
            <w:noProof/>
            <w:webHidden/>
          </w:rPr>
          <w:fldChar w:fldCharType="begin"/>
        </w:r>
        <w:r>
          <w:rPr>
            <w:noProof/>
            <w:webHidden/>
          </w:rPr>
          <w:instrText xml:space="preserve"> PAGEREF _Toc10187058 \h </w:instrText>
        </w:r>
        <w:r>
          <w:rPr>
            <w:noProof/>
            <w:webHidden/>
          </w:rPr>
        </w:r>
        <w:r>
          <w:rPr>
            <w:noProof/>
            <w:webHidden/>
          </w:rPr>
          <w:fldChar w:fldCharType="separate"/>
        </w:r>
        <w:r>
          <w:rPr>
            <w:noProof/>
            <w:webHidden/>
          </w:rPr>
          <w:t>3</w:t>
        </w:r>
        <w:r>
          <w:rPr>
            <w:noProof/>
            <w:webHidden/>
          </w:rPr>
          <w:fldChar w:fldCharType="end"/>
        </w:r>
      </w:hyperlink>
    </w:p>
    <w:p w:rsidR="00417992" w:rsidRDefault="00417992">
      <w:pPr>
        <w:pStyle w:val="TDC3"/>
        <w:tabs>
          <w:tab w:val="left" w:pos="1320"/>
          <w:tab w:val="right" w:leader="dot" w:pos="9061"/>
        </w:tabs>
        <w:rPr>
          <w:rFonts w:asciiTheme="minorHAnsi" w:eastAsiaTheme="minorEastAsia" w:hAnsiTheme="minorHAnsi" w:cstheme="minorBidi"/>
          <w:noProof/>
          <w:sz w:val="22"/>
          <w:szCs w:val="22"/>
        </w:rPr>
      </w:pPr>
      <w:hyperlink w:anchor="_Toc10187059" w:history="1">
        <w:r w:rsidRPr="009515E8">
          <w:rPr>
            <w:rStyle w:val="Hipervnculo"/>
            <w:noProof/>
          </w:rPr>
          <w:t>1.1.5</w:t>
        </w:r>
        <w:r>
          <w:rPr>
            <w:rFonts w:asciiTheme="minorHAnsi" w:eastAsiaTheme="minorEastAsia" w:hAnsiTheme="minorHAnsi" w:cstheme="minorBidi"/>
            <w:noProof/>
            <w:sz w:val="22"/>
            <w:szCs w:val="22"/>
          </w:rPr>
          <w:tab/>
        </w:r>
        <w:r w:rsidRPr="009515E8">
          <w:rPr>
            <w:rStyle w:val="Hipervnculo"/>
            <w:noProof/>
          </w:rPr>
          <w:t>Localización</w:t>
        </w:r>
        <w:r>
          <w:rPr>
            <w:noProof/>
            <w:webHidden/>
          </w:rPr>
          <w:tab/>
        </w:r>
        <w:r>
          <w:rPr>
            <w:noProof/>
            <w:webHidden/>
          </w:rPr>
          <w:fldChar w:fldCharType="begin"/>
        </w:r>
        <w:r>
          <w:rPr>
            <w:noProof/>
            <w:webHidden/>
          </w:rPr>
          <w:instrText xml:space="preserve"> PAGEREF _Toc10187059 \h </w:instrText>
        </w:r>
        <w:r>
          <w:rPr>
            <w:noProof/>
            <w:webHidden/>
          </w:rPr>
        </w:r>
        <w:r>
          <w:rPr>
            <w:noProof/>
            <w:webHidden/>
          </w:rPr>
          <w:fldChar w:fldCharType="separate"/>
        </w:r>
        <w:r>
          <w:rPr>
            <w:noProof/>
            <w:webHidden/>
          </w:rPr>
          <w:t>3</w:t>
        </w:r>
        <w:r>
          <w:rPr>
            <w:noProof/>
            <w:webHidden/>
          </w:rPr>
          <w:fldChar w:fldCharType="end"/>
        </w:r>
      </w:hyperlink>
    </w:p>
    <w:p w:rsidR="00417992" w:rsidRDefault="00417992">
      <w:pPr>
        <w:pStyle w:val="TDC2"/>
        <w:tabs>
          <w:tab w:val="left" w:pos="880"/>
          <w:tab w:val="right" w:leader="dot" w:pos="9061"/>
        </w:tabs>
        <w:rPr>
          <w:rFonts w:asciiTheme="minorHAnsi" w:eastAsiaTheme="minorEastAsia" w:hAnsiTheme="minorHAnsi" w:cstheme="minorBidi"/>
          <w:noProof/>
          <w:sz w:val="22"/>
          <w:szCs w:val="22"/>
        </w:rPr>
      </w:pPr>
      <w:hyperlink w:anchor="_Toc10187060" w:history="1">
        <w:r w:rsidRPr="009515E8">
          <w:rPr>
            <w:rStyle w:val="Hipervnculo"/>
            <w:noProof/>
          </w:rPr>
          <w:t>1.2</w:t>
        </w:r>
        <w:r>
          <w:rPr>
            <w:rFonts w:asciiTheme="minorHAnsi" w:eastAsiaTheme="minorEastAsia" w:hAnsiTheme="minorHAnsi" w:cstheme="minorBidi"/>
            <w:noProof/>
            <w:sz w:val="22"/>
            <w:szCs w:val="22"/>
          </w:rPr>
          <w:tab/>
        </w:r>
        <w:r w:rsidRPr="009515E8">
          <w:rPr>
            <w:rStyle w:val="Hipervnculo"/>
            <w:noProof/>
          </w:rPr>
          <w:t>Misión</w:t>
        </w:r>
        <w:r>
          <w:rPr>
            <w:noProof/>
            <w:webHidden/>
          </w:rPr>
          <w:tab/>
        </w:r>
        <w:r>
          <w:rPr>
            <w:noProof/>
            <w:webHidden/>
          </w:rPr>
          <w:fldChar w:fldCharType="begin"/>
        </w:r>
        <w:r>
          <w:rPr>
            <w:noProof/>
            <w:webHidden/>
          </w:rPr>
          <w:instrText xml:space="preserve"> PAGEREF _Toc10187060 \h </w:instrText>
        </w:r>
        <w:r>
          <w:rPr>
            <w:noProof/>
            <w:webHidden/>
          </w:rPr>
        </w:r>
        <w:r>
          <w:rPr>
            <w:noProof/>
            <w:webHidden/>
          </w:rPr>
          <w:fldChar w:fldCharType="separate"/>
        </w:r>
        <w:r>
          <w:rPr>
            <w:noProof/>
            <w:webHidden/>
          </w:rPr>
          <w:t>4</w:t>
        </w:r>
        <w:r>
          <w:rPr>
            <w:noProof/>
            <w:webHidden/>
          </w:rPr>
          <w:fldChar w:fldCharType="end"/>
        </w:r>
      </w:hyperlink>
    </w:p>
    <w:p w:rsidR="00417992" w:rsidRDefault="00417992">
      <w:pPr>
        <w:pStyle w:val="TDC2"/>
        <w:tabs>
          <w:tab w:val="left" w:pos="880"/>
          <w:tab w:val="right" w:leader="dot" w:pos="9061"/>
        </w:tabs>
        <w:rPr>
          <w:rFonts w:asciiTheme="minorHAnsi" w:eastAsiaTheme="minorEastAsia" w:hAnsiTheme="minorHAnsi" w:cstheme="minorBidi"/>
          <w:noProof/>
          <w:sz w:val="22"/>
          <w:szCs w:val="22"/>
        </w:rPr>
      </w:pPr>
      <w:hyperlink w:anchor="_Toc10187061" w:history="1">
        <w:r w:rsidRPr="009515E8">
          <w:rPr>
            <w:rStyle w:val="Hipervnculo"/>
            <w:noProof/>
          </w:rPr>
          <w:t>1.3</w:t>
        </w:r>
        <w:r>
          <w:rPr>
            <w:rFonts w:asciiTheme="minorHAnsi" w:eastAsiaTheme="minorEastAsia" w:hAnsiTheme="minorHAnsi" w:cstheme="minorBidi"/>
            <w:noProof/>
            <w:sz w:val="22"/>
            <w:szCs w:val="22"/>
          </w:rPr>
          <w:tab/>
        </w:r>
        <w:r w:rsidRPr="009515E8">
          <w:rPr>
            <w:rStyle w:val="Hipervnculo"/>
            <w:noProof/>
          </w:rPr>
          <w:t>Visión</w:t>
        </w:r>
        <w:r>
          <w:rPr>
            <w:noProof/>
            <w:webHidden/>
          </w:rPr>
          <w:tab/>
        </w:r>
        <w:r>
          <w:rPr>
            <w:noProof/>
            <w:webHidden/>
          </w:rPr>
          <w:fldChar w:fldCharType="begin"/>
        </w:r>
        <w:r>
          <w:rPr>
            <w:noProof/>
            <w:webHidden/>
          </w:rPr>
          <w:instrText xml:space="preserve"> PAGEREF _Toc10187061 \h </w:instrText>
        </w:r>
        <w:r>
          <w:rPr>
            <w:noProof/>
            <w:webHidden/>
          </w:rPr>
        </w:r>
        <w:r>
          <w:rPr>
            <w:noProof/>
            <w:webHidden/>
          </w:rPr>
          <w:fldChar w:fldCharType="separate"/>
        </w:r>
        <w:r>
          <w:rPr>
            <w:noProof/>
            <w:webHidden/>
          </w:rPr>
          <w:t>4</w:t>
        </w:r>
        <w:r>
          <w:rPr>
            <w:noProof/>
            <w:webHidden/>
          </w:rPr>
          <w:fldChar w:fldCharType="end"/>
        </w:r>
      </w:hyperlink>
    </w:p>
    <w:p w:rsidR="00417992" w:rsidRDefault="00417992">
      <w:pPr>
        <w:pStyle w:val="TDC2"/>
        <w:tabs>
          <w:tab w:val="left" w:pos="880"/>
          <w:tab w:val="right" w:leader="dot" w:pos="9061"/>
        </w:tabs>
        <w:rPr>
          <w:rFonts w:asciiTheme="minorHAnsi" w:eastAsiaTheme="minorEastAsia" w:hAnsiTheme="minorHAnsi" w:cstheme="minorBidi"/>
          <w:noProof/>
          <w:sz w:val="22"/>
          <w:szCs w:val="22"/>
        </w:rPr>
      </w:pPr>
      <w:hyperlink w:anchor="_Toc10187062" w:history="1">
        <w:r w:rsidRPr="009515E8">
          <w:rPr>
            <w:rStyle w:val="Hipervnculo"/>
            <w:noProof/>
          </w:rPr>
          <w:t>1.4</w:t>
        </w:r>
        <w:r>
          <w:rPr>
            <w:rFonts w:asciiTheme="minorHAnsi" w:eastAsiaTheme="minorEastAsia" w:hAnsiTheme="minorHAnsi" w:cstheme="minorBidi"/>
            <w:noProof/>
            <w:sz w:val="22"/>
            <w:szCs w:val="22"/>
          </w:rPr>
          <w:tab/>
        </w:r>
        <w:r w:rsidRPr="009515E8">
          <w:rPr>
            <w:rStyle w:val="Hipervnculo"/>
            <w:noProof/>
          </w:rPr>
          <w:t>Objetivos</w:t>
        </w:r>
        <w:r>
          <w:rPr>
            <w:noProof/>
            <w:webHidden/>
          </w:rPr>
          <w:tab/>
        </w:r>
        <w:r>
          <w:rPr>
            <w:noProof/>
            <w:webHidden/>
          </w:rPr>
          <w:fldChar w:fldCharType="begin"/>
        </w:r>
        <w:r>
          <w:rPr>
            <w:noProof/>
            <w:webHidden/>
          </w:rPr>
          <w:instrText xml:space="preserve"> PAGEREF _Toc10187062 \h </w:instrText>
        </w:r>
        <w:r>
          <w:rPr>
            <w:noProof/>
            <w:webHidden/>
          </w:rPr>
        </w:r>
        <w:r>
          <w:rPr>
            <w:noProof/>
            <w:webHidden/>
          </w:rPr>
          <w:fldChar w:fldCharType="separate"/>
        </w:r>
        <w:r>
          <w:rPr>
            <w:noProof/>
            <w:webHidden/>
          </w:rPr>
          <w:t>4</w:t>
        </w:r>
        <w:r>
          <w:rPr>
            <w:noProof/>
            <w:webHidden/>
          </w:rPr>
          <w:fldChar w:fldCharType="end"/>
        </w:r>
      </w:hyperlink>
    </w:p>
    <w:p w:rsidR="00417992" w:rsidRDefault="00417992">
      <w:pPr>
        <w:pStyle w:val="TDC2"/>
        <w:tabs>
          <w:tab w:val="left" w:pos="880"/>
          <w:tab w:val="right" w:leader="dot" w:pos="9061"/>
        </w:tabs>
        <w:rPr>
          <w:rFonts w:asciiTheme="minorHAnsi" w:eastAsiaTheme="minorEastAsia" w:hAnsiTheme="minorHAnsi" w:cstheme="minorBidi"/>
          <w:noProof/>
          <w:sz w:val="22"/>
          <w:szCs w:val="22"/>
        </w:rPr>
      </w:pPr>
      <w:hyperlink w:anchor="_Toc10187063" w:history="1">
        <w:r w:rsidRPr="009515E8">
          <w:rPr>
            <w:rStyle w:val="Hipervnculo"/>
            <w:noProof/>
          </w:rPr>
          <w:t>1.5</w:t>
        </w:r>
        <w:r>
          <w:rPr>
            <w:rFonts w:asciiTheme="minorHAnsi" w:eastAsiaTheme="minorEastAsia" w:hAnsiTheme="minorHAnsi" w:cstheme="minorBidi"/>
            <w:noProof/>
            <w:sz w:val="22"/>
            <w:szCs w:val="22"/>
          </w:rPr>
          <w:tab/>
        </w:r>
        <w:r w:rsidRPr="009515E8">
          <w:rPr>
            <w:rStyle w:val="Hipervnculo"/>
            <w:noProof/>
          </w:rPr>
          <w:t>Valores</w:t>
        </w:r>
        <w:r>
          <w:rPr>
            <w:noProof/>
            <w:webHidden/>
          </w:rPr>
          <w:tab/>
        </w:r>
        <w:r>
          <w:rPr>
            <w:noProof/>
            <w:webHidden/>
          </w:rPr>
          <w:fldChar w:fldCharType="begin"/>
        </w:r>
        <w:r>
          <w:rPr>
            <w:noProof/>
            <w:webHidden/>
          </w:rPr>
          <w:instrText xml:space="preserve"> PAGEREF _Toc10187063 \h </w:instrText>
        </w:r>
        <w:r>
          <w:rPr>
            <w:noProof/>
            <w:webHidden/>
          </w:rPr>
        </w:r>
        <w:r>
          <w:rPr>
            <w:noProof/>
            <w:webHidden/>
          </w:rPr>
          <w:fldChar w:fldCharType="separate"/>
        </w:r>
        <w:r>
          <w:rPr>
            <w:noProof/>
            <w:webHidden/>
          </w:rPr>
          <w:t>5</w:t>
        </w:r>
        <w:r>
          <w:rPr>
            <w:noProof/>
            <w:webHidden/>
          </w:rPr>
          <w:fldChar w:fldCharType="end"/>
        </w:r>
      </w:hyperlink>
    </w:p>
    <w:p w:rsidR="00417992" w:rsidRDefault="00417992">
      <w:pPr>
        <w:pStyle w:val="TDC1"/>
        <w:tabs>
          <w:tab w:val="left" w:pos="480"/>
          <w:tab w:val="right" w:leader="dot" w:pos="9061"/>
        </w:tabs>
        <w:rPr>
          <w:rFonts w:asciiTheme="minorHAnsi" w:eastAsiaTheme="minorEastAsia" w:hAnsiTheme="minorHAnsi" w:cstheme="minorBidi"/>
          <w:noProof/>
          <w:sz w:val="22"/>
          <w:szCs w:val="22"/>
        </w:rPr>
      </w:pPr>
      <w:hyperlink w:anchor="_Toc10187064" w:history="1">
        <w:r w:rsidRPr="009515E8">
          <w:rPr>
            <w:rStyle w:val="Hipervnculo"/>
            <w:noProof/>
          </w:rPr>
          <w:t>2</w:t>
        </w:r>
        <w:r>
          <w:rPr>
            <w:rFonts w:asciiTheme="minorHAnsi" w:eastAsiaTheme="minorEastAsia" w:hAnsiTheme="minorHAnsi" w:cstheme="minorBidi"/>
            <w:noProof/>
            <w:sz w:val="22"/>
            <w:szCs w:val="22"/>
          </w:rPr>
          <w:tab/>
        </w:r>
        <w:r w:rsidRPr="009515E8">
          <w:rPr>
            <w:rStyle w:val="Hipervnculo"/>
            <w:noProof/>
          </w:rPr>
          <w:t>Anteproyecto</w:t>
        </w:r>
        <w:r>
          <w:rPr>
            <w:noProof/>
            <w:webHidden/>
          </w:rPr>
          <w:tab/>
        </w:r>
        <w:r>
          <w:rPr>
            <w:noProof/>
            <w:webHidden/>
          </w:rPr>
          <w:fldChar w:fldCharType="begin"/>
        </w:r>
        <w:r>
          <w:rPr>
            <w:noProof/>
            <w:webHidden/>
          </w:rPr>
          <w:instrText xml:space="preserve"> PAGEREF _Toc10187064 \h </w:instrText>
        </w:r>
        <w:r>
          <w:rPr>
            <w:noProof/>
            <w:webHidden/>
          </w:rPr>
        </w:r>
        <w:r>
          <w:rPr>
            <w:noProof/>
            <w:webHidden/>
          </w:rPr>
          <w:fldChar w:fldCharType="separate"/>
        </w:r>
        <w:r>
          <w:rPr>
            <w:noProof/>
            <w:webHidden/>
          </w:rPr>
          <w:t>6</w:t>
        </w:r>
        <w:r>
          <w:rPr>
            <w:noProof/>
            <w:webHidden/>
          </w:rPr>
          <w:fldChar w:fldCharType="end"/>
        </w:r>
      </w:hyperlink>
    </w:p>
    <w:p w:rsidR="00417992" w:rsidRDefault="00417992">
      <w:pPr>
        <w:pStyle w:val="TDC2"/>
        <w:tabs>
          <w:tab w:val="left" w:pos="880"/>
          <w:tab w:val="right" w:leader="dot" w:pos="9061"/>
        </w:tabs>
        <w:rPr>
          <w:rFonts w:asciiTheme="minorHAnsi" w:eastAsiaTheme="minorEastAsia" w:hAnsiTheme="minorHAnsi" w:cstheme="minorBidi"/>
          <w:noProof/>
          <w:sz w:val="22"/>
          <w:szCs w:val="22"/>
        </w:rPr>
      </w:pPr>
      <w:hyperlink w:anchor="_Toc10187065" w:history="1">
        <w:r w:rsidRPr="009515E8">
          <w:rPr>
            <w:rStyle w:val="Hipervnculo"/>
            <w:noProof/>
          </w:rPr>
          <w:t>2.1</w:t>
        </w:r>
        <w:r>
          <w:rPr>
            <w:rFonts w:asciiTheme="minorHAnsi" w:eastAsiaTheme="minorEastAsia" w:hAnsiTheme="minorHAnsi" w:cstheme="minorBidi"/>
            <w:noProof/>
            <w:sz w:val="22"/>
            <w:szCs w:val="22"/>
          </w:rPr>
          <w:tab/>
        </w:r>
        <w:r w:rsidRPr="009515E8">
          <w:rPr>
            <w:rStyle w:val="Hipervnculo"/>
            <w:noProof/>
          </w:rPr>
          <w:t>Introducción.</w:t>
        </w:r>
        <w:r>
          <w:rPr>
            <w:noProof/>
            <w:webHidden/>
          </w:rPr>
          <w:tab/>
        </w:r>
        <w:r>
          <w:rPr>
            <w:noProof/>
            <w:webHidden/>
          </w:rPr>
          <w:fldChar w:fldCharType="begin"/>
        </w:r>
        <w:r>
          <w:rPr>
            <w:noProof/>
            <w:webHidden/>
          </w:rPr>
          <w:instrText xml:space="preserve"> PAGEREF _Toc10187065 \h </w:instrText>
        </w:r>
        <w:r>
          <w:rPr>
            <w:noProof/>
            <w:webHidden/>
          </w:rPr>
        </w:r>
        <w:r>
          <w:rPr>
            <w:noProof/>
            <w:webHidden/>
          </w:rPr>
          <w:fldChar w:fldCharType="separate"/>
        </w:r>
        <w:r>
          <w:rPr>
            <w:noProof/>
            <w:webHidden/>
          </w:rPr>
          <w:t>6</w:t>
        </w:r>
        <w:r>
          <w:rPr>
            <w:noProof/>
            <w:webHidden/>
          </w:rPr>
          <w:fldChar w:fldCharType="end"/>
        </w:r>
      </w:hyperlink>
    </w:p>
    <w:p w:rsidR="00417992" w:rsidRDefault="00417992">
      <w:pPr>
        <w:pStyle w:val="TDC2"/>
        <w:tabs>
          <w:tab w:val="left" w:pos="880"/>
          <w:tab w:val="right" w:leader="dot" w:pos="9061"/>
        </w:tabs>
        <w:rPr>
          <w:rFonts w:asciiTheme="minorHAnsi" w:eastAsiaTheme="minorEastAsia" w:hAnsiTheme="minorHAnsi" w:cstheme="minorBidi"/>
          <w:noProof/>
          <w:sz w:val="22"/>
          <w:szCs w:val="22"/>
        </w:rPr>
      </w:pPr>
      <w:hyperlink w:anchor="_Toc10187066" w:history="1">
        <w:r w:rsidRPr="009515E8">
          <w:rPr>
            <w:rStyle w:val="Hipervnculo"/>
            <w:noProof/>
          </w:rPr>
          <w:t>2.2</w:t>
        </w:r>
        <w:r>
          <w:rPr>
            <w:rFonts w:asciiTheme="minorHAnsi" w:eastAsiaTheme="minorEastAsia" w:hAnsiTheme="minorHAnsi" w:cstheme="minorBidi"/>
            <w:noProof/>
            <w:sz w:val="22"/>
            <w:szCs w:val="22"/>
          </w:rPr>
          <w:tab/>
        </w:r>
        <w:r w:rsidRPr="009515E8">
          <w:rPr>
            <w:rStyle w:val="Hipervnculo"/>
            <w:noProof/>
          </w:rPr>
          <w:t>Presentación del cliente.</w:t>
        </w:r>
        <w:r>
          <w:rPr>
            <w:noProof/>
            <w:webHidden/>
          </w:rPr>
          <w:tab/>
        </w:r>
        <w:r>
          <w:rPr>
            <w:noProof/>
            <w:webHidden/>
          </w:rPr>
          <w:fldChar w:fldCharType="begin"/>
        </w:r>
        <w:r>
          <w:rPr>
            <w:noProof/>
            <w:webHidden/>
          </w:rPr>
          <w:instrText xml:space="preserve"> PAGEREF _Toc10187066 \h </w:instrText>
        </w:r>
        <w:r>
          <w:rPr>
            <w:noProof/>
            <w:webHidden/>
          </w:rPr>
        </w:r>
        <w:r>
          <w:rPr>
            <w:noProof/>
            <w:webHidden/>
          </w:rPr>
          <w:fldChar w:fldCharType="separate"/>
        </w:r>
        <w:r>
          <w:rPr>
            <w:noProof/>
            <w:webHidden/>
          </w:rPr>
          <w:t>6</w:t>
        </w:r>
        <w:r>
          <w:rPr>
            <w:noProof/>
            <w:webHidden/>
          </w:rPr>
          <w:fldChar w:fldCharType="end"/>
        </w:r>
      </w:hyperlink>
    </w:p>
    <w:p w:rsidR="00417992" w:rsidRDefault="00417992">
      <w:pPr>
        <w:pStyle w:val="TDC3"/>
        <w:tabs>
          <w:tab w:val="left" w:pos="1320"/>
          <w:tab w:val="right" w:leader="dot" w:pos="9061"/>
        </w:tabs>
        <w:rPr>
          <w:rFonts w:asciiTheme="minorHAnsi" w:eastAsiaTheme="minorEastAsia" w:hAnsiTheme="minorHAnsi" w:cstheme="minorBidi"/>
          <w:noProof/>
          <w:sz w:val="22"/>
          <w:szCs w:val="22"/>
        </w:rPr>
      </w:pPr>
      <w:hyperlink w:anchor="_Toc10187067" w:history="1">
        <w:r w:rsidRPr="009515E8">
          <w:rPr>
            <w:rStyle w:val="Hipervnculo"/>
            <w:noProof/>
          </w:rPr>
          <w:t>2.2.1</w:t>
        </w:r>
        <w:r>
          <w:rPr>
            <w:rFonts w:asciiTheme="minorHAnsi" w:eastAsiaTheme="minorEastAsia" w:hAnsiTheme="minorHAnsi" w:cstheme="minorBidi"/>
            <w:noProof/>
            <w:sz w:val="22"/>
            <w:szCs w:val="22"/>
          </w:rPr>
          <w:tab/>
        </w:r>
        <w:r w:rsidRPr="009515E8">
          <w:rPr>
            <w:rStyle w:val="Hipervnculo"/>
            <w:noProof/>
          </w:rPr>
          <w:t>Descripción proceso Plantar</w:t>
        </w:r>
        <w:r>
          <w:rPr>
            <w:noProof/>
            <w:webHidden/>
          </w:rPr>
          <w:tab/>
        </w:r>
        <w:r>
          <w:rPr>
            <w:noProof/>
            <w:webHidden/>
          </w:rPr>
          <w:fldChar w:fldCharType="begin"/>
        </w:r>
        <w:r>
          <w:rPr>
            <w:noProof/>
            <w:webHidden/>
          </w:rPr>
          <w:instrText xml:space="preserve"> PAGEREF _Toc10187067 \h </w:instrText>
        </w:r>
        <w:r>
          <w:rPr>
            <w:noProof/>
            <w:webHidden/>
          </w:rPr>
        </w:r>
        <w:r>
          <w:rPr>
            <w:noProof/>
            <w:webHidden/>
          </w:rPr>
          <w:fldChar w:fldCharType="separate"/>
        </w:r>
        <w:r>
          <w:rPr>
            <w:noProof/>
            <w:webHidden/>
          </w:rPr>
          <w:t>7</w:t>
        </w:r>
        <w:r>
          <w:rPr>
            <w:noProof/>
            <w:webHidden/>
          </w:rPr>
          <w:fldChar w:fldCharType="end"/>
        </w:r>
      </w:hyperlink>
    </w:p>
    <w:p w:rsidR="00417992" w:rsidRDefault="00417992">
      <w:pPr>
        <w:pStyle w:val="TDC3"/>
        <w:tabs>
          <w:tab w:val="left" w:pos="1320"/>
          <w:tab w:val="right" w:leader="dot" w:pos="9061"/>
        </w:tabs>
        <w:rPr>
          <w:rFonts w:asciiTheme="minorHAnsi" w:eastAsiaTheme="minorEastAsia" w:hAnsiTheme="minorHAnsi" w:cstheme="minorBidi"/>
          <w:noProof/>
          <w:sz w:val="22"/>
          <w:szCs w:val="22"/>
        </w:rPr>
      </w:pPr>
      <w:hyperlink w:anchor="_Toc10187068" w:history="1">
        <w:r w:rsidRPr="009515E8">
          <w:rPr>
            <w:rStyle w:val="Hipervnculo"/>
            <w:noProof/>
          </w:rPr>
          <w:t>2.2.2</w:t>
        </w:r>
        <w:r>
          <w:rPr>
            <w:rFonts w:asciiTheme="minorHAnsi" w:eastAsiaTheme="minorEastAsia" w:hAnsiTheme="minorHAnsi" w:cstheme="minorBidi"/>
            <w:noProof/>
            <w:sz w:val="22"/>
            <w:szCs w:val="22"/>
          </w:rPr>
          <w:tab/>
        </w:r>
        <w:r w:rsidRPr="009515E8">
          <w:rPr>
            <w:rStyle w:val="Hipervnculo"/>
            <w:noProof/>
          </w:rPr>
          <w:t>Descripción proceso Venta</w:t>
        </w:r>
        <w:r>
          <w:rPr>
            <w:noProof/>
            <w:webHidden/>
          </w:rPr>
          <w:tab/>
        </w:r>
        <w:r>
          <w:rPr>
            <w:noProof/>
            <w:webHidden/>
          </w:rPr>
          <w:fldChar w:fldCharType="begin"/>
        </w:r>
        <w:r>
          <w:rPr>
            <w:noProof/>
            <w:webHidden/>
          </w:rPr>
          <w:instrText xml:space="preserve"> PAGEREF _Toc10187068 \h </w:instrText>
        </w:r>
        <w:r>
          <w:rPr>
            <w:noProof/>
            <w:webHidden/>
          </w:rPr>
        </w:r>
        <w:r>
          <w:rPr>
            <w:noProof/>
            <w:webHidden/>
          </w:rPr>
          <w:fldChar w:fldCharType="separate"/>
        </w:r>
        <w:r>
          <w:rPr>
            <w:noProof/>
            <w:webHidden/>
          </w:rPr>
          <w:t>8</w:t>
        </w:r>
        <w:r>
          <w:rPr>
            <w:noProof/>
            <w:webHidden/>
          </w:rPr>
          <w:fldChar w:fldCharType="end"/>
        </w:r>
      </w:hyperlink>
    </w:p>
    <w:p w:rsidR="00417992" w:rsidRDefault="00417992">
      <w:pPr>
        <w:pStyle w:val="TDC3"/>
        <w:tabs>
          <w:tab w:val="left" w:pos="1320"/>
          <w:tab w:val="right" w:leader="dot" w:pos="9061"/>
        </w:tabs>
        <w:rPr>
          <w:rFonts w:asciiTheme="minorHAnsi" w:eastAsiaTheme="minorEastAsia" w:hAnsiTheme="minorHAnsi" w:cstheme="minorBidi"/>
          <w:noProof/>
          <w:sz w:val="22"/>
          <w:szCs w:val="22"/>
        </w:rPr>
      </w:pPr>
      <w:hyperlink w:anchor="_Toc10187069" w:history="1">
        <w:r w:rsidRPr="009515E8">
          <w:rPr>
            <w:rStyle w:val="Hipervnculo"/>
            <w:noProof/>
          </w:rPr>
          <w:t>2.2.3</w:t>
        </w:r>
        <w:r>
          <w:rPr>
            <w:rFonts w:asciiTheme="minorHAnsi" w:eastAsiaTheme="minorEastAsia" w:hAnsiTheme="minorHAnsi" w:cstheme="minorBidi"/>
            <w:noProof/>
            <w:sz w:val="22"/>
            <w:szCs w:val="22"/>
          </w:rPr>
          <w:tab/>
        </w:r>
        <w:r w:rsidRPr="009515E8">
          <w:rPr>
            <w:rStyle w:val="Hipervnculo"/>
            <w:noProof/>
          </w:rPr>
          <w:t>Descripción proceso Fumigar (Prevención)</w:t>
        </w:r>
        <w:r>
          <w:rPr>
            <w:noProof/>
            <w:webHidden/>
          </w:rPr>
          <w:tab/>
        </w:r>
        <w:r>
          <w:rPr>
            <w:noProof/>
            <w:webHidden/>
          </w:rPr>
          <w:fldChar w:fldCharType="begin"/>
        </w:r>
        <w:r>
          <w:rPr>
            <w:noProof/>
            <w:webHidden/>
          </w:rPr>
          <w:instrText xml:space="preserve"> PAGEREF _Toc10187069 \h </w:instrText>
        </w:r>
        <w:r>
          <w:rPr>
            <w:noProof/>
            <w:webHidden/>
          </w:rPr>
        </w:r>
        <w:r>
          <w:rPr>
            <w:noProof/>
            <w:webHidden/>
          </w:rPr>
          <w:fldChar w:fldCharType="separate"/>
        </w:r>
        <w:r>
          <w:rPr>
            <w:noProof/>
            <w:webHidden/>
          </w:rPr>
          <w:t>8</w:t>
        </w:r>
        <w:r>
          <w:rPr>
            <w:noProof/>
            <w:webHidden/>
          </w:rPr>
          <w:fldChar w:fldCharType="end"/>
        </w:r>
      </w:hyperlink>
    </w:p>
    <w:p w:rsidR="00417992" w:rsidRDefault="00417992">
      <w:pPr>
        <w:pStyle w:val="TDC3"/>
        <w:tabs>
          <w:tab w:val="left" w:pos="1320"/>
          <w:tab w:val="right" w:leader="dot" w:pos="9061"/>
        </w:tabs>
        <w:rPr>
          <w:rFonts w:asciiTheme="minorHAnsi" w:eastAsiaTheme="minorEastAsia" w:hAnsiTheme="minorHAnsi" w:cstheme="minorBidi"/>
          <w:noProof/>
          <w:sz w:val="22"/>
          <w:szCs w:val="22"/>
        </w:rPr>
      </w:pPr>
      <w:hyperlink w:anchor="_Toc10187070" w:history="1">
        <w:r w:rsidRPr="009515E8">
          <w:rPr>
            <w:rStyle w:val="Hipervnculo"/>
            <w:noProof/>
          </w:rPr>
          <w:t>2.2.4</w:t>
        </w:r>
        <w:r>
          <w:rPr>
            <w:rFonts w:asciiTheme="minorHAnsi" w:eastAsiaTheme="minorEastAsia" w:hAnsiTheme="minorHAnsi" w:cstheme="minorBidi"/>
            <w:noProof/>
            <w:sz w:val="22"/>
            <w:szCs w:val="22"/>
          </w:rPr>
          <w:tab/>
        </w:r>
        <w:r w:rsidRPr="009515E8">
          <w:rPr>
            <w:rStyle w:val="Hipervnculo"/>
            <w:noProof/>
          </w:rPr>
          <w:t>Descripción del proceso Trasplantación</w:t>
        </w:r>
        <w:r>
          <w:rPr>
            <w:noProof/>
            <w:webHidden/>
          </w:rPr>
          <w:tab/>
        </w:r>
        <w:r>
          <w:rPr>
            <w:noProof/>
            <w:webHidden/>
          </w:rPr>
          <w:fldChar w:fldCharType="begin"/>
        </w:r>
        <w:r>
          <w:rPr>
            <w:noProof/>
            <w:webHidden/>
          </w:rPr>
          <w:instrText xml:space="preserve"> PAGEREF _Toc10187070 \h </w:instrText>
        </w:r>
        <w:r>
          <w:rPr>
            <w:noProof/>
            <w:webHidden/>
          </w:rPr>
        </w:r>
        <w:r>
          <w:rPr>
            <w:noProof/>
            <w:webHidden/>
          </w:rPr>
          <w:fldChar w:fldCharType="separate"/>
        </w:r>
        <w:r>
          <w:rPr>
            <w:noProof/>
            <w:webHidden/>
          </w:rPr>
          <w:t>8</w:t>
        </w:r>
        <w:r>
          <w:rPr>
            <w:noProof/>
            <w:webHidden/>
          </w:rPr>
          <w:fldChar w:fldCharType="end"/>
        </w:r>
      </w:hyperlink>
    </w:p>
    <w:p w:rsidR="00417992" w:rsidRDefault="00417992">
      <w:pPr>
        <w:pStyle w:val="TDC3"/>
        <w:tabs>
          <w:tab w:val="left" w:pos="1320"/>
          <w:tab w:val="right" w:leader="dot" w:pos="9061"/>
        </w:tabs>
        <w:rPr>
          <w:rFonts w:asciiTheme="minorHAnsi" w:eastAsiaTheme="minorEastAsia" w:hAnsiTheme="minorHAnsi" w:cstheme="minorBidi"/>
          <w:noProof/>
          <w:sz w:val="22"/>
          <w:szCs w:val="22"/>
        </w:rPr>
      </w:pPr>
      <w:hyperlink w:anchor="_Toc10187071" w:history="1">
        <w:r w:rsidRPr="009515E8">
          <w:rPr>
            <w:rStyle w:val="Hipervnculo"/>
            <w:noProof/>
          </w:rPr>
          <w:t>2.2.5</w:t>
        </w:r>
        <w:r>
          <w:rPr>
            <w:rFonts w:asciiTheme="minorHAnsi" w:eastAsiaTheme="minorEastAsia" w:hAnsiTheme="minorHAnsi" w:cstheme="minorBidi"/>
            <w:noProof/>
            <w:sz w:val="22"/>
            <w:szCs w:val="22"/>
          </w:rPr>
          <w:tab/>
        </w:r>
        <w:r w:rsidRPr="009515E8">
          <w:rPr>
            <w:rStyle w:val="Hipervnculo"/>
            <w:noProof/>
          </w:rPr>
          <w:t>Descripción del proceso Regado</w:t>
        </w:r>
        <w:r>
          <w:rPr>
            <w:noProof/>
            <w:webHidden/>
          </w:rPr>
          <w:tab/>
        </w:r>
        <w:r>
          <w:rPr>
            <w:noProof/>
            <w:webHidden/>
          </w:rPr>
          <w:fldChar w:fldCharType="begin"/>
        </w:r>
        <w:r>
          <w:rPr>
            <w:noProof/>
            <w:webHidden/>
          </w:rPr>
          <w:instrText xml:space="preserve"> PAGEREF _Toc10187071 \h </w:instrText>
        </w:r>
        <w:r>
          <w:rPr>
            <w:noProof/>
            <w:webHidden/>
          </w:rPr>
        </w:r>
        <w:r>
          <w:rPr>
            <w:noProof/>
            <w:webHidden/>
          </w:rPr>
          <w:fldChar w:fldCharType="separate"/>
        </w:r>
        <w:r>
          <w:rPr>
            <w:noProof/>
            <w:webHidden/>
          </w:rPr>
          <w:t>8</w:t>
        </w:r>
        <w:r>
          <w:rPr>
            <w:noProof/>
            <w:webHidden/>
          </w:rPr>
          <w:fldChar w:fldCharType="end"/>
        </w:r>
      </w:hyperlink>
    </w:p>
    <w:p w:rsidR="00417992" w:rsidRDefault="00417992">
      <w:pPr>
        <w:pStyle w:val="TDC3"/>
        <w:tabs>
          <w:tab w:val="left" w:pos="1320"/>
          <w:tab w:val="right" w:leader="dot" w:pos="9061"/>
        </w:tabs>
        <w:rPr>
          <w:rFonts w:asciiTheme="minorHAnsi" w:eastAsiaTheme="minorEastAsia" w:hAnsiTheme="minorHAnsi" w:cstheme="minorBidi"/>
          <w:noProof/>
          <w:sz w:val="22"/>
          <w:szCs w:val="22"/>
        </w:rPr>
      </w:pPr>
      <w:hyperlink w:anchor="_Toc10187072" w:history="1">
        <w:r w:rsidRPr="009515E8">
          <w:rPr>
            <w:rStyle w:val="Hipervnculo"/>
            <w:noProof/>
          </w:rPr>
          <w:t>2.2.6</w:t>
        </w:r>
        <w:r>
          <w:rPr>
            <w:rFonts w:asciiTheme="minorHAnsi" w:eastAsiaTheme="minorEastAsia" w:hAnsiTheme="minorHAnsi" w:cstheme="minorBidi"/>
            <w:noProof/>
            <w:sz w:val="22"/>
            <w:szCs w:val="22"/>
          </w:rPr>
          <w:tab/>
        </w:r>
        <w:r w:rsidRPr="009515E8">
          <w:rPr>
            <w:rStyle w:val="Hipervnculo"/>
            <w:noProof/>
          </w:rPr>
          <w:t>Descripción del proceso Poda</w:t>
        </w:r>
        <w:r>
          <w:rPr>
            <w:noProof/>
            <w:webHidden/>
          </w:rPr>
          <w:tab/>
        </w:r>
        <w:r>
          <w:rPr>
            <w:noProof/>
            <w:webHidden/>
          </w:rPr>
          <w:fldChar w:fldCharType="begin"/>
        </w:r>
        <w:r>
          <w:rPr>
            <w:noProof/>
            <w:webHidden/>
          </w:rPr>
          <w:instrText xml:space="preserve"> PAGEREF _Toc10187072 \h </w:instrText>
        </w:r>
        <w:r>
          <w:rPr>
            <w:noProof/>
            <w:webHidden/>
          </w:rPr>
        </w:r>
        <w:r>
          <w:rPr>
            <w:noProof/>
            <w:webHidden/>
          </w:rPr>
          <w:fldChar w:fldCharType="separate"/>
        </w:r>
        <w:r>
          <w:rPr>
            <w:noProof/>
            <w:webHidden/>
          </w:rPr>
          <w:t>9</w:t>
        </w:r>
        <w:r>
          <w:rPr>
            <w:noProof/>
            <w:webHidden/>
          </w:rPr>
          <w:fldChar w:fldCharType="end"/>
        </w:r>
      </w:hyperlink>
    </w:p>
    <w:p w:rsidR="00417992" w:rsidRDefault="00417992">
      <w:pPr>
        <w:pStyle w:val="TDC3"/>
        <w:tabs>
          <w:tab w:val="left" w:pos="1320"/>
          <w:tab w:val="right" w:leader="dot" w:pos="9061"/>
        </w:tabs>
        <w:rPr>
          <w:rFonts w:asciiTheme="minorHAnsi" w:eastAsiaTheme="minorEastAsia" w:hAnsiTheme="minorHAnsi" w:cstheme="minorBidi"/>
          <w:noProof/>
          <w:sz w:val="22"/>
          <w:szCs w:val="22"/>
        </w:rPr>
      </w:pPr>
      <w:hyperlink w:anchor="_Toc10187073" w:history="1">
        <w:r w:rsidRPr="009515E8">
          <w:rPr>
            <w:rStyle w:val="Hipervnculo"/>
            <w:noProof/>
          </w:rPr>
          <w:t>2.2.7</w:t>
        </w:r>
        <w:r>
          <w:rPr>
            <w:rFonts w:asciiTheme="minorHAnsi" w:eastAsiaTheme="minorEastAsia" w:hAnsiTheme="minorHAnsi" w:cstheme="minorBidi"/>
            <w:noProof/>
            <w:sz w:val="22"/>
            <w:szCs w:val="22"/>
          </w:rPr>
          <w:tab/>
        </w:r>
        <w:r w:rsidRPr="009515E8">
          <w:rPr>
            <w:rStyle w:val="Hipervnculo"/>
            <w:noProof/>
          </w:rPr>
          <w:t>Diagrama del Proceso Plantar</w:t>
        </w:r>
        <w:r>
          <w:rPr>
            <w:noProof/>
            <w:webHidden/>
          </w:rPr>
          <w:tab/>
        </w:r>
        <w:r>
          <w:rPr>
            <w:noProof/>
            <w:webHidden/>
          </w:rPr>
          <w:fldChar w:fldCharType="begin"/>
        </w:r>
        <w:r>
          <w:rPr>
            <w:noProof/>
            <w:webHidden/>
          </w:rPr>
          <w:instrText xml:space="preserve"> PAGEREF _Toc10187073 \h </w:instrText>
        </w:r>
        <w:r>
          <w:rPr>
            <w:noProof/>
            <w:webHidden/>
          </w:rPr>
        </w:r>
        <w:r>
          <w:rPr>
            <w:noProof/>
            <w:webHidden/>
          </w:rPr>
          <w:fldChar w:fldCharType="separate"/>
        </w:r>
        <w:r>
          <w:rPr>
            <w:noProof/>
            <w:webHidden/>
          </w:rPr>
          <w:t>10</w:t>
        </w:r>
        <w:r>
          <w:rPr>
            <w:noProof/>
            <w:webHidden/>
          </w:rPr>
          <w:fldChar w:fldCharType="end"/>
        </w:r>
      </w:hyperlink>
    </w:p>
    <w:p w:rsidR="00417992" w:rsidRDefault="00417992">
      <w:pPr>
        <w:pStyle w:val="TDC3"/>
        <w:tabs>
          <w:tab w:val="left" w:pos="1320"/>
          <w:tab w:val="right" w:leader="dot" w:pos="9061"/>
        </w:tabs>
        <w:rPr>
          <w:rFonts w:asciiTheme="minorHAnsi" w:eastAsiaTheme="minorEastAsia" w:hAnsiTheme="minorHAnsi" w:cstheme="minorBidi"/>
          <w:noProof/>
          <w:sz w:val="22"/>
          <w:szCs w:val="22"/>
        </w:rPr>
      </w:pPr>
      <w:hyperlink w:anchor="_Toc10187074" w:history="1">
        <w:r w:rsidRPr="009515E8">
          <w:rPr>
            <w:rStyle w:val="Hipervnculo"/>
            <w:noProof/>
          </w:rPr>
          <w:t>2.2.8</w:t>
        </w:r>
        <w:r>
          <w:rPr>
            <w:rFonts w:asciiTheme="minorHAnsi" w:eastAsiaTheme="minorEastAsia" w:hAnsiTheme="minorHAnsi" w:cstheme="minorBidi"/>
            <w:noProof/>
            <w:sz w:val="22"/>
            <w:szCs w:val="22"/>
          </w:rPr>
          <w:tab/>
        </w:r>
        <w:r w:rsidRPr="009515E8">
          <w:rPr>
            <w:rStyle w:val="Hipervnculo"/>
            <w:noProof/>
          </w:rPr>
          <w:t>Diagrama del proceso Venta</w:t>
        </w:r>
        <w:r>
          <w:rPr>
            <w:noProof/>
            <w:webHidden/>
          </w:rPr>
          <w:tab/>
        </w:r>
        <w:r>
          <w:rPr>
            <w:noProof/>
            <w:webHidden/>
          </w:rPr>
          <w:fldChar w:fldCharType="begin"/>
        </w:r>
        <w:r>
          <w:rPr>
            <w:noProof/>
            <w:webHidden/>
          </w:rPr>
          <w:instrText xml:space="preserve"> PAGEREF _Toc10187074 \h </w:instrText>
        </w:r>
        <w:r>
          <w:rPr>
            <w:noProof/>
            <w:webHidden/>
          </w:rPr>
        </w:r>
        <w:r>
          <w:rPr>
            <w:noProof/>
            <w:webHidden/>
          </w:rPr>
          <w:fldChar w:fldCharType="separate"/>
        </w:r>
        <w:r>
          <w:rPr>
            <w:noProof/>
            <w:webHidden/>
          </w:rPr>
          <w:t>11</w:t>
        </w:r>
        <w:r>
          <w:rPr>
            <w:noProof/>
            <w:webHidden/>
          </w:rPr>
          <w:fldChar w:fldCharType="end"/>
        </w:r>
      </w:hyperlink>
    </w:p>
    <w:p w:rsidR="00417992" w:rsidRDefault="00417992">
      <w:pPr>
        <w:pStyle w:val="TDC3"/>
        <w:tabs>
          <w:tab w:val="left" w:pos="1320"/>
          <w:tab w:val="right" w:leader="dot" w:pos="9061"/>
        </w:tabs>
        <w:rPr>
          <w:rFonts w:asciiTheme="minorHAnsi" w:eastAsiaTheme="minorEastAsia" w:hAnsiTheme="minorHAnsi" w:cstheme="minorBidi"/>
          <w:noProof/>
          <w:sz w:val="22"/>
          <w:szCs w:val="22"/>
        </w:rPr>
      </w:pPr>
      <w:hyperlink w:anchor="_Toc10187075" w:history="1">
        <w:r w:rsidRPr="009515E8">
          <w:rPr>
            <w:rStyle w:val="Hipervnculo"/>
            <w:noProof/>
          </w:rPr>
          <w:t>2.2.9</w:t>
        </w:r>
        <w:r>
          <w:rPr>
            <w:rFonts w:asciiTheme="minorHAnsi" w:eastAsiaTheme="minorEastAsia" w:hAnsiTheme="minorHAnsi" w:cstheme="minorBidi"/>
            <w:noProof/>
            <w:sz w:val="22"/>
            <w:szCs w:val="22"/>
          </w:rPr>
          <w:tab/>
        </w:r>
        <w:r w:rsidRPr="009515E8">
          <w:rPr>
            <w:rStyle w:val="Hipervnculo"/>
            <w:noProof/>
          </w:rPr>
          <w:t>Diagrama del proceso Fumigar (Prevención)</w:t>
        </w:r>
        <w:r>
          <w:rPr>
            <w:noProof/>
            <w:webHidden/>
          </w:rPr>
          <w:tab/>
        </w:r>
        <w:r>
          <w:rPr>
            <w:noProof/>
            <w:webHidden/>
          </w:rPr>
          <w:fldChar w:fldCharType="begin"/>
        </w:r>
        <w:r>
          <w:rPr>
            <w:noProof/>
            <w:webHidden/>
          </w:rPr>
          <w:instrText xml:space="preserve"> PAGEREF _Toc10187075 \h </w:instrText>
        </w:r>
        <w:r>
          <w:rPr>
            <w:noProof/>
            <w:webHidden/>
          </w:rPr>
        </w:r>
        <w:r>
          <w:rPr>
            <w:noProof/>
            <w:webHidden/>
          </w:rPr>
          <w:fldChar w:fldCharType="separate"/>
        </w:r>
        <w:r>
          <w:rPr>
            <w:noProof/>
            <w:webHidden/>
          </w:rPr>
          <w:t>12</w:t>
        </w:r>
        <w:r>
          <w:rPr>
            <w:noProof/>
            <w:webHidden/>
          </w:rPr>
          <w:fldChar w:fldCharType="end"/>
        </w:r>
      </w:hyperlink>
    </w:p>
    <w:p w:rsidR="00417992" w:rsidRDefault="00417992">
      <w:pPr>
        <w:pStyle w:val="TDC3"/>
        <w:tabs>
          <w:tab w:val="left" w:pos="1540"/>
          <w:tab w:val="right" w:leader="dot" w:pos="9061"/>
        </w:tabs>
        <w:rPr>
          <w:rFonts w:asciiTheme="minorHAnsi" w:eastAsiaTheme="minorEastAsia" w:hAnsiTheme="minorHAnsi" w:cstheme="minorBidi"/>
          <w:noProof/>
          <w:sz w:val="22"/>
          <w:szCs w:val="22"/>
        </w:rPr>
      </w:pPr>
      <w:hyperlink w:anchor="_Toc10187076" w:history="1">
        <w:r w:rsidRPr="009515E8">
          <w:rPr>
            <w:rStyle w:val="Hipervnculo"/>
            <w:noProof/>
          </w:rPr>
          <w:t>2.2.10</w:t>
        </w:r>
        <w:r>
          <w:rPr>
            <w:rFonts w:asciiTheme="minorHAnsi" w:eastAsiaTheme="minorEastAsia" w:hAnsiTheme="minorHAnsi" w:cstheme="minorBidi"/>
            <w:noProof/>
            <w:sz w:val="22"/>
            <w:szCs w:val="22"/>
          </w:rPr>
          <w:tab/>
        </w:r>
        <w:r w:rsidRPr="009515E8">
          <w:rPr>
            <w:rStyle w:val="Hipervnculo"/>
            <w:noProof/>
          </w:rPr>
          <w:t>Diagrama del proceso Trasplantación</w:t>
        </w:r>
        <w:r>
          <w:rPr>
            <w:noProof/>
            <w:webHidden/>
          </w:rPr>
          <w:tab/>
        </w:r>
        <w:r>
          <w:rPr>
            <w:noProof/>
            <w:webHidden/>
          </w:rPr>
          <w:fldChar w:fldCharType="begin"/>
        </w:r>
        <w:r>
          <w:rPr>
            <w:noProof/>
            <w:webHidden/>
          </w:rPr>
          <w:instrText xml:space="preserve"> PAGEREF _Toc10187076 \h </w:instrText>
        </w:r>
        <w:r>
          <w:rPr>
            <w:noProof/>
            <w:webHidden/>
          </w:rPr>
        </w:r>
        <w:r>
          <w:rPr>
            <w:noProof/>
            <w:webHidden/>
          </w:rPr>
          <w:fldChar w:fldCharType="separate"/>
        </w:r>
        <w:r>
          <w:rPr>
            <w:noProof/>
            <w:webHidden/>
          </w:rPr>
          <w:t>13</w:t>
        </w:r>
        <w:r>
          <w:rPr>
            <w:noProof/>
            <w:webHidden/>
          </w:rPr>
          <w:fldChar w:fldCharType="end"/>
        </w:r>
      </w:hyperlink>
    </w:p>
    <w:p w:rsidR="00417992" w:rsidRDefault="00417992">
      <w:pPr>
        <w:pStyle w:val="TDC3"/>
        <w:tabs>
          <w:tab w:val="left" w:pos="1540"/>
          <w:tab w:val="right" w:leader="dot" w:pos="9061"/>
        </w:tabs>
        <w:rPr>
          <w:rFonts w:asciiTheme="minorHAnsi" w:eastAsiaTheme="minorEastAsia" w:hAnsiTheme="minorHAnsi" w:cstheme="minorBidi"/>
          <w:noProof/>
          <w:sz w:val="22"/>
          <w:szCs w:val="22"/>
        </w:rPr>
      </w:pPr>
      <w:hyperlink w:anchor="_Toc10187077" w:history="1">
        <w:r w:rsidRPr="009515E8">
          <w:rPr>
            <w:rStyle w:val="Hipervnculo"/>
            <w:noProof/>
          </w:rPr>
          <w:t>2.2.11</w:t>
        </w:r>
        <w:r>
          <w:rPr>
            <w:rFonts w:asciiTheme="minorHAnsi" w:eastAsiaTheme="minorEastAsia" w:hAnsiTheme="minorHAnsi" w:cstheme="minorBidi"/>
            <w:noProof/>
            <w:sz w:val="22"/>
            <w:szCs w:val="22"/>
          </w:rPr>
          <w:tab/>
        </w:r>
        <w:r w:rsidRPr="009515E8">
          <w:rPr>
            <w:rStyle w:val="Hipervnculo"/>
            <w:noProof/>
          </w:rPr>
          <w:t>Diagrama del proceso Riego</w:t>
        </w:r>
        <w:r>
          <w:rPr>
            <w:noProof/>
            <w:webHidden/>
          </w:rPr>
          <w:tab/>
        </w:r>
        <w:r>
          <w:rPr>
            <w:noProof/>
            <w:webHidden/>
          </w:rPr>
          <w:fldChar w:fldCharType="begin"/>
        </w:r>
        <w:r>
          <w:rPr>
            <w:noProof/>
            <w:webHidden/>
          </w:rPr>
          <w:instrText xml:space="preserve"> PAGEREF _Toc10187077 \h </w:instrText>
        </w:r>
        <w:r>
          <w:rPr>
            <w:noProof/>
            <w:webHidden/>
          </w:rPr>
        </w:r>
        <w:r>
          <w:rPr>
            <w:noProof/>
            <w:webHidden/>
          </w:rPr>
          <w:fldChar w:fldCharType="separate"/>
        </w:r>
        <w:r>
          <w:rPr>
            <w:noProof/>
            <w:webHidden/>
          </w:rPr>
          <w:t>15</w:t>
        </w:r>
        <w:r>
          <w:rPr>
            <w:noProof/>
            <w:webHidden/>
          </w:rPr>
          <w:fldChar w:fldCharType="end"/>
        </w:r>
      </w:hyperlink>
    </w:p>
    <w:p w:rsidR="00417992" w:rsidRDefault="00417992">
      <w:pPr>
        <w:pStyle w:val="TDC3"/>
        <w:tabs>
          <w:tab w:val="left" w:pos="1540"/>
          <w:tab w:val="right" w:leader="dot" w:pos="9061"/>
        </w:tabs>
        <w:rPr>
          <w:rFonts w:asciiTheme="minorHAnsi" w:eastAsiaTheme="minorEastAsia" w:hAnsiTheme="minorHAnsi" w:cstheme="minorBidi"/>
          <w:noProof/>
          <w:sz w:val="22"/>
          <w:szCs w:val="22"/>
        </w:rPr>
      </w:pPr>
      <w:hyperlink w:anchor="_Toc10187078" w:history="1">
        <w:r w:rsidRPr="009515E8">
          <w:rPr>
            <w:rStyle w:val="Hipervnculo"/>
            <w:noProof/>
          </w:rPr>
          <w:t>2.2.12</w:t>
        </w:r>
        <w:r>
          <w:rPr>
            <w:rFonts w:asciiTheme="minorHAnsi" w:eastAsiaTheme="minorEastAsia" w:hAnsiTheme="minorHAnsi" w:cstheme="minorBidi"/>
            <w:noProof/>
            <w:sz w:val="22"/>
            <w:szCs w:val="22"/>
          </w:rPr>
          <w:tab/>
        </w:r>
        <w:r w:rsidRPr="009515E8">
          <w:rPr>
            <w:rStyle w:val="Hipervnculo"/>
            <w:noProof/>
          </w:rPr>
          <w:t>Diagrama del proceso Poda</w:t>
        </w:r>
        <w:r>
          <w:rPr>
            <w:noProof/>
            <w:webHidden/>
          </w:rPr>
          <w:tab/>
        </w:r>
        <w:r>
          <w:rPr>
            <w:noProof/>
            <w:webHidden/>
          </w:rPr>
          <w:fldChar w:fldCharType="begin"/>
        </w:r>
        <w:r>
          <w:rPr>
            <w:noProof/>
            <w:webHidden/>
          </w:rPr>
          <w:instrText xml:space="preserve"> PAGEREF _Toc10187078 \h </w:instrText>
        </w:r>
        <w:r>
          <w:rPr>
            <w:noProof/>
            <w:webHidden/>
          </w:rPr>
        </w:r>
        <w:r>
          <w:rPr>
            <w:noProof/>
            <w:webHidden/>
          </w:rPr>
          <w:fldChar w:fldCharType="separate"/>
        </w:r>
        <w:r>
          <w:rPr>
            <w:noProof/>
            <w:webHidden/>
          </w:rPr>
          <w:t>16</w:t>
        </w:r>
        <w:r>
          <w:rPr>
            <w:noProof/>
            <w:webHidden/>
          </w:rPr>
          <w:fldChar w:fldCharType="end"/>
        </w:r>
      </w:hyperlink>
    </w:p>
    <w:p w:rsidR="00417992" w:rsidRDefault="00417992">
      <w:pPr>
        <w:pStyle w:val="TDC2"/>
        <w:tabs>
          <w:tab w:val="left" w:pos="880"/>
          <w:tab w:val="right" w:leader="dot" w:pos="9061"/>
        </w:tabs>
        <w:rPr>
          <w:rFonts w:asciiTheme="minorHAnsi" w:eastAsiaTheme="minorEastAsia" w:hAnsiTheme="minorHAnsi" w:cstheme="minorBidi"/>
          <w:noProof/>
          <w:sz w:val="22"/>
          <w:szCs w:val="22"/>
        </w:rPr>
      </w:pPr>
      <w:hyperlink w:anchor="_Toc10187079" w:history="1">
        <w:r w:rsidRPr="009515E8">
          <w:rPr>
            <w:rStyle w:val="Hipervnculo"/>
            <w:noProof/>
          </w:rPr>
          <w:t>2.3</w:t>
        </w:r>
        <w:r>
          <w:rPr>
            <w:rFonts w:asciiTheme="minorHAnsi" w:eastAsiaTheme="minorEastAsia" w:hAnsiTheme="minorHAnsi" w:cstheme="minorBidi"/>
            <w:noProof/>
            <w:sz w:val="22"/>
            <w:szCs w:val="22"/>
          </w:rPr>
          <w:tab/>
        </w:r>
        <w:r w:rsidRPr="009515E8">
          <w:rPr>
            <w:rStyle w:val="Hipervnculo"/>
            <w:noProof/>
          </w:rPr>
          <w:t>Actores involucrados</w:t>
        </w:r>
        <w:r>
          <w:rPr>
            <w:noProof/>
            <w:webHidden/>
          </w:rPr>
          <w:tab/>
        </w:r>
        <w:r>
          <w:rPr>
            <w:noProof/>
            <w:webHidden/>
          </w:rPr>
          <w:fldChar w:fldCharType="begin"/>
        </w:r>
        <w:r>
          <w:rPr>
            <w:noProof/>
            <w:webHidden/>
          </w:rPr>
          <w:instrText xml:space="preserve"> PAGEREF _Toc10187079 \h </w:instrText>
        </w:r>
        <w:r>
          <w:rPr>
            <w:noProof/>
            <w:webHidden/>
          </w:rPr>
        </w:r>
        <w:r>
          <w:rPr>
            <w:noProof/>
            <w:webHidden/>
          </w:rPr>
          <w:fldChar w:fldCharType="separate"/>
        </w:r>
        <w:r>
          <w:rPr>
            <w:noProof/>
            <w:webHidden/>
          </w:rPr>
          <w:t>17</w:t>
        </w:r>
        <w:r>
          <w:rPr>
            <w:noProof/>
            <w:webHidden/>
          </w:rPr>
          <w:fldChar w:fldCharType="end"/>
        </w:r>
      </w:hyperlink>
    </w:p>
    <w:p w:rsidR="00417992" w:rsidRDefault="00417992">
      <w:pPr>
        <w:pStyle w:val="TDC3"/>
        <w:tabs>
          <w:tab w:val="left" w:pos="1320"/>
          <w:tab w:val="right" w:leader="dot" w:pos="9061"/>
        </w:tabs>
        <w:rPr>
          <w:rFonts w:asciiTheme="minorHAnsi" w:eastAsiaTheme="minorEastAsia" w:hAnsiTheme="minorHAnsi" w:cstheme="minorBidi"/>
          <w:noProof/>
          <w:sz w:val="22"/>
          <w:szCs w:val="22"/>
        </w:rPr>
      </w:pPr>
      <w:hyperlink w:anchor="_Toc10187080" w:history="1">
        <w:r w:rsidRPr="009515E8">
          <w:rPr>
            <w:rStyle w:val="Hipervnculo"/>
            <w:noProof/>
          </w:rPr>
          <w:t>2.3.1</w:t>
        </w:r>
        <w:r>
          <w:rPr>
            <w:rFonts w:asciiTheme="minorHAnsi" w:eastAsiaTheme="minorEastAsia" w:hAnsiTheme="minorHAnsi" w:cstheme="minorBidi"/>
            <w:noProof/>
            <w:sz w:val="22"/>
            <w:szCs w:val="22"/>
          </w:rPr>
          <w:tab/>
        </w:r>
        <w:r w:rsidRPr="009515E8">
          <w:rPr>
            <w:rStyle w:val="Hipervnculo"/>
            <w:noProof/>
          </w:rPr>
          <w:t>Diagrama</w:t>
        </w:r>
        <w:r>
          <w:rPr>
            <w:noProof/>
            <w:webHidden/>
          </w:rPr>
          <w:tab/>
        </w:r>
        <w:r>
          <w:rPr>
            <w:noProof/>
            <w:webHidden/>
          </w:rPr>
          <w:fldChar w:fldCharType="begin"/>
        </w:r>
        <w:r>
          <w:rPr>
            <w:noProof/>
            <w:webHidden/>
          </w:rPr>
          <w:instrText xml:space="preserve"> PAGEREF _Toc10187080 \h </w:instrText>
        </w:r>
        <w:r>
          <w:rPr>
            <w:noProof/>
            <w:webHidden/>
          </w:rPr>
        </w:r>
        <w:r>
          <w:rPr>
            <w:noProof/>
            <w:webHidden/>
          </w:rPr>
          <w:fldChar w:fldCharType="separate"/>
        </w:r>
        <w:r>
          <w:rPr>
            <w:noProof/>
            <w:webHidden/>
          </w:rPr>
          <w:t>17</w:t>
        </w:r>
        <w:r>
          <w:rPr>
            <w:noProof/>
            <w:webHidden/>
          </w:rPr>
          <w:fldChar w:fldCharType="end"/>
        </w:r>
      </w:hyperlink>
    </w:p>
    <w:p w:rsidR="00417992" w:rsidRDefault="00417992">
      <w:pPr>
        <w:pStyle w:val="TDC3"/>
        <w:tabs>
          <w:tab w:val="left" w:pos="1320"/>
          <w:tab w:val="right" w:leader="dot" w:pos="9061"/>
        </w:tabs>
        <w:rPr>
          <w:rFonts w:asciiTheme="minorHAnsi" w:eastAsiaTheme="minorEastAsia" w:hAnsiTheme="minorHAnsi" w:cstheme="minorBidi"/>
          <w:noProof/>
          <w:sz w:val="22"/>
          <w:szCs w:val="22"/>
        </w:rPr>
      </w:pPr>
      <w:hyperlink w:anchor="_Toc10187081" w:history="1">
        <w:r w:rsidRPr="009515E8">
          <w:rPr>
            <w:rStyle w:val="Hipervnculo"/>
            <w:noProof/>
          </w:rPr>
          <w:t>2.3.2</w:t>
        </w:r>
        <w:r>
          <w:rPr>
            <w:rFonts w:asciiTheme="minorHAnsi" w:eastAsiaTheme="minorEastAsia" w:hAnsiTheme="minorHAnsi" w:cstheme="minorBidi"/>
            <w:noProof/>
            <w:sz w:val="22"/>
            <w:szCs w:val="22"/>
          </w:rPr>
          <w:tab/>
        </w:r>
        <w:r w:rsidRPr="009515E8">
          <w:rPr>
            <w:rStyle w:val="Hipervnculo"/>
            <w:noProof/>
          </w:rPr>
          <w:t>Descripción</w:t>
        </w:r>
        <w:r>
          <w:rPr>
            <w:noProof/>
            <w:webHidden/>
          </w:rPr>
          <w:tab/>
        </w:r>
        <w:r>
          <w:rPr>
            <w:noProof/>
            <w:webHidden/>
          </w:rPr>
          <w:fldChar w:fldCharType="begin"/>
        </w:r>
        <w:r>
          <w:rPr>
            <w:noProof/>
            <w:webHidden/>
          </w:rPr>
          <w:instrText xml:space="preserve"> PAGEREF _Toc10187081 \h </w:instrText>
        </w:r>
        <w:r>
          <w:rPr>
            <w:noProof/>
            <w:webHidden/>
          </w:rPr>
        </w:r>
        <w:r>
          <w:rPr>
            <w:noProof/>
            <w:webHidden/>
          </w:rPr>
          <w:fldChar w:fldCharType="separate"/>
        </w:r>
        <w:r>
          <w:rPr>
            <w:noProof/>
            <w:webHidden/>
          </w:rPr>
          <w:t>17</w:t>
        </w:r>
        <w:r>
          <w:rPr>
            <w:noProof/>
            <w:webHidden/>
          </w:rPr>
          <w:fldChar w:fldCharType="end"/>
        </w:r>
      </w:hyperlink>
    </w:p>
    <w:p w:rsidR="00417992" w:rsidRDefault="00417992">
      <w:pPr>
        <w:pStyle w:val="TDC2"/>
        <w:tabs>
          <w:tab w:val="left" w:pos="880"/>
          <w:tab w:val="right" w:leader="dot" w:pos="9061"/>
        </w:tabs>
        <w:rPr>
          <w:rFonts w:asciiTheme="minorHAnsi" w:eastAsiaTheme="minorEastAsia" w:hAnsiTheme="minorHAnsi" w:cstheme="minorBidi"/>
          <w:noProof/>
          <w:sz w:val="22"/>
          <w:szCs w:val="22"/>
        </w:rPr>
      </w:pPr>
      <w:hyperlink w:anchor="_Toc10187082" w:history="1">
        <w:r w:rsidRPr="009515E8">
          <w:rPr>
            <w:rStyle w:val="Hipervnculo"/>
            <w:noProof/>
          </w:rPr>
          <w:t>2.4</w:t>
        </w:r>
        <w:r>
          <w:rPr>
            <w:rFonts w:asciiTheme="minorHAnsi" w:eastAsiaTheme="minorEastAsia" w:hAnsiTheme="minorHAnsi" w:cstheme="minorBidi"/>
            <w:noProof/>
            <w:sz w:val="22"/>
            <w:szCs w:val="22"/>
          </w:rPr>
          <w:tab/>
        </w:r>
        <w:r w:rsidRPr="009515E8">
          <w:rPr>
            <w:rStyle w:val="Hipervnculo"/>
            <w:noProof/>
          </w:rPr>
          <w:t>Descripción del entorno</w:t>
        </w:r>
        <w:r>
          <w:rPr>
            <w:noProof/>
            <w:webHidden/>
          </w:rPr>
          <w:tab/>
        </w:r>
        <w:r>
          <w:rPr>
            <w:noProof/>
            <w:webHidden/>
          </w:rPr>
          <w:fldChar w:fldCharType="begin"/>
        </w:r>
        <w:r>
          <w:rPr>
            <w:noProof/>
            <w:webHidden/>
          </w:rPr>
          <w:instrText xml:space="preserve"> PAGEREF _Toc10187082 \h </w:instrText>
        </w:r>
        <w:r>
          <w:rPr>
            <w:noProof/>
            <w:webHidden/>
          </w:rPr>
        </w:r>
        <w:r>
          <w:rPr>
            <w:noProof/>
            <w:webHidden/>
          </w:rPr>
          <w:fldChar w:fldCharType="separate"/>
        </w:r>
        <w:r>
          <w:rPr>
            <w:noProof/>
            <w:webHidden/>
          </w:rPr>
          <w:t>18</w:t>
        </w:r>
        <w:r>
          <w:rPr>
            <w:noProof/>
            <w:webHidden/>
          </w:rPr>
          <w:fldChar w:fldCharType="end"/>
        </w:r>
      </w:hyperlink>
    </w:p>
    <w:p w:rsidR="00417992" w:rsidRDefault="00417992">
      <w:pPr>
        <w:pStyle w:val="TDC2"/>
        <w:tabs>
          <w:tab w:val="left" w:pos="880"/>
          <w:tab w:val="right" w:leader="dot" w:pos="9061"/>
        </w:tabs>
        <w:rPr>
          <w:rFonts w:asciiTheme="minorHAnsi" w:eastAsiaTheme="minorEastAsia" w:hAnsiTheme="minorHAnsi" w:cstheme="minorBidi"/>
          <w:noProof/>
          <w:sz w:val="22"/>
          <w:szCs w:val="22"/>
        </w:rPr>
      </w:pPr>
      <w:hyperlink w:anchor="_Toc10187083" w:history="1">
        <w:r w:rsidRPr="009515E8">
          <w:rPr>
            <w:rStyle w:val="Hipervnculo"/>
            <w:noProof/>
          </w:rPr>
          <w:t>2.5</w:t>
        </w:r>
        <w:r>
          <w:rPr>
            <w:rFonts w:asciiTheme="minorHAnsi" w:eastAsiaTheme="minorEastAsia" w:hAnsiTheme="minorHAnsi" w:cstheme="minorBidi"/>
            <w:noProof/>
            <w:sz w:val="22"/>
            <w:szCs w:val="22"/>
          </w:rPr>
          <w:tab/>
        </w:r>
        <w:r w:rsidRPr="009515E8">
          <w:rPr>
            <w:rStyle w:val="Hipervnculo"/>
            <w:noProof/>
          </w:rPr>
          <w:t>Diseño de Interfaces (prototipos)</w:t>
        </w:r>
        <w:r>
          <w:rPr>
            <w:noProof/>
            <w:webHidden/>
          </w:rPr>
          <w:tab/>
        </w:r>
        <w:r>
          <w:rPr>
            <w:noProof/>
            <w:webHidden/>
          </w:rPr>
          <w:fldChar w:fldCharType="begin"/>
        </w:r>
        <w:r>
          <w:rPr>
            <w:noProof/>
            <w:webHidden/>
          </w:rPr>
          <w:instrText xml:space="preserve"> PAGEREF _Toc10187083 \h </w:instrText>
        </w:r>
        <w:r>
          <w:rPr>
            <w:noProof/>
            <w:webHidden/>
          </w:rPr>
        </w:r>
        <w:r>
          <w:rPr>
            <w:noProof/>
            <w:webHidden/>
          </w:rPr>
          <w:fldChar w:fldCharType="separate"/>
        </w:r>
        <w:r>
          <w:rPr>
            <w:noProof/>
            <w:webHidden/>
          </w:rPr>
          <w:t>19</w:t>
        </w:r>
        <w:r>
          <w:rPr>
            <w:noProof/>
            <w:webHidden/>
          </w:rPr>
          <w:fldChar w:fldCharType="end"/>
        </w:r>
      </w:hyperlink>
    </w:p>
    <w:p w:rsidR="00417992" w:rsidRDefault="00417992">
      <w:pPr>
        <w:pStyle w:val="TDC3"/>
        <w:tabs>
          <w:tab w:val="left" w:pos="1320"/>
          <w:tab w:val="right" w:leader="dot" w:pos="9061"/>
        </w:tabs>
        <w:rPr>
          <w:rFonts w:asciiTheme="minorHAnsi" w:eastAsiaTheme="minorEastAsia" w:hAnsiTheme="minorHAnsi" w:cstheme="minorBidi"/>
          <w:noProof/>
          <w:sz w:val="22"/>
          <w:szCs w:val="22"/>
        </w:rPr>
      </w:pPr>
      <w:hyperlink w:anchor="_Toc10187084" w:history="1">
        <w:r w:rsidRPr="009515E8">
          <w:rPr>
            <w:rStyle w:val="Hipervnculo"/>
            <w:noProof/>
          </w:rPr>
          <w:t>2.5.1</w:t>
        </w:r>
        <w:r>
          <w:rPr>
            <w:rFonts w:asciiTheme="minorHAnsi" w:eastAsiaTheme="minorEastAsia" w:hAnsiTheme="minorHAnsi" w:cstheme="minorBidi"/>
            <w:noProof/>
            <w:sz w:val="22"/>
            <w:szCs w:val="22"/>
          </w:rPr>
          <w:tab/>
        </w:r>
        <w:r w:rsidRPr="009515E8">
          <w:rPr>
            <w:rStyle w:val="Hipervnculo"/>
            <w:noProof/>
          </w:rPr>
          <w:t>Investigación de Sensores</w:t>
        </w:r>
        <w:r>
          <w:rPr>
            <w:noProof/>
            <w:webHidden/>
          </w:rPr>
          <w:tab/>
        </w:r>
        <w:r>
          <w:rPr>
            <w:noProof/>
            <w:webHidden/>
          </w:rPr>
          <w:fldChar w:fldCharType="begin"/>
        </w:r>
        <w:r>
          <w:rPr>
            <w:noProof/>
            <w:webHidden/>
          </w:rPr>
          <w:instrText xml:space="preserve"> PAGEREF _Toc10187084 \h </w:instrText>
        </w:r>
        <w:r>
          <w:rPr>
            <w:noProof/>
            <w:webHidden/>
          </w:rPr>
        </w:r>
        <w:r>
          <w:rPr>
            <w:noProof/>
            <w:webHidden/>
          </w:rPr>
          <w:fldChar w:fldCharType="separate"/>
        </w:r>
        <w:r>
          <w:rPr>
            <w:noProof/>
            <w:webHidden/>
          </w:rPr>
          <w:t>19</w:t>
        </w:r>
        <w:r>
          <w:rPr>
            <w:noProof/>
            <w:webHidden/>
          </w:rPr>
          <w:fldChar w:fldCharType="end"/>
        </w:r>
      </w:hyperlink>
    </w:p>
    <w:p w:rsidR="00417992" w:rsidRDefault="00417992">
      <w:pPr>
        <w:pStyle w:val="TDC3"/>
        <w:tabs>
          <w:tab w:val="left" w:pos="1320"/>
          <w:tab w:val="right" w:leader="dot" w:pos="9061"/>
        </w:tabs>
        <w:rPr>
          <w:rFonts w:asciiTheme="minorHAnsi" w:eastAsiaTheme="minorEastAsia" w:hAnsiTheme="minorHAnsi" w:cstheme="minorBidi"/>
          <w:noProof/>
          <w:sz w:val="22"/>
          <w:szCs w:val="22"/>
        </w:rPr>
      </w:pPr>
      <w:hyperlink w:anchor="_Toc10187085" w:history="1">
        <w:r w:rsidRPr="009515E8">
          <w:rPr>
            <w:rStyle w:val="Hipervnculo"/>
            <w:noProof/>
          </w:rPr>
          <w:t>2.5.2</w:t>
        </w:r>
        <w:r>
          <w:rPr>
            <w:rFonts w:asciiTheme="minorHAnsi" w:eastAsiaTheme="minorEastAsia" w:hAnsiTheme="minorHAnsi" w:cstheme="minorBidi"/>
            <w:noProof/>
            <w:sz w:val="22"/>
            <w:szCs w:val="22"/>
          </w:rPr>
          <w:tab/>
        </w:r>
        <w:r w:rsidRPr="009515E8">
          <w:rPr>
            <w:rStyle w:val="Hipervnculo"/>
            <w:noProof/>
          </w:rPr>
          <w:t>Investigación de Planta de Trabajo y Equipamiento</w:t>
        </w:r>
        <w:r>
          <w:rPr>
            <w:noProof/>
            <w:webHidden/>
          </w:rPr>
          <w:tab/>
        </w:r>
        <w:r>
          <w:rPr>
            <w:noProof/>
            <w:webHidden/>
          </w:rPr>
          <w:fldChar w:fldCharType="begin"/>
        </w:r>
        <w:r>
          <w:rPr>
            <w:noProof/>
            <w:webHidden/>
          </w:rPr>
          <w:instrText xml:space="preserve"> PAGEREF _Toc10187085 \h </w:instrText>
        </w:r>
        <w:r>
          <w:rPr>
            <w:noProof/>
            <w:webHidden/>
          </w:rPr>
        </w:r>
        <w:r>
          <w:rPr>
            <w:noProof/>
            <w:webHidden/>
          </w:rPr>
          <w:fldChar w:fldCharType="separate"/>
        </w:r>
        <w:r>
          <w:rPr>
            <w:noProof/>
            <w:webHidden/>
          </w:rPr>
          <w:t>21</w:t>
        </w:r>
        <w:r>
          <w:rPr>
            <w:noProof/>
            <w:webHidden/>
          </w:rPr>
          <w:fldChar w:fldCharType="end"/>
        </w:r>
      </w:hyperlink>
    </w:p>
    <w:p w:rsidR="00417992" w:rsidRDefault="00417992">
      <w:pPr>
        <w:pStyle w:val="TDC3"/>
        <w:tabs>
          <w:tab w:val="left" w:pos="1320"/>
          <w:tab w:val="right" w:leader="dot" w:pos="9061"/>
        </w:tabs>
        <w:rPr>
          <w:rFonts w:asciiTheme="minorHAnsi" w:eastAsiaTheme="minorEastAsia" w:hAnsiTheme="minorHAnsi" w:cstheme="minorBidi"/>
          <w:noProof/>
          <w:sz w:val="22"/>
          <w:szCs w:val="22"/>
        </w:rPr>
      </w:pPr>
      <w:hyperlink w:anchor="_Toc10187086" w:history="1">
        <w:r w:rsidRPr="009515E8">
          <w:rPr>
            <w:rStyle w:val="Hipervnculo"/>
            <w:noProof/>
          </w:rPr>
          <w:t>2.5.3</w:t>
        </w:r>
        <w:r>
          <w:rPr>
            <w:rFonts w:asciiTheme="minorHAnsi" w:eastAsiaTheme="minorEastAsia" w:hAnsiTheme="minorHAnsi" w:cstheme="minorBidi"/>
            <w:noProof/>
            <w:sz w:val="22"/>
            <w:szCs w:val="22"/>
          </w:rPr>
          <w:tab/>
        </w:r>
        <w:r w:rsidRPr="009515E8">
          <w:rPr>
            <w:rStyle w:val="Hipervnculo"/>
            <w:noProof/>
          </w:rPr>
          <w:t>Justificación técnica de la elección del SO de los Servidores</w:t>
        </w:r>
        <w:r>
          <w:rPr>
            <w:noProof/>
            <w:webHidden/>
          </w:rPr>
          <w:tab/>
        </w:r>
        <w:r>
          <w:rPr>
            <w:noProof/>
            <w:webHidden/>
          </w:rPr>
          <w:fldChar w:fldCharType="begin"/>
        </w:r>
        <w:r>
          <w:rPr>
            <w:noProof/>
            <w:webHidden/>
          </w:rPr>
          <w:instrText xml:space="preserve"> PAGEREF _Toc10187086 \h </w:instrText>
        </w:r>
        <w:r>
          <w:rPr>
            <w:noProof/>
            <w:webHidden/>
          </w:rPr>
        </w:r>
        <w:r>
          <w:rPr>
            <w:noProof/>
            <w:webHidden/>
          </w:rPr>
          <w:fldChar w:fldCharType="separate"/>
        </w:r>
        <w:r>
          <w:rPr>
            <w:noProof/>
            <w:webHidden/>
          </w:rPr>
          <w:t>21</w:t>
        </w:r>
        <w:r>
          <w:rPr>
            <w:noProof/>
            <w:webHidden/>
          </w:rPr>
          <w:fldChar w:fldCharType="end"/>
        </w:r>
      </w:hyperlink>
    </w:p>
    <w:p w:rsidR="00417992" w:rsidRDefault="00417992">
      <w:pPr>
        <w:pStyle w:val="TDC3"/>
        <w:tabs>
          <w:tab w:val="left" w:pos="1320"/>
          <w:tab w:val="right" w:leader="dot" w:pos="9061"/>
        </w:tabs>
        <w:rPr>
          <w:rFonts w:asciiTheme="minorHAnsi" w:eastAsiaTheme="minorEastAsia" w:hAnsiTheme="minorHAnsi" w:cstheme="minorBidi"/>
          <w:noProof/>
          <w:sz w:val="22"/>
          <w:szCs w:val="22"/>
        </w:rPr>
      </w:pPr>
      <w:hyperlink w:anchor="_Toc10187087" w:history="1">
        <w:r w:rsidRPr="009515E8">
          <w:rPr>
            <w:rStyle w:val="Hipervnculo"/>
            <w:noProof/>
          </w:rPr>
          <w:t>2.5.4</w:t>
        </w:r>
        <w:r>
          <w:rPr>
            <w:rFonts w:asciiTheme="minorHAnsi" w:eastAsiaTheme="minorEastAsia" w:hAnsiTheme="minorHAnsi" w:cstheme="minorBidi"/>
            <w:noProof/>
            <w:sz w:val="22"/>
            <w:szCs w:val="22"/>
          </w:rPr>
          <w:tab/>
        </w:r>
        <w:r w:rsidRPr="009515E8">
          <w:rPr>
            <w:rStyle w:val="Hipervnculo"/>
            <w:noProof/>
          </w:rPr>
          <w:t>Licenciamiento</w:t>
        </w:r>
        <w:r>
          <w:rPr>
            <w:noProof/>
            <w:webHidden/>
          </w:rPr>
          <w:tab/>
        </w:r>
        <w:r>
          <w:rPr>
            <w:noProof/>
            <w:webHidden/>
          </w:rPr>
          <w:fldChar w:fldCharType="begin"/>
        </w:r>
        <w:r>
          <w:rPr>
            <w:noProof/>
            <w:webHidden/>
          </w:rPr>
          <w:instrText xml:space="preserve"> PAGEREF _Toc10187087 \h </w:instrText>
        </w:r>
        <w:r>
          <w:rPr>
            <w:noProof/>
            <w:webHidden/>
          </w:rPr>
        </w:r>
        <w:r>
          <w:rPr>
            <w:noProof/>
            <w:webHidden/>
          </w:rPr>
          <w:fldChar w:fldCharType="separate"/>
        </w:r>
        <w:r>
          <w:rPr>
            <w:noProof/>
            <w:webHidden/>
          </w:rPr>
          <w:t>21</w:t>
        </w:r>
        <w:r>
          <w:rPr>
            <w:noProof/>
            <w:webHidden/>
          </w:rPr>
          <w:fldChar w:fldCharType="end"/>
        </w:r>
      </w:hyperlink>
    </w:p>
    <w:p w:rsidR="00417992" w:rsidRDefault="00417992">
      <w:pPr>
        <w:pStyle w:val="TDC3"/>
        <w:tabs>
          <w:tab w:val="left" w:pos="1320"/>
          <w:tab w:val="right" w:leader="dot" w:pos="9061"/>
        </w:tabs>
        <w:rPr>
          <w:rFonts w:asciiTheme="minorHAnsi" w:eastAsiaTheme="minorEastAsia" w:hAnsiTheme="minorHAnsi" w:cstheme="minorBidi"/>
          <w:noProof/>
          <w:sz w:val="22"/>
          <w:szCs w:val="22"/>
        </w:rPr>
      </w:pPr>
      <w:hyperlink w:anchor="_Toc10187088" w:history="1">
        <w:r w:rsidRPr="009515E8">
          <w:rPr>
            <w:rStyle w:val="Hipervnculo"/>
            <w:noProof/>
          </w:rPr>
          <w:t>2.5.5</w:t>
        </w:r>
        <w:r>
          <w:rPr>
            <w:rFonts w:asciiTheme="minorHAnsi" w:eastAsiaTheme="minorEastAsia" w:hAnsiTheme="minorHAnsi" w:cstheme="minorBidi"/>
            <w:noProof/>
            <w:sz w:val="22"/>
            <w:szCs w:val="22"/>
          </w:rPr>
          <w:tab/>
        </w:r>
        <w:r w:rsidRPr="009515E8">
          <w:rPr>
            <w:rStyle w:val="Hipervnculo"/>
            <w:noProof/>
          </w:rPr>
          <w:t>Análisis de los Sistemas Operativos a Seleccionar en Terminales y Servidores</w:t>
        </w:r>
        <w:r>
          <w:rPr>
            <w:noProof/>
            <w:webHidden/>
          </w:rPr>
          <w:tab/>
        </w:r>
        <w:r>
          <w:rPr>
            <w:noProof/>
            <w:webHidden/>
          </w:rPr>
          <w:fldChar w:fldCharType="begin"/>
        </w:r>
        <w:r>
          <w:rPr>
            <w:noProof/>
            <w:webHidden/>
          </w:rPr>
          <w:instrText xml:space="preserve"> PAGEREF _Toc10187088 \h </w:instrText>
        </w:r>
        <w:r>
          <w:rPr>
            <w:noProof/>
            <w:webHidden/>
          </w:rPr>
        </w:r>
        <w:r>
          <w:rPr>
            <w:noProof/>
            <w:webHidden/>
          </w:rPr>
          <w:fldChar w:fldCharType="separate"/>
        </w:r>
        <w:r>
          <w:rPr>
            <w:noProof/>
            <w:webHidden/>
          </w:rPr>
          <w:t>25</w:t>
        </w:r>
        <w:r>
          <w:rPr>
            <w:noProof/>
            <w:webHidden/>
          </w:rPr>
          <w:fldChar w:fldCharType="end"/>
        </w:r>
      </w:hyperlink>
    </w:p>
    <w:p w:rsidR="00417992" w:rsidRDefault="00417992">
      <w:pPr>
        <w:pStyle w:val="TDC3"/>
        <w:tabs>
          <w:tab w:val="left" w:pos="1320"/>
          <w:tab w:val="right" w:leader="dot" w:pos="9061"/>
        </w:tabs>
        <w:rPr>
          <w:rFonts w:asciiTheme="minorHAnsi" w:eastAsiaTheme="minorEastAsia" w:hAnsiTheme="minorHAnsi" w:cstheme="minorBidi"/>
          <w:noProof/>
          <w:sz w:val="22"/>
          <w:szCs w:val="22"/>
        </w:rPr>
      </w:pPr>
      <w:hyperlink w:anchor="_Toc10187089" w:history="1">
        <w:r w:rsidRPr="009515E8">
          <w:rPr>
            <w:rStyle w:val="Hipervnculo"/>
            <w:noProof/>
          </w:rPr>
          <w:t>2.5.6</w:t>
        </w:r>
        <w:r>
          <w:rPr>
            <w:rFonts w:asciiTheme="minorHAnsi" w:eastAsiaTheme="minorEastAsia" w:hAnsiTheme="minorHAnsi" w:cstheme="minorBidi"/>
            <w:noProof/>
            <w:sz w:val="22"/>
            <w:szCs w:val="22"/>
          </w:rPr>
          <w:tab/>
        </w:r>
        <w:r w:rsidRPr="009515E8">
          <w:rPr>
            <w:rStyle w:val="Hipervnculo"/>
            <w:noProof/>
          </w:rPr>
          <w:t>Estudio de Alternativas</w:t>
        </w:r>
        <w:r>
          <w:rPr>
            <w:noProof/>
            <w:webHidden/>
          </w:rPr>
          <w:tab/>
        </w:r>
        <w:r>
          <w:rPr>
            <w:noProof/>
            <w:webHidden/>
          </w:rPr>
          <w:fldChar w:fldCharType="begin"/>
        </w:r>
        <w:r>
          <w:rPr>
            <w:noProof/>
            <w:webHidden/>
          </w:rPr>
          <w:instrText xml:space="preserve"> PAGEREF _Toc10187089 \h </w:instrText>
        </w:r>
        <w:r>
          <w:rPr>
            <w:noProof/>
            <w:webHidden/>
          </w:rPr>
        </w:r>
        <w:r>
          <w:rPr>
            <w:noProof/>
            <w:webHidden/>
          </w:rPr>
          <w:fldChar w:fldCharType="separate"/>
        </w:r>
        <w:r>
          <w:rPr>
            <w:noProof/>
            <w:webHidden/>
          </w:rPr>
          <w:t>28</w:t>
        </w:r>
        <w:r>
          <w:rPr>
            <w:noProof/>
            <w:webHidden/>
          </w:rPr>
          <w:fldChar w:fldCharType="end"/>
        </w:r>
      </w:hyperlink>
    </w:p>
    <w:p w:rsidR="00417992" w:rsidRDefault="00417992">
      <w:pPr>
        <w:pStyle w:val="TDC3"/>
        <w:tabs>
          <w:tab w:val="left" w:pos="1320"/>
          <w:tab w:val="right" w:leader="dot" w:pos="9061"/>
        </w:tabs>
        <w:rPr>
          <w:rFonts w:asciiTheme="minorHAnsi" w:eastAsiaTheme="minorEastAsia" w:hAnsiTheme="minorHAnsi" w:cstheme="minorBidi"/>
          <w:noProof/>
          <w:sz w:val="22"/>
          <w:szCs w:val="22"/>
        </w:rPr>
      </w:pPr>
      <w:hyperlink w:anchor="_Toc10187090" w:history="1">
        <w:r w:rsidRPr="009515E8">
          <w:rPr>
            <w:rStyle w:val="Hipervnculo"/>
            <w:noProof/>
          </w:rPr>
          <w:t>2.5.7</w:t>
        </w:r>
        <w:r>
          <w:rPr>
            <w:rFonts w:asciiTheme="minorHAnsi" w:eastAsiaTheme="minorEastAsia" w:hAnsiTheme="minorHAnsi" w:cstheme="minorBidi"/>
            <w:noProof/>
            <w:sz w:val="22"/>
            <w:szCs w:val="22"/>
          </w:rPr>
          <w:tab/>
        </w:r>
        <w:r w:rsidRPr="009515E8">
          <w:rPr>
            <w:rStyle w:val="Hipervnculo"/>
            <w:noProof/>
          </w:rPr>
          <w:t>Diseño de Cableado Estructurado</w:t>
        </w:r>
        <w:r>
          <w:rPr>
            <w:noProof/>
            <w:webHidden/>
          </w:rPr>
          <w:tab/>
        </w:r>
        <w:r>
          <w:rPr>
            <w:noProof/>
            <w:webHidden/>
          </w:rPr>
          <w:fldChar w:fldCharType="begin"/>
        </w:r>
        <w:r>
          <w:rPr>
            <w:noProof/>
            <w:webHidden/>
          </w:rPr>
          <w:instrText xml:space="preserve"> PAGEREF _Toc10187090 \h </w:instrText>
        </w:r>
        <w:r>
          <w:rPr>
            <w:noProof/>
            <w:webHidden/>
          </w:rPr>
        </w:r>
        <w:r>
          <w:rPr>
            <w:noProof/>
            <w:webHidden/>
          </w:rPr>
          <w:fldChar w:fldCharType="separate"/>
        </w:r>
        <w:r>
          <w:rPr>
            <w:noProof/>
            <w:webHidden/>
          </w:rPr>
          <w:t>29</w:t>
        </w:r>
        <w:r>
          <w:rPr>
            <w:noProof/>
            <w:webHidden/>
          </w:rPr>
          <w:fldChar w:fldCharType="end"/>
        </w:r>
      </w:hyperlink>
    </w:p>
    <w:p w:rsidR="00417992" w:rsidRDefault="00417992">
      <w:pPr>
        <w:pStyle w:val="TDC3"/>
        <w:tabs>
          <w:tab w:val="left" w:pos="1320"/>
          <w:tab w:val="right" w:leader="dot" w:pos="9061"/>
        </w:tabs>
        <w:rPr>
          <w:rFonts w:asciiTheme="minorHAnsi" w:eastAsiaTheme="minorEastAsia" w:hAnsiTheme="minorHAnsi" w:cstheme="minorBidi"/>
          <w:noProof/>
          <w:sz w:val="22"/>
          <w:szCs w:val="22"/>
        </w:rPr>
      </w:pPr>
      <w:hyperlink w:anchor="_Toc10187091" w:history="1">
        <w:r w:rsidRPr="009515E8">
          <w:rPr>
            <w:rStyle w:val="Hipervnculo"/>
            <w:noProof/>
          </w:rPr>
          <w:t>2.5.8</w:t>
        </w:r>
        <w:r>
          <w:rPr>
            <w:rFonts w:asciiTheme="minorHAnsi" w:eastAsiaTheme="minorEastAsia" w:hAnsiTheme="minorHAnsi" w:cstheme="minorBidi"/>
            <w:noProof/>
            <w:sz w:val="22"/>
            <w:szCs w:val="22"/>
          </w:rPr>
          <w:tab/>
        </w:r>
        <w:r w:rsidRPr="009515E8">
          <w:rPr>
            <w:rStyle w:val="Hipervnculo"/>
            <w:noProof/>
          </w:rPr>
          <w:t>Esquema de Ramales</w:t>
        </w:r>
        <w:r>
          <w:rPr>
            <w:noProof/>
            <w:webHidden/>
          </w:rPr>
          <w:tab/>
        </w:r>
        <w:r>
          <w:rPr>
            <w:noProof/>
            <w:webHidden/>
          </w:rPr>
          <w:fldChar w:fldCharType="begin"/>
        </w:r>
        <w:r>
          <w:rPr>
            <w:noProof/>
            <w:webHidden/>
          </w:rPr>
          <w:instrText xml:space="preserve"> PAGEREF _Toc10187091 \h </w:instrText>
        </w:r>
        <w:r>
          <w:rPr>
            <w:noProof/>
            <w:webHidden/>
          </w:rPr>
        </w:r>
        <w:r>
          <w:rPr>
            <w:noProof/>
            <w:webHidden/>
          </w:rPr>
          <w:fldChar w:fldCharType="separate"/>
        </w:r>
        <w:r>
          <w:rPr>
            <w:noProof/>
            <w:webHidden/>
          </w:rPr>
          <w:t>30</w:t>
        </w:r>
        <w:r>
          <w:rPr>
            <w:noProof/>
            <w:webHidden/>
          </w:rPr>
          <w:fldChar w:fldCharType="end"/>
        </w:r>
      </w:hyperlink>
    </w:p>
    <w:p w:rsidR="00417992" w:rsidRDefault="00417992">
      <w:pPr>
        <w:pStyle w:val="TDC3"/>
        <w:tabs>
          <w:tab w:val="left" w:pos="1320"/>
          <w:tab w:val="right" w:leader="dot" w:pos="9061"/>
        </w:tabs>
        <w:rPr>
          <w:rFonts w:asciiTheme="minorHAnsi" w:eastAsiaTheme="minorEastAsia" w:hAnsiTheme="minorHAnsi" w:cstheme="minorBidi"/>
          <w:noProof/>
          <w:sz w:val="22"/>
          <w:szCs w:val="22"/>
        </w:rPr>
      </w:pPr>
      <w:hyperlink w:anchor="_Toc10187092" w:history="1">
        <w:r w:rsidRPr="009515E8">
          <w:rPr>
            <w:rStyle w:val="Hipervnculo"/>
            <w:noProof/>
          </w:rPr>
          <w:t>2.5.9</w:t>
        </w:r>
        <w:r>
          <w:rPr>
            <w:rFonts w:asciiTheme="minorHAnsi" w:eastAsiaTheme="minorEastAsia" w:hAnsiTheme="minorHAnsi" w:cstheme="minorBidi"/>
            <w:noProof/>
            <w:sz w:val="22"/>
            <w:szCs w:val="22"/>
          </w:rPr>
          <w:tab/>
        </w:r>
        <w:r w:rsidRPr="009515E8">
          <w:rPr>
            <w:rStyle w:val="Hipervnculo"/>
            <w:noProof/>
          </w:rPr>
          <w:t>Selección de placa de control y alimentación</w:t>
        </w:r>
        <w:r>
          <w:rPr>
            <w:noProof/>
            <w:webHidden/>
          </w:rPr>
          <w:tab/>
        </w:r>
        <w:r>
          <w:rPr>
            <w:noProof/>
            <w:webHidden/>
          </w:rPr>
          <w:fldChar w:fldCharType="begin"/>
        </w:r>
        <w:r>
          <w:rPr>
            <w:noProof/>
            <w:webHidden/>
          </w:rPr>
          <w:instrText xml:space="preserve"> PAGEREF _Toc10187092 \h </w:instrText>
        </w:r>
        <w:r>
          <w:rPr>
            <w:noProof/>
            <w:webHidden/>
          </w:rPr>
        </w:r>
        <w:r>
          <w:rPr>
            <w:noProof/>
            <w:webHidden/>
          </w:rPr>
          <w:fldChar w:fldCharType="separate"/>
        </w:r>
        <w:r>
          <w:rPr>
            <w:noProof/>
            <w:webHidden/>
          </w:rPr>
          <w:t>30</w:t>
        </w:r>
        <w:r>
          <w:rPr>
            <w:noProof/>
            <w:webHidden/>
          </w:rPr>
          <w:fldChar w:fldCharType="end"/>
        </w:r>
      </w:hyperlink>
    </w:p>
    <w:p w:rsidR="00417992" w:rsidRDefault="00417992">
      <w:pPr>
        <w:pStyle w:val="TDC1"/>
        <w:tabs>
          <w:tab w:val="left" w:pos="480"/>
          <w:tab w:val="right" w:leader="dot" w:pos="9061"/>
        </w:tabs>
        <w:rPr>
          <w:rFonts w:asciiTheme="minorHAnsi" w:eastAsiaTheme="minorEastAsia" w:hAnsiTheme="minorHAnsi" w:cstheme="minorBidi"/>
          <w:noProof/>
          <w:sz w:val="22"/>
          <w:szCs w:val="22"/>
        </w:rPr>
      </w:pPr>
      <w:hyperlink w:anchor="_Toc10187093" w:history="1">
        <w:r w:rsidRPr="009515E8">
          <w:rPr>
            <w:rStyle w:val="Hipervnculo"/>
            <w:noProof/>
          </w:rPr>
          <w:t>3</w:t>
        </w:r>
        <w:r>
          <w:rPr>
            <w:rFonts w:asciiTheme="minorHAnsi" w:eastAsiaTheme="minorEastAsia" w:hAnsiTheme="minorHAnsi" w:cstheme="minorBidi"/>
            <w:noProof/>
            <w:sz w:val="22"/>
            <w:szCs w:val="22"/>
          </w:rPr>
          <w:tab/>
        </w:r>
        <w:r w:rsidRPr="009515E8">
          <w:rPr>
            <w:rStyle w:val="Hipervnculo"/>
            <w:noProof/>
          </w:rPr>
          <w:t>Anexos</w:t>
        </w:r>
        <w:r>
          <w:rPr>
            <w:noProof/>
            <w:webHidden/>
          </w:rPr>
          <w:tab/>
        </w:r>
        <w:r>
          <w:rPr>
            <w:noProof/>
            <w:webHidden/>
          </w:rPr>
          <w:fldChar w:fldCharType="begin"/>
        </w:r>
        <w:r>
          <w:rPr>
            <w:noProof/>
            <w:webHidden/>
          </w:rPr>
          <w:instrText xml:space="preserve"> PAGEREF _Toc10187093 \h </w:instrText>
        </w:r>
        <w:r>
          <w:rPr>
            <w:noProof/>
            <w:webHidden/>
          </w:rPr>
        </w:r>
        <w:r>
          <w:rPr>
            <w:noProof/>
            <w:webHidden/>
          </w:rPr>
          <w:fldChar w:fldCharType="separate"/>
        </w:r>
        <w:r>
          <w:rPr>
            <w:noProof/>
            <w:webHidden/>
          </w:rPr>
          <w:t>32</w:t>
        </w:r>
        <w:r>
          <w:rPr>
            <w:noProof/>
            <w:webHidden/>
          </w:rPr>
          <w:fldChar w:fldCharType="end"/>
        </w:r>
      </w:hyperlink>
    </w:p>
    <w:p w:rsidR="00417992" w:rsidRDefault="00417992">
      <w:pPr>
        <w:pStyle w:val="TDC2"/>
        <w:tabs>
          <w:tab w:val="left" w:pos="880"/>
          <w:tab w:val="right" w:leader="dot" w:pos="9061"/>
        </w:tabs>
        <w:rPr>
          <w:rFonts w:asciiTheme="minorHAnsi" w:eastAsiaTheme="minorEastAsia" w:hAnsiTheme="minorHAnsi" w:cstheme="minorBidi"/>
          <w:noProof/>
          <w:sz w:val="22"/>
          <w:szCs w:val="22"/>
        </w:rPr>
      </w:pPr>
      <w:hyperlink w:anchor="_Toc10187094" w:history="1">
        <w:r w:rsidRPr="009515E8">
          <w:rPr>
            <w:rStyle w:val="Hipervnculo"/>
            <w:noProof/>
          </w:rPr>
          <w:t>3.1</w:t>
        </w:r>
        <w:r>
          <w:rPr>
            <w:rFonts w:asciiTheme="minorHAnsi" w:eastAsiaTheme="minorEastAsia" w:hAnsiTheme="minorHAnsi" w:cstheme="minorBidi"/>
            <w:noProof/>
            <w:sz w:val="22"/>
            <w:szCs w:val="22"/>
          </w:rPr>
          <w:tab/>
        </w:r>
        <w:r w:rsidRPr="009515E8">
          <w:rPr>
            <w:rStyle w:val="Hipervnculo"/>
            <w:noProof/>
          </w:rPr>
          <w:t>Equipo</w:t>
        </w:r>
        <w:r>
          <w:rPr>
            <w:noProof/>
            <w:webHidden/>
          </w:rPr>
          <w:tab/>
        </w:r>
        <w:r>
          <w:rPr>
            <w:noProof/>
            <w:webHidden/>
          </w:rPr>
          <w:fldChar w:fldCharType="begin"/>
        </w:r>
        <w:r>
          <w:rPr>
            <w:noProof/>
            <w:webHidden/>
          </w:rPr>
          <w:instrText xml:space="preserve"> PAGEREF _Toc10187094 \h </w:instrText>
        </w:r>
        <w:r>
          <w:rPr>
            <w:noProof/>
            <w:webHidden/>
          </w:rPr>
        </w:r>
        <w:r>
          <w:rPr>
            <w:noProof/>
            <w:webHidden/>
          </w:rPr>
          <w:fldChar w:fldCharType="separate"/>
        </w:r>
        <w:r>
          <w:rPr>
            <w:noProof/>
            <w:webHidden/>
          </w:rPr>
          <w:t>32</w:t>
        </w:r>
        <w:r>
          <w:rPr>
            <w:noProof/>
            <w:webHidden/>
          </w:rPr>
          <w:fldChar w:fldCharType="end"/>
        </w:r>
      </w:hyperlink>
    </w:p>
    <w:p w:rsidR="00417992" w:rsidRDefault="00417992">
      <w:pPr>
        <w:pStyle w:val="TDC3"/>
        <w:tabs>
          <w:tab w:val="left" w:pos="1320"/>
          <w:tab w:val="right" w:leader="dot" w:pos="9061"/>
        </w:tabs>
        <w:rPr>
          <w:rFonts w:asciiTheme="minorHAnsi" w:eastAsiaTheme="minorEastAsia" w:hAnsiTheme="minorHAnsi" w:cstheme="minorBidi"/>
          <w:noProof/>
          <w:sz w:val="22"/>
          <w:szCs w:val="22"/>
        </w:rPr>
      </w:pPr>
      <w:hyperlink w:anchor="_Toc10187095" w:history="1">
        <w:r w:rsidRPr="009515E8">
          <w:rPr>
            <w:rStyle w:val="Hipervnculo"/>
            <w:noProof/>
          </w:rPr>
          <w:t>3.1.1</w:t>
        </w:r>
        <w:r>
          <w:rPr>
            <w:rFonts w:asciiTheme="minorHAnsi" w:eastAsiaTheme="minorEastAsia" w:hAnsiTheme="minorHAnsi" w:cstheme="minorBidi"/>
            <w:noProof/>
            <w:sz w:val="22"/>
            <w:szCs w:val="22"/>
          </w:rPr>
          <w:tab/>
        </w:r>
        <w:r w:rsidRPr="009515E8">
          <w:rPr>
            <w:rStyle w:val="Hipervnculo"/>
            <w:noProof/>
          </w:rPr>
          <w:t>Reglamento del equipo</w:t>
        </w:r>
        <w:r>
          <w:rPr>
            <w:noProof/>
            <w:webHidden/>
          </w:rPr>
          <w:tab/>
        </w:r>
        <w:r>
          <w:rPr>
            <w:noProof/>
            <w:webHidden/>
          </w:rPr>
          <w:fldChar w:fldCharType="begin"/>
        </w:r>
        <w:r>
          <w:rPr>
            <w:noProof/>
            <w:webHidden/>
          </w:rPr>
          <w:instrText xml:space="preserve"> PAGEREF _Toc10187095 \h </w:instrText>
        </w:r>
        <w:r>
          <w:rPr>
            <w:noProof/>
            <w:webHidden/>
          </w:rPr>
        </w:r>
        <w:r>
          <w:rPr>
            <w:noProof/>
            <w:webHidden/>
          </w:rPr>
          <w:fldChar w:fldCharType="separate"/>
        </w:r>
        <w:r>
          <w:rPr>
            <w:noProof/>
            <w:webHidden/>
          </w:rPr>
          <w:t>32</w:t>
        </w:r>
        <w:r>
          <w:rPr>
            <w:noProof/>
            <w:webHidden/>
          </w:rPr>
          <w:fldChar w:fldCharType="end"/>
        </w:r>
      </w:hyperlink>
    </w:p>
    <w:p w:rsidR="00417992" w:rsidRDefault="00417992">
      <w:pPr>
        <w:pStyle w:val="TDC3"/>
        <w:tabs>
          <w:tab w:val="left" w:pos="1320"/>
          <w:tab w:val="right" w:leader="dot" w:pos="9061"/>
        </w:tabs>
        <w:rPr>
          <w:rFonts w:asciiTheme="minorHAnsi" w:eastAsiaTheme="minorEastAsia" w:hAnsiTheme="minorHAnsi" w:cstheme="minorBidi"/>
          <w:noProof/>
          <w:sz w:val="22"/>
          <w:szCs w:val="22"/>
        </w:rPr>
      </w:pPr>
      <w:hyperlink w:anchor="_Toc10187096" w:history="1">
        <w:r w:rsidRPr="009515E8">
          <w:rPr>
            <w:rStyle w:val="Hipervnculo"/>
            <w:noProof/>
          </w:rPr>
          <w:t>3.1.2</w:t>
        </w:r>
        <w:r>
          <w:rPr>
            <w:rFonts w:asciiTheme="minorHAnsi" w:eastAsiaTheme="minorEastAsia" w:hAnsiTheme="minorHAnsi" w:cstheme="minorBidi"/>
            <w:noProof/>
            <w:sz w:val="22"/>
            <w:szCs w:val="22"/>
          </w:rPr>
          <w:tab/>
        </w:r>
        <w:r w:rsidRPr="009515E8">
          <w:rPr>
            <w:rStyle w:val="Hipervnculo"/>
            <w:noProof/>
          </w:rPr>
          <w:t>Desarrollo de las actividades- Acta de Reunión</w:t>
        </w:r>
        <w:r>
          <w:rPr>
            <w:noProof/>
            <w:webHidden/>
          </w:rPr>
          <w:tab/>
        </w:r>
        <w:r>
          <w:rPr>
            <w:noProof/>
            <w:webHidden/>
          </w:rPr>
          <w:fldChar w:fldCharType="begin"/>
        </w:r>
        <w:r>
          <w:rPr>
            <w:noProof/>
            <w:webHidden/>
          </w:rPr>
          <w:instrText xml:space="preserve"> PAGEREF _Toc10187096 \h </w:instrText>
        </w:r>
        <w:r>
          <w:rPr>
            <w:noProof/>
            <w:webHidden/>
          </w:rPr>
        </w:r>
        <w:r>
          <w:rPr>
            <w:noProof/>
            <w:webHidden/>
          </w:rPr>
          <w:fldChar w:fldCharType="separate"/>
        </w:r>
        <w:r>
          <w:rPr>
            <w:noProof/>
            <w:webHidden/>
          </w:rPr>
          <w:t>33</w:t>
        </w:r>
        <w:r>
          <w:rPr>
            <w:noProof/>
            <w:webHidden/>
          </w:rPr>
          <w:fldChar w:fldCharType="end"/>
        </w:r>
      </w:hyperlink>
    </w:p>
    <w:p w:rsidR="00417992" w:rsidRDefault="00417992">
      <w:pPr>
        <w:pStyle w:val="TDC3"/>
        <w:tabs>
          <w:tab w:val="left" w:pos="1320"/>
          <w:tab w:val="right" w:leader="dot" w:pos="9061"/>
        </w:tabs>
        <w:rPr>
          <w:rFonts w:asciiTheme="minorHAnsi" w:eastAsiaTheme="minorEastAsia" w:hAnsiTheme="minorHAnsi" w:cstheme="minorBidi"/>
          <w:noProof/>
          <w:sz w:val="22"/>
          <w:szCs w:val="22"/>
        </w:rPr>
      </w:pPr>
      <w:hyperlink w:anchor="_Toc10187097" w:history="1">
        <w:r w:rsidRPr="009515E8">
          <w:rPr>
            <w:rStyle w:val="Hipervnculo"/>
            <w:noProof/>
          </w:rPr>
          <w:t>3.1.3</w:t>
        </w:r>
        <w:r>
          <w:rPr>
            <w:rFonts w:asciiTheme="minorHAnsi" w:eastAsiaTheme="minorEastAsia" w:hAnsiTheme="minorHAnsi" w:cstheme="minorBidi"/>
            <w:noProof/>
            <w:sz w:val="22"/>
            <w:szCs w:val="22"/>
          </w:rPr>
          <w:tab/>
        </w:r>
        <w:r w:rsidRPr="009515E8">
          <w:rPr>
            <w:rStyle w:val="Hipervnculo"/>
            <w:noProof/>
          </w:rPr>
          <w:t>Bitácora  Actualizada</w:t>
        </w:r>
        <w:r>
          <w:rPr>
            <w:noProof/>
            <w:webHidden/>
          </w:rPr>
          <w:tab/>
        </w:r>
        <w:r>
          <w:rPr>
            <w:noProof/>
            <w:webHidden/>
          </w:rPr>
          <w:fldChar w:fldCharType="begin"/>
        </w:r>
        <w:r>
          <w:rPr>
            <w:noProof/>
            <w:webHidden/>
          </w:rPr>
          <w:instrText xml:space="preserve"> PAGEREF _Toc10187097 \h </w:instrText>
        </w:r>
        <w:r>
          <w:rPr>
            <w:noProof/>
            <w:webHidden/>
          </w:rPr>
        </w:r>
        <w:r>
          <w:rPr>
            <w:noProof/>
            <w:webHidden/>
          </w:rPr>
          <w:fldChar w:fldCharType="separate"/>
        </w:r>
        <w:r>
          <w:rPr>
            <w:noProof/>
            <w:webHidden/>
          </w:rPr>
          <w:t>34</w:t>
        </w:r>
        <w:r>
          <w:rPr>
            <w:noProof/>
            <w:webHidden/>
          </w:rPr>
          <w:fldChar w:fldCharType="end"/>
        </w:r>
      </w:hyperlink>
    </w:p>
    <w:p w:rsidR="00E430AE" w:rsidRPr="00646776" w:rsidRDefault="007345A9" w:rsidP="00646776">
      <w:pPr>
        <w:pStyle w:val="Puesto"/>
        <w:sectPr w:rsidR="00E430AE" w:rsidRPr="00646776" w:rsidSect="00E51000">
          <w:headerReference w:type="default" r:id="rId8"/>
          <w:footerReference w:type="default" r:id="rId9"/>
          <w:type w:val="continuous"/>
          <w:pgSz w:w="11907" w:h="16840" w:code="9"/>
          <w:pgMar w:top="1417" w:right="1418" w:bottom="1417" w:left="1418" w:header="709" w:footer="709" w:gutter="0"/>
          <w:cols w:space="708"/>
          <w:titlePg/>
          <w:docGrid w:linePitch="360"/>
        </w:sectPr>
      </w:pPr>
      <w:r>
        <w:fldChar w:fldCharType="end"/>
      </w:r>
    </w:p>
    <w:p w:rsidR="00D27885" w:rsidRPr="006A13DD" w:rsidRDefault="00D27885" w:rsidP="00D27885">
      <w:pPr>
        <w:pStyle w:val="Ttulo1"/>
      </w:pPr>
      <w:bookmarkStart w:id="12" w:name="_Toc276708530"/>
      <w:bookmarkStart w:id="13" w:name="_Ref401738588"/>
      <w:bookmarkStart w:id="14" w:name="_Ref401738589"/>
      <w:bookmarkStart w:id="15" w:name="_Ref401738890"/>
      <w:bookmarkStart w:id="16" w:name="_Ref401738902"/>
      <w:bookmarkStart w:id="17" w:name="_Toc10187053"/>
      <w:r w:rsidRPr="006A13DD">
        <w:lastRenderedPageBreak/>
        <w:t>Empresa</w:t>
      </w:r>
      <w:bookmarkStart w:id="18" w:name="_Toc276708531"/>
      <w:bookmarkEnd w:id="12"/>
      <w:bookmarkEnd w:id="13"/>
      <w:bookmarkEnd w:id="14"/>
      <w:bookmarkEnd w:id="15"/>
      <w:bookmarkEnd w:id="16"/>
      <w:bookmarkEnd w:id="17"/>
      <w:r w:rsidR="006D7793" w:rsidRPr="006A13DD">
        <w:t xml:space="preserve"> </w:t>
      </w:r>
    </w:p>
    <w:p w:rsidR="00D27885" w:rsidRPr="006A13DD" w:rsidRDefault="00D27885" w:rsidP="00D27885">
      <w:pPr>
        <w:pStyle w:val="Ttulo2"/>
      </w:pPr>
      <w:bookmarkStart w:id="19" w:name="_Toc10187054"/>
      <w:r w:rsidRPr="006A13DD">
        <w:t>Datos</w:t>
      </w:r>
      <w:bookmarkEnd w:id="19"/>
      <w:r w:rsidRPr="006A13DD">
        <w:tab/>
      </w:r>
      <w:r w:rsidRPr="006A13DD">
        <w:tab/>
        <w:t xml:space="preserve"> </w:t>
      </w:r>
    </w:p>
    <w:p w:rsidR="007345A9" w:rsidRDefault="00D27885" w:rsidP="00D27885">
      <w:pPr>
        <w:pStyle w:val="Ttulo3"/>
        <w:tabs>
          <w:tab w:val="clear" w:pos="1418"/>
        </w:tabs>
      </w:pPr>
      <w:bookmarkStart w:id="20" w:name="_Toc10187055"/>
      <w:r w:rsidRPr="006A13DD">
        <w:t>Nombre</w:t>
      </w:r>
      <w:bookmarkEnd w:id="20"/>
      <w:r w:rsidR="007345A9">
        <w:t xml:space="preserve"> </w:t>
      </w:r>
    </w:p>
    <w:p w:rsidR="007345A9" w:rsidRPr="007345A9" w:rsidRDefault="007345A9" w:rsidP="00A93395">
      <w:pPr>
        <w:pStyle w:val="nota"/>
        <w:ind w:left="0" w:firstLine="708"/>
      </w:pPr>
      <w:r w:rsidRPr="00A93395">
        <w:rPr>
          <w:i w:val="0"/>
        </w:rPr>
        <w:t>El nombre de la empresa se establece como “SoftCarry”.</w:t>
      </w:r>
    </w:p>
    <w:p w:rsidR="00646776" w:rsidRDefault="00646776" w:rsidP="00D27885">
      <w:pPr>
        <w:pStyle w:val="Ttulo3"/>
        <w:tabs>
          <w:tab w:val="clear" w:pos="1418"/>
        </w:tabs>
      </w:pPr>
      <w:bookmarkStart w:id="21" w:name="_Toc10187056"/>
      <w:r>
        <w:rPr>
          <w:noProof/>
        </w:rPr>
        <w:drawing>
          <wp:anchor distT="0" distB="0" distL="0" distR="0" simplePos="0" relativeHeight="251659264" behindDoc="0" locked="0" layoutInCell="1" hidden="0" allowOverlap="1" wp14:anchorId="09970093" wp14:editId="00FDC021">
            <wp:simplePos x="0" y="0"/>
            <wp:positionH relativeFrom="column">
              <wp:posOffset>559435</wp:posOffset>
            </wp:positionH>
            <wp:positionV relativeFrom="paragraph">
              <wp:posOffset>615950</wp:posOffset>
            </wp:positionV>
            <wp:extent cx="1447800" cy="1447800"/>
            <wp:effectExtent l="0" t="0" r="0" b="0"/>
            <wp:wrapTopAndBottom distT="0" dist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1447800" cy="1447800"/>
                    </a:xfrm>
                    <a:prstGeom prst="rect">
                      <a:avLst/>
                    </a:prstGeom>
                    <a:ln/>
                  </pic:spPr>
                </pic:pic>
              </a:graphicData>
            </a:graphic>
          </wp:anchor>
        </w:drawing>
      </w:r>
      <w:r w:rsidR="007345A9">
        <w:t>Logo</w:t>
      </w:r>
      <w:bookmarkEnd w:id="21"/>
    </w:p>
    <w:p w:rsidR="00646776" w:rsidRPr="00646776" w:rsidRDefault="00646776" w:rsidP="00646776"/>
    <w:p w:rsidR="00646776" w:rsidRDefault="00646776" w:rsidP="00D27885">
      <w:pPr>
        <w:pStyle w:val="Ttulo3"/>
        <w:tabs>
          <w:tab w:val="clear" w:pos="1418"/>
        </w:tabs>
      </w:pPr>
      <w:bookmarkStart w:id="22" w:name="_Toc10187057"/>
      <w:r>
        <w:t>Fundamentación</w:t>
      </w:r>
      <w:bookmarkEnd w:id="22"/>
    </w:p>
    <w:p w:rsidR="00646776" w:rsidRDefault="00646776" w:rsidP="00646776">
      <w:pPr>
        <w:ind w:firstLine="708"/>
      </w:pPr>
      <w:r>
        <w:t>La empresa se creó a partir de una investigación al mercado donde se descubrió la necesidad de crear un producto que facilite el cuidado de las plantas.</w:t>
      </w:r>
    </w:p>
    <w:p w:rsidR="00646776" w:rsidRDefault="00646776" w:rsidP="00646776">
      <w:pPr>
        <w:ind w:firstLine="708"/>
      </w:pPr>
      <w:r>
        <w:t xml:space="preserve">Motivados con ello se tuvo la idea de crear un software el cual permitiese que cualquier dueño de una planta pueda dejarlas en un vivero que se haga cargo de ellas por un tiempo determinado, al igual de que facilitar el registro y gestión de riego del vivero mismo. </w:t>
      </w:r>
    </w:p>
    <w:p w:rsidR="00646776" w:rsidRPr="00646776" w:rsidRDefault="00646776" w:rsidP="00646776">
      <w:pPr>
        <w:ind w:firstLine="708"/>
      </w:pPr>
      <w:r>
        <w:t>De esta forma, se puede ayudar a la naturaleza con la tecnología, creando así una alianza entre ambas, que se mantuviese como benefactora para ambas partes.</w:t>
      </w:r>
    </w:p>
    <w:p w:rsidR="00646776" w:rsidRDefault="00646776" w:rsidP="00646776">
      <w:pPr>
        <w:pStyle w:val="Ttulo3"/>
        <w:tabs>
          <w:tab w:val="clear" w:pos="1418"/>
        </w:tabs>
      </w:pPr>
      <w:bookmarkStart w:id="23" w:name="_Toc10187058"/>
      <w:r>
        <w:t>Forma Jurídica</w:t>
      </w:r>
      <w:bookmarkEnd w:id="23"/>
    </w:p>
    <w:p w:rsidR="00646776" w:rsidRPr="00646776" w:rsidRDefault="00646776" w:rsidP="00646776">
      <w:pPr>
        <w:ind w:firstLine="708"/>
      </w:pPr>
      <w:r w:rsidRPr="00646776">
        <w:t>Sociedad Limitada Unipersonal</w:t>
      </w:r>
      <w:r>
        <w:t>.</w:t>
      </w:r>
    </w:p>
    <w:p w:rsidR="00D27885" w:rsidRDefault="00646776" w:rsidP="00D27885">
      <w:pPr>
        <w:pStyle w:val="Ttulo3"/>
        <w:tabs>
          <w:tab w:val="clear" w:pos="1418"/>
        </w:tabs>
      </w:pPr>
      <w:bookmarkStart w:id="24" w:name="_Toc10187059"/>
      <w:bookmarkEnd w:id="18"/>
      <w:r>
        <w:t>Loca</w:t>
      </w:r>
      <w:r w:rsidR="00104199">
        <w:t>liza</w:t>
      </w:r>
      <w:r>
        <w:t>ción</w:t>
      </w:r>
      <w:bookmarkEnd w:id="24"/>
    </w:p>
    <w:p w:rsidR="003308D9" w:rsidRPr="00F01C09" w:rsidRDefault="00646776" w:rsidP="00A93395">
      <w:pPr>
        <w:pStyle w:val="nota"/>
        <w:ind w:left="0" w:firstLine="708"/>
        <w:rPr>
          <w:bCs/>
        </w:rPr>
      </w:pPr>
      <w:r w:rsidRPr="00646776">
        <w:rPr>
          <w:i w:val="0"/>
        </w:rPr>
        <w:t>La empresa está ubicada en Sarandí y Ventura Alegre, en el centro de Maldonado y con fácil acceso para cualquier posible cliente</w:t>
      </w:r>
      <w:r w:rsidR="003308D9" w:rsidRPr="00A93395">
        <w:rPr>
          <w:i w:val="0"/>
        </w:rPr>
        <w:t>.</w:t>
      </w:r>
    </w:p>
    <w:p w:rsidR="00D27885" w:rsidRDefault="00646776" w:rsidP="00D27885">
      <w:pPr>
        <w:pStyle w:val="Ttulo2"/>
      </w:pPr>
      <w:bookmarkStart w:id="25" w:name="_Toc276708532"/>
      <w:bookmarkStart w:id="26" w:name="_Toc10187060"/>
      <w:r>
        <w:rPr>
          <w:noProof/>
        </w:rPr>
        <w:lastRenderedPageBreak/>
        <w:drawing>
          <wp:anchor distT="0" distB="0" distL="114300" distR="114300" simplePos="0" relativeHeight="251662336" behindDoc="1" locked="0" layoutInCell="1" allowOverlap="1" wp14:anchorId="6B0CB163" wp14:editId="60FE0199">
            <wp:simplePos x="0" y="0"/>
            <wp:positionH relativeFrom="margin">
              <wp:align>center</wp:align>
            </wp:positionH>
            <wp:positionV relativeFrom="paragraph">
              <wp:posOffset>3120105</wp:posOffset>
            </wp:positionV>
            <wp:extent cx="4020185" cy="265239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0185" cy="26523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61312" behindDoc="1" locked="0" layoutInCell="1" hidden="0" allowOverlap="1" wp14:anchorId="73CF3C42" wp14:editId="704797AD">
            <wp:simplePos x="0" y="0"/>
            <wp:positionH relativeFrom="margin">
              <wp:posOffset>756745</wp:posOffset>
            </wp:positionH>
            <wp:positionV relativeFrom="paragraph">
              <wp:posOffset>331076</wp:posOffset>
            </wp:positionV>
            <wp:extent cx="4162425" cy="2633980"/>
            <wp:effectExtent l="0" t="0" r="9525" b="0"/>
            <wp:wrapTopAndBottom/>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162425" cy="2633980"/>
                    </a:xfrm>
                    <a:prstGeom prst="rect">
                      <a:avLst/>
                    </a:prstGeom>
                    <a:ln/>
                  </pic:spPr>
                </pic:pic>
              </a:graphicData>
            </a:graphic>
            <wp14:sizeRelH relativeFrom="margin">
              <wp14:pctWidth>0</wp14:pctWidth>
            </wp14:sizeRelH>
            <wp14:sizeRelV relativeFrom="margin">
              <wp14:pctHeight>0</wp14:pctHeight>
            </wp14:sizeRelV>
          </wp:anchor>
        </w:drawing>
      </w:r>
      <w:r w:rsidR="00D27885" w:rsidRPr="006A13DD">
        <w:t>Misión</w:t>
      </w:r>
      <w:bookmarkEnd w:id="25"/>
      <w:bookmarkEnd w:id="26"/>
    </w:p>
    <w:p w:rsidR="003707F5" w:rsidRPr="00A93395" w:rsidRDefault="003707F5" w:rsidP="00A93395">
      <w:pPr>
        <w:pStyle w:val="nota"/>
        <w:ind w:left="0" w:firstLine="708"/>
        <w:rPr>
          <w:i w:val="0"/>
        </w:rPr>
      </w:pPr>
      <w:r w:rsidRPr="00A93395">
        <w:rPr>
          <w:i w:val="0"/>
        </w:rPr>
        <w:t>Elaborar software que permita al cliente ofrecer una más amplia variedad de servicios y satisfacer sus necesidades por mantener registros. Todo aquello mientras se compromete a ser: innovadora, competitiva y fuertemente orientada a la satisfacción de los clientes.</w:t>
      </w:r>
    </w:p>
    <w:p w:rsidR="00D27885" w:rsidRPr="006A13DD" w:rsidRDefault="00D27885" w:rsidP="00D27885"/>
    <w:p w:rsidR="00D27885" w:rsidRPr="006A13DD" w:rsidRDefault="00D27885" w:rsidP="00D27885">
      <w:pPr>
        <w:pStyle w:val="Ttulo2"/>
      </w:pPr>
      <w:bookmarkStart w:id="27" w:name="_Toc276708533"/>
      <w:bookmarkStart w:id="28" w:name="_Toc10187061"/>
      <w:r w:rsidRPr="006A13DD">
        <w:t>Visión</w:t>
      </w:r>
      <w:bookmarkEnd w:id="27"/>
      <w:bookmarkEnd w:id="28"/>
    </w:p>
    <w:p w:rsidR="00D27885" w:rsidRPr="00A93395" w:rsidRDefault="003308D9" w:rsidP="00A93395">
      <w:pPr>
        <w:pStyle w:val="nota"/>
        <w:ind w:left="0" w:firstLine="708"/>
        <w:rPr>
          <w:i w:val="0"/>
        </w:rPr>
      </w:pPr>
      <w:r w:rsidRPr="00A93395">
        <w:rPr>
          <w:i w:val="0"/>
        </w:rPr>
        <w:t>Lograr la expansión de la empresa con tal de proporcionar software para todo el país.</w:t>
      </w:r>
    </w:p>
    <w:p w:rsidR="00D27885" w:rsidRPr="006A13DD" w:rsidRDefault="003707F5" w:rsidP="00D27885">
      <w:pPr>
        <w:pStyle w:val="Ttulo2"/>
      </w:pPr>
      <w:bookmarkStart w:id="29" w:name="_Toc10187062"/>
      <w:r>
        <w:t>Objetivos</w:t>
      </w:r>
      <w:bookmarkEnd w:id="29"/>
    </w:p>
    <w:p w:rsidR="001653B7" w:rsidRDefault="001653B7" w:rsidP="001653B7">
      <w:pPr>
        <w:ind w:left="708"/>
      </w:pPr>
      <w:r>
        <w:t>Tener una amplia cantidad de clientes para 2024.</w:t>
      </w:r>
    </w:p>
    <w:p w:rsidR="00646776" w:rsidRDefault="00646776" w:rsidP="00646776">
      <w:pPr>
        <w:ind w:left="708"/>
      </w:pPr>
      <w:r>
        <w:t>Triplicar sus sucursales, en busca de ofrecer mayor servicio.</w:t>
      </w:r>
    </w:p>
    <w:p w:rsidR="00646776" w:rsidRPr="006A13DD" w:rsidRDefault="00646776" w:rsidP="00646776">
      <w:pPr>
        <w:ind w:left="708"/>
      </w:pPr>
    </w:p>
    <w:p w:rsidR="00D27885" w:rsidRDefault="003707F5" w:rsidP="00D27885">
      <w:pPr>
        <w:pStyle w:val="Ttulo2"/>
      </w:pPr>
      <w:bookmarkStart w:id="30" w:name="_Toc10187063"/>
      <w:r>
        <w:t>Valores</w:t>
      </w:r>
      <w:bookmarkEnd w:id="30"/>
    </w:p>
    <w:p w:rsidR="003308D9" w:rsidRPr="00A93395" w:rsidRDefault="003308D9" w:rsidP="00A93395">
      <w:pPr>
        <w:pStyle w:val="nota"/>
        <w:ind w:left="0" w:firstLine="708"/>
        <w:rPr>
          <w:i w:val="0"/>
        </w:rPr>
      </w:pPr>
      <w:r w:rsidRPr="00A93395">
        <w:rPr>
          <w:i w:val="0"/>
        </w:rPr>
        <w:t>Los valores de la empresa son:</w:t>
      </w:r>
    </w:p>
    <w:p w:rsidR="003308D9" w:rsidRPr="00A93395" w:rsidRDefault="003308D9" w:rsidP="00A93395">
      <w:pPr>
        <w:pStyle w:val="nota"/>
        <w:ind w:left="0" w:firstLine="708"/>
        <w:rPr>
          <w:i w:val="0"/>
        </w:rPr>
      </w:pPr>
      <w:r w:rsidRPr="00A93395">
        <w:rPr>
          <w:i w:val="0"/>
        </w:rPr>
        <w:t>Transparencia. Todos las relaciones, sea entre miembros de la empresa o con los clientes, serán tratadas con honestidad y realidad de lo que ocurre realmente.</w:t>
      </w:r>
    </w:p>
    <w:p w:rsidR="003308D9" w:rsidRPr="00A93395" w:rsidRDefault="003308D9" w:rsidP="00A93395">
      <w:pPr>
        <w:pStyle w:val="nota"/>
        <w:ind w:left="0" w:firstLine="708"/>
        <w:rPr>
          <w:i w:val="0"/>
        </w:rPr>
      </w:pPr>
      <w:r w:rsidRPr="00A93395">
        <w:rPr>
          <w:i w:val="0"/>
        </w:rPr>
        <w:t>Originalidad. Mantenerse único y alejado de lo que se ha visto ya innumerables veces cuando se sea posible.</w:t>
      </w:r>
    </w:p>
    <w:p w:rsidR="003308D9" w:rsidRPr="00A93395" w:rsidRDefault="003308D9" w:rsidP="00A93395">
      <w:pPr>
        <w:pStyle w:val="nota"/>
        <w:ind w:left="0" w:firstLine="708"/>
        <w:rPr>
          <w:i w:val="0"/>
        </w:rPr>
      </w:pPr>
      <w:r w:rsidRPr="00A93395">
        <w:rPr>
          <w:i w:val="0"/>
        </w:rPr>
        <w:t>Calidad. Ser minucioso hasta el último detalle que cerciore que se está entregando un producto de calidad.</w:t>
      </w:r>
    </w:p>
    <w:p w:rsidR="003308D9" w:rsidRPr="00A93395" w:rsidRDefault="003308D9" w:rsidP="00A93395">
      <w:pPr>
        <w:pStyle w:val="nota"/>
        <w:ind w:left="0" w:firstLine="708"/>
        <w:rPr>
          <w:i w:val="0"/>
        </w:rPr>
      </w:pPr>
      <w:r w:rsidRPr="00A93395">
        <w:rPr>
          <w:i w:val="0"/>
        </w:rPr>
        <w:t>Responsabilidad. Responder a lo prometido y cargar con aquello hecho, sea algo bueno o malo.</w:t>
      </w:r>
    </w:p>
    <w:p w:rsidR="003308D9" w:rsidRPr="00A93395" w:rsidRDefault="003308D9" w:rsidP="00A93395">
      <w:pPr>
        <w:pStyle w:val="nota"/>
        <w:ind w:left="0" w:firstLine="708"/>
        <w:rPr>
          <w:i w:val="0"/>
        </w:rPr>
      </w:pPr>
      <w:r w:rsidRPr="00A93395">
        <w:rPr>
          <w:i w:val="0"/>
        </w:rPr>
        <w:t>Autocriticar. Plantearse aquello que se hace bien y en qué se falla, en busca de perfeccionar nuestras acciones y comportamientos para ofrecer el mejor producto.</w:t>
      </w:r>
    </w:p>
    <w:p w:rsidR="003308D9" w:rsidRPr="00A93395" w:rsidRDefault="003308D9" w:rsidP="00A93395">
      <w:pPr>
        <w:pStyle w:val="nota"/>
        <w:ind w:left="0" w:firstLine="708"/>
        <w:rPr>
          <w:i w:val="0"/>
        </w:rPr>
      </w:pPr>
      <w:r w:rsidRPr="00A93395">
        <w:rPr>
          <w:i w:val="0"/>
        </w:rPr>
        <w:t>Competitividad. Siempre mantenerse ideando y creando nuevos proyectos para satisfacer al cliente o aquellos posibles clientes, sin importar el flujo actual de la competencia.</w:t>
      </w:r>
    </w:p>
    <w:p w:rsidR="00D27885" w:rsidRPr="006A13DD" w:rsidRDefault="00D27885" w:rsidP="00D27885"/>
    <w:p w:rsidR="00D27885" w:rsidRPr="006A13DD" w:rsidRDefault="00D27885" w:rsidP="00D27885"/>
    <w:p w:rsidR="006961F5" w:rsidRDefault="006961F5" w:rsidP="00D27885"/>
    <w:p w:rsidR="006961F5" w:rsidRDefault="006961F5" w:rsidP="00D27885"/>
    <w:p w:rsidR="006961F5" w:rsidRDefault="006961F5" w:rsidP="00D27885"/>
    <w:p w:rsidR="006961F5" w:rsidRDefault="006961F5" w:rsidP="00D27885"/>
    <w:p w:rsidR="006961F5" w:rsidRDefault="006961F5" w:rsidP="00D27885">
      <w:pPr>
        <w:sectPr w:rsidR="006961F5" w:rsidSect="00862E4A">
          <w:headerReference w:type="default" r:id="rId13"/>
          <w:footerReference w:type="default" r:id="rId14"/>
          <w:type w:val="continuous"/>
          <w:pgSz w:w="11907" w:h="16840" w:code="9"/>
          <w:pgMar w:top="1417" w:right="1418" w:bottom="1417" w:left="1418" w:header="709" w:footer="709" w:gutter="0"/>
          <w:cols w:space="708"/>
          <w:docGrid w:linePitch="360"/>
        </w:sectPr>
      </w:pPr>
    </w:p>
    <w:p w:rsidR="006961F5" w:rsidRPr="00ED1B69" w:rsidRDefault="006961F5" w:rsidP="00D27885"/>
    <w:p w:rsidR="00FC07C4" w:rsidRDefault="00FC07C4" w:rsidP="0049000A">
      <w:pPr>
        <w:pStyle w:val="Ttulo1"/>
      </w:pPr>
      <w:bookmarkStart w:id="31" w:name="_Ref401738787"/>
      <w:bookmarkStart w:id="32" w:name="_Ref401738795"/>
      <w:bookmarkStart w:id="33" w:name="_Ref401739077"/>
      <w:bookmarkStart w:id="34" w:name="_Ref401739085"/>
      <w:bookmarkStart w:id="35" w:name="_Toc10187064"/>
      <w:r w:rsidRPr="00FC07C4">
        <w:lastRenderedPageBreak/>
        <w:t>Anteproyecto</w:t>
      </w:r>
      <w:bookmarkEnd w:id="31"/>
      <w:bookmarkEnd w:id="32"/>
      <w:bookmarkEnd w:id="33"/>
      <w:bookmarkEnd w:id="34"/>
      <w:bookmarkEnd w:id="35"/>
    </w:p>
    <w:p w:rsidR="00FC07C4" w:rsidRDefault="00FC07C4" w:rsidP="00225391">
      <w:pPr>
        <w:pStyle w:val="Ttulo2"/>
      </w:pPr>
      <w:bookmarkStart w:id="36" w:name="_Toc10187065"/>
      <w:r w:rsidRPr="00FC07C4">
        <w:t>Introducción</w:t>
      </w:r>
      <w:r>
        <w:t>.</w:t>
      </w:r>
      <w:bookmarkEnd w:id="36"/>
    </w:p>
    <w:p w:rsidR="001653B7" w:rsidRPr="001653B7" w:rsidRDefault="001653B7" w:rsidP="001653B7"/>
    <w:p w:rsidR="00FC07C4" w:rsidRDefault="00FC07C4" w:rsidP="00225391">
      <w:pPr>
        <w:pStyle w:val="Ttulo2"/>
      </w:pPr>
      <w:bookmarkStart w:id="37" w:name="_Toc10187066"/>
      <w:r>
        <w:t>Prese</w:t>
      </w:r>
      <w:r w:rsidRPr="00225391">
        <w:t>n</w:t>
      </w:r>
      <w:r>
        <w:t>tación del cliente.</w:t>
      </w:r>
      <w:bookmarkEnd w:id="37"/>
    </w:p>
    <w:p w:rsidR="003707F5" w:rsidRPr="00A93395" w:rsidRDefault="003707F5" w:rsidP="00A93395">
      <w:pPr>
        <w:pStyle w:val="nota"/>
        <w:ind w:left="0" w:firstLine="708"/>
        <w:rPr>
          <w:i w:val="0"/>
        </w:rPr>
      </w:pPr>
      <w:r w:rsidRPr="00A93395">
        <w:rPr>
          <w:i w:val="0"/>
        </w:rPr>
        <w:t>Nuestro cliente es Javier Sivak, dueño de la empresa Esquina Verde, ubicada en la Avenida Franklin Delano Roosevelt y 6 de Julio de 1784, frente a la terminal de Maldonado. Sus horarios son de 09:00 AM a 13:00PM y 15:00PM a 19:00PM de lunes a viernes.</w:t>
      </w:r>
    </w:p>
    <w:p w:rsidR="003707F5" w:rsidRPr="00A93395" w:rsidRDefault="003707F5" w:rsidP="00A93395">
      <w:pPr>
        <w:pStyle w:val="nota"/>
        <w:ind w:left="0" w:firstLine="708"/>
        <w:rPr>
          <w:i w:val="0"/>
        </w:rPr>
      </w:pPr>
      <w:r w:rsidRPr="00A93395">
        <w:rPr>
          <w:i w:val="0"/>
        </w:rPr>
        <w:t>La empresa se fundó en Noviembre de 2017 y hasta la actualidad se mantiene como el único empleado, encargándose de los roles de caja, jardinería, exterminación y depósito. No tiene sucursales, y se mantiene en su local sin expansiones ni cambio valorativo en el mismo.</w:t>
      </w:r>
    </w:p>
    <w:p w:rsidR="003707F5" w:rsidRPr="00A93395" w:rsidRDefault="003707F5" w:rsidP="00A93395">
      <w:pPr>
        <w:pStyle w:val="nota"/>
        <w:ind w:left="0" w:firstLine="708"/>
        <w:rPr>
          <w:i w:val="0"/>
        </w:rPr>
      </w:pPr>
      <w:r w:rsidRPr="00A93395">
        <w:rPr>
          <w:i w:val="0"/>
        </w:rPr>
        <w:t xml:space="preserve">El local mencionado es pequeño, de 8 m x 4 m dentro de alrededor de 52.5m cuadrados totales del terreno, donde mayor parte del espacio está dedicado a las plantas que se mantienen a la intemperie. </w:t>
      </w:r>
    </w:p>
    <w:p w:rsidR="00FC07C4" w:rsidRDefault="003707F5" w:rsidP="001653B7">
      <w:pPr>
        <w:pStyle w:val="nota"/>
        <w:ind w:left="0" w:firstLine="708"/>
        <w:rPr>
          <w:i w:val="0"/>
        </w:rPr>
      </w:pPr>
      <w:r w:rsidRPr="00A93395">
        <w:rPr>
          <w:i w:val="0"/>
        </w:rPr>
        <w:t>De aquí a cinco años, el cliente prevé que</w:t>
      </w:r>
    </w:p>
    <w:p w:rsidR="001653B7" w:rsidRDefault="001653B7" w:rsidP="001653B7">
      <w:pPr>
        <w:pStyle w:val="nota"/>
        <w:ind w:left="0" w:firstLine="708"/>
        <w:rPr>
          <w:i w:val="0"/>
        </w:rPr>
      </w:pPr>
    </w:p>
    <w:p w:rsidR="001653B7" w:rsidRPr="001653B7" w:rsidRDefault="00C05D6A" w:rsidP="001653B7">
      <w:pPr>
        <w:pStyle w:val="nota"/>
        <w:ind w:left="0" w:firstLine="708"/>
        <w:rPr>
          <w:i w:val="0"/>
        </w:rPr>
      </w:pPr>
      <w:r>
        <w:rPr>
          <w:i w:val="0"/>
          <w:noProof/>
        </w:rPr>
        <w:drawing>
          <wp:anchor distT="0" distB="0" distL="114300" distR="114300" simplePos="0" relativeHeight="251665408" behindDoc="1" locked="0" layoutInCell="1" allowOverlap="1" wp14:anchorId="2722570A" wp14:editId="6B71E1E3">
            <wp:simplePos x="0" y="0"/>
            <wp:positionH relativeFrom="margin">
              <wp:align>center</wp:align>
            </wp:positionH>
            <wp:positionV relativeFrom="paragraph">
              <wp:posOffset>1102119</wp:posOffset>
            </wp:positionV>
            <wp:extent cx="5118100" cy="3505200"/>
            <wp:effectExtent l="0" t="0" r="635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o correción.jpg"/>
                    <pic:cNvPicPr/>
                  </pic:nvPicPr>
                  <pic:blipFill rotWithShape="1">
                    <a:blip r:embed="rId15">
                      <a:extLst>
                        <a:ext uri="{28A0092B-C50C-407E-A947-70E740481C1C}">
                          <a14:useLocalDpi xmlns:a14="http://schemas.microsoft.com/office/drawing/2010/main" val="0"/>
                        </a:ext>
                      </a:extLst>
                    </a:blip>
                    <a:srcRect r="8720" b="24990"/>
                    <a:stretch/>
                  </pic:blipFill>
                  <pic:spPr bwMode="auto">
                    <a:xfrm>
                      <a:off x="0" y="0"/>
                      <a:ext cx="5118100" cy="3505200"/>
                    </a:xfrm>
                    <a:prstGeom prst="rect">
                      <a:avLst/>
                    </a:prstGeom>
                    <a:ln>
                      <a:noFill/>
                    </a:ln>
                    <a:extLst>
                      <a:ext uri="{53640926-AAD7-44D8-BBD7-CCE9431645EC}">
                        <a14:shadowObscured xmlns:a14="http://schemas.microsoft.com/office/drawing/2010/main"/>
                      </a:ext>
                    </a:extLst>
                  </pic:spPr>
                </pic:pic>
              </a:graphicData>
            </a:graphic>
          </wp:anchor>
        </w:drawing>
      </w:r>
    </w:p>
    <w:p w:rsidR="000B5673" w:rsidRDefault="00C05D6A" w:rsidP="000B5673">
      <w:pPr>
        <w:pStyle w:val="Ttulo3"/>
      </w:pPr>
      <w:bookmarkStart w:id="38" w:name="_Toc10187067"/>
      <w:r>
        <w:rPr>
          <w:i/>
          <w:noProof/>
        </w:rPr>
        <w:lastRenderedPageBreak/>
        <w:drawing>
          <wp:anchor distT="0" distB="0" distL="114300" distR="114300" simplePos="0" relativeHeight="251663360" behindDoc="1" locked="0" layoutInCell="1" allowOverlap="1" wp14:anchorId="7333DAAB" wp14:editId="2758CE6E">
            <wp:simplePos x="0" y="0"/>
            <wp:positionH relativeFrom="margin">
              <wp:posOffset>788802</wp:posOffset>
            </wp:positionH>
            <wp:positionV relativeFrom="paragraph">
              <wp:posOffset>3632704</wp:posOffset>
            </wp:positionV>
            <wp:extent cx="3767455" cy="2660650"/>
            <wp:effectExtent l="0" t="0" r="4445" b="63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xczxcz.png"/>
                    <pic:cNvPicPr/>
                  </pic:nvPicPr>
                  <pic:blipFill>
                    <a:blip r:embed="rId16">
                      <a:extLst>
                        <a:ext uri="{28A0092B-C50C-407E-A947-70E740481C1C}">
                          <a14:useLocalDpi xmlns:a14="http://schemas.microsoft.com/office/drawing/2010/main" val="0"/>
                        </a:ext>
                      </a:extLst>
                    </a:blip>
                    <a:stretch>
                      <a:fillRect/>
                    </a:stretch>
                  </pic:blipFill>
                  <pic:spPr>
                    <a:xfrm>
                      <a:off x="0" y="0"/>
                      <a:ext cx="3767455" cy="2660650"/>
                    </a:xfrm>
                    <a:prstGeom prst="rect">
                      <a:avLst/>
                    </a:prstGeom>
                  </pic:spPr>
                </pic:pic>
              </a:graphicData>
            </a:graphic>
          </wp:anchor>
        </w:drawing>
      </w:r>
      <w:r>
        <w:rPr>
          <w:i/>
          <w:noProof/>
        </w:rPr>
        <w:drawing>
          <wp:anchor distT="0" distB="0" distL="114300" distR="114300" simplePos="0" relativeHeight="251664384" behindDoc="1" locked="0" layoutInCell="1" allowOverlap="1" wp14:anchorId="5BF38AA8" wp14:editId="291B34B6">
            <wp:simplePos x="0" y="0"/>
            <wp:positionH relativeFrom="column">
              <wp:posOffset>723352</wp:posOffset>
            </wp:positionH>
            <wp:positionV relativeFrom="paragraph">
              <wp:posOffset>241</wp:posOffset>
            </wp:positionV>
            <wp:extent cx="3876040" cy="3326130"/>
            <wp:effectExtent l="0" t="0" r="0" b="762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dasda.png"/>
                    <pic:cNvPicPr/>
                  </pic:nvPicPr>
                  <pic:blipFill>
                    <a:blip r:embed="rId17">
                      <a:extLst>
                        <a:ext uri="{28A0092B-C50C-407E-A947-70E740481C1C}">
                          <a14:useLocalDpi xmlns:a14="http://schemas.microsoft.com/office/drawing/2010/main" val="0"/>
                        </a:ext>
                      </a:extLst>
                    </a:blip>
                    <a:stretch>
                      <a:fillRect/>
                    </a:stretch>
                  </pic:blipFill>
                  <pic:spPr>
                    <a:xfrm>
                      <a:off x="0" y="0"/>
                      <a:ext cx="3876040" cy="3326130"/>
                    </a:xfrm>
                    <a:prstGeom prst="rect">
                      <a:avLst/>
                    </a:prstGeom>
                  </pic:spPr>
                </pic:pic>
              </a:graphicData>
            </a:graphic>
          </wp:anchor>
        </w:drawing>
      </w:r>
      <w:r w:rsidR="000B5673">
        <w:t>Descripción</w:t>
      </w:r>
      <w:r w:rsidR="00177C58">
        <w:t xml:space="preserve"> proceso </w:t>
      </w:r>
      <w:r w:rsidR="003707F5">
        <w:t>Plantar</w:t>
      </w:r>
      <w:bookmarkEnd w:id="38"/>
    </w:p>
    <w:p w:rsidR="003707F5" w:rsidRPr="00A93395" w:rsidRDefault="003707F5" w:rsidP="00A93395">
      <w:pPr>
        <w:pStyle w:val="nota"/>
        <w:ind w:left="0" w:firstLine="708"/>
        <w:rPr>
          <w:i w:val="0"/>
        </w:rPr>
      </w:pPr>
      <w:r w:rsidRPr="00A93395">
        <w:rPr>
          <w:i w:val="0"/>
        </w:rPr>
        <w:t xml:space="preserve">El jardinero busca las semillas. </w:t>
      </w:r>
    </w:p>
    <w:p w:rsidR="003707F5" w:rsidRPr="00A93395" w:rsidRDefault="003707F5" w:rsidP="00A93395">
      <w:pPr>
        <w:pStyle w:val="nota"/>
        <w:ind w:left="0" w:firstLine="708"/>
        <w:rPr>
          <w:i w:val="0"/>
        </w:rPr>
      </w:pPr>
      <w:r w:rsidRPr="00A93395">
        <w:rPr>
          <w:i w:val="0"/>
        </w:rPr>
        <w:t>En caso de que no las tenga, se acerca al dueño y solicita que se haga un pedido para las mismas, quién una vez recibe el mensaje se contacta con su proveedor. Una vez el proveedor recibe dicho mensaje lo enviará en un momento determinado, y el dueño pagará el recibo otorgado por el proveedor, con dinero justo o dinero de más, que hará que le devuelva el cambio. El dueño recibe el pedido y le hace saber al jardinero que llegó.</w:t>
      </w:r>
    </w:p>
    <w:p w:rsidR="003707F5" w:rsidRPr="00A93395" w:rsidRDefault="003707F5" w:rsidP="00A93395">
      <w:pPr>
        <w:pStyle w:val="nota"/>
        <w:ind w:left="0" w:firstLine="708"/>
        <w:rPr>
          <w:i w:val="0"/>
        </w:rPr>
      </w:pPr>
      <w:r w:rsidRPr="00A93395">
        <w:rPr>
          <w:i w:val="0"/>
        </w:rPr>
        <w:t xml:space="preserve">En caso de tenerlas, o al ya tenerlas, las busca en el cajón donde usualmente se guardan las semillas y las toma, al igual que tomas las herramientas de su lugar usual lugar sobre la mesa del local. Una vez tenga las herramientas y las semillas, sale al jardín y se acerca a la zona donde suele plantar, paralelo a la puerta de entrada al local. Da unos pasos y toma una de las bolsas de tierra que mantiene afuera, </w:t>
      </w:r>
      <w:r w:rsidRPr="00A93395">
        <w:rPr>
          <w:i w:val="0"/>
        </w:rPr>
        <w:lastRenderedPageBreak/>
        <w:t>estando seguro de que es la que necesita para el tipo de semilla que plantará, recordando cuál y cuánta necesita. Cuando las semillas estén cubiertas por tierra, se levanta y busca la regadera, que llenará en caso de que se encuentre vacía y procederá a volver a donde plantó previamente y regar las semillas, sabiendo cuánta agua necesita.</w:t>
      </w:r>
    </w:p>
    <w:p w:rsidR="00620729" w:rsidRDefault="00620729" w:rsidP="00620729">
      <w:pPr>
        <w:pStyle w:val="Ttulo3"/>
      </w:pPr>
      <w:bookmarkStart w:id="39" w:name="_Toc10187068"/>
      <w:r>
        <w:t>Descripción proceso Venta</w:t>
      </w:r>
      <w:bookmarkEnd w:id="39"/>
    </w:p>
    <w:p w:rsidR="00620729" w:rsidRPr="00A93395" w:rsidRDefault="00620729" w:rsidP="00620729">
      <w:pPr>
        <w:pStyle w:val="nota"/>
        <w:ind w:left="0" w:firstLine="708"/>
        <w:rPr>
          <w:i w:val="0"/>
        </w:rPr>
      </w:pPr>
      <w:r w:rsidRPr="00A93395">
        <w:rPr>
          <w:i w:val="0"/>
        </w:rPr>
        <w:t xml:space="preserve">Una vez que el cliente ingresa y saluda, habla con el dueño y hace el pedido de la planta que desea comprar, a lo cual el dueño busca la planta para asegurarse de tenerla. Al encuentra se la muestra al cliente, el cual pregunta por el costo de la misma a lo que el dueño responde y le dirige al cajero. </w:t>
      </w:r>
      <w:r>
        <w:rPr>
          <w:i w:val="0"/>
        </w:rPr>
        <w:t>El cliente puede pagar</w:t>
      </w:r>
      <w:r w:rsidRPr="00A93395">
        <w:rPr>
          <w:i w:val="0"/>
        </w:rPr>
        <w:t xml:space="preserve"> con el monto justo o no, en el último c</w:t>
      </w:r>
      <w:r>
        <w:rPr>
          <w:i w:val="0"/>
        </w:rPr>
        <w:t xml:space="preserve">aso le </w:t>
      </w:r>
      <w:r w:rsidRPr="00A93395">
        <w:rPr>
          <w:i w:val="0"/>
        </w:rPr>
        <w:t>vuelve el cambio y hace registro de la venta. Tras pagar, el cliente recibe el producto y se despide.</w:t>
      </w:r>
    </w:p>
    <w:p w:rsidR="00620729" w:rsidRPr="00A93395" w:rsidRDefault="00620729" w:rsidP="00620729">
      <w:pPr>
        <w:pStyle w:val="nota"/>
        <w:ind w:left="0" w:firstLine="708"/>
        <w:rPr>
          <w:i w:val="0"/>
        </w:rPr>
      </w:pPr>
      <w:r w:rsidRPr="00A93395">
        <w:rPr>
          <w:i w:val="0"/>
        </w:rPr>
        <w:t>En cambio, si el dueño no encuentra la planta, se lo informa al cliente, el cual vuelve a preguntar por otra planta o se retira.</w:t>
      </w:r>
    </w:p>
    <w:p w:rsidR="00620729" w:rsidRDefault="00620729" w:rsidP="00620729">
      <w:pPr>
        <w:pStyle w:val="Ttulo3"/>
      </w:pPr>
      <w:bookmarkStart w:id="40" w:name="_Toc10187069"/>
      <w:r>
        <w:t>Descripción proceso Fumigar (Prevención)</w:t>
      </w:r>
      <w:bookmarkEnd w:id="40"/>
    </w:p>
    <w:p w:rsidR="00620729" w:rsidRPr="00A93395" w:rsidRDefault="00620729" w:rsidP="00620729">
      <w:pPr>
        <w:pStyle w:val="nota"/>
        <w:ind w:left="0" w:firstLine="708"/>
        <w:rPr>
          <w:i w:val="0"/>
        </w:rPr>
      </w:pPr>
      <w:r w:rsidRPr="00A93395">
        <w:rPr>
          <w:i w:val="0"/>
        </w:rPr>
        <w:t>El jardinero se fija en la fecha en la que se fumigó por última vez, si esta fue hace más de un mes, entonces procederá a hacerlo. Busca el rociador, el cual está en el local paralelo a la mesa, y si este no está cargado procede a desmontarlo y buscar el pesticida, el específico para esta tarea y lo coloca en el tanque según la medida que marca el envoltorio, entonces lleva el tanque hasta una llave de agua y lo disuelve en el agua necesaria. Una vez tenga el tanque cargado, lo vuelve a colocar en el rociador.</w:t>
      </w:r>
    </w:p>
    <w:p w:rsidR="00620729" w:rsidRPr="00A93395" w:rsidRDefault="00620729" w:rsidP="00620729">
      <w:pPr>
        <w:pStyle w:val="nota"/>
        <w:ind w:left="0" w:firstLine="708"/>
        <w:rPr>
          <w:i w:val="0"/>
        </w:rPr>
      </w:pPr>
      <w:r w:rsidRPr="00A93395">
        <w:rPr>
          <w:i w:val="0"/>
        </w:rPr>
        <w:t>Una vez el rociador esté cargado, lo lleva hasta las plantas, rociando las mismas hasta que estén cubiertas por la sustancia. Cuando todas las plantas hayan sido rociadas, se devuelve el rociador hasta su lugar. El jardinero hace un recordatorio de la fecha en la que fumigó.</w:t>
      </w:r>
    </w:p>
    <w:p w:rsidR="00620729" w:rsidRDefault="00620729" w:rsidP="00620729">
      <w:pPr>
        <w:pStyle w:val="Ttulo3"/>
      </w:pPr>
      <w:bookmarkStart w:id="41" w:name="_Toc10187070"/>
      <w:r>
        <w:t>Descripción del proceso Trasplantación</w:t>
      </w:r>
      <w:bookmarkEnd w:id="41"/>
    </w:p>
    <w:p w:rsidR="00620729" w:rsidRPr="00A93395" w:rsidRDefault="00620729" w:rsidP="00620729">
      <w:pPr>
        <w:pStyle w:val="nota"/>
        <w:ind w:left="0" w:firstLine="708"/>
        <w:rPr>
          <w:i w:val="0"/>
        </w:rPr>
      </w:pPr>
      <w:r w:rsidRPr="00A93395">
        <w:rPr>
          <w:i w:val="0"/>
        </w:rPr>
        <w:t>El jardinero verifica que las plantas se hayan plantado hace un año o más, y si las plantas parecen necesitar una maceta más grande, procede a trasplantarlas. Si no es fecha de trasplante o las plantas no crecieron demasiado, entonces no se trasplanta.</w:t>
      </w:r>
    </w:p>
    <w:p w:rsidR="00620729" w:rsidRPr="00A93395" w:rsidRDefault="00620729" w:rsidP="00620729">
      <w:pPr>
        <w:pStyle w:val="nota"/>
        <w:ind w:left="0" w:firstLine="708"/>
        <w:rPr>
          <w:i w:val="0"/>
        </w:rPr>
      </w:pPr>
      <w:r w:rsidRPr="00A93395">
        <w:rPr>
          <w:i w:val="0"/>
        </w:rPr>
        <w:t>Cuando va a trasplantar, toma sus herramientas del lugar usual y vuelve al jardín, donde desentierra las plantas que trasplantará, y luego las lleva al nuevo lugar donde las plantará. También toma un balde con preparado de tierra para la planta específica, lo cual sabe de memoria, y las lleva al mismo lugar donde están las plantas. Allí comienza a hacer los agujeros donde después serán colocadas las plantas, cubriendo las raíces de estas con la tierra. Entonces tomará el regador, el cual llenará de agua en caso de que no tenga ninguna, y regará las plantas. Una vez terminado, guarda las herramientas utilizadas y anota la fecha en la que hizo trasplante.</w:t>
      </w:r>
    </w:p>
    <w:p w:rsidR="00620729" w:rsidRDefault="00620729" w:rsidP="00620729">
      <w:pPr>
        <w:pStyle w:val="Ttulo3"/>
      </w:pPr>
      <w:bookmarkStart w:id="42" w:name="_Toc10187071"/>
      <w:r>
        <w:t>Descripción del proceso Regado</w:t>
      </w:r>
      <w:bookmarkEnd w:id="42"/>
    </w:p>
    <w:p w:rsidR="00620729" w:rsidRPr="007345A9" w:rsidRDefault="00620729" w:rsidP="00620729">
      <w:pPr>
        <w:pStyle w:val="nota"/>
        <w:ind w:left="0" w:firstLine="708"/>
        <w:rPr>
          <w:i w:val="0"/>
        </w:rPr>
      </w:pPr>
      <w:r w:rsidRPr="007345A9">
        <w:rPr>
          <w:i w:val="0"/>
        </w:rPr>
        <w:t>El jardinero se asegura de que sea el día de regado, no es día de regado examina las plantas, si a pesar de que no sea fecha pero las plantas se encuentran secas, riega de todas formas.</w:t>
      </w:r>
    </w:p>
    <w:p w:rsidR="00620729" w:rsidRPr="007345A9" w:rsidRDefault="00620729" w:rsidP="00620729">
      <w:pPr>
        <w:pStyle w:val="nota"/>
        <w:ind w:left="0"/>
        <w:rPr>
          <w:i w:val="0"/>
        </w:rPr>
      </w:pPr>
      <w:r w:rsidRPr="007345A9">
        <w:rPr>
          <w:i w:val="0"/>
        </w:rPr>
        <w:lastRenderedPageBreak/>
        <w:t>Busca la regadera, la cual llena de agua y riega todas aquellas plantas que necesiten riego ese día. Guarda la regadera y anota la fecha en la que hizo riego.</w:t>
      </w:r>
    </w:p>
    <w:p w:rsidR="00620729" w:rsidRDefault="00620729" w:rsidP="00620729">
      <w:pPr>
        <w:pStyle w:val="Ttulo3"/>
      </w:pPr>
      <w:bookmarkStart w:id="43" w:name="_Toc10187072"/>
      <w:r>
        <w:t>Descripción del proceso Poda</w:t>
      </w:r>
      <w:bookmarkEnd w:id="43"/>
    </w:p>
    <w:p w:rsidR="00620729" w:rsidRPr="007345A9" w:rsidRDefault="00620729" w:rsidP="00620729">
      <w:pPr>
        <w:pStyle w:val="nota"/>
        <w:ind w:left="0" w:firstLine="708"/>
        <w:rPr>
          <w:i w:val="0"/>
        </w:rPr>
      </w:pPr>
      <w:r w:rsidRPr="007345A9">
        <w:rPr>
          <w:i w:val="0"/>
        </w:rPr>
        <w:t>El dueño verifica que sea fecha de poda por memoria, y si lo es le encarga al jardinero la tarea de podar. El jardinero toma las tijeras, y se dirige hasta el patio, acercándose al árbol que debe de podar, cortando las ramas que se muestren sobre-crecidas. Repite la tarea con todos los árboles necesarios. Una vez terminado, se dirige a devolver las tijeras a su lugar, antes de informarle al dueño sobre su tarea. Cuando el dueño verifique que la tarea fue hecha correctamente, registra que se podaron los árboles en aquella fecha.</w:t>
      </w:r>
    </w:p>
    <w:p w:rsidR="000B5673" w:rsidRDefault="000B5673" w:rsidP="000B5673">
      <w:pPr>
        <w:pStyle w:val="nota"/>
      </w:pPr>
    </w:p>
    <w:p w:rsidR="00B47C02" w:rsidRDefault="00B47C02" w:rsidP="00B47C02">
      <w:pPr>
        <w:pStyle w:val="Ttulo3"/>
      </w:pPr>
      <w:bookmarkStart w:id="44" w:name="_Toc10187073"/>
      <w:r w:rsidRPr="00B47C02">
        <w:lastRenderedPageBreak/>
        <w:t>Diagrama del Proceso Plantar</w:t>
      </w:r>
      <w:bookmarkEnd w:id="44"/>
    </w:p>
    <w:p w:rsidR="00865C4F" w:rsidRDefault="00620729" w:rsidP="00865C4F">
      <w:r>
        <w:rPr>
          <w:noProof/>
        </w:rPr>
        <w:drawing>
          <wp:anchor distT="0" distB="0" distL="114300" distR="114300" simplePos="0" relativeHeight="251666432" behindDoc="1" locked="0" layoutInCell="1" allowOverlap="1" wp14:anchorId="58CEEBB0" wp14:editId="1534AF2F">
            <wp:simplePos x="0" y="0"/>
            <wp:positionH relativeFrom="margin">
              <wp:posOffset>702329</wp:posOffset>
            </wp:positionH>
            <wp:positionV relativeFrom="paragraph">
              <wp:posOffset>4123</wp:posOffset>
            </wp:positionV>
            <wp:extent cx="4210050" cy="8564880"/>
            <wp:effectExtent l="0" t="0" r="0" b="7620"/>
            <wp:wrapTight wrapText="bothSides">
              <wp:wrapPolygon edited="0">
                <wp:start x="0" y="0"/>
                <wp:lineTo x="0" y="21571"/>
                <wp:lineTo x="21502" y="21571"/>
                <wp:lineTo x="21502"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actividad Planta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10050" cy="8564880"/>
                    </a:xfrm>
                    <a:prstGeom prst="rect">
                      <a:avLst/>
                    </a:prstGeom>
                  </pic:spPr>
                </pic:pic>
              </a:graphicData>
            </a:graphic>
            <wp14:sizeRelH relativeFrom="page">
              <wp14:pctWidth>0</wp14:pctWidth>
            </wp14:sizeRelH>
            <wp14:sizeRelV relativeFrom="page">
              <wp14:pctHeight>0</wp14:pctHeight>
            </wp14:sizeRelV>
          </wp:anchor>
        </w:drawing>
      </w:r>
    </w:p>
    <w:p w:rsidR="00865C4F" w:rsidRPr="00865C4F" w:rsidRDefault="00865C4F" w:rsidP="00865C4F"/>
    <w:p w:rsidR="005C18BF" w:rsidRDefault="000B3C02" w:rsidP="005C18BF">
      <w:pPr>
        <w:pStyle w:val="Ttulo3"/>
      </w:pPr>
      <w:bookmarkStart w:id="45" w:name="_Toc10187074"/>
      <w:r>
        <w:lastRenderedPageBreak/>
        <w:t xml:space="preserve">Diagrama del proceso </w:t>
      </w:r>
      <w:r w:rsidR="005C18BF">
        <w:t>Venta</w:t>
      </w:r>
      <w:bookmarkEnd w:id="45"/>
    </w:p>
    <w:p w:rsidR="00620729" w:rsidRPr="00620729" w:rsidRDefault="00104199" w:rsidP="00620729">
      <w:r>
        <w:rPr>
          <w:noProof/>
        </w:rPr>
        <w:drawing>
          <wp:anchor distT="0" distB="0" distL="114300" distR="114300" simplePos="0" relativeHeight="251669504" behindDoc="1" locked="0" layoutInCell="1" allowOverlap="1" wp14:anchorId="6D9B4054" wp14:editId="77FFD91D">
            <wp:simplePos x="0" y="0"/>
            <wp:positionH relativeFrom="column">
              <wp:posOffset>280670</wp:posOffset>
            </wp:positionH>
            <wp:positionV relativeFrom="paragraph">
              <wp:posOffset>60960</wp:posOffset>
            </wp:positionV>
            <wp:extent cx="4930167" cy="8515350"/>
            <wp:effectExtent l="0" t="0" r="3810" b="0"/>
            <wp:wrapTight wrapText="bothSides">
              <wp:wrapPolygon edited="0">
                <wp:start x="0" y="0"/>
                <wp:lineTo x="0" y="21552"/>
                <wp:lineTo x="21533" y="21552"/>
                <wp:lineTo x="21533"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 actividad venta.png"/>
                    <pic:cNvPicPr/>
                  </pic:nvPicPr>
                  <pic:blipFill>
                    <a:blip r:embed="rId19">
                      <a:extLst>
                        <a:ext uri="{28A0092B-C50C-407E-A947-70E740481C1C}">
                          <a14:useLocalDpi xmlns:a14="http://schemas.microsoft.com/office/drawing/2010/main" val="0"/>
                        </a:ext>
                      </a:extLst>
                    </a:blip>
                    <a:stretch>
                      <a:fillRect/>
                    </a:stretch>
                  </pic:blipFill>
                  <pic:spPr>
                    <a:xfrm>
                      <a:off x="0" y="0"/>
                      <a:ext cx="4930167" cy="8515350"/>
                    </a:xfrm>
                    <a:prstGeom prst="rect">
                      <a:avLst/>
                    </a:prstGeom>
                  </pic:spPr>
                </pic:pic>
              </a:graphicData>
            </a:graphic>
            <wp14:sizeRelH relativeFrom="page">
              <wp14:pctWidth>0</wp14:pctWidth>
            </wp14:sizeRelH>
            <wp14:sizeRelV relativeFrom="page">
              <wp14:pctHeight>0</wp14:pctHeight>
            </wp14:sizeRelV>
          </wp:anchor>
        </w:drawing>
      </w:r>
    </w:p>
    <w:p w:rsidR="00F01C09" w:rsidRDefault="00104199" w:rsidP="005C18BF">
      <w:pPr>
        <w:pStyle w:val="Ttulo3"/>
      </w:pPr>
      <w:bookmarkStart w:id="46" w:name="_Toc10187075"/>
      <w:r>
        <w:rPr>
          <w:noProof/>
        </w:rPr>
        <w:lastRenderedPageBreak/>
        <w:drawing>
          <wp:anchor distT="0" distB="0" distL="114300" distR="114300" simplePos="0" relativeHeight="251667456" behindDoc="1" locked="0" layoutInCell="1" allowOverlap="1" wp14:anchorId="5971A4C0" wp14:editId="77CA43FF">
            <wp:simplePos x="0" y="0"/>
            <wp:positionH relativeFrom="column">
              <wp:posOffset>24130</wp:posOffset>
            </wp:positionH>
            <wp:positionV relativeFrom="paragraph">
              <wp:posOffset>471805</wp:posOffset>
            </wp:positionV>
            <wp:extent cx="5760085" cy="7967980"/>
            <wp:effectExtent l="0" t="0" r="0" b="0"/>
            <wp:wrapTight wrapText="bothSides">
              <wp:wrapPolygon edited="0">
                <wp:start x="0" y="0"/>
                <wp:lineTo x="0" y="21535"/>
                <wp:lineTo x="21502" y="21535"/>
                <wp:lineTo x="21502"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de actividad Fumigar (prevencion) (1).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7967980"/>
                    </a:xfrm>
                    <a:prstGeom prst="rect">
                      <a:avLst/>
                    </a:prstGeom>
                  </pic:spPr>
                </pic:pic>
              </a:graphicData>
            </a:graphic>
          </wp:anchor>
        </w:drawing>
      </w:r>
      <w:r w:rsidR="00F01C09">
        <w:t>Diagrama del proceso Fumigar (Prevención)</w:t>
      </w:r>
      <w:bookmarkEnd w:id="46"/>
      <w:r w:rsidR="00F01C09" w:rsidRPr="00F01C09">
        <w:t xml:space="preserve"> </w:t>
      </w:r>
    </w:p>
    <w:p w:rsidR="00F01C09" w:rsidRDefault="008C0622" w:rsidP="00F01C09">
      <w:pPr>
        <w:pStyle w:val="Ttulo3"/>
      </w:pPr>
      <w:bookmarkStart w:id="47" w:name="_Toc10187076"/>
      <w:r>
        <w:rPr>
          <w:noProof/>
        </w:rPr>
        <w:lastRenderedPageBreak/>
        <w:drawing>
          <wp:anchor distT="0" distB="0" distL="114300" distR="114300" simplePos="0" relativeHeight="251671552" behindDoc="1" locked="0" layoutInCell="1" allowOverlap="1" wp14:anchorId="70A90023" wp14:editId="1E772080">
            <wp:simplePos x="0" y="0"/>
            <wp:positionH relativeFrom="margin">
              <wp:posOffset>-163489</wp:posOffset>
            </wp:positionH>
            <wp:positionV relativeFrom="paragraph">
              <wp:posOffset>14605</wp:posOffset>
            </wp:positionV>
            <wp:extent cx="6386830" cy="8525510"/>
            <wp:effectExtent l="0" t="0" r="0" b="8890"/>
            <wp:wrapTight wrapText="bothSides">
              <wp:wrapPolygon edited="0">
                <wp:start x="0" y="1400"/>
                <wp:lineTo x="0" y="21574"/>
                <wp:lineTo x="21518" y="21574"/>
                <wp:lineTo x="21518" y="1400"/>
                <wp:lineTo x="0" y="140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 actividad Transplantar.png"/>
                    <pic:cNvPicPr/>
                  </pic:nvPicPr>
                  <pic:blipFill rotWithShape="1">
                    <a:blip r:embed="rId21">
                      <a:extLst>
                        <a:ext uri="{28A0092B-C50C-407E-A947-70E740481C1C}">
                          <a14:useLocalDpi xmlns:a14="http://schemas.microsoft.com/office/drawing/2010/main" val="0"/>
                        </a:ext>
                      </a:extLst>
                    </a:blip>
                    <a:srcRect l="1" t="-4005" r="-374" b="46492"/>
                    <a:stretch/>
                  </pic:blipFill>
                  <pic:spPr bwMode="auto">
                    <a:xfrm>
                      <a:off x="0" y="0"/>
                      <a:ext cx="6386830" cy="8525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1C09">
        <w:t>Diagrama del proceso Trasplantación</w:t>
      </w:r>
      <w:bookmarkEnd w:id="47"/>
      <w:r w:rsidR="00F01C09" w:rsidRPr="00F01C09">
        <w:t xml:space="preserve"> </w:t>
      </w:r>
    </w:p>
    <w:p w:rsidR="008C0622" w:rsidRDefault="008C0622">
      <w:pPr>
        <w:jc w:val="left"/>
      </w:pPr>
      <w:r>
        <w:br w:type="page"/>
      </w:r>
      <w:r>
        <w:rPr>
          <w:noProof/>
        </w:rPr>
        <w:lastRenderedPageBreak/>
        <w:drawing>
          <wp:anchor distT="0" distB="0" distL="114300" distR="114300" simplePos="0" relativeHeight="251672576" behindDoc="1" locked="0" layoutInCell="1" allowOverlap="1" wp14:anchorId="779CAB50" wp14:editId="5065167F">
            <wp:simplePos x="0" y="0"/>
            <wp:positionH relativeFrom="page">
              <wp:align>right</wp:align>
            </wp:positionH>
            <wp:positionV relativeFrom="paragraph">
              <wp:posOffset>946785</wp:posOffset>
            </wp:positionV>
            <wp:extent cx="7090410" cy="79248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actividad Transplantar.png"/>
                    <pic:cNvPicPr/>
                  </pic:nvPicPr>
                  <pic:blipFill rotWithShape="1">
                    <a:blip r:embed="rId21">
                      <a:extLst>
                        <a:ext uri="{28A0092B-C50C-407E-A947-70E740481C1C}">
                          <a14:useLocalDpi xmlns:a14="http://schemas.microsoft.com/office/drawing/2010/main" val="0"/>
                        </a:ext>
                      </a:extLst>
                    </a:blip>
                    <a:srcRect t="52941"/>
                    <a:stretch/>
                  </pic:blipFill>
                  <pic:spPr bwMode="auto">
                    <a:xfrm>
                      <a:off x="0" y="0"/>
                      <a:ext cx="7090410" cy="792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F01C09" w:rsidRDefault="00104199" w:rsidP="00F01C09">
      <w:pPr>
        <w:pStyle w:val="Ttulo3"/>
      </w:pPr>
      <w:bookmarkStart w:id="48" w:name="_Toc10187077"/>
      <w:r>
        <w:lastRenderedPageBreak/>
        <w:t>Diagrama del proceso Rieg</w:t>
      </w:r>
      <w:r w:rsidR="00F01C09">
        <w:t>o</w:t>
      </w:r>
      <w:bookmarkEnd w:id="48"/>
    </w:p>
    <w:p w:rsidR="00104199" w:rsidRPr="00104199" w:rsidRDefault="00104199" w:rsidP="00104199">
      <w:r>
        <w:rPr>
          <w:noProof/>
        </w:rPr>
        <w:drawing>
          <wp:inline distT="0" distB="0" distL="0" distR="0" wp14:anchorId="5FF4A75A" wp14:editId="47C5244D">
            <wp:extent cx="5760085" cy="83407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de actividad Riego.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8340725"/>
                    </a:xfrm>
                    <a:prstGeom prst="rect">
                      <a:avLst/>
                    </a:prstGeom>
                  </pic:spPr>
                </pic:pic>
              </a:graphicData>
            </a:graphic>
          </wp:inline>
        </w:drawing>
      </w:r>
    </w:p>
    <w:p w:rsidR="008D4194" w:rsidRDefault="00F01C09" w:rsidP="008D4194">
      <w:pPr>
        <w:pStyle w:val="Ttulo3"/>
      </w:pPr>
      <w:bookmarkStart w:id="49" w:name="_Toc10187078"/>
      <w:r>
        <w:lastRenderedPageBreak/>
        <w:t>Diagrama del proceso Poda</w:t>
      </w:r>
      <w:bookmarkEnd w:id="49"/>
    </w:p>
    <w:p w:rsidR="00104199" w:rsidRPr="00104199" w:rsidRDefault="00104199" w:rsidP="00104199">
      <w:r>
        <w:rPr>
          <w:noProof/>
        </w:rPr>
        <w:drawing>
          <wp:anchor distT="0" distB="0" distL="114300" distR="114300" simplePos="0" relativeHeight="251668480" behindDoc="1" locked="0" layoutInCell="1" allowOverlap="1" wp14:anchorId="0192EC76" wp14:editId="7C861174">
            <wp:simplePos x="0" y="0"/>
            <wp:positionH relativeFrom="column">
              <wp:posOffset>433070</wp:posOffset>
            </wp:positionH>
            <wp:positionV relativeFrom="paragraph">
              <wp:posOffset>22860</wp:posOffset>
            </wp:positionV>
            <wp:extent cx="5391150" cy="8550910"/>
            <wp:effectExtent l="0" t="0" r="0" b="2540"/>
            <wp:wrapTight wrapText="bothSides">
              <wp:wrapPolygon edited="0">
                <wp:start x="0" y="0"/>
                <wp:lineTo x="0" y="21558"/>
                <wp:lineTo x="21524" y="21558"/>
                <wp:lineTo x="21524"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actividad Poda.png"/>
                    <pic:cNvPicPr/>
                  </pic:nvPicPr>
                  <pic:blipFill>
                    <a:blip r:embed="rId23">
                      <a:extLst>
                        <a:ext uri="{28A0092B-C50C-407E-A947-70E740481C1C}">
                          <a14:useLocalDpi xmlns:a14="http://schemas.microsoft.com/office/drawing/2010/main" val="0"/>
                        </a:ext>
                      </a:extLst>
                    </a:blip>
                    <a:stretch>
                      <a:fillRect/>
                    </a:stretch>
                  </pic:blipFill>
                  <pic:spPr>
                    <a:xfrm>
                      <a:off x="0" y="0"/>
                      <a:ext cx="5391150" cy="8550910"/>
                    </a:xfrm>
                    <a:prstGeom prst="rect">
                      <a:avLst/>
                    </a:prstGeom>
                  </pic:spPr>
                </pic:pic>
              </a:graphicData>
            </a:graphic>
            <wp14:sizeRelH relativeFrom="margin">
              <wp14:pctWidth>0</wp14:pctWidth>
            </wp14:sizeRelH>
            <wp14:sizeRelV relativeFrom="margin">
              <wp14:pctHeight>0</wp14:pctHeight>
            </wp14:sizeRelV>
          </wp:anchor>
        </w:drawing>
      </w:r>
    </w:p>
    <w:p w:rsidR="00705B1F" w:rsidRDefault="00705B1F" w:rsidP="008D4194">
      <w:pPr>
        <w:pStyle w:val="Ttulo2"/>
      </w:pPr>
      <w:bookmarkStart w:id="50" w:name="_Toc10187079"/>
      <w:r>
        <w:lastRenderedPageBreak/>
        <w:t>Actores involucrados</w:t>
      </w:r>
      <w:bookmarkEnd w:id="50"/>
    </w:p>
    <w:p w:rsidR="004B7A30" w:rsidRDefault="004B7A30" w:rsidP="004B7A30">
      <w:pPr>
        <w:pStyle w:val="Ttulo3"/>
      </w:pPr>
      <w:bookmarkStart w:id="51" w:name="_Toc10187080"/>
      <w:r>
        <w:t>Diagrama</w:t>
      </w:r>
      <w:bookmarkEnd w:id="51"/>
    </w:p>
    <w:p w:rsidR="00EB48CA" w:rsidRDefault="00EB48CA" w:rsidP="00014B32">
      <w:pPr>
        <w:pStyle w:val="nota"/>
      </w:pPr>
    </w:p>
    <w:p w:rsidR="00EB48CA" w:rsidRDefault="00EB48CA" w:rsidP="00014B32">
      <w:pPr>
        <w:pStyle w:val="nota"/>
      </w:pPr>
    </w:p>
    <w:p w:rsidR="00EB48CA" w:rsidRDefault="00D511DE" w:rsidP="00014B32">
      <w:pPr>
        <w:pStyle w:val="nota"/>
      </w:pPr>
      <w:r>
        <w:rPr>
          <w:noProof/>
        </w:rPr>
        <w:drawing>
          <wp:inline distT="0" distB="0" distL="0" distR="0" wp14:anchorId="3F7E4320" wp14:editId="69E1E66F">
            <wp:extent cx="3314700" cy="2438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ores.png"/>
                    <pic:cNvPicPr/>
                  </pic:nvPicPr>
                  <pic:blipFill>
                    <a:blip r:embed="rId24">
                      <a:extLst>
                        <a:ext uri="{28A0092B-C50C-407E-A947-70E740481C1C}">
                          <a14:useLocalDpi xmlns:a14="http://schemas.microsoft.com/office/drawing/2010/main" val="0"/>
                        </a:ext>
                      </a:extLst>
                    </a:blip>
                    <a:stretch>
                      <a:fillRect/>
                    </a:stretch>
                  </pic:blipFill>
                  <pic:spPr>
                    <a:xfrm>
                      <a:off x="0" y="0"/>
                      <a:ext cx="3314700" cy="2438400"/>
                    </a:xfrm>
                    <a:prstGeom prst="rect">
                      <a:avLst/>
                    </a:prstGeom>
                  </pic:spPr>
                </pic:pic>
              </a:graphicData>
            </a:graphic>
          </wp:inline>
        </w:drawing>
      </w:r>
    </w:p>
    <w:p w:rsidR="00014B32" w:rsidRPr="00014B32" w:rsidRDefault="00014B32" w:rsidP="00014B32">
      <w:pPr>
        <w:pStyle w:val="nota"/>
      </w:pPr>
    </w:p>
    <w:p w:rsidR="004B7A30" w:rsidRDefault="004B7A30" w:rsidP="004B7A30">
      <w:pPr>
        <w:pStyle w:val="Ttulo3"/>
      </w:pPr>
      <w:bookmarkStart w:id="52" w:name="_Toc10187081"/>
      <w:r>
        <w:t>Descripción</w:t>
      </w:r>
      <w:bookmarkEnd w:id="52"/>
    </w:p>
    <w:p w:rsidR="00EB48CA" w:rsidRDefault="00EB48CA" w:rsidP="00EB48CA">
      <w:pPr>
        <w:pStyle w:val="nota"/>
        <w:ind w:left="0" w:firstLine="708"/>
        <w:rPr>
          <w:i w:val="0"/>
        </w:rPr>
      </w:pPr>
      <w:r w:rsidRPr="00EB48CA">
        <w:rPr>
          <w:b/>
        </w:rPr>
        <w:t>Dueño</w:t>
      </w:r>
      <w:r>
        <w:rPr>
          <w:i w:val="0"/>
        </w:rPr>
        <w:t>. Persona q</w:t>
      </w:r>
      <w:r w:rsidRPr="00EB48CA">
        <w:rPr>
          <w:i w:val="0"/>
        </w:rPr>
        <w:t>ue ejerce dominio sobre determinada cosa o persona, o tiene poder sobre ella.</w:t>
      </w:r>
      <w:r>
        <w:rPr>
          <w:i w:val="0"/>
        </w:rPr>
        <w:t xml:space="preserve"> </w:t>
      </w:r>
      <w:r w:rsidRPr="00EB48CA">
        <w:rPr>
          <w:i w:val="0"/>
        </w:rPr>
        <w:t>Un dueño es un individuo que cuenta con el dominio, la potestad o el mando sobre algo o alguien.</w:t>
      </w:r>
    </w:p>
    <w:p w:rsidR="00EB48CA" w:rsidRDefault="00EB48CA" w:rsidP="00EB48CA">
      <w:pPr>
        <w:pStyle w:val="nota"/>
        <w:ind w:left="0" w:firstLine="708"/>
        <w:rPr>
          <w:i w:val="0"/>
        </w:rPr>
      </w:pPr>
    </w:p>
    <w:p w:rsidR="00EB48CA" w:rsidRDefault="00EB48CA" w:rsidP="00EB48CA">
      <w:pPr>
        <w:pStyle w:val="nota"/>
        <w:ind w:left="0" w:firstLine="708"/>
        <w:rPr>
          <w:i w:val="0"/>
        </w:rPr>
      </w:pPr>
      <w:r w:rsidRPr="00EB48CA">
        <w:rPr>
          <w:b/>
        </w:rPr>
        <w:t>Cajero</w:t>
      </w:r>
      <w:r>
        <w:rPr>
          <w:i w:val="0"/>
        </w:rPr>
        <w:t xml:space="preserve">. </w:t>
      </w:r>
      <w:r w:rsidRPr="00EB48CA">
        <w:rPr>
          <w:i w:val="0"/>
        </w:rPr>
        <w:t>Persona que tiene por oficio llevar el control de caja y atender los pagos y cobros en ciertos establecimientos</w:t>
      </w:r>
      <w:r>
        <w:rPr>
          <w:i w:val="0"/>
        </w:rPr>
        <w:t>.</w:t>
      </w:r>
    </w:p>
    <w:p w:rsidR="00EB48CA" w:rsidRDefault="00EB48CA" w:rsidP="00EB48CA">
      <w:pPr>
        <w:pStyle w:val="nota"/>
        <w:ind w:left="0" w:firstLine="708"/>
        <w:rPr>
          <w:i w:val="0"/>
        </w:rPr>
      </w:pPr>
    </w:p>
    <w:p w:rsidR="00EB48CA" w:rsidRDefault="00EB48CA" w:rsidP="00EB48CA">
      <w:pPr>
        <w:pStyle w:val="nota"/>
        <w:ind w:left="0" w:firstLine="708"/>
        <w:rPr>
          <w:i w:val="0"/>
        </w:rPr>
      </w:pPr>
      <w:r w:rsidRPr="00B47C02">
        <w:rPr>
          <w:b/>
        </w:rPr>
        <w:t>Jardinero</w:t>
      </w:r>
      <w:r>
        <w:rPr>
          <w:i w:val="0"/>
        </w:rPr>
        <w:t xml:space="preserve">. </w:t>
      </w:r>
      <w:r w:rsidRPr="00EB48CA">
        <w:rPr>
          <w:i w:val="0"/>
        </w:rPr>
        <w:t>Persona que tiene por oficio cuidar o cultivar los jardines.</w:t>
      </w:r>
    </w:p>
    <w:p w:rsidR="00EB48CA" w:rsidRDefault="00EB48CA" w:rsidP="00EB48CA">
      <w:pPr>
        <w:pStyle w:val="nota"/>
        <w:ind w:left="0" w:firstLine="708"/>
        <w:rPr>
          <w:i w:val="0"/>
        </w:rPr>
      </w:pPr>
    </w:p>
    <w:p w:rsidR="00EB48CA" w:rsidRDefault="00EB48CA" w:rsidP="00EB48CA">
      <w:pPr>
        <w:pStyle w:val="nota"/>
        <w:ind w:left="0" w:firstLine="708"/>
        <w:rPr>
          <w:i w:val="0"/>
        </w:rPr>
      </w:pPr>
      <w:r w:rsidRPr="00EB48CA">
        <w:rPr>
          <w:b/>
        </w:rPr>
        <w:t>Cliente</w:t>
      </w:r>
      <w:r>
        <w:rPr>
          <w:i w:val="0"/>
        </w:rPr>
        <w:t xml:space="preserve">. </w:t>
      </w:r>
      <w:r w:rsidRPr="00EB48CA">
        <w:rPr>
          <w:i w:val="0"/>
        </w:rPr>
        <w:t>Persona que utiliza los servicios de un profesional o de una empresa, especialmente la que lo hace regularmente.</w:t>
      </w:r>
    </w:p>
    <w:p w:rsidR="00EB48CA" w:rsidRDefault="00EB48CA" w:rsidP="00EB48CA">
      <w:pPr>
        <w:pStyle w:val="nota"/>
        <w:ind w:left="0" w:firstLine="708"/>
        <w:rPr>
          <w:i w:val="0"/>
        </w:rPr>
      </w:pPr>
    </w:p>
    <w:p w:rsidR="00EB48CA" w:rsidRPr="00EB48CA" w:rsidRDefault="00EB48CA" w:rsidP="00EB48CA">
      <w:pPr>
        <w:pStyle w:val="nota"/>
        <w:ind w:left="0" w:firstLine="708"/>
        <w:rPr>
          <w:i w:val="0"/>
        </w:rPr>
      </w:pPr>
      <w:r w:rsidRPr="00EB48CA">
        <w:rPr>
          <w:b/>
        </w:rPr>
        <w:t>Proveedor.</w:t>
      </w:r>
      <w:r>
        <w:rPr>
          <w:i w:val="0"/>
        </w:rPr>
        <w:t xml:space="preserve"> Persona q</w:t>
      </w:r>
      <w:r w:rsidRPr="00EB48CA">
        <w:rPr>
          <w:i w:val="0"/>
        </w:rPr>
        <w:t>ue provee o abastece a otra persona de lo necesario o conveniente para un fin determinado.</w:t>
      </w:r>
    </w:p>
    <w:p w:rsidR="00104199" w:rsidRDefault="00104199">
      <w:pPr>
        <w:jc w:val="left"/>
        <w:rPr>
          <w:rFonts w:ascii="Tahoma" w:hAnsi="Tahoma" w:cs="Arial"/>
          <w:bCs/>
          <w:iCs/>
          <w:sz w:val="40"/>
          <w:szCs w:val="28"/>
        </w:rPr>
      </w:pPr>
      <w:r>
        <w:br w:type="page"/>
      </w:r>
    </w:p>
    <w:p w:rsidR="00536251" w:rsidRDefault="00104199" w:rsidP="00536251">
      <w:pPr>
        <w:pStyle w:val="Ttulo2"/>
      </w:pPr>
      <w:bookmarkStart w:id="53" w:name="_Toc10187082"/>
      <w:r>
        <w:rPr>
          <w:noProof/>
        </w:rPr>
        <w:lastRenderedPageBreak/>
        <w:drawing>
          <wp:anchor distT="0" distB="0" distL="114300" distR="114300" simplePos="0" relativeHeight="251670528" behindDoc="1" locked="0" layoutInCell="1" allowOverlap="1" wp14:anchorId="6AE3E00C" wp14:editId="431710D7">
            <wp:simplePos x="0" y="0"/>
            <wp:positionH relativeFrom="column">
              <wp:posOffset>-290830</wp:posOffset>
            </wp:positionH>
            <wp:positionV relativeFrom="paragraph">
              <wp:posOffset>509905</wp:posOffset>
            </wp:positionV>
            <wp:extent cx="6271551" cy="3924300"/>
            <wp:effectExtent l="0" t="0" r="0" b="0"/>
            <wp:wrapTight wrapText="bothSides">
              <wp:wrapPolygon edited="0">
                <wp:start x="0" y="0"/>
                <wp:lineTo x="0" y="21495"/>
                <wp:lineTo x="21521" y="21495"/>
                <wp:lineTo x="2152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o conceptual.jpg"/>
                    <pic:cNvPicPr/>
                  </pic:nvPicPr>
                  <pic:blipFill>
                    <a:blip r:embed="rId25">
                      <a:extLst>
                        <a:ext uri="{28A0092B-C50C-407E-A947-70E740481C1C}">
                          <a14:useLocalDpi xmlns:a14="http://schemas.microsoft.com/office/drawing/2010/main" val="0"/>
                        </a:ext>
                      </a:extLst>
                    </a:blip>
                    <a:stretch>
                      <a:fillRect/>
                    </a:stretch>
                  </pic:blipFill>
                  <pic:spPr>
                    <a:xfrm>
                      <a:off x="0" y="0"/>
                      <a:ext cx="6271551" cy="3924300"/>
                    </a:xfrm>
                    <a:prstGeom prst="rect">
                      <a:avLst/>
                    </a:prstGeom>
                  </pic:spPr>
                </pic:pic>
              </a:graphicData>
            </a:graphic>
          </wp:anchor>
        </w:drawing>
      </w:r>
      <w:r w:rsidR="00A966BC">
        <w:t>Descripción del entorno</w:t>
      </w:r>
      <w:bookmarkEnd w:id="53"/>
    </w:p>
    <w:p w:rsidR="00CC2E06" w:rsidRDefault="00CC2E06" w:rsidP="00536251"/>
    <w:p w:rsidR="00CC2E06" w:rsidRPr="00536251" w:rsidRDefault="00CC2E06" w:rsidP="00536251"/>
    <w:p w:rsidR="00104199" w:rsidRDefault="00104199">
      <w:pPr>
        <w:jc w:val="left"/>
        <w:rPr>
          <w:rFonts w:ascii="Tahoma" w:hAnsi="Tahoma" w:cs="Arial"/>
          <w:bCs/>
          <w:iCs/>
          <w:sz w:val="40"/>
          <w:szCs w:val="28"/>
        </w:rPr>
      </w:pPr>
      <w:r>
        <w:br w:type="page"/>
      </w:r>
    </w:p>
    <w:p w:rsidR="00CC2E06" w:rsidRDefault="00536251" w:rsidP="00CC2E06">
      <w:pPr>
        <w:pStyle w:val="Ttulo2"/>
      </w:pPr>
      <w:bookmarkStart w:id="54" w:name="_Toc10187083"/>
      <w:r>
        <w:lastRenderedPageBreak/>
        <w:t xml:space="preserve">Diseño de </w:t>
      </w:r>
      <w:r w:rsidR="00CC2E06">
        <w:t>Interfaces (</w:t>
      </w:r>
      <w:r>
        <w:t>prototipos)</w:t>
      </w:r>
      <w:bookmarkStart w:id="55" w:name="_Ref401738877"/>
      <w:bookmarkStart w:id="56" w:name="_Ref401738908"/>
      <w:bookmarkEnd w:id="54"/>
    </w:p>
    <w:p w:rsidR="00CC2E06" w:rsidRDefault="00CC2E06" w:rsidP="00CC2E06">
      <w:pPr>
        <w:pStyle w:val="Ttulo3"/>
      </w:pPr>
      <w:bookmarkStart w:id="57" w:name="_Toc10187084"/>
      <w:r>
        <w:t>Investigación de Sensores</w:t>
      </w:r>
      <w:bookmarkEnd w:id="57"/>
    </w:p>
    <w:p w:rsidR="004C6DCD" w:rsidRDefault="004C6DCD" w:rsidP="004C6DCD"/>
    <w:p w:rsidR="004C6DCD" w:rsidRPr="004C6DCD" w:rsidRDefault="004C6DCD" w:rsidP="00C471EB">
      <w:pPr>
        <w:ind w:firstLine="708"/>
      </w:pPr>
      <w:r w:rsidRPr="004C6DCD">
        <w:t>Los sensores son aparatos que son capaz de transformar magnitudes físicas o químicas, llamadas variables de instrumentación, en magnitudes eléctricas. Las variables de instrumentación dependen del tipo de sensor y pueden ser, por ejemplo: temperatura, intensidad lumínica, distancia, aceleración, inclinación, desplazamiento, presión, fuerza, torsión, humedad, pH, etc. Una magnitud eléctrica obtenida puede ser una resistencia eléctrica (como en una RTD), una capacidad eléctrica (como en un sensor de humedad), una tensión eléctrica (como en un termopar), una corriente eléctrica (como un fototransistor), etc.</w:t>
      </w:r>
    </w:p>
    <w:p w:rsidR="004C6DCD" w:rsidRPr="004C6DCD" w:rsidRDefault="004C6DCD" w:rsidP="004C6DCD"/>
    <w:p w:rsidR="004C6DCD" w:rsidRPr="004C6DCD" w:rsidRDefault="004C6DCD" w:rsidP="00C471EB">
      <w:pPr>
        <w:ind w:firstLine="360"/>
      </w:pPr>
      <w:r w:rsidRPr="004C6DCD">
        <w:t>Entre las características principales técnicas de un sensor Se pueden clasificar en dos tipos: Estáticas y Dinámicas.</w:t>
      </w:r>
    </w:p>
    <w:p w:rsidR="004C6DCD" w:rsidRPr="004C6DCD" w:rsidRDefault="004C6DCD" w:rsidP="004C6DCD"/>
    <w:p w:rsidR="004C6DCD" w:rsidRPr="004C6DCD" w:rsidRDefault="004C6DCD" w:rsidP="00AB186B">
      <w:pPr>
        <w:numPr>
          <w:ilvl w:val="0"/>
          <w:numId w:val="7"/>
        </w:numPr>
      </w:pPr>
      <w:r w:rsidRPr="004C6DCD">
        <w:t>Estáticas. Las características de los instrumentos cuando estos están midiendo cantidades estables, o sea, mientras no presentan variaciones bruscas en su magnitud.</w:t>
      </w:r>
    </w:p>
    <w:p w:rsidR="004C6DCD" w:rsidRPr="00C471EB" w:rsidRDefault="004C6DCD" w:rsidP="00AB186B">
      <w:pPr>
        <w:numPr>
          <w:ilvl w:val="0"/>
          <w:numId w:val="7"/>
        </w:numPr>
        <w:rPr>
          <w:b/>
          <w:sz w:val="28"/>
        </w:rPr>
      </w:pPr>
      <w:r w:rsidRPr="004C6DCD">
        <w:t>Dinámicas. Puede ocurrir que la cantidad bajo medición sufra una variación en un momento determinado y por lo tanto es necesario que conozcamos el comportamiento dinámico del instrumento cuando sucedan estas variaciones.</w:t>
      </w:r>
      <w:r w:rsidRPr="004C6DCD">
        <w:br/>
      </w:r>
    </w:p>
    <w:p w:rsidR="004C6DCD" w:rsidRPr="00C471EB" w:rsidRDefault="004C6DCD" w:rsidP="004C6DCD">
      <w:pPr>
        <w:rPr>
          <w:b/>
          <w:sz w:val="28"/>
        </w:rPr>
      </w:pPr>
      <w:r w:rsidRPr="00C471EB">
        <w:rPr>
          <w:b/>
          <w:sz w:val="28"/>
        </w:rPr>
        <w:t>Tipos de sensores compatibles con Arduino.</w:t>
      </w:r>
    </w:p>
    <w:p w:rsidR="004C6DCD" w:rsidRPr="004C6DCD" w:rsidRDefault="004C6DCD" w:rsidP="004C6DCD"/>
    <w:p w:rsidR="004C6DCD" w:rsidRPr="00C471EB" w:rsidRDefault="00C471EB" w:rsidP="004C6DCD">
      <w:pPr>
        <w:rPr>
          <w:b/>
          <w:i/>
          <w:u w:val="single"/>
        </w:rPr>
      </w:pPr>
      <w:r w:rsidRPr="004C6DCD">
        <w:drawing>
          <wp:anchor distT="0" distB="0" distL="114300" distR="114300" simplePos="0" relativeHeight="251676672" behindDoc="1" locked="0" layoutInCell="1" allowOverlap="1" wp14:anchorId="64789235" wp14:editId="008DF132">
            <wp:simplePos x="0" y="0"/>
            <wp:positionH relativeFrom="margin">
              <wp:align>right</wp:align>
            </wp:positionH>
            <wp:positionV relativeFrom="paragraph">
              <wp:posOffset>7100</wp:posOffset>
            </wp:positionV>
            <wp:extent cx="1959428" cy="1805050"/>
            <wp:effectExtent l="0" t="0" r="3175" b="5080"/>
            <wp:wrapTight wrapText="bothSides">
              <wp:wrapPolygon edited="0">
                <wp:start x="0" y="0"/>
                <wp:lineTo x="0" y="21433"/>
                <wp:lineTo x="21425" y="21433"/>
                <wp:lineTo x="21425" y="0"/>
                <wp:lineTo x="0" y="0"/>
              </wp:wrapPolygon>
            </wp:wrapTight>
            <wp:docPr id="42" name="Imagen 42" descr="https://lh5.googleusercontent.com/VaInNXXWne6i_QiDDB1LVO0SY0ZH7zMg5knuXTveQ_ac0PatwiQZOn4Jmp0VSk9sLuu_9HoQZ-HPSxfovXV1dm2C51Ad7gADOJjcCVfKDi0oMByPsCZAKJrXbgrn0czVx8P72V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lh5.googleusercontent.com/VaInNXXWne6i_QiDDB1LVO0SY0ZH7zMg5knuXTveQ_ac0PatwiQZOn4Jmp0VSk9sLuu_9HoQZ-HPSxfovXV1dm2C51Ad7gADOJjcCVfKDi0oMByPsCZAKJrXbgrn0czVx8P72V7H"/>
                    <pic:cNvPicPr>
                      <a:picLocks noChangeAspect="1" noChangeArrowheads="1"/>
                    </pic:cNvPicPr>
                  </pic:nvPicPr>
                  <pic:blipFill rotWithShape="1">
                    <a:blip r:embed="rId26">
                      <a:extLst>
                        <a:ext uri="{28A0092B-C50C-407E-A947-70E740481C1C}">
                          <a14:useLocalDpi xmlns:a14="http://schemas.microsoft.com/office/drawing/2010/main" val="0"/>
                        </a:ext>
                      </a:extLst>
                    </a:blip>
                    <a:srcRect l="12779" t="5947" r="14531" b="11897"/>
                    <a:stretch/>
                  </pic:blipFill>
                  <pic:spPr bwMode="auto">
                    <a:xfrm>
                      <a:off x="0" y="0"/>
                      <a:ext cx="1959428" cy="1805050"/>
                    </a:xfrm>
                    <a:prstGeom prst="rect">
                      <a:avLst/>
                    </a:prstGeom>
                    <a:noFill/>
                    <a:ln>
                      <a:noFill/>
                    </a:ln>
                    <a:extLst>
                      <a:ext uri="{53640926-AAD7-44D8-BBD7-CCE9431645EC}">
                        <a14:shadowObscured xmlns:a14="http://schemas.microsoft.com/office/drawing/2010/main"/>
                      </a:ext>
                    </a:extLst>
                  </pic:spPr>
                </pic:pic>
              </a:graphicData>
            </a:graphic>
          </wp:anchor>
        </w:drawing>
      </w:r>
      <w:r w:rsidR="004C6DCD" w:rsidRPr="00C471EB">
        <w:rPr>
          <w:b/>
          <w:i/>
          <w:u w:val="single"/>
        </w:rPr>
        <w:t>Sensor de Corriente CA y CD 20A</w:t>
      </w:r>
    </w:p>
    <w:p w:rsidR="004C6DCD" w:rsidRPr="004C6DCD" w:rsidRDefault="004C6DCD" w:rsidP="004C6DCD"/>
    <w:p w:rsidR="004C6DCD" w:rsidRPr="004C6DCD" w:rsidRDefault="004C6DCD" w:rsidP="004C6DCD"/>
    <w:p w:rsidR="004C6DCD" w:rsidRPr="004C6DCD" w:rsidRDefault="004C6DCD" w:rsidP="00C471EB">
      <w:r w:rsidRPr="004C6DCD">
        <w:t>Se trata de un módulo con el integrado ACS712ELCTR-05B-T (sensor de corriente).</w:t>
      </w:r>
    </w:p>
    <w:p w:rsidR="004C6DCD" w:rsidRPr="004C6DCD" w:rsidRDefault="004C6DCD" w:rsidP="00C471EB">
      <w:r w:rsidRPr="004C6DCD">
        <w:t>El sensor de proporciona una medición precisa de corriente para CA y señales de CD.</w:t>
      </w:r>
    </w:p>
    <w:p w:rsidR="004C6DCD" w:rsidRPr="004C6DCD" w:rsidRDefault="004C6DCD" w:rsidP="00C471EB">
      <w:r w:rsidRPr="004C6DCD">
        <w:t>Conductor de cobre grueso permite la supervivencia del dispositivo hasta 5 veces las condiciones de sobre corriente.</w:t>
      </w:r>
    </w:p>
    <w:p w:rsidR="004C6DCD" w:rsidRPr="004C6DCD" w:rsidRDefault="004C6DCD" w:rsidP="00C471EB">
      <w:r w:rsidRPr="004C6DCD">
        <w:t>La corriente debe pasar por el signo positivo a negativo.</w:t>
      </w:r>
    </w:p>
    <w:p w:rsidR="004C6DCD" w:rsidRPr="004C6DCD" w:rsidRDefault="004C6DCD" w:rsidP="00C471EB"/>
    <w:p w:rsidR="004C6DCD" w:rsidRPr="004C6DCD" w:rsidRDefault="004C6DCD" w:rsidP="00C471EB">
      <w:r w:rsidRPr="004C6DCD">
        <w:t>Características</w:t>
      </w:r>
    </w:p>
    <w:p w:rsidR="004C6DCD" w:rsidRPr="004C6DCD" w:rsidRDefault="004C6DCD" w:rsidP="00C471EB"/>
    <w:p w:rsidR="004C6DCD" w:rsidRPr="004C6DCD" w:rsidRDefault="004C6DCD" w:rsidP="00AB186B">
      <w:pPr>
        <w:numPr>
          <w:ilvl w:val="0"/>
          <w:numId w:val="8"/>
        </w:numPr>
      </w:pPr>
      <w:r w:rsidRPr="004C6DCD">
        <w:t>Voltaje de operación 5V CD.</w:t>
      </w:r>
    </w:p>
    <w:p w:rsidR="004C6DCD" w:rsidRPr="004C6DCD" w:rsidRDefault="004C6DCD" w:rsidP="00AB186B">
      <w:pPr>
        <w:numPr>
          <w:ilvl w:val="0"/>
          <w:numId w:val="8"/>
        </w:numPr>
      </w:pPr>
      <w:r w:rsidRPr="004C6DCD">
        <w:t>Medición de corriente CA y CD.</w:t>
      </w:r>
    </w:p>
    <w:p w:rsidR="004C6DCD" w:rsidRPr="004C6DCD" w:rsidRDefault="004C6DCD" w:rsidP="00AB186B">
      <w:pPr>
        <w:numPr>
          <w:ilvl w:val="0"/>
          <w:numId w:val="8"/>
        </w:numPr>
      </w:pPr>
      <w:r w:rsidRPr="004C6DCD">
        <w:t>Compatible con Arduino.</w:t>
      </w:r>
    </w:p>
    <w:p w:rsidR="004C6DCD" w:rsidRPr="004C6DCD" w:rsidRDefault="004C6DCD" w:rsidP="00AB186B">
      <w:pPr>
        <w:numPr>
          <w:ilvl w:val="0"/>
          <w:numId w:val="8"/>
        </w:numPr>
      </w:pPr>
      <w:r w:rsidRPr="004C6DCD">
        <w:t>Interfaz de 3 pines.</w:t>
      </w:r>
    </w:p>
    <w:p w:rsidR="004C6DCD" w:rsidRPr="004C6DCD" w:rsidRDefault="004C6DCD" w:rsidP="00AB186B">
      <w:pPr>
        <w:numPr>
          <w:ilvl w:val="0"/>
          <w:numId w:val="8"/>
        </w:numPr>
      </w:pPr>
      <w:r w:rsidRPr="004C6DCD">
        <w:t>Rango máximo: 20ª.</w:t>
      </w:r>
    </w:p>
    <w:p w:rsidR="004C6DCD" w:rsidRPr="004C6DCD" w:rsidRDefault="004C6DCD" w:rsidP="004C6DCD">
      <w:r w:rsidRPr="004C6DCD">
        <w:lastRenderedPageBreak/>
        <w:drawing>
          <wp:anchor distT="0" distB="0" distL="114300" distR="114300" simplePos="0" relativeHeight="251675648" behindDoc="1" locked="0" layoutInCell="1" allowOverlap="1" wp14:anchorId="606ABAE4" wp14:editId="7990B1B7">
            <wp:simplePos x="0" y="0"/>
            <wp:positionH relativeFrom="margin">
              <wp:align>right</wp:align>
            </wp:positionH>
            <wp:positionV relativeFrom="paragraph">
              <wp:posOffset>175895</wp:posOffset>
            </wp:positionV>
            <wp:extent cx="1685290" cy="1530985"/>
            <wp:effectExtent l="0" t="0" r="0" b="0"/>
            <wp:wrapTight wrapText="bothSides">
              <wp:wrapPolygon edited="0">
                <wp:start x="0" y="0"/>
                <wp:lineTo x="0" y="21233"/>
                <wp:lineTo x="21242" y="21233"/>
                <wp:lineTo x="21242" y="0"/>
                <wp:lineTo x="0" y="0"/>
              </wp:wrapPolygon>
            </wp:wrapTight>
            <wp:docPr id="41" name="Imagen 41" descr="https://lh4.googleusercontent.com/aqT1tQ7uxe8jJBD-d7UZZUryz_fZrHrdVfeu8ap81Ka9eWu8_G1Kpb7VaPPSzzkHAUBucB5HxyF10cEDCzdpQ-3vGx3M5J4CB5vuHzgNPwoMTzEaAd7kB0I4zk1LA9Drfx_uRY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lh4.googleusercontent.com/aqT1tQ7uxe8jJBD-d7UZZUryz_fZrHrdVfeu8ap81Ka9eWu8_G1Kpb7VaPPSzzkHAUBucB5HxyF10cEDCzdpQ-3vGx3M5J4CB5vuHzgNPwoMTzEaAd7kB0I4zk1LA9Drfx_uRY_n"/>
                    <pic:cNvPicPr>
                      <a:picLocks noChangeAspect="1" noChangeArrowheads="1"/>
                    </pic:cNvPicPr>
                  </pic:nvPicPr>
                  <pic:blipFill rotWithShape="1">
                    <a:blip r:embed="rId27">
                      <a:extLst>
                        <a:ext uri="{28A0092B-C50C-407E-A947-70E740481C1C}">
                          <a14:useLocalDpi xmlns:a14="http://schemas.microsoft.com/office/drawing/2010/main" val="0"/>
                        </a:ext>
                      </a:extLst>
                    </a:blip>
                    <a:srcRect l="22520" t="13515" r="30466" b="28384"/>
                    <a:stretch/>
                  </pic:blipFill>
                  <pic:spPr bwMode="auto">
                    <a:xfrm>
                      <a:off x="0" y="0"/>
                      <a:ext cx="1685290" cy="1530985"/>
                    </a:xfrm>
                    <a:prstGeom prst="rect">
                      <a:avLst/>
                    </a:prstGeom>
                    <a:noFill/>
                    <a:ln>
                      <a:noFill/>
                    </a:ln>
                    <a:extLst>
                      <a:ext uri="{53640926-AAD7-44D8-BBD7-CCE9431645EC}">
                        <a14:shadowObscured xmlns:a14="http://schemas.microsoft.com/office/drawing/2010/main"/>
                      </a:ext>
                    </a:extLst>
                  </pic:spPr>
                </pic:pic>
              </a:graphicData>
            </a:graphic>
          </wp:anchor>
        </w:drawing>
      </w:r>
    </w:p>
    <w:p w:rsidR="004C6DCD" w:rsidRPr="00C471EB" w:rsidRDefault="004C6DCD" w:rsidP="004C6DCD">
      <w:pPr>
        <w:rPr>
          <w:b/>
          <w:i/>
          <w:u w:val="single"/>
        </w:rPr>
      </w:pPr>
      <w:r w:rsidRPr="00C471EB">
        <w:rPr>
          <w:b/>
          <w:i/>
          <w:u w:val="single"/>
        </w:rPr>
        <w:t>Sensor de Humedad y Temperatura DTH11</w:t>
      </w:r>
    </w:p>
    <w:p w:rsidR="004C6DCD" w:rsidRPr="004C6DCD" w:rsidRDefault="004C6DCD" w:rsidP="004C6DCD"/>
    <w:p w:rsidR="004C6DCD" w:rsidRPr="004C6DCD" w:rsidRDefault="004C6DCD" w:rsidP="00C471EB">
      <w:pPr>
        <w:ind w:firstLine="708"/>
      </w:pPr>
      <w:r w:rsidRPr="004C6DCD">
        <w:t>Este sensor de temperatura y humedad proporciona una salida digital pre-calibrada.</w:t>
      </w:r>
    </w:p>
    <w:p w:rsidR="004C6DCD" w:rsidRPr="004C6DCD" w:rsidRDefault="004C6DCD" w:rsidP="00C471EB">
      <w:pPr>
        <w:ind w:firstLine="708"/>
      </w:pPr>
      <w:r w:rsidRPr="004C6DCD">
        <w:t>Cuenta con una excelente fiabilidad y estabilidad a largo plazo.</w:t>
      </w:r>
      <w:r w:rsidR="00C471EB">
        <w:t xml:space="preserve"> </w:t>
      </w:r>
      <w:r w:rsidRPr="004C6DCD">
        <w:t>Este sensor no funciona para temperaturas por debajo de 0 grados.</w:t>
      </w:r>
    </w:p>
    <w:p w:rsidR="004C6DCD" w:rsidRPr="004C6DCD" w:rsidRDefault="004C6DCD" w:rsidP="004C6DCD"/>
    <w:p w:rsidR="004C6DCD" w:rsidRPr="00C471EB" w:rsidRDefault="004C6DCD" w:rsidP="004C6DCD">
      <w:pPr>
        <w:rPr>
          <w:i/>
        </w:rPr>
      </w:pPr>
      <w:r w:rsidRPr="00C471EB">
        <w:rPr>
          <w:i/>
        </w:rPr>
        <w:t>Características</w:t>
      </w:r>
    </w:p>
    <w:p w:rsidR="004C6DCD" w:rsidRPr="004C6DCD" w:rsidRDefault="004C6DCD" w:rsidP="004C6DCD"/>
    <w:p w:rsidR="004C6DCD" w:rsidRPr="004C6DCD" w:rsidRDefault="004C6DCD" w:rsidP="00AB186B">
      <w:pPr>
        <w:numPr>
          <w:ilvl w:val="0"/>
          <w:numId w:val="9"/>
        </w:numPr>
      </w:pPr>
      <w:r w:rsidRPr="004C6DCD">
        <w:t>Voltaje de operación 5V CD.</w:t>
      </w:r>
    </w:p>
    <w:p w:rsidR="004C6DCD" w:rsidRPr="004C6DCD" w:rsidRDefault="004C6DCD" w:rsidP="00AB186B">
      <w:pPr>
        <w:numPr>
          <w:ilvl w:val="0"/>
          <w:numId w:val="9"/>
        </w:numPr>
      </w:pPr>
      <w:r w:rsidRPr="004C6DCD">
        <w:t>Humedad relativa y medición de la temperatura.</w:t>
      </w:r>
    </w:p>
    <w:p w:rsidR="004C6DCD" w:rsidRPr="004C6DCD" w:rsidRDefault="004C6DCD" w:rsidP="00AB186B">
      <w:pPr>
        <w:numPr>
          <w:ilvl w:val="0"/>
          <w:numId w:val="9"/>
        </w:numPr>
      </w:pPr>
      <w:r w:rsidRPr="004C6DCD">
        <w:t>Compatible con Arduino.</w:t>
      </w:r>
    </w:p>
    <w:p w:rsidR="004C6DCD" w:rsidRPr="004C6DCD" w:rsidRDefault="004C6DCD" w:rsidP="00AB186B">
      <w:pPr>
        <w:numPr>
          <w:ilvl w:val="0"/>
          <w:numId w:val="9"/>
        </w:numPr>
      </w:pPr>
      <w:r w:rsidRPr="004C6DCD">
        <w:t>Bajo consumo de energía.</w:t>
      </w:r>
    </w:p>
    <w:p w:rsidR="004C6DCD" w:rsidRPr="004C6DCD" w:rsidRDefault="004C6DCD" w:rsidP="004C6DCD"/>
    <w:p w:rsidR="004C6DCD" w:rsidRPr="00C471EB" w:rsidRDefault="004C6DCD" w:rsidP="004C6DCD">
      <w:pPr>
        <w:rPr>
          <w:b/>
          <w:i/>
          <w:u w:val="single"/>
        </w:rPr>
      </w:pPr>
      <w:r w:rsidRPr="00C471EB">
        <w:rPr>
          <w:b/>
          <w:i/>
          <w:u w:val="single"/>
        </w:rPr>
        <w:drawing>
          <wp:anchor distT="0" distB="0" distL="114300" distR="114300" simplePos="0" relativeHeight="251674624" behindDoc="1" locked="0" layoutInCell="1" allowOverlap="1" wp14:anchorId="3EFEAC92" wp14:editId="4B2F36E1">
            <wp:simplePos x="0" y="0"/>
            <wp:positionH relativeFrom="column">
              <wp:posOffset>4692147</wp:posOffset>
            </wp:positionH>
            <wp:positionV relativeFrom="paragraph">
              <wp:posOffset>12180</wp:posOffset>
            </wp:positionV>
            <wp:extent cx="1567543" cy="1448789"/>
            <wp:effectExtent l="0" t="0" r="0" b="0"/>
            <wp:wrapTight wrapText="bothSides">
              <wp:wrapPolygon edited="0">
                <wp:start x="0" y="0"/>
                <wp:lineTo x="0" y="21306"/>
                <wp:lineTo x="21267" y="21306"/>
                <wp:lineTo x="21267" y="0"/>
                <wp:lineTo x="0" y="0"/>
              </wp:wrapPolygon>
            </wp:wrapTight>
            <wp:docPr id="40" name="Imagen 40" descr="https://lh4.googleusercontent.com/V85MoEq8RMTmkz2AAoVIbVqMK1TFrmn1Ndw8fg0YI8vW29ncdYVGbmcw_1KZLp_MnkDgLCFS0XPtWa7fCVXaCP_YFSJvP9iH3PYwY_GshUghX5YVwgPOPtTA05RXpEQJ6qB-y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lh4.googleusercontent.com/V85MoEq8RMTmkz2AAoVIbVqMK1TFrmn1Ndw8fg0YI8vW29ncdYVGbmcw_1KZLp_MnkDgLCFS0XPtWa7fCVXaCP_YFSJvP9iH3PYwY_GshUghX5YVwgPOPtTA05RXpEQJ6qB-yPh-"/>
                    <pic:cNvPicPr>
                      <a:picLocks noChangeAspect="1" noChangeArrowheads="1"/>
                    </pic:cNvPicPr>
                  </pic:nvPicPr>
                  <pic:blipFill rotWithShape="1">
                    <a:blip r:embed="rId28">
                      <a:extLst>
                        <a:ext uri="{28A0092B-C50C-407E-A947-70E740481C1C}">
                          <a14:useLocalDpi xmlns:a14="http://schemas.microsoft.com/office/drawing/2010/main" val="0"/>
                        </a:ext>
                      </a:extLst>
                    </a:blip>
                    <a:srcRect l="18677" t="10189" r="26551" b="33323"/>
                    <a:stretch/>
                  </pic:blipFill>
                  <pic:spPr bwMode="auto">
                    <a:xfrm>
                      <a:off x="0" y="0"/>
                      <a:ext cx="1567543" cy="1448789"/>
                    </a:xfrm>
                    <a:prstGeom prst="rect">
                      <a:avLst/>
                    </a:prstGeom>
                    <a:noFill/>
                    <a:ln>
                      <a:noFill/>
                    </a:ln>
                    <a:extLst>
                      <a:ext uri="{53640926-AAD7-44D8-BBD7-CCE9431645EC}">
                        <a14:shadowObscured xmlns:a14="http://schemas.microsoft.com/office/drawing/2010/main"/>
                      </a:ext>
                    </a:extLst>
                  </pic:spPr>
                </pic:pic>
              </a:graphicData>
            </a:graphic>
          </wp:anchor>
        </w:drawing>
      </w:r>
      <w:r w:rsidRPr="00C471EB">
        <w:rPr>
          <w:b/>
          <w:i/>
          <w:u w:val="single"/>
        </w:rPr>
        <w:t>Sensor de inclinación</w:t>
      </w:r>
    </w:p>
    <w:p w:rsidR="004C6DCD" w:rsidRPr="004C6DCD" w:rsidRDefault="004C6DCD" w:rsidP="004C6DCD"/>
    <w:p w:rsidR="004C6DCD" w:rsidRPr="004C6DCD" w:rsidRDefault="004C6DCD" w:rsidP="00C471EB">
      <w:pPr>
        <w:ind w:firstLine="708"/>
      </w:pPr>
      <w:r w:rsidRPr="004C6DCD">
        <w:t>Este sensor de inclinación es un interruptor equivalente a un botón, y se utiliza como una entrada digital.</w:t>
      </w:r>
    </w:p>
    <w:p w:rsidR="004C6DCD" w:rsidRPr="004C6DCD" w:rsidRDefault="004C6DCD" w:rsidP="004C6DCD">
      <w:r w:rsidRPr="004C6DCD">
        <w:t>Cuando está nivelado el interruptor queda abierto, y cuando se inclina, se cierra el interruptor y emitirá la señal a S.</w:t>
      </w:r>
    </w:p>
    <w:p w:rsidR="004C6DCD" w:rsidRPr="004C6DCD" w:rsidRDefault="004C6DCD" w:rsidP="004C6DCD"/>
    <w:p w:rsidR="004C6DCD" w:rsidRPr="00C471EB" w:rsidRDefault="004C6DCD" w:rsidP="004C6DCD">
      <w:pPr>
        <w:rPr>
          <w:i/>
        </w:rPr>
      </w:pPr>
      <w:r w:rsidRPr="00C471EB">
        <w:rPr>
          <w:i/>
        </w:rPr>
        <w:t>Características</w:t>
      </w:r>
    </w:p>
    <w:p w:rsidR="004C6DCD" w:rsidRPr="004C6DCD" w:rsidRDefault="004C6DCD" w:rsidP="004C6DCD"/>
    <w:p w:rsidR="004C6DCD" w:rsidRPr="004C6DCD" w:rsidRDefault="004C6DCD" w:rsidP="00AB186B">
      <w:pPr>
        <w:numPr>
          <w:ilvl w:val="0"/>
          <w:numId w:val="10"/>
        </w:numPr>
      </w:pPr>
      <w:r w:rsidRPr="004C6DCD">
        <w:t>Voltaje de operación 5V CD.</w:t>
      </w:r>
    </w:p>
    <w:p w:rsidR="004C6DCD" w:rsidRPr="004C6DCD" w:rsidRDefault="004C6DCD" w:rsidP="00AB186B">
      <w:pPr>
        <w:numPr>
          <w:ilvl w:val="0"/>
          <w:numId w:val="10"/>
        </w:numPr>
      </w:pPr>
      <w:r w:rsidRPr="004C6DCD">
        <w:t>Interfaz de 3 pines</w:t>
      </w:r>
    </w:p>
    <w:p w:rsidR="004C6DCD" w:rsidRPr="004C6DCD" w:rsidRDefault="00C471EB" w:rsidP="00AB186B">
      <w:pPr>
        <w:numPr>
          <w:ilvl w:val="0"/>
          <w:numId w:val="10"/>
        </w:numPr>
        <w:jc w:val="left"/>
      </w:pPr>
      <w:r w:rsidRPr="004C6DCD">
        <w:drawing>
          <wp:anchor distT="0" distB="0" distL="114300" distR="114300" simplePos="0" relativeHeight="251673600" behindDoc="1" locked="0" layoutInCell="1" allowOverlap="1" wp14:anchorId="6D592768" wp14:editId="1049C08A">
            <wp:simplePos x="0" y="0"/>
            <wp:positionH relativeFrom="margin">
              <wp:align>right</wp:align>
            </wp:positionH>
            <wp:positionV relativeFrom="paragraph">
              <wp:posOffset>13120</wp:posOffset>
            </wp:positionV>
            <wp:extent cx="1484415" cy="1508166"/>
            <wp:effectExtent l="0" t="0" r="1905" b="0"/>
            <wp:wrapTight wrapText="bothSides">
              <wp:wrapPolygon edited="0">
                <wp:start x="0" y="0"/>
                <wp:lineTo x="0" y="21282"/>
                <wp:lineTo x="21350" y="21282"/>
                <wp:lineTo x="21350" y="0"/>
                <wp:lineTo x="0" y="0"/>
              </wp:wrapPolygon>
            </wp:wrapTight>
            <wp:docPr id="39" name="Imagen 39" descr="https://lh6.googleusercontent.com/JpIhVBW72y32esoAOGerSZxxbOxLMNFO5txuFZUVBtHXwBez6CjgyIdr0e3ULBRUcgVsgUCqJtI3pA-_B75RAcWSB5oTuGu_YpNF_Q3GFSDx7GIMUkVa_ZpENV76YHnLp3DLyJ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lh6.googleusercontent.com/JpIhVBW72y32esoAOGerSZxxbOxLMNFO5txuFZUVBtHXwBez6CjgyIdr0e3ULBRUcgVsgUCqJtI3pA-_B75RAcWSB5oTuGu_YpNF_Q3GFSDx7GIMUkVa_ZpENV76YHnLp3DLyJf9"/>
                    <pic:cNvPicPr>
                      <a:picLocks noChangeAspect="1" noChangeArrowheads="1"/>
                    </pic:cNvPicPr>
                  </pic:nvPicPr>
                  <pic:blipFill rotWithShape="1">
                    <a:blip r:embed="rId29">
                      <a:extLst>
                        <a:ext uri="{28A0092B-C50C-407E-A947-70E740481C1C}">
                          <a14:useLocalDpi xmlns:a14="http://schemas.microsoft.com/office/drawing/2010/main" val="0"/>
                        </a:ext>
                      </a:extLst>
                    </a:blip>
                    <a:srcRect l="22784" t="8718" r="28957" b="33027"/>
                    <a:stretch/>
                  </pic:blipFill>
                  <pic:spPr bwMode="auto">
                    <a:xfrm>
                      <a:off x="0" y="0"/>
                      <a:ext cx="1484415" cy="1508166"/>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Compatible </w:t>
      </w:r>
      <w:r w:rsidR="004C6DCD" w:rsidRPr="004C6DCD">
        <w:t>con Arduino.</w:t>
      </w:r>
      <w:r w:rsidR="004C6DCD" w:rsidRPr="004C6DCD">
        <w:br/>
      </w:r>
    </w:p>
    <w:p w:rsidR="004C6DCD" w:rsidRPr="004C6DCD" w:rsidRDefault="004C6DCD" w:rsidP="004C6DCD">
      <w:r w:rsidRPr="004C6DCD">
        <w:t>Sensor Magnético</w:t>
      </w:r>
    </w:p>
    <w:p w:rsidR="004C6DCD" w:rsidRPr="004C6DCD" w:rsidRDefault="004C6DCD" w:rsidP="004C6DCD"/>
    <w:p w:rsidR="004C6DCD" w:rsidRPr="00C471EB" w:rsidRDefault="004C6DCD" w:rsidP="00C471EB">
      <w:pPr>
        <w:pStyle w:val="nota"/>
        <w:ind w:left="0" w:firstLine="708"/>
        <w:rPr>
          <w:i w:val="0"/>
        </w:rPr>
      </w:pPr>
      <w:r w:rsidRPr="00C471EB">
        <w:rPr>
          <w:i w:val="0"/>
        </w:rPr>
        <w:t>Esta es una interfaz electrónica que se puede utilizar como interruptor magnético.</w:t>
      </w:r>
    </w:p>
    <w:p w:rsidR="004C6DCD" w:rsidRPr="00C471EB" w:rsidRDefault="004C6DCD" w:rsidP="00C471EB">
      <w:pPr>
        <w:pStyle w:val="nota"/>
        <w:ind w:left="0"/>
        <w:rPr>
          <w:i w:val="0"/>
        </w:rPr>
      </w:pPr>
      <w:r w:rsidRPr="00C471EB">
        <w:rPr>
          <w:i w:val="0"/>
        </w:rPr>
        <w:t>Se basa en el CT10. CT10 es unipolar y tiene contactos normalmente abiertos de rutenio.</w:t>
      </w:r>
      <w:r w:rsidR="00C471EB">
        <w:rPr>
          <w:i w:val="0"/>
        </w:rPr>
        <w:t xml:space="preserve"> </w:t>
      </w:r>
      <w:r w:rsidRPr="00C471EB">
        <w:rPr>
          <w:i w:val="0"/>
        </w:rPr>
        <w:t>Este sensor puede ser accionado por un electroimán, un imán o una combinación de ambos.</w:t>
      </w:r>
      <w:r w:rsidR="00C471EB">
        <w:rPr>
          <w:i w:val="0"/>
        </w:rPr>
        <w:t xml:space="preserve"> </w:t>
      </w:r>
      <w:r w:rsidRPr="00C471EB">
        <w:rPr>
          <w:i w:val="0"/>
        </w:rPr>
        <w:t>El interruptor magnético es un instrumento que</w:t>
      </w:r>
      <w:r w:rsidR="00C471EB">
        <w:rPr>
          <w:i w:val="0"/>
        </w:rPr>
        <w:t xml:space="preserve"> se</w:t>
      </w:r>
      <w:r w:rsidRPr="00C471EB">
        <w:rPr>
          <w:i w:val="0"/>
        </w:rPr>
        <w:t xml:space="preserve"> puede utilizar para un circuito de encendido y apagado basado en la proximidad</w:t>
      </w:r>
      <w:r w:rsidRPr="004C6DCD">
        <w:t>.</w:t>
      </w:r>
    </w:p>
    <w:p w:rsidR="004C6DCD" w:rsidRPr="004C6DCD" w:rsidRDefault="004C6DCD" w:rsidP="004C6DCD"/>
    <w:p w:rsidR="004C6DCD" w:rsidRPr="004C6DCD" w:rsidRDefault="004C6DCD" w:rsidP="004C6DCD">
      <w:r w:rsidRPr="004C6DCD">
        <w:t>Características.</w:t>
      </w:r>
    </w:p>
    <w:p w:rsidR="004C6DCD" w:rsidRPr="004C6DCD" w:rsidRDefault="004C6DCD" w:rsidP="004C6DCD"/>
    <w:p w:rsidR="004C6DCD" w:rsidRPr="004C6DCD" w:rsidRDefault="004C6DCD" w:rsidP="00AB186B">
      <w:pPr>
        <w:numPr>
          <w:ilvl w:val="0"/>
          <w:numId w:val="11"/>
        </w:numPr>
      </w:pPr>
      <w:r w:rsidRPr="004C6DCD">
        <w:t>Voltaje de operación 5V CD.</w:t>
      </w:r>
    </w:p>
    <w:p w:rsidR="004C6DCD" w:rsidRPr="004C6DCD" w:rsidRDefault="004C6DCD" w:rsidP="00AB186B">
      <w:pPr>
        <w:numPr>
          <w:ilvl w:val="0"/>
          <w:numId w:val="11"/>
        </w:numPr>
      </w:pPr>
      <w:r w:rsidRPr="004C6DCD">
        <w:t>Interfaz de 3 pines</w:t>
      </w:r>
    </w:p>
    <w:p w:rsidR="004C6DCD" w:rsidRPr="004C6DCD" w:rsidRDefault="004C6DCD" w:rsidP="00AB186B">
      <w:pPr>
        <w:numPr>
          <w:ilvl w:val="0"/>
          <w:numId w:val="11"/>
        </w:numPr>
      </w:pPr>
      <w:r w:rsidRPr="004C6DCD">
        <w:t>Compatible con Arduino</w:t>
      </w:r>
    </w:p>
    <w:p w:rsidR="004C6DCD" w:rsidRDefault="004C6DCD" w:rsidP="004C6DCD"/>
    <w:p w:rsidR="004C6DCD" w:rsidRPr="004C6DCD" w:rsidRDefault="004C6DCD" w:rsidP="004C6DCD"/>
    <w:p w:rsidR="00CC2E06" w:rsidRDefault="00CC2E06" w:rsidP="00CC2E06">
      <w:pPr>
        <w:pStyle w:val="Ttulo3"/>
      </w:pPr>
      <w:bookmarkStart w:id="58" w:name="_Toc10187085"/>
      <w:r>
        <w:lastRenderedPageBreak/>
        <w:t>Investigación de Planta de Trabajo y Equipamiento</w:t>
      </w:r>
      <w:bookmarkEnd w:id="58"/>
    </w:p>
    <w:p w:rsidR="00D54ED4" w:rsidRDefault="00D54ED4" w:rsidP="00D54ED4">
      <w:pPr>
        <w:rPr>
          <w:b/>
          <w:i/>
        </w:rPr>
      </w:pPr>
    </w:p>
    <w:p w:rsidR="00D54ED4" w:rsidRPr="00D54ED4" w:rsidRDefault="00D54ED4" w:rsidP="00D54ED4">
      <w:pPr>
        <w:rPr>
          <w:b/>
          <w:i/>
        </w:rPr>
      </w:pPr>
      <w:r w:rsidRPr="00D54ED4">
        <w:rPr>
          <w:b/>
          <w:i/>
        </w:rPr>
        <w:t>Plano de la planta de trabajo</w:t>
      </w:r>
    </w:p>
    <w:p w:rsidR="00DE39F3" w:rsidRPr="00DE39F3" w:rsidRDefault="00D54ED4" w:rsidP="00DE39F3">
      <w:r>
        <w:rPr>
          <w:noProof/>
        </w:rPr>
        <w:drawing>
          <wp:anchor distT="0" distB="0" distL="114300" distR="114300" simplePos="0" relativeHeight="251682816" behindDoc="1" locked="0" layoutInCell="1" allowOverlap="1" wp14:anchorId="6EA45057" wp14:editId="30AB025B">
            <wp:simplePos x="0" y="0"/>
            <wp:positionH relativeFrom="column">
              <wp:posOffset>13970</wp:posOffset>
            </wp:positionH>
            <wp:positionV relativeFrom="paragraph">
              <wp:posOffset>21743</wp:posOffset>
            </wp:positionV>
            <wp:extent cx="5201920" cy="3294380"/>
            <wp:effectExtent l="0" t="0" r="0" b="1270"/>
            <wp:wrapTight wrapText="bothSides">
              <wp:wrapPolygon edited="0">
                <wp:start x="0" y="0"/>
                <wp:lineTo x="0" y="21483"/>
                <wp:lineTo x="21516" y="21483"/>
                <wp:lineTo x="21516"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lano correción.jpg"/>
                    <pic:cNvPicPr/>
                  </pic:nvPicPr>
                  <pic:blipFill rotWithShape="1">
                    <a:blip r:embed="rId15">
                      <a:extLst>
                        <a:ext uri="{28A0092B-C50C-407E-A947-70E740481C1C}">
                          <a14:useLocalDpi xmlns:a14="http://schemas.microsoft.com/office/drawing/2010/main" val="0"/>
                        </a:ext>
                      </a:extLst>
                    </a:blip>
                    <a:srcRect l="274" t="4599" r="9404" b="26755"/>
                    <a:stretch/>
                  </pic:blipFill>
                  <pic:spPr bwMode="auto">
                    <a:xfrm>
                      <a:off x="0" y="0"/>
                      <a:ext cx="5201920" cy="3294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2E06" w:rsidRDefault="00CC2E06" w:rsidP="00CC2E06">
      <w:pPr>
        <w:pStyle w:val="Ttulo3"/>
      </w:pPr>
      <w:bookmarkStart w:id="59" w:name="_Toc10187086"/>
      <w:r>
        <w:t>Justificación técnica de la elección del SO de los Servidores</w:t>
      </w:r>
      <w:bookmarkEnd w:id="59"/>
    </w:p>
    <w:p w:rsidR="00C471EB" w:rsidRDefault="00417992" w:rsidP="00417992">
      <w:pPr>
        <w:pStyle w:val="NormalWeb"/>
        <w:spacing w:before="0" w:beforeAutospacing="0" w:after="0" w:afterAutospacing="0"/>
        <w:ind w:firstLine="708"/>
        <w:jc w:val="both"/>
      </w:pPr>
      <w:r>
        <w:rPr>
          <w:rFonts w:ascii="Arial" w:hAnsi="Arial" w:cs="Arial"/>
          <w:color w:val="000000"/>
        </w:rPr>
        <w:t>Hemos decidido utilizar Ubuntu server debido a que es el SO con el que contamos experiencia además de sus ventajas de costes al ser un sistema gratuito y su personalización en caso de ser requerida al ser completamente abierta, sin contar además con el soporte que brinda la misma comunidad en variadas situaciones permitiendo la facilidad a la hora de personalizar las opciones del servidor.</w:t>
      </w:r>
    </w:p>
    <w:p w:rsidR="008F18FE" w:rsidRPr="00C471EB" w:rsidRDefault="008F18FE" w:rsidP="00C471EB">
      <w:pPr>
        <w:pStyle w:val="Ttulo3"/>
      </w:pPr>
      <w:bookmarkStart w:id="60" w:name="_Toc10187087"/>
      <w:r>
        <w:t>Licenciamiento</w:t>
      </w:r>
      <w:bookmarkEnd w:id="60"/>
      <w:r w:rsidRPr="00C471EB">
        <w:t xml:space="preserve"> </w:t>
      </w:r>
    </w:p>
    <w:p w:rsidR="00C471EB" w:rsidRPr="00C471EB" w:rsidRDefault="00C471EB" w:rsidP="00C471EB">
      <w:pPr>
        <w:rPr>
          <w:b/>
          <w:i/>
        </w:rPr>
      </w:pPr>
      <w:r>
        <w:rPr>
          <w:b/>
          <w:i/>
        </w:rPr>
        <w:t>Licencias de Ubuntu S</w:t>
      </w:r>
      <w:r w:rsidRPr="00C471EB">
        <w:rPr>
          <w:b/>
          <w:i/>
        </w:rPr>
        <w:t>erver</w:t>
      </w:r>
    </w:p>
    <w:p w:rsidR="00C471EB" w:rsidRPr="00C471EB" w:rsidRDefault="00C471EB" w:rsidP="00C471EB">
      <w:pPr>
        <w:ind w:firstLine="708"/>
      </w:pPr>
      <w:r w:rsidRPr="00C471EB">
        <w:t>Basadas en la distribución Debian, las distribuciones Ubuntu se entregan de base con acceso SSH.</w:t>
      </w:r>
    </w:p>
    <w:p w:rsidR="00C471EB" w:rsidRPr="00C471EB" w:rsidRDefault="00C471EB" w:rsidP="00C471EB">
      <w:pPr>
        <w:ind w:firstLine="708"/>
      </w:pPr>
      <w:r w:rsidRPr="00C471EB">
        <w:t>Esta distribución no es compatible con algunas de nuestras gamas de servidores, para las cuales OVH ha concebido OVH U-Release : Un sistema operativo instalado basado en el software de Open Source Ubuntu y adaptado por OVH para garantizar la compatibilidad de los componentes tecnológicos del servidor con el entorno del software. Ubuntu es una marca registrada de Canonical Ltd y tiene licencia libre.</w:t>
      </w:r>
    </w:p>
    <w:p w:rsidR="00C471EB" w:rsidRPr="00C471EB" w:rsidRDefault="00C471EB" w:rsidP="00C471EB"/>
    <w:p w:rsidR="00C471EB" w:rsidRPr="00C471EB" w:rsidRDefault="00C471EB" w:rsidP="00C471EB">
      <w:pPr>
        <w:rPr>
          <w:i/>
        </w:rPr>
      </w:pPr>
      <w:r w:rsidRPr="00C471EB">
        <w:rPr>
          <w:i/>
        </w:rPr>
        <w:t xml:space="preserve">Ubuntu </w:t>
      </w:r>
      <w:r>
        <w:rPr>
          <w:i/>
        </w:rPr>
        <w:t>D</w:t>
      </w:r>
      <w:r w:rsidRPr="00C471EB">
        <w:rPr>
          <w:i/>
        </w:rPr>
        <w:t>esktop 18.04 LTS</w:t>
      </w:r>
    </w:p>
    <w:p w:rsidR="00C471EB" w:rsidRPr="00C471EB" w:rsidRDefault="00C471EB" w:rsidP="00C471EB">
      <w:r w:rsidRPr="00C471EB">
        <w:t>Requisitos mínimos para instalar Ubuntu 18.04 LTS</w:t>
      </w:r>
    </w:p>
    <w:p w:rsidR="00C471EB" w:rsidRPr="00C471EB" w:rsidRDefault="00C471EB" w:rsidP="00AB186B">
      <w:pPr>
        <w:numPr>
          <w:ilvl w:val="0"/>
          <w:numId w:val="17"/>
        </w:numPr>
      </w:pPr>
      <w:r w:rsidRPr="00C471EB">
        <w:lastRenderedPageBreak/>
        <w:t>2 GB de RAM</w:t>
      </w:r>
    </w:p>
    <w:p w:rsidR="00C471EB" w:rsidRPr="00C471EB" w:rsidRDefault="00C471EB" w:rsidP="00AB186B">
      <w:pPr>
        <w:numPr>
          <w:ilvl w:val="0"/>
          <w:numId w:val="17"/>
        </w:numPr>
      </w:pPr>
      <w:r w:rsidRPr="00C471EB">
        <w:t>Procesador de doble núcleo (2 GHz)</w:t>
      </w:r>
    </w:p>
    <w:p w:rsidR="00C471EB" w:rsidRPr="00C471EB" w:rsidRDefault="00C471EB" w:rsidP="00AB186B">
      <w:pPr>
        <w:numPr>
          <w:ilvl w:val="0"/>
          <w:numId w:val="17"/>
        </w:numPr>
      </w:pPr>
      <w:r w:rsidRPr="00C471EB">
        <w:t>25 GB de espacio libre en disco duro</w:t>
      </w:r>
    </w:p>
    <w:p w:rsidR="00C471EB" w:rsidRPr="00C471EB" w:rsidRDefault="00C471EB" w:rsidP="00AB186B">
      <w:pPr>
        <w:numPr>
          <w:ilvl w:val="0"/>
          <w:numId w:val="17"/>
        </w:numPr>
      </w:pPr>
      <w:r w:rsidRPr="00C471EB">
        <w:t>Medios de instalación (DVD o USB)</w:t>
      </w:r>
    </w:p>
    <w:p w:rsidR="00C471EB" w:rsidRPr="00C471EB" w:rsidRDefault="00C471EB" w:rsidP="00AB186B">
      <w:pPr>
        <w:numPr>
          <w:ilvl w:val="0"/>
          <w:numId w:val="17"/>
        </w:numPr>
      </w:pPr>
      <w:r w:rsidRPr="00C471EB">
        <w:t>Recomendada la conectividad a Internet para instalar software terceros y actualizaciones durante la instalación</w:t>
      </w:r>
    </w:p>
    <w:p w:rsidR="00C471EB" w:rsidRPr="00C471EB" w:rsidRDefault="00C471EB" w:rsidP="00C471EB"/>
    <w:p w:rsidR="00C471EB" w:rsidRPr="00C471EB" w:rsidRDefault="00C471EB" w:rsidP="00C471EB">
      <w:pPr>
        <w:rPr>
          <w:b/>
          <w:i/>
        </w:rPr>
      </w:pPr>
      <w:r w:rsidRPr="00C471EB">
        <w:rPr>
          <w:b/>
          <w:i/>
        </w:rPr>
        <w:t>Soporte</w:t>
      </w:r>
    </w:p>
    <w:p w:rsidR="00C471EB" w:rsidRPr="00C471EB" w:rsidRDefault="00C471EB" w:rsidP="00C471EB">
      <w:r w:rsidRPr="00C471EB">
        <w:t>Las versiones LTS de Ubuntu ofrecen cinco años de soporte, pero solo en la edición para servidores. En escritorio son tres años, si bien los dos restantes se siguen recibiendo actualizaciones de seguridad relacionadas con el kernel y el software base del sistema.</w:t>
      </w:r>
    </w:p>
    <w:p w:rsidR="00C471EB" w:rsidRPr="00C471EB" w:rsidRDefault="00C471EB" w:rsidP="00C471EB">
      <w:r w:rsidRPr="00C471EB">
        <w:t>Asimismo, las versiones LTS incluyen desde el año pasado la posibilidad de adherirse al Extended Security Maintenance (ESM) o mantenimiento de seguridad extendido, un nuevo servicio de pago que proporciona actualizaciones de seguridad durante al menos un año más.</w:t>
      </w:r>
    </w:p>
    <w:p w:rsidR="00C471EB" w:rsidRDefault="00C471EB" w:rsidP="00C471EB"/>
    <w:p w:rsidR="00C471EB" w:rsidRPr="00C471EB" w:rsidRDefault="00C471EB" w:rsidP="00C471EB">
      <w:pPr>
        <w:rPr>
          <w:b/>
          <w:i/>
        </w:rPr>
      </w:pPr>
      <w:r>
        <w:rPr>
          <w:b/>
          <w:i/>
        </w:rPr>
        <w:t>Gestión de R</w:t>
      </w:r>
      <w:r w:rsidRPr="00C471EB">
        <w:rPr>
          <w:b/>
          <w:i/>
        </w:rPr>
        <w:t>ed</w:t>
      </w:r>
    </w:p>
    <w:p w:rsidR="00C471EB" w:rsidRPr="00C471EB" w:rsidRDefault="00C471EB" w:rsidP="00C471EB">
      <w:r w:rsidRPr="00C471EB">
        <w:t>La configuración de red en Ubuntu 18.04 ha cambiado. /etc/network/interfaces ya no es el archivo que se utiliza para configurar tus interfaces de red.La herramienta que debemos usar es netplan.</w:t>
      </w:r>
    </w:p>
    <w:p w:rsidR="00C471EB" w:rsidRPr="00C471EB" w:rsidRDefault="00C471EB" w:rsidP="00C471EB">
      <w:r w:rsidRPr="00C471EB">
        <w:t>Esta herramienta utiliza archivos de configuración en /etc/netplan, ahí podrás encontrar el archivo en formato yaml.Si no hay ningún archivo, o necesitas generar uno nuevo, puedes hacerlo con: netplan generate.</w:t>
      </w:r>
    </w:p>
    <w:p w:rsidR="00C471EB" w:rsidRPr="00C471EB" w:rsidRDefault="00C471EB" w:rsidP="00C471EB"/>
    <w:p w:rsidR="00C471EB" w:rsidRPr="008F18FE" w:rsidRDefault="008F18FE" w:rsidP="00C471EB">
      <w:pPr>
        <w:rPr>
          <w:b/>
          <w:i/>
        </w:rPr>
      </w:pPr>
      <w:r w:rsidRPr="008F18FE">
        <w:rPr>
          <w:b/>
          <w:i/>
        </w:rPr>
        <w:t>Licencias</w:t>
      </w:r>
      <w:r w:rsidR="00C471EB" w:rsidRPr="008F18FE">
        <w:rPr>
          <w:b/>
          <w:i/>
        </w:rPr>
        <w:t xml:space="preserve"> GNU/Linux</w:t>
      </w:r>
    </w:p>
    <w:p w:rsidR="00C471EB" w:rsidRPr="00C471EB" w:rsidRDefault="00C471EB" w:rsidP="00AB186B">
      <w:pPr>
        <w:pStyle w:val="Prrafodelista"/>
        <w:numPr>
          <w:ilvl w:val="0"/>
          <w:numId w:val="23"/>
        </w:numPr>
      </w:pPr>
      <w:r w:rsidRPr="00C471EB">
        <w:t>GPL: Aplica copyleft a determinadas versiones siempre y cuando estén bajo licencia GPL y sean libres.</w:t>
      </w:r>
    </w:p>
    <w:p w:rsidR="00C471EB" w:rsidRPr="00C471EB" w:rsidRDefault="00C471EB" w:rsidP="00AB186B">
      <w:pPr>
        <w:pStyle w:val="Prrafodelista"/>
        <w:numPr>
          <w:ilvl w:val="0"/>
          <w:numId w:val="23"/>
        </w:numPr>
      </w:pPr>
      <w:r w:rsidRPr="00C471EB">
        <w:t>BDS: Posibilita que otras versiones puedan disponer de otras licencias diferentes tipo BSD o GPL</w:t>
      </w:r>
    </w:p>
    <w:p w:rsidR="00C471EB" w:rsidRPr="00C471EB" w:rsidRDefault="00C471EB" w:rsidP="00AB186B">
      <w:pPr>
        <w:pStyle w:val="Prrafodelista"/>
        <w:numPr>
          <w:ilvl w:val="0"/>
          <w:numId w:val="23"/>
        </w:numPr>
      </w:pPr>
      <w:r w:rsidRPr="00C471EB">
        <w:t>MPL: Aplica licencias dobles a los ejecutables y al código fuente, obligando a entregar las modificaciones del código a su creador, licenciado sólo los binarios.</w:t>
      </w:r>
    </w:p>
    <w:p w:rsidR="00C471EB" w:rsidRPr="00C471EB" w:rsidRDefault="00C471EB" w:rsidP="00C471EB"/>
    <w:p w:rsidR="00C471EB" w:rsidRPr="008F18FE" w:rsidRDefault="00C471EB" w:rsidP="00C471EB">
      <w:pPr>
        <w:rPr>
          <w:b/>
          <w:i/>
        </w:rPr>
      </w:pPr>
      <w:r w:rsidRPr="008F18FE">
        <w:rPr>
          <w:b/>
          <w:i/>
        </w:rPr>
        <w:t>Requisitos de Windows Server 2012</w:t>
      </w:r>
    </w:p>
    <w:p w:rsidR="00C471EB" w:rsidRPr="00C471EB" w:rsidRDefault="00C471EB" w:rsidP="00AB186B">
      <w:pPr>
        <w:numPr>
          <w:ilvl w:val="0"/>
          <w:numId w:val="18"/>
        </w:numPr>
      </w:pPr>
      <w:r w:rsidRPr="00C471EB">
        <w:t>Procesador: 1,4 GHz de procesador x64.</w:t>
      </w:r>
    </w:p>
    <w:p w:rsidR="00C471EB" w:rsidRPr="00C471EB" w:rsidRDefault="00C471EB" w:rsidP="00AB186B">
      <w:pPr>
        <w:numPr>
          <w:ilvl w:val="0"/>
          <w:numId w:val="18"/>
        </w:numPr>
      </w:pPr>
      <w:r w:rsidRPr="00C471EB">
        <w:t>Memoria RAM: 512 MB.</w:t>
      </w:r>
    </w:p>
    <w:p w:rsidR="00C471EB" w:rsidRPr="00C471EB" w:rsidRDefault="00C471EB" w:rsidP="00AB186B">
      <w:pPr>
        <w:numPr>
          <w:ilvl w:val="0"/>
          <w:numId w:val="18"/>
        </w:numPr>
      </w:pPr>
      <w:r w:rsidRPr="00C471EB">
        <w:t>Espacio en disco: 32GB para una instalación correcta. ...</w:t>
      </w:r>
    </w:p>
    <w:p w:rsidR="00C471EB" w:rsidRPr="00C471EB" w:rsidRDefault="00C471EB" w:rsidP="00AB186B">
      <w:pPr>
        <w:numPr>
          <w:ilvl w:val="0"/>
          <w:numId w:val="18"/>
        </w:numPr>
      </w:pPr>
      <w:r w:rsidRPr="00C471EB">
        <w:t>Unidad DVD.</w:t>
      </w:r>
    </w:p>
    <w:p w:rsidR="00C471EB" w:rsidRPr="00C471EB" w:rsidRDefault="00C471EB" w:rsidP="00AB186B">
      <w:pPr>
        <w:numPr>
          <w:ilvl w:val="0"/>
          <w:numId w:val="18"/>
        </w:numPr>
      </w:pPr>
      <w:r w:rsidRPr="00C471EB">
        <w:t>Pantalla Super VGA (800 x 600) o de mayor resolución.</w:t>
      </w:r>
    </w:p>
    <w:p w:rsidR="00C471EB" w:rsidRPr="00C471EB" w:rsidRDefault="00C471EB" w:rsidP="00AB186B">
      <w:pPr>
        <w:numPr>
          <w:ilvl w:val="0"/>
          <w:numId w:val="18"/>
        </w:numPr>
      </w:pPr>
      <w:r w:rsidRPr="00C471EB">
        <w:t>Acceso a Internet para activación de la licencia.</w:t>
      </w:r>
    </w:p>
    <w:p w:rsidR="00C471EB" w:rsidRPr="00C471EB" w:rsidRDefault="00C471EB" w:rsidP="00AB186B">
      <w:pPr>
        <w:numPr>
          <w:ilvl w:val="0"/>
          <w:numId w:val="18"/>
        </w:numPr>
      </w:pPr>
      <w:r w:rsidRPr="00C471EB">
        <w:t>Teclado y mouse de Microsoft® (u otro dispositivo señalador compatible).</w:t>
      </w:r>
    </w:p>
    <w:p w:rsidR="00C471EB" w:rsidRPr="00C471EB" w:rsidRDefault="00C471EB" w:rsidP="00C471EB"/>
    <w:p w:rsidR="00C471EB" w:rsidRPr="008F18FE" w:rsidRDefault="00C471EB" w:rsidP="00C471EB">
      <w:pPr>
        <w:rPr>
          <w:b/>
          <w:i/>
        </w:rPr>
      </w:pPr>
      <w:r w:rsidRPr="008F18FE">
        <w:rPr>
          <w:b/>
          <w:i/>
        </w:rPr>
        <w:t>Gestión de usuarios</w:t>
      </w:r>
    </w:p>
    <w:p w:rsidR="00C471EB" w:rsidRPr="00C471EB" w:rsidRDefault="00C471EB" w:rsidP="00AB186B">
      <w:pPr>
        <w:pStyle w:val="Prrafodelista"/>
        <w:numPr>
          <w:ilvl w:val="0"/>
          <w:numId w:val="24"/>
        </w:numPr>
      </w:pPr>
      <w:r w:rsidRPr="008F18FE">
        <w:rPr>
          <w:i/>
        </w:rPr>
        <w:t>Administrador</w:t>
      </w:r>
      <w:r w:rsidRPr="00C471EB">
        <w:t>: Tiene control total sobre el dominio y no se podrá eliminar ni retirar del grupo Administradores (aunque sí podemos cambiarle el nombre o deshabilitarla).</w:t>
      </w:r>
    </w:p>
    <w:p w:rsidR="00C471EB" w:rsidRPr="00C471EB" w:rsidRDefault="00C471EB" w:rsidP="00AB186B">
      <w:pPr>
        <w:pStyle w:val="Prrafodelista"/>
        <w:numPr>
          <w:ilvl w:val="0"/>
          <w:numId w:val="24"/>
        </w:numPr>
      </w:pPr>
      <w:r w:rsidRPr="008F18FE">
        <w:rPr>
          <w:i/>
        </w:rPr>
        <w:t>Invitado</w:t>
      </w:r>
      <w:r w:rsidRPr="00C471EB">
        <w:t xml:space="preserve">: Está deshabilitada de forma predeterminada y, aunque no se recomienda, puede habilitarse, por ejemplo, para permitir el acceso a los usuarios que aún no tienen cuenta en el sistema o que la tienen deshabilitada. </w:t>
      </w:r>
      <w:r w:rsidRPr="00C471EB">
        <w:lastRenderedPageBreak/>
        <w:t>De forma predeterminada no requiere contraseña, aunque esta característica, como cualquier otra, puede ser modificada por el administrador.</w:t>
      </w:r>
    </w:p>
    <w:p w:rsidR="00C471EB" w:rsidRPr="00C471EB" w:rsidRDefault="00C471EB" w:rsidP="00AB186B">
      <w:pPr>
        <w:pStyle w:val="Prrafodelista"/>
        <w:numPr>
          <w:ilvl w:val="0"/>
          <w:numId w:val="24"/>
        </w:numPr>
      </w:pPr>
      <w:r w:rsidRPr="008F18FE">
        <w:rPr>
          <w:i/>
        </w:rPr>
        <w:t>Asistente de ayuda</w:t>
      </w:r>
      <w:r w:rsidRPr="00C471EB">
        <w:t>: se utiliza para iniciar sesiones de Asistencia remota y tiene acceso limitado al equipo. Se crea automáticamente cuando se solicita una sesión de asistencia remota y se elimina cuando dejan de existir solicitudes de asistencia pendientes de satisfacer.</w:t>
      </w:r>
    </w:p>
    <w:p w:rsidR="00C471EB" w:rsidRPr="00C471EB" w:rsidRDefault="00C471EB" w:rsidP="00C471EB"/>
    <w:p w:rsidR="00C471EB" w:rsidRPr="008F18FE" w:rsidRDefault="00C471EB" w:rsidP="00C471EB">
      <w:pPr>
        <w:rPr>
          <w:b/>
          <w:i/>
        </w:rPr>
      </w:pPr>
      <w:r w:rsidRPr="008F18FE">
        <w:rPr>
          <w:b/>
          <w:i/>
        </w:rPr>
        <w:t>Soporte</w:t>
      </w:r>
    </w:p>
    <w:p w:rsidR="00C471EB" w:rsidRPr="00C471EB" w:rsidRDefault="00C471EB" w:rsidP="00C471EB">
      <w:r w:rsidRPr="00C471EB">
        <w:t>Se han ampliado las fechas del soporte estándar y el soporte extendido de Windows Server 2012 para los clientes, con el propósito de alinearlas con la escala de tiempo de transición del ciclo de vida estándar.</w:t>
      </w:r>
    </w:p>
    <w:p w:rsidR="00C471EB" w:rsidRPr="00C471EB" w:rsidRDefault="00C471EB" w:rsidP="00C471EB">
      <w:r w:rsidRPr="00C471EB">
        <w:t>La directiva de ciclo de vida de Windows Server 2012 establece que se proporcionará soporte estándar durante cinco años o durante dos años después del lanzamiento del producto sucesor (N+1, donde N = versión del producto), lo que suponga más tiempo de soporte. Microsoft también proporcionará soporte extendido durante los cinco años posteriores al soporte estándar o durante los dos años posteriores al lanzamiento del segundo producto sucesor (N+2), lo que suponga más tiempo de soporte.</w:t>
      </w:r>
    </w:p>
    <w:p w:rsidR="00C471EB" w:rsidRPr="00C471EB" w:rsidRDefault="00C471EB" w:rsidP="00C471EB"/>
    <w:p w:rsidR="00C471EB" w:rsidRPr="008F18FE" w:rsidRDefault="00C471EB" w:rsidP="00C471EB">
      <w:pPr>
        <w:rPr>
          <w:b/>
          <w:i/>
        </w:rPr>
      </w:pPr>
      <w:r w:rsidRPr="008F18FE">
        <w:rPr>
          <w:b/>
          <w:i/>
        </w:rPr>
        <w:t>Ventajas y Desventajas</w:t>
      </w:r>
    </w:p>
    <w:p w:rsidR="00C471EB" w:rsidRPr="008F18FE" w:rsidRDefault="00C471EB" w:rsidP="00C471EB">
      <w:pPr>
        <w:rPr>
          <w:i/>
        </w:rPr>
      </w:pPr>
      <w:r w:rsidRPr="008F18FE">
        <w:rPr>
          <w:i/>
        </w:rPr>
        <w:t xml:space="preserve">Ventajas </w:t>
      </w:r>
    </w:p>
    <w:p w:rsidR="00C471EB" w:rsidRPr="00C471EB" w:rsidRDefault="00C471EB" w:rsidP="00AB186B">
      <w:pPr>
        <w:numPr>
          <w:ilvl w:val="0"/>
          <w:numId w:val="19"/>
        </w:numPr>
      </w:pPr>
      <w:r w:rsidRPr="00C471EB">
        <w:t>Seguridad avanzada</w:t>
      </w:r>
    </w:p>
    <w:p w:rsidR="00C471EB" w:rsidRPr="00C471EB" w:rsidRDefault="00C471EB" w:rsidP="00AB186B">
      <w:pPr>
        <w:numPr>
          <w:ilvl w:val="0"/>
          <w:numId w:val="19"/>
        </w:numPr>
      </w:pPr>
      <w:r w:rsidRPr="00C471EB">
        <w:t>Arquitectura confiable</w:t>
      </w:r>
    </w:p>
    <w:p w:rsidR="00C471EB" w:rsidRPr="00C471EB" w:rsidRDefault="00C471EB" w:rsidP="00AB186B">
      <w:pPr>
        <w:numPr>
          <w:ilvl w:val="0"/>
          <w:numId w:val="19"/>
        </w:numPr>
      </w:pPr>
      <w:r w:rsidRPr="00C471EB">
        <w:t>Rendimiento mejorado</w:t>
      </w:r>
    </w:p>
    <w:p w:rsidR="00C471EB" w:rsidRPr="00C471EB" w:rsidRDefault="00C471EB" w:rsidP="00AB186B">
      <w:pPr>
        <w:numPr>
          <w:ilvl w:val="0"/>
          <w:numId w:val="19"/>
        </w:numPr>
      </w:pPr>
      <w:r w:rsidRPr="00C471EB">
        <w:t>Fácil de usar</w:t>
      </w:r>
    </w:p>
    <w:p w:rsidR="00C471EB" w:rsidRPr="00C471EB" w:rsidRDefault="00C471EB" w:rsidP="00AB186B">
      <w:pPr>
        <w:numPr>
          <w:ilvl w:val="0"/>
          <w:numId w:val="19"/>
        </w:numPr>
      </w:pPr>
      <w:r w:rsidRPr="00C471EB">
        <w:t>Ahorro de espacio</w:t>
      </w:r>
    </w:p>
    <w:p w:rsidR="00C471EB" w:rsidRPr="00C471EB" w:rsidRDefault="00C471EB" w:rsidP="00AB186B">
      <w:pPr>
        <w:numPr>
          <w:ilvl w:val="0"/>
          <w:numId w:val="19"/>
        </w:numPr>
      </w:pPr>
      <w:r w:rsidRPr="00C471EB">
        <w:t>Múltiples servidores</w:t>
      </w:r>
    </w:p>
    <w:p w:rsidR="00C471EB" w:rsidRPr="00C471EB" w:rsidRDefault="00C471EB" w:rsidP="00AB186B">
      <w:pPr>
        <w:numPr>
          <w:ilvl w:val="0"/>
          <w:numId w:val="19"/>
        </w:numPr>
      </w:pPr>
      <w:r w:rsidRPr="00C471EB">
        <w:t>Mayor grado de acceso</w:t>
      </w:r>
    </w:p>
    <w:p w:rsidR="00C471EB" w:rsidRPr="00C471EB" w:rsidRDefault="00C471EB" w:rsidP="00C471EB">
      <w:r w:rsidRPr="00C471EB">
        <w:t xml:space="preserve"> </w:t>
      </w:r>
    </w:p>
    <w:p w:rsidR="00C471EB" w:rsidRPr="008F18FE" w:rsidRDefault="00C471EB" w:rsidP="00C471EB">
      <w:pPr>
        <w:rPr>
          <w:i/>
        </w:rPr>
      </w:pPr>
      <w:r w:rsidRPr="008F18FE">
        <w:rPr>
          <w:i/>
        </w:rPr>
        <w:t>Desventajas</w:t>
      </w:r>
    </w:p>
    <w:p w:rsidR="00C471EB" w:rsidRPr="00C471EB" w:rsidRDefault="00C471EB" w:rsidP="00AB186B">
      <w:pPr>
        <w:numPr>
          <w:ilvl w:val="0"/>
          <w:numId w:val="20"/>
        </w:numPr>
      </w:pPr>
      <w:r w:rsidRPr="00C471EB">
        <w:t>Costo alto</w:t>
      </w:r>
    </w:p>
    <w:p w:rsidR="00C471EB" w:rsidRPr="00C471EB" w:rsidRDefault="00C471EB" w:rsidP="00AB186B">
      <w:pPr>
        <w:numPr>
          <w:ilvl w:val="0"/>
          <w:numId w:val="20"/>
        </w:numPr>
      </w:pPr>
      <w:r w:rsidRPr="00C471EB">
        <w:t>No hay puente intermedio</w:t>
      </w:r>
    </w:p>
    <w:p w:rsidR="00C471EB" w:rsidRPr="00C471EB" w:rsidRDefault="00C471EB" w:rsidP="00AB186B">
      <w:pPr>
        <w:numPr>
          <w:ilvl w:val="0"/>
          <w:numId w:val="20"/>
        </w:numPr>
      </w:pPr>
      <w:r w:rsidRPr="00C471EB">
        <w:t xml:space="preserve">Sin opción de virtualización </w:t>
      </w:r>
    </w:p>
    <w:p w:rsidR="00C471EB" w:rsidRPr="00C471EB" w:rsidRDefault="00C471EB" w:rsidP="00AB186B">
      <w:pPr>
        <w:numPr>
          <w:ilvl w:val="0"/>
          <w:numId w:val="20"/>
        </w:numPr>
      </w:pPr>
      <w:r w:rsidRPr="00C471EB">
        <w:t>Los mensajes tienden a fallar</w:t>
      </w:r>
    </w:p>
    <w:p w:rsidR="00C471EB" w:rsidRPr="00C471EB" w:rsidRDefault="00C471EB" w:rsidP="00AB186B">
      <w:pPr>
        <w:numPr>
          <w:ilvl w:val="0"/>
          <w:numId w:val="20"/>
        </w:numPr>
      </w:pPr>
      <w:r w:rsidRPr="00C471EB">
        <w:t>Requiere altos conocimientos</w:t>
      </w:r>
    </w:p>
    <w:p w:rsidR="00C471EB" w:rsidRPr="00C471EB" w:rsidRDefault="00C471EB" w:rsidP="00C471EB"/>
    <w:p w:rsidR="00C471EB" w:rsidRPr="008F18FE" w:rsidRDefault="00C471EB" w:rsidP="00C471EB">
      <w:pPr>
        <w:rPr>
          <w:b/>
        </w:rPr>
      </w:pPr>
      <w:r w:rsidRPr="008F18FE">
        <w:rPr>
          <w:b/>
        </w:rPr>
        <w:t xml:space="preserve">Versiones </w:t>
      </w:r>
    </w:p>
    <w:p w:rsidR="00C471EB" w:rsidRPr="00C471EB" w:rsidRDefault="00C471EB" w:rsidP="00AB186B">
      <w:pPr>
        <w:pStyle w:val="Prrafodelista"/>
        <w:numPr>
          <w:ilvl w:val="0"/>
          <w:numId w:val="25"/>
        </w:numPr>
      </w:pPr>
      <w:r w:rsidRPr="008F18FE">
        <w:rPr>
          <w:i/>
        </w:rPr>
        <w:t>Windows server 2012 R2:</w:t>
      </w:r>
      <w:r w:rsidR="008F18FE" w:rsidRPr="008F18FE">
        <w:rPr>
          <w:i/>
        </w:rPr>
        <w:t xml:space="preserve"> </w:t>
      </w:r>
      <w:r w:rsidRPr="00C471EB">
        <w:t>Es actualmente la versión de Windows Server más moderna y mejorada. Las ediciones de Windows Server 2012 R2 siguen siendo optimizadas y simplificadas para que los administradores puedan elegir más fácilmente la edición que más les convenga de acuerdo con sus necesidades, a continuación una descripción general del enfoque de cada versión.</w:t>
      </w:r>
    </w:p>
    <w:p w:rsidR="00C471EB" w:rsidRPr="00C471EB" w:rsidRDefault="00C471EB" w:rsidP="00AB186B">
      <w:pPr>
        <w:pStyle w:val="Prrafodelista"/>
        <w:numPr>
          <w:ilvl w:val="0"/>
          <w:numId w:val="25"/>
        </w:numPr>
      </w:pPr>
      <w:r w:rsidRPr="008F18FE">
        <w:rPr>
          <w:i/>
        </w:rPr>
        <w:t>Windows server 2012 R2 Datacenter</w:t>
      </w:r>
      <w:r w:rsidR="008F18FE" w:rsidRPr="008F18FE">
        <w:rPr>
          <w:i/>
        </w:rPr>
        <w:t xml:space="preserve"> </w:t>
      </w:r>
      <w:r w:rsidRPr="008F18FE">
        <w:rPr>
          <w:i/>
        </w:rPr>
        <w:t>:</w:t>
      </w:r>
      <w:r w:rsidRPr="00C471EB">
        <w:t>Para un entorno altamente virtualizado que requiera características de alta disponibilidad, incluida la agrupación en clústeres.</w:t>
      </w:r>
    </w:p>
    <w:p w:rsidR="00C471EB" w:rsidRPr="00C471EB" w:rsidRDefault="00C471EB" w:rsidP="00AB186B">
      <w:pPr>
        <w:pStyle w:val="Prrafodelista"/>
        <w:numPr>
          <w:ilvl w:val="0"/>
          <w:numId w:val="25"/>
        </w:numPr>
      </w:pPr>
      <w:r w:rsidRPr="008F18FE">
        <w:rPr>
          <w:i/>
        </w:rPr>
        <w:t>Windows server 2012 R2 Standard:</w:t>
      </w:r>
      <w:r w:rsidR="008F18FE">
        <w:t xml:space="preserve"> </w:t>
      </w:r>
      <w:r w:rsidRPr="00C471EB">
        <w:t>Para un entorno no virtualizado o poco virtualizado en el que se desee incluir características de alta disponibilidad, incluida la agrupación en clústeres.</w:t>
      </w:r>
    </w:p>
    <w:p w:rsidR="00C471EB" w:rsidRPr="00C471EB" w:rsidRDefault="00C471EB" w:rsidP="00AB186B">
      <w:pPr>
        <w:pStyle w:val="Prrafodelista"/>
        <w:numPr>
          <w:ilvl w:val="0"/>
          <w:numId w:val="25"/>
        </w:numPr>
      </w:pPr>
      <w:r w:rsidRPr="008F18FE">
        <w:rPr>
          <w:i/>
        </w:rPr>
        <w:t>Windows server 2012 R2 Essentials:</w:t>
      </w:r>
      <w:r w:rsidR="008F18FE">
        <w:t xml:space="preserve"> </w:t>
      </w:r>
      <w:r w:rsidRPr="00C471EB">
        <w:t>Para pequeñas empresas con hasta 25 usuarios, especialmente aquellas empresas que quieran implementar su primer servidor.</w:t>
      </w:r>
    </w:p>
    <w:p w:rsidR="00C471EB" w:rsidRPr="00C471EB" w:rsidRDefault="00C471EB" w:rsidP="00AB186B">
      <w:pPr>
        <w:pStyle w:val="Prrafodelista"/>
        <w:numPr>
          <w:ilvl w:val="0"/>
          <w:numId w:val="25"/>
        </w:numPr>
      </w:pPr>
      <w:r w:rsidRPr="008F18FE">
        <w:rPr>
          <w:i/>
        </w:rPr>
        <w:lastRenderedPageBreak/>
        <w:t>Windows server 2012 R2 Foundation:</w:t>
      </w:r>
      <w:r w:rsidR="008F18FE">
        <w:t xml:space="preserve"> </w:t>
      </w:r>
      <w:r w:rsidRPr="00C471EB">
        <w:t>Para pequeñas empresas con hasta 15 usuarios (solo disponible a través de partners OEM directos).</w:t>
      </w:r>
    </w:p>
    <w:p w:rsidR="00C471EB" w:rsidRPr="00C471EB" w:rsidRDefault="00C471EB" w:rsidP="00C471EB"/>
    <w:p w:rsidR="00C471EB" w:rsidRPr="00C471EB" w:rsidRDefault="00C471EB" w:rsidP="00C471EB">
      <w:r w:rsidRPr="00C471EB">
        <w:t>Las licencias son un mecanismo que es utilizado para activar las funcionalidades específicas de un software servidor, Windows Server ofrece distintas licencias en cada una de sus versiones que se ajustan a las necesidades de cada empresa o usuario como se muestran en la siguiente tabla.</w:t>
      </w:r>
    </w:p>
    <w:p w:rsidR="00C471EB" w:rsidRPr="00C471EB" w:rsidRDefault="00C471EB" w:rsidP="00C471EB"/>
    <w:p w:rsidR="00C471EB" w:rsidRPr="008F18FE" w:rsidRDefault="00C471EB" w:rsidP="00C471EB">
      <w:pPr>
        <w:rPr>
          <w:b/>
          <w:i/>
          <w:u w:val="single"/>
        </w:rPr>
      </w:pPr>
      <w:r w:rsidRPr="008F18FE">
        <w:rPr>
          <w:b/>
          <w:i/>
          <w:u w:val="single"/>
        </w:rPr>
        <w:t>Windows 7</w:t>
      </w:r>
    </w:p>
    <w:p w:rsidR="00C471EB" w:rsidRPr="00C471EB" w:rsidRDefault="00C471EB" w:rsidP="00C471EB">
      <w:r w:rsidRPr="00C471EB">
        <w:t>Requisitos del sistema de Windows 7</w:t>
      </w:r>
    </w:p>
    <w:p w:rsidR="00C471EB" w:rsidRPr="00C471EB" w:rsidRDefault="00C471EB" w:rsidP="00AB186B">
      <w:pPr>
        <w:numPr>
          <w:ilvl w:val="0"/>
          <w:numId w:val="21"/>
        </w:numPr>
      </w:pPr>
      <w:r w:rsidRPr="00C471EB">
        <w:t>Procesador de 1 gigahercio (GHz) o más rápido de 32 bits (x86) o de 64 bits (x64)</w:t>
      </w:r>
    </w:p>
    <w:p w:rsidR="00C471EB" w:rsidRPr="00C471EB" w:rsidRDefault="00C471EB" w:rsidP="00AB186B">
      <w:pPr>
        <w:numPr>
          <w:ilvl w:val="0"/>
          <w:numId w:val="21"/>
        </w:numPr>
      </w:pPr>
      <w:r w:rsidRPr="00C471EB">
        <w:t>1 GB de RAM (32 bits) o 2 GB de RAM (64 bits)</w:t>
      </w:r>
    </w:p>
    <w:p w:rsidR="00C471EB" w:rsidRPr="00C471EB" w:rsidRDefault="00C471EB" w:rsidP="00AB186B">
      <w:pPr>
        <w:numPr>
          <w:ilvl w:val="0"/>
          <w:numId w:val="21"/>
        </w:numPr>
      </w:pPr>
      <w:r w:rsidRPr="00C471EB">
        <w:t>16 GB de espacio disponible en el disco duro (32 bits) o 20 GB (64 bits)</w:t>
      </w:r>
    </w:p>
    <w:p w:rsidR="00C471EB" w:rsidRPr="00C471EB" w:rsidRDefault="00C471EB" w:rsidP="00AB186B">
      <w:pPr>
        <w:numPr>
          <w:ilvl w:val="0"/>
          <w:numId w:val="21"/>
        </w:numPr>
      </w:pPr>
      <w:r w:rsidRPr="00C471EB">
        <w:t>Tarjeta gráfica DirectX 9 con controlador WDDM 1.0 o superior.</w:t>
      </w:r>
    </w:p>
    <w:p w:rsidR="00C471EB" w:rsidRPr="00C471EB" w:rsidRDefault="00C471EB" w:rsidP="00C471EB"/>
    <w:p w:rsidR="00C471EB" w:rsidRPr="008F18FE" w:rsidRDefault="00C471EB" w:rsidP="00C471EB">
      <w:pPr>
        <w:rPr>
          <w:b/>
          <w:i/>
        </w:rPr>
      </w:pPr>
      <w:r w:rsidRPr="008F18FE">
        <w:rPr>
          <w:b/>
          <w:i/>
        </w:rPr>
        <w:t>Gestión de usuarios</w:t>
      </w:r>
    </w:p>
    <w:p w:rsidR="00C471EB" w:rsidRPr="00C471EB" w:rsidRDefault="00C471EB" w:rsidP="00C471EB">
      <w:r w:rsidRPr="00C471EB">
        <w:t xml:space="preserve"> </w:t>
      </w:r>
    </w:p>
    <w:p w:rsidR="00C471EB" w:rsidRPr="00C471EB" w:rsidRDefault="00C471EB" w:rsidP="00C471EB">
      <w:r w:rsidRPr="00C471EB">
        <w:t>El sistema operativo Windows 7 distingue dos tipos de usuarios:</w:t>
      </w:r>
    </w:p>
    <w:p w:rsidR="00C471EB" w:rsidRPr="00C471EB" w:rsidRDefault="00C471EB" w:rsidP="00AB186B">
      <w:pPr>
        <w:pStyle w:val="Prrafodelista"/>
        <w:numPr>
          <w:ilvl w:val="0"/>
          <w:numId w:val="26"/>
        </w:numPr>
      </w:pPr>
      <w:r w:rsidRPr="00C471EB">
        <w:t>Estándar: Con limitaciones en el acceso.</w:t>
      </w:r>
    </w:p>
    <w:p w:rsidR="00C471EB" w:rsidRPr="00C471EB" w:rsidRDefault="00C471EB" w:rsidP="00AB186B">
      <w:pPr>
        <w:pStyle w:val="Prrafodelista"/>
        <w:numPr>
          <w:ilvl w:val="0"/>
          <w:numId w:val="26"/>
        </w:numPr>
      </w:pPr>
      <w:r w:rsidRPr="00C471EB">
        <w:t>Administrador: Sin ningún tipo de restricción.</w:t>
      </w:r>
    </w:p>
    <w:p w:rsidR="00C471EB" w:rsidRPr="00C471EB" w:rsidRDefault="00C471EB" w:rsidP="00C471EB"/>
    <w:p w:rsidR="00C471EB" w:rsidRPr="00C471EB" w:rsidRDefault="00C471EB" w:rsidP="00C471EB">
      <w:r w:rsidRPr="00C471EB">
        <w:t>Los grupos permiten simplificar la administración:</w:t>
      </w:r>
    </w:p>
    <w:p w:rsidR="00C471EB" w:rsidRPr="00C471EB" w:rsidRDefault="00C471EB" w:rsidP="00AB186B">
      <w:pPr>
        <w:pStyle w:val="Prrafodelista"/>
        <w:numPr>
          <w:ilvl w:val="0"/>
          <w:numId w:val="27"/>
        </w:numPr>
      </w:pPr>
      <w:r w:rsidRPr="00C471EB">
        <w:t>Los usuarios Estándar pertenecen al grupo Usuarios.</w:t>
      </w:r>
    </w:p>
    <w:p w:rsidR="00C471EB" w:rsidRPr="00C471EB" w:rsidRDefault="00C471EB" w:rsidP="00AB186B">
      <w:pPr>
        <w:pStyle w:val="Prrafodelista"/>
        <w:numPr>
          <w:ilvl w:val="0"/>
          <w:numId w:val="27"/>
        </w:numPr>
      </w:pPr>
      <w:r w:rsidRPr="00C471EB">
        <w:t>El usuario Administrador pertenece al grupo Administradores.</w:t>
      </w:r>
    </w:p>
    <w:p w:rsidR="00C471EB" w:rsidRPr="00C471EB" w:rsidRDefault="00C471EB" w:rsidP="00C471EB"/>
    <w:p w:rsidR="00C471EB" w:rsidRPr="00C471EB" w:rsidRDefault="008F18FE" w:rsidP="008F18FE">
      <w:pPr>
        <w:ind w:firstLine="360"/>
      </w:pPr>
      <w:r w:rsidRPr="00C471EB">
        <w:drawing>
          <wp:anchor distT="0" distB="0" distL="114300" distR="114300" simplePos="0" relativeHeight="251677696" behindDoc="1" locked="0" layoutInCell="1" allowOverlap="1" wp14:anchorId="00936933" wp14:editId="3237846C">
            <wp:simplePos x="0" y="0"/>
            <wp:positionH relativeFrom="column">
              <wp:posOffset>-128715</wp:posOffset>
            </wp:positionH>
            <wp:positionV relativeFrom="paragraph">
              <wp:posOffset>333408</wp:posOffset>
            </wp:positionV>
            <wp:extent cx="5248275" cy="3777615"/>
            <wp:effectExtent l="0" t="0" r="9525" b="0"/>
            <wp:wrapTight wrapText="bothSides">
              <wp:wrapPolygon edited="0">
                <wp:start x="0" y="0"/>
                <wp:lineTo x="0" y="21458"/>
                <wp:lineTo x="21561" y="21458"/>
                <wp:lineTo x="21561" y="0"/>
                <wp:lineTo x="0" y="0"/>
              </wp:wrapPolygon>
            </wp:wrapTight>
            <wp:docPr id="45" name="Imagen 45" descr="https://lh4.googleusercontent.com/2bOucGp5Joi4HEqCJAYMfM8I1bBQER0ohsU7xb_ze6VcmLU6l5NHEUZkqam8npT1a5ZWDwzQaaNV6krFMBXpxWUBRjccf7ogY-Xwkl_56ASEcqiZBvKRBLsOkHLDEud_cdjNMV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lh4.googleusercontent.com/2bOucGp5Joi4HEqCJAYMfM8I1bBQER0ohsU7xb_ze6VcmLU6l5NHEUZkqam8npT1a5ZWDwzQaaNV6krFMBXpxWUBRjccf7ogY-Xwkl_56ASEcqiZBvKRBLsOkHLDEud_cdjNMVbs"/>
                    <pic:cNvPicPr>
                      <a:picLocks noChangeAspect="1" noChangeArrowheads="1"/>
                    </pic:cNvPicPr>
                  </pic:nvPicPr>
                  <pic:blipFill rotWithShape="1">
                    <a:blip r:embed="rId30">
                      <a:extLst>
                        <a:ext uri="{28A0092B-C50C-407E-A947-70E740481C1C}">
                          <a14:useLocalDpi xmlns:a14="http://schemas.microsoft.com/office/drawing/2010/main" val="0"/>
                        </a:ext>
                      </a:extLst>
                    </a:blip>
                    <a:srcRect l="4330"/>
                    <a:stretch/>
                  </pic:blipFill>
                  <pic:spPr bwMode="auto">
                    <a:xfrm>
                      <a:off x="0" y="0"/>
                      <a:ext cx="5248275" cy="3777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1EB" w:rsidRPr="00C471EB">
        <w:t>Durante la instalación se crean por defecto tres cuentas de usuario:</w:t>
      </w:r>
    </w:p>
    <w:p w:rsidR="00C471EB" w:rsidRPr="00C471EB" w:rsidRDefault="00C471EB" w:rsidP="00C471EB">
      <w:r w:rsidRPr="00C471EB">
        <w:lastRenderedPageBreak/>
        <w:t>Usuario, Administrador, Invitado.</w:t>
      </w:r>
    </w:p>
    <w:p w:rsidR="00C471EB" w:rsidRPr="00C471EB" w:rsidRDefault="00C471EB" w:rsidP="00C471EB"/>
    <w:p w:rsidR="008F18FE" w:rsidRPr="008F18FE" w:rsidRDefault="00C471EB" w:rsidP="00C471EB">
      <w:pPr>
        <w:rPr>
          <w:b/>
          <w:i/>
          <w:u w:val="single"/>
        </w:rPr>
      </w:pPr>
      <w:r w:rsidRPr="008F18FE">
        <w:rPr>
          <w:b/>
          <w:i/>
          <w:u w:val="single"/>
        </w:rPr>
        <w:t>Compatibilidad</w:t>
      </w:r>
    </w:p>
    <w:p w:rsidR="008F18FE" w:rsidRDefault="00C471EB" w:rsidP="00C471EB">
      <w:r w:rsidRPr="00C471EB">
        <w:t>Las versiones cliente de Windows 7 se lanzaron en versiones para arquitectura 32 bits y 64 bits en las ediciones Home Basic, Home Premium, Professional y Ultimate.</w:t>
      </w:r>
    </w:p>
    <w:p w:rsidR="00C471EB" w:rsidRPr="00C471EB" w:rsidRDefault="00C471EB" w:rsidP="00C471EB">
      <w:r w:rsidRPr="00C471EB">
        <w:t xml:space="preserve"> </w:t>
      </w:r>
    </w:p>
    <w:p w:rsidR="00C471EB" w:rsidRDefault="00C471EB" w:rsidP="00C471EB">
      <w:r w:rsidRPr="00C471EB">
        <w:t>No obstante, las versiones servidor de este producto fueron lanzadas exclusivamente para arquitectura 64 bits.</w:t>
      </w:r>
    </w:p>
    <w:p w:rsidR="008F18FE" w:rsidRPr="00C471EB" w:rsidRDefault="008F18FE" w:rsidP="00C471EB"/>
    <w:p w:rsidR="00C471EB" w:rsidRPr="00C471EB" w:rsidRDefault="00C471EB" w:rsidP="00C471EB">
      <w:r w:rsidRPr="00C471EB">
        <w:t>Esto significa que las versiones cliente de 32 bits aún soportan programas Windows 16 bits y MS-DOS. Y las versiones 64 bits (incluidas todas las versiones de servidor) soportan programas tanto de 32 como de 64 bits.</w:t>
      </w:r>
    </w:p>
    <w:p w:rsidR="00C471EB" w:rsidRPr="00C471EB" w:rsidRDefault="00C471EB" w:rsidP="00C471EB"/>
    <w:p w:rsidR="00C471EB" w:rsidRPr="008F18FE" w:rsidRDefault="00C471EB" w:rsidP="00C471EB">
      <w:pPr>
        <w:rPr>
          <w:b/>
          <w:i/>
          <w:u w:val="single"/>
        </w:rPr>
      </w:pPr>
      <w:r w:rsidRPr="008F18FE">
        <w:rPr>
          <w:b/>
          <w:i/>
          <w:u w:val="single"/>
        </w:rPr>
        <w:t>Licencias OEM</w:t>
      </w:r>
    </w:p>
    <w:p w:rsidR="00C471EB" w:rsidRPr="00C471EB" w:rsidRDefault="00C471EB" w:rsidP="008F18FE">
      <w:pPr>
        <w:ind w:firstLine="708"/>
      </w:pPr>
      <w:r w:rsidRPr="00C471EB">
        <w:t>OEM – Original Equipment Manufacturer / Fabricante de equipos originales, este tipo de licencia es una de las más comunes que existen ya que son las licencias que viene incluidas en los equipos que compramos de manera legal y son las más usadas a equipos cliente. Esta licencia la encontramos, generalmente, con un sticker de hologramas en la torre del equipo.</w:t>
      </w:r>
    </w:p>
    <w:p w:rsidR="00C471EB" w:rsidRPr="00C471EB" w:rsidRDefault="00C471EB" w:rsidP="00C471EB"/>
    <w:p w:rsidR="00C471EB" w:rsidRPr="008F18FE" w:rsidRDefault="00C471EB" w:rsidP="00C471EB">
      <w:pPr>
        <w:rPr>
          <w:b/>
          <w:i/>
          <w:u w:val="single"/>
        </w:rPr>
      </w:pPr>
      <w:r w:rsidRPr="008F18FE">
        <w:rPr>
          <w:b/>
          <w:i/>
          <w:u w:val="single"/>
        </w:rPr>
        <w:t>Licencias Retail</w:t>
      </w:r>
    </w:p>
    <w:p w:rsidR="00C471EB" w:rsidRPr="00C471EB" w:rsidRDefault="00C471EB" w:rsidP="008F18FE">
      <w:pPr>
        <w:ind w:firstLine="708"/>
      </w:pPr>
      <w:r w:rsidRPr="00C471EB">
        <w:t>Este tipo de licencia, también conocidas como RTL o FPP (Full Packaged Product) son las licencias que adquirimos en una tienda oficial o a través de la web y es muy útil para aquellos usuarios que requieren menos de cinco licencias.</w:t>
      </w:r>
    </w:p>
    <w:p w:rsidR="00C471EB" w:rsidRPr="00C471EB" w:rsidRDefault="00C471EB" w:rsidP="00C471EB">
      <w:r w:rsidRPr="00C471EB">
        <w:t>Este tipo de licencias pueden venir en un DVD o en su defecto en una imagen ISO para realizar su posterior instalación y una de las ventajas es que podemos transferir la licencia a otro equipo sin ningún inconveniente.</w:t>
      </w:r>
    </w:p>
    <w:p w:rsidR="00C471EB" w:rsidRPr="00C471EB" w:rsidRDefault="00C471EB" w:rsidP="00C471EB">
      <w:r w:rsidRPr="00C471EB">
        <w:t xml:space="preserve"> </w:t>
      </w:r>
    </w:p>
    <w:p w:rsidR="00C471EB" w:rsidRPr="008F18FE" w:rsidRDefault="00C471EB" w:rsidP="00C471EB">
      <w:pPr>
        <w:rPr>
          <w:b/>
          <w:i/>
          <w:u w:val="single"/>
        </w:rPr>
      </w:pPr>
      <w:r w:rsidRPr="008F18FE">
        <w:rPr>
          <w:b/>
          <w:i/>
          <w:u w:val="single"/>
        </w:rPr>
        <w:t>Licencias por volumen</w:t>
      </w:r>
    </w:p>
    <w:p w:rsidR="00C471EB" w:rsidRPr="00C471EB" w:rsidRDefault="00C471EB" w:rsidP="008F18FE">
      <w:pPr>
        <w:ind w:firstLine="708"/>
      </w:pPr>
      <w:r w:rsidRPr="00C471EB">
        <w:t>Este tipo de licencia es muy útil para grandes empresas y también se denomina GVLK - Global Volume License Key y está enfocado en las empresas de mediano o gran tamaño debido al volumen de licencia (más de 100 usuarios)</w:t>
      </w:r>
    </w:p>
    <w:p w:rsidR="00C471EB" w:rsidRPr="00C471EB" w:rsidRDefault="00C471EB" w:rsidP="00C471EB">
      <w:r w:rsidRPr="00C471EB">
        <w:t xml:space="preserve">Este tipo de licencia es </w:t>
      </w:r>
      <w:r w:rsidR="008F18FE" w:rsidRPr="00C471EB">
        <w:t>la forma más práctica y rentable</w:t>
      </w:r>
      <w:r w:rsidRPr="00C471EB">
        <w:t xml:space="preserve"> de activar y actualizar el software en la organización por diversas razones como:</w:t>
      </w:r>
    </w:p>
    <w:p w:rsidR="00C471EB" w:rsidRPr="00C471EB" w:rsidRDefault="00C471EB" w:rsidP="00AB186B">
      <w:pPr>
        <w:numPr>
          <w:ilvl w:val="0"/>
          <w:numId w:val="22"/>
        </w:numPr>
      </w:pPr>
      <w:r w:rsidRPr="00C471EB">
        <w:t>Precios</w:t>
      </w:r>
    </w:p>
    <w:p w:rsidR="00C471EB" w:rsidRPr="00C471EB" w:rsidRDefault="00C471EB" w:rsidP="00AB186B">
      <w:pPr>
        <w:numPr>
          <w:ilvl w:val="0"/>
          <w:numId w:val="22"/>
        </w:numPr>
      </w:pPr>
      <w:r w:rsidRPr="00C471EB">
        <w:t>Flexibilidad</w:t>
      </w:r>
    </w:p>
    <w:p w:rsidR="00C471EB" w:rsidRPr="00C471EB" w:rsidRDefault="00C471EB" w:rsidP="00AB186B">
      <w:pPr>
        <w:numPr>
          <w:ilvl w:val="0"/>
          <w:numId w:val="22"/>
        </w:numPr>
      </w:pPr>
      <w:r w:rsidRPr="00C471EB">
        <w:t>Soporte</w:t>
      </w:r>
    </w:p>
    <w:p w:rsidR="00417992" w:rsidRPr="00417992" w:rsidRDefault="00C471EB" w:rsidP="00AB186B">
      <w:pPr>
        <w:numPr>
          <w:ilvl w:val="0"/>
          <w:numId w:val="22"/>
        </w:numPr>
      </w:pPr>
      <w:r w:rsidRPr="00C471EB">
        <w:t>Estabilidad</w:t>
      </w:r>
    </w:p>
    <w:p w:rsidR="00CC2E06" w:rsidRDefault="00CC2E06" w:rsidP="00CC2E06">
      <w:pPr>
        <w:pStyle w:val="Ttulo3"/>
      </w:pPr>
      <w:bookmarkStart w:id="61" w:name="_Toc10187088"/>
      <w:r>
        <w:t>Análisis de los Sistemas Operativos a Seleccionar en Terminales y Servidores</w:t>
      </w:r>
      <w:bookmarkEnd w:id="61"/>
    </w:p>
    <w:p w:rsidR="00417992" w:rsidRPr="00C471EB" w:rsidRDefault="00417992" w:rsidP="00417992">
      <w:pPr>
        <w:rPr>
          <w:b/>
          <w:i/>
          <w:u w:val="single"/>
        </w:rPr>
      </w:pPr>
      <w:r w:rsidRPr="00C471EB">
        <w:rPr>
          <w:b/>
          <w:i/>
          <w:u w:val="single"/>
        </w:rPr>
        <w:t>Ubuntu Server</w:t>
      </w:r>
    </w:p>
    <w:p w:rsidR="00417992" w:rsidRPr="00C471EB" w:rsidRDefault="00417992" w:rsidP="00417992">
      <w:pPr>
        <w:rPr>
          <w:i/>
        </w:rPr>
      </w:pPr>
      <w:r w:rsidRPr="00C471EB">
        <w:rPr>
          <w:i/>
        </w:rPr>
        <w:t>Requisitos</w:t>
      </w:r>
    </w:p>
    <w:p w:rsidR="00417992" w:rsidRPr="00C471EB" w:rsidRDefault="00417992" w:rsidP="00417992">
      <w:pPr>
        <w:ind w:firstLine="708"/>
      </w:pPr>
      <w:r w:rsidRPr="00C471EB">
        <w:t>Los requisitos para una versión server de Linux son mínimos debido a que no utiliza el entorno gráfico, pero para que actúe como servidor dependiendo del tráfico que tengamos puede requerir más.</w:t>
      </w:r>
    </w:p>
    <w:p w:rsidR="00417992" w:rsidRPr="00C471EB" w:rsidRDefault="00417992" w:rsidP="00417992"/>
    <w:p w:rsidR="00417992" w:rsidRPr="00C471EB" w:rsidRDefault="00417992" w:rsidP="00417992">
      <w:r w:rsidRPr="00C471EB">
        <w:t>Mínimo (consola)</w:t>
      </w:r>
    </w:p>
    <w:p w:rsidR="00417992" w:rsidRPr="00C471EB" w:rsidRDefault="00417992" w:rsidP="00AB186B">
      <w:pPr>
        <w:numPr>
          <w:ilvl w:val="0"/>
          <w:numId w:val="12"/>
        </w:numPr>
      </w:pPr>
      <w:r w:rsidRPr="00C471EB">
        <w:t>256MB de memoria</w:t>
      </w:r>
    </w:p>
    <w:p w:rsidR="00417992" w:rsidRPr="00C471EB" w:rsidRDefault="00417992" w:rsidP="00AB186B">
      <w:pPr>
        <w:numPr>
          <w:ilvl w:val="0"/>
          <w:numId w:val="12"/>
        </w:numPr>
      </w:pPr>
      <w:r w:rsidRPr="00C471EB">
        <w:lastRenderedPageBreak/>
        <w:t>2GB de espacio en HDD (incluido swap)</w:t>
      </w:r>
    </w:p>
    <w:p w:rsidR="00417992" w:rsidRPr="00C471EB" w:rsidRDefault="00417992" w:rsidP="00AB186B">
      <w:pPr>
        <w:numPr>
          <w:ilvl w:val="0"/>
          <w:numId w:val="12"/>
        </w:numPr>
      </w:pPr>
      <w:r w:rsidRPr="00C471EB">
        <w:t>AMD o Intel Procesador de 64-32 bits</w:t>
      </w:r>
    </w:p>
    <w:p w:rsidR="00417992" w:rsidRPr="00C471EB" w:rsidRDefault="00417992" w:rsidP="00AB186B">
      <w:pPr>
        <w:numPr>
          <w:ilvl w:val="0"/>
          <w:numId w:val="12"/>
        </w:numPr>
      </w:pPr>
      <w:r w:rsidRPr="00C471EB">
        <w:t>Incluido AMD Optaron e Intel EM64T, para versiones de 64</w:t>
      </w:r>
    </w:p>
    <w:p w:rsidR="00417992" w:rsidRPr="00C471EB" w:rsidRDefault="00417992" w:rsidP="00417992"/>
    <w:p w:rsidR="00417992" w:rsidRPr="00C471EB" w:rsidRDefault="00417992" w:rsidP="00417992">
      <w:r w:rsidRPr="00C471EB">
        <w:t>Mínimo (Gráfico)</w:t>
      </w:r>
    </w:p>
    <w:p w:rsidR="00417992" w:rsidRPr="00C471EB" w:rsidRDefault="00417992" w:rsidP="00AB186B">
      <w:pPr>
        <w:numPr>
          <w:ilvl w:val="0"/>
          <w:numId w:val="13"/>
        </w:numPr>
      </w:pPr>
      <w:r w:rsidRPr="00C471EB">
        <w:t>512 MB de memoria</w:t>
      </w:r>
    </w:p>
    <w:p w:rsidR="00417992" w:rsidRPr="00C471EB" w:rsidRDefault="00417992" w:rsidP="00AB186B">
      <w:pPr>
        <w:numPr>
          <w:ilvl w:val="0"/>
          <w:numId w:val="13"/>
        </w:numPr>
      </w:pPr>
      <w:r w:rsidRPr="00C471EB">
        <w:t>4GB de espacio en HDD (incluido swap)</w:t>
      </w:r>
    </w:p>
    <w:p w:rsidR="00417992" w:rsidRPr="00C471EB" w:rsidRDefault="00417992" w:rsidP="00AB186B">
      <w:pPr>
        <w:numPr>
          <w:ilvl w:val="0"/>
          <w:numId w:val="13"/>
        </w:numPr>
      </w:pPr>
      <w:r w:rsidRPr="00C471EB">
        <w:t>AMD o Intel Procesador de 64-32 bits</w:t>
      </w:r>
    </w:p>
    <w:p w:rsidR="00417992" w:rsidRPr="00C471EB" w:rsidRDefault="00417992" w:rsidP="00AB186B">
      <w:pPr>
        <w:numPr>
          <w:ilvl w:val="0"/>
          <w:numId w:val="13"/>
        </w:numPr>
      </w:pPr>
      <w:r w:rsidRPr="00C471EB">
        <w:t>Tarjeta gráfica VGA, monitor con resolución de 800x600</w:t>
      </w:r>
    </w:p>
    <w:p w:rsidR="00417992" w:rsidRPr="00C471EB" w:rsidRDefault="00417992" w:rsidP="00417992"/>
    <w:p w:rsidR="00417992" w:rsidRPr="00C471EB" w:rsidRDefault="00417992" w:rsidP="00417992">
      <w:pPr>
        <w:rPr>
          <w:b/>
          <w:i/>
        </w:rPr>
      </w:pPr>
      <w:r w:rsidRPr="00C471EB">
        <w:rPr>
          <w:b/>
          <w:i/>
        </w:rPr>
        <w:t>Gestión de usuarios para Ubuntu</w:t>
      </w:r>
    </w:p>
    <w:p w:rsidR="00417992" w:rsidRPr="00C471EB" w:rsidRDefault="00417992" w:rsidP="00417992">
      <w:pPr>
        <w:ind w:firstLine="708"/>
      </w:pPr>
      <w:r w:rsidRPr="00C471EB">
        <w:t>Los usuarios en Ubuntu se identifican por un número único de usuario, User ID, UID. Y pertenecen a un grupo principal de usuario, identificado también por un número único de grupo, Group ID, GID. El usuario puede pertenecer a más grupos además del principal.</w:t>
      </w:r>
    </w:p>
    <w:p w:rsidR="00417992" w:rsidRPr="00C471EB" w:rsidRDefault="00417992" w:rsidP="00417992"/>
    <w:p w:rsidR="00417992" w:rsidRPr="00C471EB" w:rsidRDefault="00417992" w:rsidP="00417992">
      <w:pPr>
        <w:ind w:firstLine="708"/>
      </w:pPr>
      <w:r w:rsidRPr="00C471EB">
        <w:t>Es posible identificar tres tipos de usuarios en Ubuntu:</w:t>
      </w:r>
    </w:p>
    <w:p w:rsidR="00417992" w:rsidRPr="00C471EB" w:rsidRDefault="00417992" w:rsidP="00417992"/>
    <w:p w:rsidR="00417992" w:rsidRPr="00C471EB" w:rsidRDefault="00417992" w:rsidP="00417992">
      <w:pPr>
        <w:rPr>
          <w:i/>
        </w:rPr>
      </w:pPr>
      <w:r>
        <w:rPr>
          <w:i/>
        </w:rPr>
        <w:t>Usuario R</w:t>
      </w:r>
      <w:r w:rsidRPr="00C471EB">
        <w:rPr>
          <w:i/>
        </w:rPr>
        <w:t>oot</w:t>
      </w:r>
    </w:p>
    <w:p w:rsidR="00417992" w:rsidRPr="00C471EB" w:rsidRDefault="00417992" w:rsidP="00AB186B">
      <w:pPr>
        <w:numPr>
          <w:ilvl w:val="0"/>
          <w:numId w:val="14"/>
        </w:numPr>
      </w:pPr>
      <w:r w:rsidRPr="00C471EB">
        <w:t>También llamado superusuario o administrador.</w:t>
      </w:r>
    </w:p>
    <w:p w:rsidR="00417992" w:rsidRPr="00C471EB" w:rsidRDefault="00417992" w:rsidP="00AB186B">
      <w:pPr>
        <w:numPr>
          <w:ilvl w:val="0"/>
          <w:numId w:val="14"/>
        </w:numPr>
      </w:pPr>
      <w:r w:rsidRPr="00C471EB">
        <w:t>Su UID (User ID) es 0 (cero).</w:t>
      </w:r>
    </w:p>
    <w:p w:rsidR="00417992" w:rsidRPr="00C471EB" w:rsidRDefault="00417992" w:rsidP="00AB186B">
      <w:pPr>
        <w:numPr>
          <w:ilvl w:val="0"/>
          <w:numId w:val="14"/>
        </w:numPr>
      </w:pPr>
      <w:r w:rsidRPr="00C471EB">
        <w:t>Es la única cuenta de usuario con privilegios sobre todo el sistema.</w:t>
      </w:r>
    </w:p>
    <w:p w:rsidR="00417992" w:rsidRPr="00C471EB" w:rsidRDefault="00417992" w:rsidP="00AB186B">
      <w:pPr>
        <w:numPr>
          <w:ilvl w:val="0"/>
          <w:numId w:val="14"/>
        </w:numPr>
      </w:pPr>
      <w:r w:rsidRPr="00C471EB">
        <w:t>Acceso total a todos los archivos y directorios con independencia de propietarios y permisos.</w:t>
      </w:r>
    </w:p>
    <w:p w:rsidR="00417992" w:rsidRPr="00C471EB" w:rsidRDefault="00417992" w:rsidP="00AB186B">
      <w:pPr>
        <w:numPr>
          <w:ilvl w:val="0"/>
          <w:numId w:val="14"/>
        </w:numPr>
      </w:pPr>
      <w:r w:rsidRPr="00C471EB">
        <w:t>Controla la administración de cuentas de usuarios.</w:t>
      </w:r>
    </w:p>
    <w:p w:rsidR="00417992" w:rsidRPr="00C471EB" w:rsidRDefault="00417992" w:rsidP="00AB186B">
      <w:pPr>
        <w:numPr>
          <w:ilvl w:val="0"/>
          <w:numId w:val="14"/>
        </w:numPr>
      </w:pPr>
      <w:r w:rsidRPr="00C471EB">
        <w:t>Ejecuta tareas de mantenimiento del sistema.</w:t>
      </w:r>
    </w:p>
    <w:p w:rsidR="00417992" w:rsidRPr="00C471EB" w:rsidRDefault="00417992" w:rsidP="00AB186B">
      <w:pPr>
        <w:numPr>
          <w:ilvl w:val="0"/>
          <w:numId w:val="14"/>
        </w:numPr>
      </w:pPr>
      <w:r w:rsidRPr="00C471EB">
        <w:t>Puede detener el sistema.</w:t>
      </w:r>
    </w:p>
    <w:p w:rsidR="00417992" w:rsidRPr="00C471EB" w:rsidRDefault="00417992" w:rsidP="00AB186B">
      <w:pPr>
        <w:numPr>
          <w:ilvl w:val="0"/>
          <w:numId w:val="14"/>
        </w:numPr>
      </w:pPr>
      <w:r w:rsidRPr="00C471EB">
        <w:t>Instala software en el sistema.</w:t>
      </w:r>
    </w:p>
    <w:p w:rsidR="00417992" w:rsidRDefault="00417992" w:rsidP="00AB186B">
      <w:pPr>
        <w:numPr>
          <w:ilvl w:val="0"/>
          <w:numId w:val="14"/>
        </w:numPr>
      </w:pPr>
      <w:r w:rsidRPr="00C471EB">
        <w:t>Puede modificar o reconfigurar el kernel, controladores, etc.</w:t>
      </w:r>
    </w:p>
    <w:p w:rsidR="00417992" w:rsidRPr="00C471EB" w:rsidRDefault="00417992" w:rsidP="00417992">
      <w:pPr>
        <w:ind w:left="360"/>
      </w:pPr>
    </w:p>
    <w:p w:rsidR="00417992" w:rsidRPr="00C471EB" w:rsidRDefault="00417992" w:rsidP="00417992">
      <w:pPr>
        <w:rPr>
          <w:i/>
        </w:rPr>
      </w:pPr>
      <w:r w:rsidRPr="00C471EB">
        <w:rPr>
          <w:i/>
        </w:rPr>
        <w:t>Usuarios Especiales</w:t>
      </w:r>
    </w:p>
    <w:p w:rsidR="00417992" w:rsidRPr="00C471EB" w:rsidRDefault="00417992" w:rsidP="00AB186B">
      <w:pPr>
        <w:numPr>
          <w:ilvl w:val="0"/>
          <w:numId w:val="15"/>
        </w:numPr>
      </w:pPr>
      <w:r w:rsidRPr="00C471EB">
        <w:t>Ejemplos: bin, daemon, adm, lp, sync, shutdown, mail, operator, squid, apache, etc.</w:t>
      </w:r>
    </w:p>
    <w:p w:rsidR="00417992" w:rsidRPr="00C471EB" w:rsidRDefault="00417992" w:rsidP="00AB186B">
      <w:pPr>
        <w:numPr>
          <w:ilvl w:val="0"/>
          <w:numId w:val="15"/>
        </w:numPr>
      </w:pPr>
      <w:r w:rsidRPr="00C471EB">
        <w:t>Se les llama también cuentas del sistema.</w:t>
      </w:r>
    </w:p>
    <w:p w:rsidR="00417992" w:rsidRPr="00C471EB" w:rsidRDefault="00417992" w:rsidP="00AB186B">
      <w:pPr>
        <w:numPr>
          <w:ilvl w:val="0"/>
          <w:numId w:val="15"/>
        </w:numPr>
      </w:pPr>
      <w:r w:rsidRPr="00C471EB">
        <w:t>No tiene todos los privilegios del usuario root, pero dependiendo de la cuenta asumen distintos privilegios de root.</w:t>
      </w:r>
    </w:p>
    <w:p w:rsidR="00417992" w:rsidRPr="00C471EB" w:rsidRDefault="00417992" w:rsidP="00AB186B">
      <w:pPr>
        <w:numPr>
          <w:ilvl w:val="0"/>
          <w:numId w:val="15"/>
        </w:numPr>
      </w:pPr>
      <w:r w:rsidRPr="00C471EB">
        <w:t>Lo anterior para proteger al sistema de posibles formas de vulnerar la seguridad.</w:t>
      </w:r>
    </w:p>
    <w:p w:rsidR="00417992" w:rsidRPr="00C471EB" w:rsidRDefault="00417992" w:rsidP="00AB186B">
      <w:pPr>
        <w:numPr>
          <w:ilvl w:val="0"/>
          <w:numId w:val="15"/>
        </w:numPr>
      </w:pPr>
      <w:r w:rsidRPr="00C471EB">
        <w:t>No tienen contraseñas pues son cuentas que no están diseñadas para iniciar sesiones con ellas.</w:t>
      </w:r>
    </w:p>
    <w:p w:rsidR="00417992" w:rsidRPr="00C471EB" w:rsidRDefault="00417992" w:rsidP="00AB186B">
      <w:pPr>
        <w:numPr>
          <w:ilvl w:val="0"/>
          <w:numId w:val="15"/>
        </w:numPr>
      </w:pPr>
      <w:r w:rsidRPr="00C471EB">
        <w:t>También se les conoce como cuentas de "no inicio de sesión" (nologin).</w:t>
      </w:r>
    </w:p>
    <w:p w:rsidR="00417992" w:rsidRPr="00C471EB" w:rsidRDefault="00417992" w:rsidP="00AB186B">
      <w:pPr>
        <w:numPr>
          <w:ilvl w:val="0"/>
          <w:numId w:val="15"/>
        </w:numPr>
      </w:pPr>
      <w:r w:rsidRPr="00C471EB">
        <w:t>Se crean (generalmente) automáticamente al momento de la instalación de Linux o de la aplicación.</w:t>
      </w:r>
    </w:p>
    <w:p w:rsidR="00417992" w:rsidRPr="00C471EB" w:rsidRDefault="00417992" w:rsidP="00AB186B">
      <w:pPr>
        <w:numPr>
          <w:ilvl w:val="0"/>
          <w:numId w:val="15"/>
        </w:numPr>
        <w:jc w:val="left"/>
      </w:pPr>
      <w:r w:rsidRPr="00C471EB">
        <w:t xml:space="preserve">Generalmente se </w:t>
      </w:r>
      <w:r>
        <w:t>les asigna un UID entre 1 y 100.</w:t>
      </w:r>
      <w:r w:rsidRPr="00C471EB">
        <w:br/>
      </w:r>
    </w:p>
    <w:p w:rsidR="00417992" w:rsidRPr="00C471EB" w:rsidRDefault="00417992" w:rsidP="00417992">
      <w:pPr>
        <w:rPr>
          <w:i/>
        </w:rPr>
      </w:pPr>
      <w:r w:rsidRPr="00C471EB">
        <w:rPr>
          <w:i/>
        </w:rPr>
        <w:t>Usuarios normales</w:t>
      </w:r>
    </w:p>
    <w:p w:rsidR="00417992" w:rsidRPr="00C471EB" w:rsidRDefault="00417992" w:rsidP="00AB186B">
      <w:pPr>
        <w:numPr>
          <w:ilvl w:val="0"/>
          <w:numId w:val="16"/>
        </w:numPr>
      </w:pPr>
      <w:r w:rsidRPr="00C471EB">
        <w:t>Se usan para usuarios individuales.</w:t>
      </w:r>
    </w:p>
    <w:p w:rsidR="00417992" w:rsidRPr="00C471EB" w:rsidRDefault="00417992" w:rsidP="00AB186B">
      <w:pPr>
        <w:numPr>
          <w:ilvl w:val="0"/>
          <w:numId w:val="16"/>
        </w:numPr>
      </w:pPr>
      <w:r w:rsidRPr="00C471EB">
        <w:t>Cada usuario dispone de un directorio de trabajo, ubicado generalmente en /home.</w:t>
      </w:r>
    </w:p>
    <w:p w:rsidR="00417992" w:rsidRPr="00C471EB" w:rsidRDefault="00417992" w:rsidP="00AB186B">
      <w:pPr>
        <w:numPr>
          <w:ilvl w:val="0"/>
          <w:numId w:val="16"/>
        </w:numPr>
      </w:pPr>
      <w:r w:rsidRPr="00C471EB">
        <w:t>Cada usuario puede personalizar su entorno de trabajo.</w:t>
      </w:r>
    </w:p>
    <w:p w:rsidR="00417992" w:rsidRPr="00C471EB" w:rsidRDefault="00417992" w:rsidP="00AB186B">
      <w:pPr>
        <w:numPr>
          <w:ilvl w:val="0"/>
          <w:numId w:val="16"/>
        </w:numPr>
      </w:pPr>
      <w:r w:rsidRPr="00C471EB">
        <w:lastRenderedPageBreak/>
        <w:t>Tienen solo privilegios completos en su directorio de trabajo o HOME.</w:t>
      </w:r>
    </w:p>
    <w:p w:rsidR="00417992" w:rsidRPr="00C471EB" w:rsidRDefault="00417992" w:rsidP="00AB186B">
      <w:pPr>
        <w:numPr>
          <w:ilvl w:val="0"/>
          <w:numId w:val="16"/>
        </w:numPr>
      </w:pPr>
      <w:r w:rsidRPr="00C471EB">
        <w:t>Por seguridad, es siempre mejor trabajar como un usuario normal en vez del usuario root, y cuando se requiera hacer uso de comandos solo de root, utilizar el comando su.</w:t>
      </w:r>
    </w:p>
    <w:p w:rsidR="00417992" w:rsidRDefault="00417992" w:rsidP="00AB186B">
      <w:pPr>
        <w:numPr>
          <w:ilvl w:val="0"/>
          <w:numId w:val="16"/>
        </w:numPr>
      </w:pPr>
      <w:r w:rsidRPr="00C471EB">
        <w:t>En las distros actuales de Linux se les asigna generalmente un UID superi</w:t>
      </w:r>
      <w:r>
        <w:t>or a 500.</w:t>
      </w:r>
    </w:p>
    <w:p w:rsidR="00417992" w:rsidRPr="00C471EB" w:rsidRDefault="00417992" w:rsidP="00417992"/>
    <w:p w:rsidR="00417992" w:rsidRPr="00C471EB" w:rsidRDefault="00417992" w:rsidP="00417992">
      <w:pPr>
        <w:rPr>
          <w:b/>
          <w:i/>
        </w:rPr>
      </w:pPr>
      <w:r w:rsidRPr="00C471EB">
        <w:rPr>
          <w:b/>
          <w:i/>
        </w:rPr>
        <w:t>Soporte</w:t>
      </w:r>
    </w:p>
    <w:p w:rsidR="00417992" w:rsidRPr="00C471EB" w:rsidRDefault="00417992" w:rsidP="00417992">
      <w:pPr>
        <w:ind w:firstLine="708"/>
      </w:pPr>
      <w:r w:rsidRPr="00C471EB">
        <w:t>Ubuntu no sólo soporta drivers y componentes compatibles con Gnu/Linux, sino que también da soporte a drivers y software privativo por lo que la gama de compatibilidad se amplía. Aun así es bueno consultar esta base de datos porque nos puede ayudar a elegir el componente ideal a la hora de construir nuestro ordenador e incluso ayudarnos en caso de haber algún problema con el hardware o con las actualizaciones.</w:t>
      </w:r>
    </w:p>
    <w:p w:rsidR="00417992" w:rsidRPr="00C471EB" w:rsidRDefault="00417992" w:rsidP="00417992"/>
    <w:p w:rsidR="00417992" w:rsidRPr="00C471EB" w:rsidRDefault="00417992" w:rsidP="00417992">
      <w:pPr>
        <w:ind w:firstLine="708"/>
      </w:pPr>
      <w:r w:rsidRPr="00C471EB">
        <w:t>Las versiones no-LTS se liberan cada 6 meses, y Canonical proporciona soporte técnico y actualizaciones de seguridad durante 9 meses a partir de la versión 13.04 hacia adelante, anteriormente eran 18 meses de soporte para las versiones no-LTS. Las versiones LTS (Long Term Support) ofrecen un soporte técnico de 5 años para la versión de escritorio y servidor, a partir de la fecha del lanzamiento.</w:t>
      </w:r>
    </w:p>
    <w:p w:rsidR="00417992" w:rsidRPr="00C471EB" w:rsidRDefault="00417992" w:rsidP="00417992"/>
    <w:p w:rsidR="00417992" w:rsidRPr="00C471EB" w:rsidRDefault="00417992" w:rsidP="00417992">
      <w:r w:rsidRPr="00C471EB">
        <w:drawing>
          <wp:inline distT="0" distB="0" distL="0" distR="0" wp14:anchorId="2467AD07" wp14:editId="3865AF59">
            <wp:extent cx="3930650" cy="4690745"/>
            <wp:effectExtent l="0" t="0" r="0" b="0"/>
            <wp:docPr id="46" name="Imagen 46" descr="https://lh4.googleusercontent.com/Zj4xOgR9bFuXchJWM3Eh4n7Ynxw5fiXLOAKKF5Ohar8p4BoUbtUSo6dJ8M_rRPbAq6Hw_9Ulde233_VUtagM9aKNO0DL0VR895igUzq-bdcl6cBFTekf8Oz1Fvec0-U0biWXTx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4.googleusercontent.com/Zj4xOgR9bFuXchJWM3Eh4n7Ynxw5fiXLOAKKF5Ohar8p4BoUbtUSo6dJ8M_rRPbAq6Hw_9Ulde233_VUtagM9aKNO0DL0VR895igUzq-bdcl6cBFTekf8Oz1Fvec0-U0biWXTxm_"/>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0650" cy="4690745"/>
                    </a:xfrm>
                    <a:prstGeom prst="rect">
                      <a:avLst/>
                    </a:prstGeom>
                    <a:noFill/>
                    <a:ln>
                      <a:noFill/>
                    </a:ln>
                  </pic:spPr>
                </pic:pic>
              </a:graphicData>
            </a:graphic>
          </wp:inline>
        </w:drawing>
      </w:r>
    </w:p>
    <w:p w:rsidR="00417992" w:rsidRPr="00C471EB" w:rsidRDefault="00417992" w:rsidP="00417992"/>
    <w:p w:rsidR="00417992" w:rsidRPr="00C471EB" w:rsidRDefault="00417992" w:rsidP="00417992">
      <w:pPr>
        <w:rPr>
          <w:b/>
          <w:i/>
        </w:rPr>
      </w:pPr>
      <w:r w:rsidRPr="00C471EB">
        <w:rPr>
          <w:b/>
          <w:i/>
        </w:rPr>
        <w:t>Utilidades de Ubuntu server</w:t>
      </w:r>
    </w:p>
    <w:p w:rsidR="00417992" w:rsidRPr="00C471EB" w:rsidRDefault="00417992" w:rsidP="00417992">
      <w:pPr>
        <w:ind w:firstLine="708"/>
      </w:pPr>
      <w:r w:rsidRPr="00C471EB">
        <w:lastRenderedPageBreak/>
        <w:t>Ubuntu Server es un Sistema Operativo sin entorno gráfico (aunque podemos instalarlo) lo que quiere decir que todas las acciones se realizan mediante consola, y normalmente ni siquiera a través del propio servidor, sino desde una conexión remota. El manejo de Ubuntu Server es muy similar al de cualquier otro Sistema Linux, pero con las particularidades de Ubuntu (como el sudo).</w:t>
      </w:r>
    </w:p>
    <w:p w:rsidR="00417992" w:rsidRPr="00C471EB" w:rsidRDefault="00417992" w:rsidP="00417992">
      <w:pPr>
        <w:ind w:firstLine="708"/>
      </w:pPr>
      <w:r w:rsidRPr="00C471EB">
        <w:t>Ubuntu Server es una variante de Ubuntu que sale con cada versión y está dedicada especialmente para su uso en servidores. El uso de Ubuntu como servidor se ha extendido mucho en los últimos años, sobre todo para el uso de servidores web, de un modo tanto particular como profesional.</w:t>
      </w:r>
    </w:p>
    <w:p w:rsidR="00417992" w:rsidRPr="00C471EB" w:rsidRDefault="00417992" w:rsidP="00417992"/>
    <w:p w:rsidR="00417992" w:rsidRPr="00C471EB" w:rsidRDefault="00417992" w:rsidP="00417992">
      <w:pPr>
        <w:rPr>
          <w:b/>
          <w:i/>
        </w:rPr>
      </w:pPr>
      <w:r w:rsidRPr="00C471EB">
        <w:rPr>
          <w:b/>
          <w:i/>
        </w:rPr>
        <w:t xml:space="preserve">Gestión de </w:t>
      </w:r>
      <w:r>
        <w:rPr>
          <w:b/>
          <w:i/>
        </w:rPr>
        <w:t>R</w:t>
      </w:r>
      <w:r w:rsidRPr="00C471EB">
        <w:rPr>
          <w:b/>
          <w:i/>
        </w:rPr>
        <w:t xml:space="preserve">ed </w:t>
      </w:r>
    </w:p>
    <w:p w:rsidR="00417992" w:rsidRPr="00C471EB" w:rsidRDefault="00417992" w:rsidP="00417992">
      <w:pPr>
        <w:ind w:firstLine="708"/>
      </w:pPr>
      <w:r w:rsidRPr="00C471EB">
        <w:t>Cuando instalamos Ubuntu Server, éste detecta automáticamente la configuración de la red si disponemos de un servidor DHCP. Si no es así, nos pide que escribamos la IP para nuestro equipo, la máscara de red, la puerta de enlace y la dirección de un servidor DNS y la configuración de red se almacena en el archivo /etc/network/interfaces por lo que tendremos que editar este fichero para hacer cualquier modificación.</w:t>
      </w:r>
    </w:p>
    <w:p w:rsidR="00417992" w:rsidRPr="00C471EB" w:rsidRDefault="00417992" w:rsidP="00417992"/>
    <w:p w:rsidR="00417992" w:rsidRPr="00C471EB" w:rsidRDefault="00417992" w:rsidP="00417992">
      <w:pPr>
        <w:rPr>
          <w:b/>
          <w:i/>
        </w:rPr>
      </w:pPr>
      <w:r w:rsidRPr="00C471EB">
        <w:rPr>
          <w:b/>
          <w:i/>
        </w:rPr>
        <w:t xml:space="preserve">Compatibilidad con </w:t>
      </w:r>
      <w:r>
        <w:rPr>
          <w:b/>
          <w:i/>
        </w:rPr>
        <w:t>A</w:t>
      </w:r>
      <w:r w:rsidRPr="00C471EB">
        <w:rPr>
          <w:b/>
          <w:i/>
        </w:rPr>
        <w:t>plicaciones</w:t>
      </w:r>
    </w:p>
    <w:p w:rsidR="00417992" w:rsidRPr="00C471EB" w:rsidRDefault="00417992" w:rsidP="00417992">
      <w:pPr>
        <w:ind w:firstLine="708"/>
      </w:pPr>
      <w:r w:rsidRPr="00C471EB">
        <w:t>A la hora de valorar la posibilidad de pasarse a Ubuntu, muchos usuarios tienen dudas sobre la incompatibilidad de sus formatos y programas. Tanto Windows como OS X tienen formatos que no pueden abrirse en Ubuntu, como .exe.</w:t>
      </w:r>
    </w:p>
    <w:p w:rsidR="00417992" w:rsidRDefault="00417992" w:rsidP="00417992">
      <w:pPr>
        <w:ind w:firstLine="708"/>
      </w:pPr>
      <w:r w:rsidRPr="00C471EB">
        <w:t>Muchos de ellos pueden instalarse desde el Centro de Software de Ubuntu, mientras que otros requieren de algún código introducido en la terminal. También existen tiendas de aplicaciones para Ubuntu en las que podrás encontrar todo tipo de alternativas OpenSource, con funciones variadas. AppGrid es la más conocida.</w:t>
      </w:r>
    </w:p>
    <w:p w:rsidR="00417992" w:rsidRPr="00417992" w:rsidRDefault="00417992" w:rsidP="00417992">
      <w:r w:rsidRPr="00C471EB">
        <w:t>Son programas que imitan a los que ya existen en otros sistemas operativos, que ofrecen nuevas opciones o que directamente permiten emular a un SO rival. Sin embargo, algunas acciones que requieren programas de terceros en otros sistemas, vienen completamente integradas en Ubuntu. Como por ejemplo es el gestor de archivos, alternativa a WinRAR, y Chromium, que es la alternativa de Google</w:t>
      </w:r>
    </w:p>
    <w:p w:rsidR="00CC2E06" w:rsidRDefault="00CC2E06" w:rsidP="00CC2E06">
      <w:pPr>
        <w:pStyle w:val="Ttulo3"/>
      </w:pPr>
      <w:bookmarkStart w:id="62" w:name="_Toc10187089"/>
      <w:r>
        <w:t>Estudio de Alternativas</w:t>
      </w:r>
      <w:bookmarkEnd w:id="62"/>
    </w:p>
    <w:p w:rsidR="008F18FE" w:rsidRPr="008F18FE" w:rsidRDefault="008F18FE" w:rsidP="008F18FE">
      <w:pPr>
        <w:pStyle w:val="NormalWeb"/>
        <w:spacing w:before="0" w:beforeAutospacing="0" w:after="0" w:afterAutospacing="0"/>
        <w:jc w:val="both"/>
        <w:rPr>
          <w:b/>
          <w:i/>
          <w:u w:val="single"/>
        </w:rPr>
      </w:pPr>
      <w:r w:rsidRPr="008F18FE">
        <w:rPr>
          <w:rFonts w:ascii="Arial" w:hAnsi="Arial" w:cs="Arial"/>
          <w:b/>
          <w:i/>
          <w:color w:val="000000"/>
          <w:u w:val="single"/>
        </w:rPr>
        <w:t>Aplicación de Escritorio</w:t>
      </w:r>
    </w:p>
    <w:p w:rsidR="008F18FE" w:rsidRDefault="008F18FE" w:rsidP="008F18FE">
      <w:pPr>
        <w:pStyle w:val="NormalWeb"/>
        <w:spacing w:before="0" w:beforeAutospacing="0" w:after="0" w:afterAutospacing="0"/>
        <w:ind w:firstLine="708"/>
        <w:jc w:val="both"/>
        <w:rPr>
          <w:rFonts w:ascii="Arial" w:hAnsi="Arial" w:cs="Arial"/>
          <w:color w:val="000000"/>
        </w:rPr>
      </w:pPr>
      <w:r>
        <w:rPr>
          <w:rFonts w:ascii="Arial" w:hAnsi="Arial" w:cs="Arial"/>
          <w:color w:val="000000"/>
        </w:rPr>
        <w:t>Una aplicación de escritorio es aquella que se encuentra instalado en el ordenador o sistema de almacenamiento (USB) y podemos ejecutarlo sin internet en nuestro sistema operativo, al contrario que las aplicaciones en la nube que se encuentran en otro ordenador (servidor) al que accedemos a través de la red o internet a su software.</w:t>
      </w:r>
    </w:p>
    <w:p w:rsidR="008F18FE" w:rsidRDefault="008F18FE" w:rsidP="008F18FE">
      <w:pPr>
        <w:pStyle w:val="NormalWeb"/>
        <w:spacing w:before="0" w:beforeAutospacing="0" w:after="0" w:afterAutospacing="0"/>
        <w:jc w:val="both"/>
        <w:rPr>
          <w:rFonts w:ascii="Arial" w:hAnsi="Arial" w:cs="Arial"/>
          <w:color w:val="000000"/>
        </w:rPr>
      </w:pPr>
    </w:p>
    <w:p w:rsidR="008F18FE" w:rsidRPr="008F18FE" w:rsidRDefault="008F18FE" w:rsidP="008F18FE">
      <w:pPr>
        <w:pStyle w:val="NormalWeb"/>
        <w:spacing w:before="0" w:beforeAutospacing="0" w:after="0" w:afterAutospacing="0"/>
        <w:jc w:val="both"/>
        <w:rPr>
          <w:rFonts w:ascii="Arial" w:hAnsi="Arial" w:cs="Arial"/>
          <w:b/>
          <w:i/>
          <w:color w:val="000000"/>
          <w:u w:val="single"/>
        </w:rPr>
      </w:pPr>
      <w:r w:rsidRPr="008F18FE">
        <w:rPr>
          <w:rFonts w:ascii="Arial" w:hAnsi="Arial" w:cs="Arial"/>
          <w:b/>
          <w:i/>
          <w:color w:val="000000"/>
          <w:u w:val="single"/>
        </w:rPr>
        <w:t>Aplicación Web</w:t>
      </w:r>
    </w:p>
    <w:p w:rsidR="008F18FE" w:rsidRDefault="008F18FE" w:rsidP="008F18FE">
      <w:pPr>
        <w:pStyle w:val="NormalWeb"/>
        <w:spacing w:before="0" w:beforeAutospacing="0" w:after="0" w:afterAutospacing="0"/>
        <w:ind w:firstLine="708"/>
        <w:jc w:val="both"/>
      </w:pPr>
      <w:r>
        <w:rPr>
          <w:rFonts w:ascii="Arial" w:hAnsi="Arial" w:cs="Arial"/>
          <w:color w:val="000000"/>
        </w:rPr>
        <w:t>En la ingeniería de software se denomina aplicación web a aquellas herramientas que los usuarios pueden utilizar accediendo a un servidor web a través de internet o de una intranet mediante un navegador. En otras palabras, es un programa que se codifica en un lenguaje interpretable por los navegadores web en la que se confía la ejecución al navegador.</w:t>
      </w:r>
    </w:p>
    <w:p w:rsidR="008F18FE" w:rsidRDefault="008F18FE" w:rsidP="008F18FE">
      <w:pPr>
        <w:pStyle w:val="NormalWeb"/>
        <w:spacing w:before="0" w:beforeAutospacing="0" w:after="0" w:afterAutospacing="0"/>
        <w:ind w:firstLine="708"/>
        <w:jc w:val="both"/>
        <w:rPr>
          <w:rFonts w:ascii="Arial" w:hAnsi="Arial" w:cs="Arial"/>
          <w:color w:val="000000"/>
        </w:rPr>
      </w:pPr>
      <w:r>
        <w:rPr>
          <w:rFonts w:ascii="Arial" w:hAnsi="Arial" w:cs="Arial"/>
          <w:color w:val="000000"/>
        </w:rPr>
        <w:t xml:space="preserve">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correos web, wikis, blogs, </w:t>
      </w:r>
      <w:r>
        <w:rPr>
          <w:rFonts w:ascii="Arial" w:hAnsi="Arial" w:cs="Arial"/>
          <w:color w:val="000000"/>
        </w:rPr>
        <w:lastRenderedPageBreak/>
        <w:t>tiendas en línea y la propia Wikipedia que son ejemplos bastante conocidos de aplicaciones web.</w:t>
      </w:r>
    </w:p>
    <w:p w:rsidR="008F18FE" w:rsidRDefault="008F18FE" w:rsidP="008F18FE">
      <w:pPr>
        <w:pStyle w:val="NormalWeb"/>
        <w:spacing w:before="0" w:beforeAutospacing="0" w:after="0" w:afterAutospacing="0"/>
        <w:jc w:val="both"/>
      </w:pPr>
    </w:p>
    <w:p w:rsidR="008F18FE" w:rsidRPr="008F18FE" w:rsidRDefault="008F18FE" w:rsidP="008F18FE">
      <w:pPr>
        <w:pStyle w:val="NormalWeb"/>
        <w:spacing w:before="0" w:beforeAutospacing="0" w:after="0" w:afterAutospacing="0"/>
        <w:jc w:val="both"/>
        <w:rPr>
          <w:rFonts w:ascii="Arial" w:hAnsi="Arial" w:cs="Arial"/>
          <w:b/>
          <w:i/>
          <w:color w:val="000000"/>
          <w:u w:val="single"/>
        </w:rPr>
      </w:pPr>
      <w:r w:rsidRPr="008F18FE">
        <w:rPr>
          <w:rFonts w:ascii="Arial" w:hAnsi="Arial" w:cs="Arial"/>
          <w:b/>
          <w:i/>
          <w:color w:val="000000"/>
          <w:u w:val="single"/>
        </w:rPr>
        <w:t>Aplicación Mixta o Híbrida</w:t>
      </w:r>
    </w:p>
    <w:p w:rsidR="008F18FE" w:rsidRDefault="008F18FE" w:rsidP="008F18FE">
      <w:pPr>
        <w:pStyle w:val="NormalWeb"/>
        <w:spacing w:before="0" w:beforeAutospacing="0" w:after="0" w:afterAutospacing="0"/>
        <w:ind w:firstLine="708"/>
        <w:jc w:val="both"/>
      </w:pPr>
      <w:r>
        <w:rPr>
          <w:rFonts w:ascii="Arial" w:hAnsi="Arial" w:cs="Arial"/>
          <w:color w:val="000000"/>
        </w:rPr>
        <w:t>Es una combinación de las dos anteriores, se podría decir que recoge lo mejor de cada una de ellas. Las apps híbridas se desarrollan con lenguajes propios de la web app, es decir, HTML, JAVASCRIPT, PHP y CSS por lo que permite su uso en diferentes plataformas, pero también dan la posibilidad de acceder a gran parte de las características del hardware del dispositivo.</w:t>
      </w:r>
    </w:p>
    <w:p w:rsidR="008F18FE" w:rsidRPr="008F18FE" w:rsidRDefault="008F18FE" w:rsidP="008F18FE">
      <w:pPr>
        <w:pStyle w:val="NormalWeb"/>
        <w:spacing w:before="0" w:beforeAutospacing="0" w:after="0" w:afterAutospacing="0"/>
        <w:jc w:val="both"/>
        <w:rPr>
          <w:rFonts w:ascii="Arial" w:hAnsi="Arial" w:cs="Arial"/>
          <w:b/>
          <w:i/>
          <w:color w:val="000000"/>
          <w:u w:val="single"/>
        </w:rPr>
      </w:pPr>
      <w:r w:rsidRPr="008F18FE">
        <w:rPr>
          <w:rFonts w:ascii="Arial" w:hAnsi="Arial" w:cs="Arial"/>
          <w:b/>
          <w:i/>
          <w:color w:val="000000"/>
          <w:u w:val="single"/>
        </w:rPr>
        <w:t>Aplicación Nativa</w:t>
      </w:r>
    </w:p>
    <w:p w:rsidR="008F18FE" w:rsidRDefault="008F18FE" w:rsidP="008F18FE">
      <w:pPr>
        <w:pStyle w:val="NormalWeb"/>
        <w:spacing w:before="0" w:beforeAutospacing="0" w:after="0" w:afterAutospacing="0"/>
        <w:ind w:firstLine="708"/>
        <w:jc w:val="both"/>
      </w:pPr>
      <w:r>
        <w:rPr>
          <w:rFonts w:ascii="Arial" w:hAnsi="Arial" w:cs="Arial"/>
          <w:color w:val="000000"/>
        </w:rPr>
        <w:t>La aplicación nativa está desarrollada y optimizada específicamente para el sistema operativo determinado y la plataforma de desarrollo del fabricante (Android, iOS, etc).</w:t>
      </w:r>
    </w:p>
    <w:p w:rsidR="008F18FE" w:rsidRDefault="008F18FE" w:rsidP="008F18FE">
      <w:pPr>
        <w:pStyle w:val="NormalWeb"/>
        <w:spacing w:before="0" w:beforeAutospacing="0" w:after="0" w:afterAutospacing="0"/>
        <w:ind w:firstLine="708"/>
        <w:jc w:val="both"/>
      </w:pPr>
      <w:r>
        <w:rPr>
          <w:rFonts w:ascii="Arial" w:hAnsi="Arial" w:cs="Arial"/>
          <w:color w:val="000000"/>
        </w:rPr>
        <w:t>Este tipo de aplicaciones se adapta al 100% con las funcionalidades y características del dispositivo obteniendo así una mejor experiencia de uso. Sin embargo, el desarrollo de una aplicación nativo comporta un mayor coste, puesto que si se desea realizar una aplicación multiplataforma se ha de realizar una nueva versión para cada sistema operativo, multiplicando así los costes de desarrollo.</w:t>
      </w:r>
    </w:p>
    <w:p w:rsidR="008F18FE" w:rsidRPr="008F18FE" w:rsidRDefault="008F18FE" w:rsidP="008F18FE">
      <w:pPr>
        <w:pStyle w:val="NormalWeb"/>
        <w:spacing w:before="0" w:beforeAutospacing="0" w:after="0" w:afterAutospacing="0"/>
        <w:ind w:firstLine="708"/>
        <w:jc w:val="both"/>
      </w:pPr>
      <w:r>
        <w:rPr>
          <w:rFonts w:ascii="Arial" w:hAnsi="Arial" w:cs="Arial"/>
          <w:color w:val="000000"/>
        </w:rPr>
        <w:t>Algunos ejemplos de aplicación nativa, serían WhatsApp o Facebook.</w:t>
      </w:r>
    </w:p>
    <w:p w:rsidR="00CC2E06" w:rsidRDefault="00DE39F3" w:rsidP="00CC2E06">
      <w:pPr>
        <w:pStyle w:val="Ttulo3"/>
      </w:pPr>
      <w:bookmarkStart w:id="63" w:name="_Toc10187090"/>
      <w:r>
        <w:rPr>
          <w:b/>
          <w:i/>
          <w:noProof/>
        </w:rPr>
        <w:drawing>
          <wp:anchor distT="0" distB="0" distL="114300" distR="114300" simplePos="0" relativeHeight="251680768" behindDoc="1" locked="0" layoutInCell="1" allowOverlap="1" wp14:anchorId="6D84F85E" wp14:editId="21392729">
            <wp:simplePos x="0" y="0"/>
            <wp:positionH relativeFrom="margin">
              <wp:posOffset>-21326</wp:posOffset>
            </wp:positionH>
            <wp:positionV relativeFrom="paragraph">
              <wp:posOffset>351452</wp:posOffset>
            </wp:positionV>
            <wp:extent cx="5295900" cy="3443605"/>
            <wp:effectExtent l="0" t="0" r="0" b="444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lano correción.jpg"/>
                    <pic:cNvPicPr/>
                  </pic:nvPicPr>
                  <pic:blipFill rotWithShape="1">
                    <a:blip r:embed="rId15">
                      <a:extLst>
                        <a:ext uri="{28A0092B-C50C-407E-A947-70E740481C1C}">
                          <a14:useLocalDpi xmlns:a14="http://schemas.microsoft.com/office/drawing/2010/main" val="0"/>
                        </a:ext>
                      </a:extLst>
                    </a:blip>
                    <a:srcRect l="-1" r="7278" b="28253"/>
                    <a:stretch/>
                  </pic:blipFill>
                  <pic:spPr bwMode="auto">
                    <a:xfrm>
                      <a:off x="0" y="0"/>
                      <a:ext cx="5295900" cy="3443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2E06">
        <w:t>Diseño de Cableado Estructurado</w:t>
      </w:r>
      <w:bookmarkEnd w:id="63"/>
    </w:p>
    <w:p w:rsidR="00DE39F3" w:rsidRPr="00DE39F3" w:rsidRDefault="00DE39F3" w:rsidP="00DE39F3">
      <w:pPr>
        <w:rPr>
          <w:b/>
          <w:i/>
        </w:rPr>
      </w:pPr>
      <w:r w:rsidRPr="00DE39F3">
        <w:rPr>
          <w:b/>
          <w:i/>
        </w:rPr>
        <w:t>Plano de la planta de trabajo</w:t>
      </w:r>
      <w:r>
        <w:rPr>
          <w:b/>
          <w:i/>
        </w:rPr>
        <w:t xml:space="preserve"> y canalizaciones</w:t>
      </w:r>
      <w:r w:rsidRPr="00DE39F3">
        <w:rPr>
          <w:b/>
          <w:i/>
        </w:rPr>
        <w:t>.</w:t>
      </w:r>
    </w:p>
    <w:p w:rsidR="008F18FE" w:rsidRDefault="008F18FE" w:rsidP="008F18FE"/>
    <w:p w:rsidR="00DE39F3" w:rsidRPr="008F18FE" w:rsidRDefault="00DE39F3" w:rsidP="008F18FE">
      <w:r w:rsidRPr="008F18FE">
        <w:drawing>
          <wp:anchor distT="0" distB="0" distL="114300" distR="114300" simplePos="0" relativeHeight="251679744" behindDoc="1" locked="0" layoutInCell="1" allowOverlap="1" wp14:anchorId="45C30D87" wp14:editId="66EAC8EF">
            <wp:simplePos x="0" y="0"/>
            <wp:positionH relativeFrom="margin">
              <wp:align>left</wp:align>
            </wp:positionH>
            <wp:positionV relativeFrom="paragraph">
              <wp:posOffset>17162</wp:posOffset>
            </wp:positionV>
            <wp:extent cx="5143946" cy="2968831"/>
            <wp:effectExtent l="0" t="0" r="0" b="3175"/>
            <wp:wrapTight wrapText="bothSides">
              <wp:wrapPolygon edited="0">
                <wp:start x="0" y="0"/>
                <wp:lineTo x="0" y="21484"/>
                <wp:lineTo x="21520" y="21484"/>
                <wp:lineTo x="21520" y="0"/>
                <wp:lineTo x="0" y="0"/>
              </wp:wrapPolygon>
            </wp:wrapTight>
            <wp:docPr id="48" name="Imagen 48" descr="C:\Users\angel\Downloads\Plano de canaliz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angel\Downloads\Plano de canalizaciones.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231" b="7401"/>
                    <a:stretch/>
                  </pic:blipFill>
                  <pic:spPr bwMode="auto">
                    <a:xfrm>
                      <a:off x="0" y="0"/>
                      <a:ext cx="5143946" cy="29688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54ED4" w:rsidRDefault="00D54ED4">
      <w:pPr>
        <w:jc w:val="left"/>
        <w:rPr>
          <w:b/>
          <w:i/>
        </w:rPr>
      </w:pPr>
      <w:r>
        <w:rPr>
          <w:b/>
          <w:i/>
        </w:rPr>
        <w:br w:type="page"/>
      </w:r>
    </w:p>
    <w:p w:rsidR="00DE39F3" w:rsidRPr="00DE39F3" w:rsidRDefault="00D54ED4" w:rsidP="00DE39F3">
      <w:pPr>
        <w:rPr>
          <w:b/>
          <w:i/>
        </w:rPr>
      </w:pPr>
      <w:r>
        <w:rPr>
          <w:noProof/>
        </w:rPr>
        <w:lastRenderedPageBreak/>
        <w:drawing>
          <wp:anchor distT="0" distB="0" distL="114300" distR="114300" simplePos="0" relativeHeight="251678720" behindDoc="1" locked="0" layoutInCell="1" allowOverlap="1" wp14:anchorId="29D56783" wp14:editId="7AF0C874">
            <wp:simplePos x="0" y="0"/>
            <wp:positionH relativeFrom="margin">
              <wp:align>center</wp:align>
            </wp:positionH>
            <wp:positionV relativeFrom="paragraph">
              <wp:posOffset>375088</wp:posOffset>
            </wp:positionV>
            <wp:extent cx="2849880" cy="2849880"/>
            <wp:effectExtent l="0" t="0" r="7620" b="762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zxczxcz.png"/>
                    <pic:cNvPicPr/>
                  </pic:nvPicPr>
                  <pic:blipFill rotWithShape="1">
                    <a:blip r:embed="rId16">
                      <a:extLst>
                        <a:ext uri="{28A0092B-C50C-407E-A947-70E740481C1C}">
                          <a14:useLocalDpi xmlns:a14="http://schemas.microsoft.com/office/drawing/2010/main" val="0"/>
                        </a:ext>
                      </a:extLst>
                    </a:blip>
                    <a:srcRect l="8867" t="2203" r="22067"/>
                    <a:stretch/>
                  </pic:blipFill>
                  <pic:spPr bwMode="auto">
                    <a:xfrm>
                      <a:off x="0" y="0"/>
                      <a:ext cx="2849880" cy="284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9F3" w:rsidRPr="00DE39F3">
        <w:rPr>
          <w:b/>
          <w:i/>
        </w:rPr>
        <w:t>Ubicación del vivero</w:t>
      </w:r>
    </w:p>
    <w:p w:rsidR="00CC2E06" w:rsidRDefault="00CC2E06" w:rsidP="00CC2E06">
      <w:pPr>
        <w:pStyle w:val="Ttulo3"/>
      </w:pPr>
      <w:bookmarkStart w:id="64" w:name="_Toc10187091"/>
      <w:r>
        <w:t>Esquema de Ramales</w:t>
      </w:r>
      <w:bookmarkEnd w:id="64"/>
    </w:p>
    <w:p w:rsidR="00DE39F3" w:rsidRPr="00DE39F3" w:rsidRDefault="00DE39F3" w:rsidP="00DE39F3">
      <w:r>
        <w:rPr>
          <w:noProof/>
        </w:rPr>
        <w:drawing>
          <wp:inline distT="0" distB="0" distL="0" distR="0" wp14:anchorId="522762CE" wp14:editId="4C064EEE">
            <wp:extent cx="5521960" cy="3170555"/>
            <wp:effectExtent l="0" t="0" r="2540" b="0"/>
            <wp:docPr id="52" name="Imagen 52" descr="C:\Users\angel\Downloads\Esquema de ram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angel\Downloads\Esquema de ramal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1960" cy="3170555"/>
                    </a:xfrm>
                    <a:prstGeom prst="rect">
                      <a:avLst/>
                    </a:prstGeom>
                    <a:noFill/>
                    <a:ln>
                      <a:noFill/>
                    </a:ln>
                  </pic:spPr>
                </pic:pic>
              </a:graphicData>
            </a:graphic>
          </wp:inline>
        </w:drawing>
      </w:r>
    </w:p>
    <w:p w:rsidR="00CC2E06" w:rsidRDefault="00CC2E06" w:rsidP="00CC2E06">
      <w:pPr>
        <w:pStyle w:val="Ttulo3"/>
      </w:pPr>
      <w:bookmarkStart w:id="65" w:name="_Toc10187092"/>
      <w:r>
        <w:t>Selección de placa de control y alimentación</w:t>
      </w:r>
      <w:bookmarkEnd w:id="65"/>
    </w:p>
    <w:p w:rsidR="00DE39F3" w:rsidRPr="00DE39F3" w:rsidRDefault="00DE39F3" w:rsidP="00DE39F3">
      <w:pPr>
        <w:rPr>
          <w:rFonts w:ascii="Times New Roman" w:hAnsi="Times New Roman"/>
          <w:b/>
          <w:i/>
        </w:rPr>
      </w:pPr>
      <w:r w:rsidRPr="00DE39F3">
        <w:rPr>
          <w:rFonts w:cs="Arial"/>
          <w:b/>
          <w:i/>
          <w:color w:val="000000"/>
        </w:rPr>
        <w:t>Placa Arduino Leonardo R3</w:t>
      </w:r>
    </w:p>
    <w:p w:rsidR="00D54ED4" w:rsidRDefault="00DE39F3" w:rsidP="00D54ED4">
      <w:pPr>
        <w:ind w:firstLine="708"/>
        <w:rPr>
          <w:rFonts w:cs="Arial"/>
          <w:color w:val="000000"/>
        </w:rPr>
      </w:pPr>
      <w:r w:rsidRPr="00DE39F3">
        <w:rPr>
          <w:rFonts w:cs="Arial"/>
          <w:color w:val="000000"/>
        </w:rPr>
        <w:t xml:space="preserve">El Arduino Leonardo es una placa de desarrollo basada en el microcontrolador ATmega32u4. Tiene 20 pines de entrada/salida digital (7 de ellos pueden ser usados como salida PWM), un cristal de 16Mhz, conexión micro USB, conector DC de alimentación, conector ICSP y botón de reseteo. </w:t>
      </w:r>
    </w:p>
    <w:p w:rsidR="00DE39F3" w:rsidRPr="00DE39F3" w:rsidRDefault="00DE39F3" w:rsidP="00D54ED4">
      <w:pPr>
        <w:ind w:firstLine="708"/>
        <w:rPr>
          <w:rFonts w:ascii="Times New Roman" w:hAnsi="Times New Roman"/>
        </w:rPr>
      </w:pPr>
      <w:r w:rsidRPr="00DE39F3">
        <w:rPr>
          <w:rFonts w:cs="Arial"/>
          <w:color w:val="000000"/>
        </w:rPr>
        <w:t>La placa integra todo lo necesario para que el microcontrolador opere, solo necesita conector al computador por el cable USB ó a un transformador de AC-DC.</w:t>
      </w:r>
    </w:p>
    <w:p w:rsidR="00DE39F3" w:rsidRDefault="00DE39F3" w:rsidP="00DE39F3">
      <w:pPr>
        <w:rPr>
          <w:rFonts w:cs="Arial"/>
          <w:b/>
          <w:i/>
          <w:color w:val="000000"/>
        </w:rPr>
      </w:pPr>
    </w:p>
    <w:p w:rsidR="00DE39F3" w:rsidRDefault="00DE39F3" w:rsidP="00DE39F3">
      <w:pPr>
        <w:rPr>
          <w:rFonts w:cs="Arial"/>
          <w:b/>
          <w:i/>
          <w:color w:val="000000"/>
        </w:rPr>
      </w:pPr>
    </w:p>
    <w:p w:rsidR="00DE39F3" w:rsidRDefault="00DE39F3" w:rsidP="00DE39F3">
      <w:pPr>
        <w:rPr>
          <w:rFonts w:ascii="Times New Roman" w:hAnsi="Times New Roman"/>
          <w:b/>
          <w:i/>
        </w:rPr>
      </w:pPr>
      <w:r w:rsidRPr="00DE39F3">
        <w:rPr>
          <w:rFonts w:cs="Arial"/>
          <w:b/>
          <w:i/>
          <w:color w:val="000000"/>
        </w:rPr>
        <w:t>Alimentación de la placa Arduino</w:t>
      </w:r>
    </w:p>
    <w:p w:rsidR="00DE39F3" w:rsidRPr="00DE39F3" w:rsidRDefault="00DE39F3" w:rsidP="00DE39F3">
      <w:pPr>
        <w:rPr>
          <w:rFonts w:ascii="Times New Roman" w:hAnsi="Times New Roman"/>
          <w:b/>
          <w:i/>
        </w:rPr>
      </w:pPr>
      <w:r w:rsidRPr="00DE39F3">
        <w:rPr>
          <w:rFonts w:cs="Arial"/>
          <w:color w:val="000000"/>
        </w:rPr>
        <w:t>Para alimentar Arduino podemos:</w:t>
      </w:r>
    </w:p>
    <w:p w:rsidR="00DE39F3" w:rsidRPr="00DE39F3" w:rsidRDefault="00DE39F3" w:rsidP="00AB186B">
      <w:pPr>
        <w:numPr>
          <w:ilvl w:val="0"/>
          <w:numId w:val="28"/>
        </w:numPr>
        <w:textAlignment w:val="baseline"/>
        <w:rPr>
          <w:rFonts w:cs="Arial"/>
          <w:color w:val="000000"/>
        </w:rPr>
      </w:pPr>
      <w:r w:rsidRPr="00DE39F3">
        <w:rPr>
          <w:rFonts w:cs="Arial"/>
          <w:color w:val="000000"/>
        </w:rPr>
        <w:t>Aplicar 6-12V en la clavija jack que disponen Arduino UNO, Mega, entre otros modelos</w:t>
      </w:r>
    </w:p>
    <w:p w:rsidR="00DE39F3" w:rsidRPr="00DE39F3" w:rsidRDefault="00D54ED4" w:rsidP="00AB186B">
      <w:pPr>
        <w:numPr>
          <w:ilvl w:val="0"/>
          <w:numId w:val="28"/>
        </w:numPr>
        <w:textAlignment w:val="baseline"/>
        <w:rPr>
          <w:rFonts w:cs="Arial"/>
          <w:color w:val="000000"/>
        </w:rPr>
      </w:pPr>
      <w:r w:rsidRPr="00DE39F3">
        <w:rPr>
          <w:rFonts w:cs="Arial"/>
          <w:noProof/>
          <w:color w:val="000000"/>
        </w:rPr>
        <w:drawing>
          <wp:anchor distT="0" distB="0" distL="114300" distR="114300" simplePos="0" relativeHeight="251681792" behindDoc="1" locked="0" layoutInCell="1" allowOverlap="1" wp14:anchorId="12C292D3" wp14:editId="4D8759A8">
            <wp:simplePos x="0" y="0"/>
            <wp:positionH relativeFrom="margin">
              <wp:posOffset>3025140</wp:posOffset>
            </wp:positionH>
            <wp:positionV relativeFrom="paragraph">
              <wp:posOffset>12065</wp:posOffset>
            </wp:positionV>
            <wp:extent cx="3074035" cy="2355850"/>
            <wp:effectExtent l="0" t="0" r="0" b="6350"/>
            <wp:wrapTight wrapText="bothSides">
              <wp:wrapPolygon edited="0">
                <wp:start x="0" y="0"/>
                <wp:lineTo x="0" y="21484"/>
                <wp:lineTo x="21417" y="21484"/>
                <wp:lineTo x="21417" y="0"/>
                <wp:lineTo x="0" y="0"/>
              </wp:wrapPolygon>
            </wp:wrapTight>
            <wp:docPr id="53" name="Imagen 53" descr="https://lh4.googleusercontent.com/mxdlHvwWgu0iszP3ueoWuWc33e_HSoAuPWV0lRGSFGcg_Oh2NFIKjuuvh2UkSnfCeDLICZ9TaFUgKci6m2YssohPpcN7TZQ6Uim8uWKtCG8NqkjIEwkA-aiYLNInhRboZheGzQygGs0oqOAb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4.googleusercontent.com/mxdlHvwWgu0iszP3ueoWuWc33e_HSoAuPWV0lRGSFGcg_Oh2NFIKjuuvh2UkSnfCeDLICZ9TaFUgKci6m2YssohPpcN7TZQ6Uim8uWKtCG8NqkjIEwkA-aiYLNInhRboZheGzQygGs0oqOAbZ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4035" cy="235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9F3" w:rsidRPr="00DE39F3">
        <w:rPr>
          <w:rFonts w:cs="Arial"/>
          <w:color w:val="000000"/>
        </w:rPr>
        <w:t>Aplicar 6-12V entre el pin GND y el pin RAW (pin Vin en Arduino Mini)</w:t>
      </w:r>
    </w:p>
    <w:p w:rsidR="00DE39F3" w:rsidRPr="00DE39F3" w:rsidRDefault="00DE39F3" w:rsidP="00AB186B">
      <w:pPr>
        <w:numPr>
          <w:ilvl w:val="0"/>
          <w:numId w:val="28"/>
        </w:numPr>
        <w:textAlignment w:val="baseline"/>
        <w:rPr>
          <w:rFonts w:cs="Arial"/>
          <w:color w:val="000000"/>
        </w:rPr>
      </w:pPr>
      <w:r w:rsidRPr="00DE39F3">
        <w:rPr>
          <w:rFonts w:cs="Arial"/>
          <w:color w:val="000000"/>
        </w:rPr>
        <w:t>Alimentar mediante USB</w:t>
      </w:r>
    </w:p>
    <w:p w:rsidR="00DE39F3" w:rsidRPr="00DE39F3" w:rsidRDefault="00417992" w:rsidP="00AB186B">
      <w:pPr>
        <w:numPr>
          <w:ilvl w:val="0"/>
          <w:numId w:val="28"/>
        </w:numPr>
        <w:textAlignment w:val="baseline"/>
        <w:rPr>
          <w:rFonts w:cs="Arial"/>
          <w:color w:val="000000"/>
        </w:rPr>
      </w:pPr>
      <w:r>
        <w:rPr>
          <w:rFonts w:cs="Arial"/>
          <w:color w:val="000000"/>
        </w:rPr>
        <w:t>Aplicar 5V (regulados y estables)</w:t>
      </w:r>
      <w:r w:rsidR="00DE39F3" w:rsidRPr="00DE39F3">
        <w:rPr>
          <w:rFonts w:cs="Arial"/>
          <w:color w:val="000000"/>
        </w:rPr>
        <w:t xml:space="preserve"> en el pin 5V (3,3V en ciertos modelos)</w:t>
      </w:r>
    </w:p>
    <w:p w:rsidR="00DE39F3" w:rsidRPr="00DE39F3" w:rsidRDefault="00DE39F3" w:rsidP="00DE39F3">
      <w:pPr>
        <w:sectPr w:rsidR="00DE39F3" w:rsidRPr="00DE39F3" w:rsidSect="00862E4A">
          <w:headerReference w:type="default" r:id="rId35"/>
          <w:type w:val="continuous"/>
          <w:pgSz w:w="11907" w:h="16840" w:code="9"/>
          <w:pgMar w:top="1417" w:right="1418" w:bottom="1417" w:left="1418" w:header="709" w:footer="709" w:gutter="0"/>
          <w:cols w:space="708"/>
          <w:docGrid w:linePitch="360"/>
        </w:sectPr>
      </w:pPr>
    </w:p>
    <w:p w:rsidR="00E430AE" w:rsidRDefault="00E430AE" w:rsidP="00E430AE">
      <w:pPr>
        <w:pStyle w:val="Ttulo1"/>
      </w:pPr>
      <w:bookmarkStart w:id="66" w:name="_Toc10187093"/>
      <w:r>
        <w:lastRenderedPageBreak/>
        <w:t>Anexos</w:t>
      </w:r>
      <w:bookmarkEnd w:id="55"/>
      <w:bookmarkEnd w:id="56"/>
      <w:bookmarkEnd w:id="66"/>
    </w:p>
    <w:p w:rsidR="004743C5" w:rsidRDefault="004743C5" w:rsidP="004743C5">
      <w:pPr>
        <w:pStyle w:val="Ttulo2"/>
      </w:pPr>
      <w:bookmarkStart w:id="67" w:name="_Toc10187094"/>
      <w:r>
        <w:t>Equipo</w:t>
      </w:r>
      <w:bookmarkEnd w:id="67"/>
    </w:p>
    <w:p w:rsidR="004743C5" w:rsidRDefault="004743C5" w:rsidP="00F75C3D">
      <w:pPr>
        <w:pStyle w:val="Ttulo3"/>
        <w:tabs>
          <w:tab w:val="num" w:pos="1418"/>
        </w:tabs>
        <w:ind w:left="851" w:hanging="851"/>
      </w:pPr>
      <w:bookmarkStart w:id="68" w:name="_Toc10187095"/>
      <w:r>
        <w:t>Reglamento del equipo</w:t>
      </w:r>
      <w:bookmarkEnd w:id="68"/>
    </w:p>
    <w:p w:rsidR="00CC2E06" w:rsidRPr="00CC2E06" w:rsidRDefault="00CC2E06" w:rsidP="00AB186B">
      <w:pPr>
        <w:pStyle w:val="nota"/>
        <w:numPr>
          <w:ilvl w:val="0"/>
          <w:numId w:val="5"/>
        </w:numPr>
        <w:rPr>
          <w:i w:val="0"/>
        </w:rPr>
      </w:pPr>
      <w:r w:rsidRPr="00CC2E06">
        <w:rPr>
          <w:i w:val="0"/>
        </w:rPr>
        <w:t>Asistencia obligatoria a clase en asignaturas relacionadas al proyecto (SBD, SO, Taller, Prog, ADA, Proyecto, Formación Empresarial).</w:t>
      </w:r>
    </w:p>
    <w:p w:rsidR="00CC2E06" w:rsidRPr="00CC2E06" w:rsidRDefault="00CC2E06" w:rsidP="00AB186B">
      <w:pPr>
        <w:pStyle w:val="nota"/>
        <w:numPr>
          <w:ilvl w:val="1"/>
          <w:numId w:val="5"/>
        </w:numPr>
        <w:rPr>
          <w:i w:val="0"/>
        </w:rPr>
      </w:pPr>
      <w:r w:rsidRPr="00CC2E06">
        <w:rPr>
          <w:i w:val="0"/>
        </w:rPr>
        <w:t>Justificar falta.</w:t>
      </w:r>
    </w:p>
    <w:p w:rsidR="00CC2E06" w:rsidRPr="00CC2E06" w:rsidRDefault="00CC2E06" w:rsidP="00AB186B">
      <w:pPr>
        <w:pStyle w:val="nota"/>
        <w:numPr>
          <w:ilvl w:val="0"/>
          <w:numId w:val="5"/>
        </w:numPr>
        <w:rPr>
          <w:i w:val="0"/>
        </w:rPr>
      </w:pPr>
      <w:r w:rsidRPr="00CC2E06">
        <w:rPr>
          <w:i w:val="0"/>
        </w:rPr>
        <w:t>Cumplimiento de tareas designadas en reuniones.</w:t>
      </w:r>
    </w:p>
    <w:p w:rsidR="00CC2E06" w:rsidRPr="00CC2E06" w:rsidRDefault="00CC2E06" w:rsidP="00AB186B">
      <w:pPr>
        <w:pStyle w:val="nota"/>
        <w:numPr>
          <w:ilvl w:val="1"/>
          <w:numId w:val="5"/>
        </w:numPr>
        <w:rPr>
          <w:i w:val="0"/>
        </w:rPr>
      </w:pPr>
      <w:r w:rsidRPr="00CC2E06">
        <w:rPr>
          <w:i w:val="0"/>
        </w:rPr>
        <w:t>Cumplimiento en tiempo designado.</w:t>
      </w:r>
    </w:p>
    <w:p w:rsidR="00CC2E06" w:rsidRPr="00CC2E06" w:rsidRDefault="00CC2E06" w:rsidP="00AB186B">
      <w:pPr>
        <w:pStyle w:val="nota"/>
        <w:numPr>
          <w:ilvl w:val="1"/>
          <w:numId w:val="5"/>
        </w:numPr>
        <w:rPr>
          <w:i w:val="0"/>
        </w:rPr>
      </w:pPr>
      <w:r w:rsidRPr="00CC2E06">
        <w:rPr>
          <w:i w:val="0"/>
        </w:rPr>
        <w:t>Documentación de las mismas.</w:t>
      </w:r>
    </w:p>
    <w:p w:rsidR="00CC2E06" w:rsidRPr="00CC2E06" w:rsidRDefault="00CC2E06" w:rsidP="00AB186B">
      <w:pPr>
        <w:pStyle w:val="nota"/>
        <w:numPr>
          <w:ilvl w:val="0"/>
          <w:numId w:val="5"/>
        </w:numPr>
        <w:rPr>
          <w:i w:val="0"/>
        </w:rPr>
      </w:pPr>
      <w:r w:rsidRPr="00CC2E06">
        <w:rPr>
          <w:i w:val="0"/>
        </w:rPr>
        <w:t>Reuniones Obligatorias.</w:t>
      </w:r>
    </w:p>
    <w:p w:rsidR="00CC2E06" w:rsidRPr="00CC2E06" w:rsidRDefault="00CC2E06" w:rsidP="00AB186B">
      <w:pPr>
        <w:pStyle w:val="nota"/>
        <w:numPr>
          <w:ilvl w:val="1"/>
          <w:numId w:val="5"/>
        </w:numPr>
        <w:rPr>
          <w:i w:val="0"/>
        </w:rPr>
      </w:pPr>
      <w:r w:rsidRPr="00CC2E06">
        <w:rPr>
          <w:i w:val="0"/>
        </w:rPr>
        <w:t>Preferentemente presenciales.</w:t>
      </w:r>
    </w:p>
    <w:p w:rsidR="00CC2E06" w:rsidRPr="00CC2E06" w:rsidRDefault="00CC2E06" w:rsidP="00AB186B">
      <w:pPr>
        <w:pStyle w:val="nota"/>
        <w:numPr>
          <w:ilvl w:val="1"/>
          <w:numId w:val="5"/>
        </w:numPr>
        <w:rPr>
          <w:i w:val="0"/>
        </w:rPr>
      </w:pPr>
      <w:r w:rsidRPr="00CC2E06">
        <w:rPr>
          <w:i w:val="0"/>
        </w:rPr>
        <w:t>De 1 a 3 reuniones semanales.</w:t>
      </w:r>
    </w:p>
    <w:p w:rsidR="00CC2E06" w:rsidRPr="00CC2E06" w:rsidRDefault="00CC2E06" w:rsidP="00AB186B">
      <w:pPr>
        <w:pStyle w:val="nota"/>
        <w:numPr>
          <w:ilvl w:val="1"/>
          <w:numId w:val="5"/>
        </w:numPr>
        <w:rPr>
          <w:i w:val="0"/>
        </w:rPr>
      </w:pPr>
      <w:r w:rsidRPr="00CC2E06">
        <w:rPr>
          <w:i w:val="0"/>
        </w:rPr>
        <w:t>Asistencia obligatoria (faltas solo con justificativo probado y justificación/aviso de llegada tarde).</w:t>
      </w:r>
    </w:p>
    <w:p w:rsidR="00CC2E06" w:rsidRPr="00CC2E06" w:rsidRDefault="00CC2E06" w:rsidP="00AB186B">
      <w:pPr>
        <w:pStyle w:val="nota"/>
        <w:numPr>
          <w:ilvl w:val="1"/>
          <w:numId w:val="5"/>
        </w:numPr>
        <w:rPr>
          <w:i w:val="0"/>
        </w:rPr>
      </w:pPr>
      <w:r w:rsidRPr="00CC2E06">
        <w:rPr>
          <w:i w:val="0"/>
        </w:rPr>
        <w:t>La reunión comienza hasta 15 minutos luego de la hora estipulada con o sin todos los participantes.</w:t>
      </w:r>
    </w:p>
    <w:p w:rsidR="00CC2E06" w:rsidRPr="00CC2E06" w:rsidRDefault="00CC2E06" w:rsidP="00AB186B">
      <w:pPr>
        <w:pStyle w:val="nota"/>
        <w:numPr>
          <w:ilvl w:val="1"/>
          <w:numId w:val="5"/>
        </w:numPr>
        <w:rPr>
          <w:i w:val="0"/>
        </w:rPr>
      </w:pPr>
      <w:r w:rsidRPr="00CC2E06">
        <w:rPr>
          <w:i w:val="0"/>
        </w:rPr>
        <w:t>Bitácora escrita obligatoria (con fecha, hora, asistentes y detalle de trabajo realizado).</w:t>
      </w:r>
    </w:p>
    <w:p w:rsidR="00CC2E06" w:rsidRPr="00CC2E06" w:rsidRDefault="00CC2E06" w:rsidP="00AB186B">
      <w:pPr>
        <w:pStyle w:val="nota"/>
        <w:numPr>
          <w:ilvl w:val="1"/>
          <w:numId w:val="5"/>
        </w:numPr>
        <w:rPr>
          <w:i w:val="0"/>
        </w:rPr>
      </w:pPr>
      <w:r w:rsidRPr="00CC2E06">
        <w:rPr>
          <w:i w:val="0"/>
        </w:rPr>
        <w:t>Mínimo de una hora por reunión.</w:t>
      </w:r>
    </w:p>
    <w:p w:rsidR="00CC2E06" w:rsidRPr="00CC2E06" w:rsidRDefault="00CC2E06" w:rsidP="00AB186B">
      <w:pPr>
        <w:pStyle w:val="nota"/>
        <w:numPr>
          <w:ilvl w:val="0"/>
          <w:numId w:val="5"/>
        </w:numPr>
        <w:rPr>
          <w:i w:val="0"/>
        </w:rPr>
      </w:pPr>
      <w:r w:rsidRPr="00CC2E06">
        <w:rPr>
          <w:i w:val="0"/>
        </w:rPr>
        <w:t>Respaldo de datos de documentación y software</w:t>
      </w:r>
    </w:p>
    <w:p w:rsidR="00CC2E06" w:rsidRPr="00CC2E06" w:rsidRDefault="00CC2E06" w:rsidP="00AB186B">
      <w:pPr>
        <w:pStyle w:val="nota"/>
        <w:numPr>
          <w:ilvl w:val="1"/>
          <w:numId w:val="5"/>
        </w:numPr>
        <w:rPr>
          <w:i w:val="0"/>
        </w:rPr>
      </w:pPr>
      <w:r w:rsidRPr="00CC2E06">
        <w:rPr>
          <w:i w:val="0"/>
        </w:rPr>
        <w:t xml:space="preserve">Cada miembro del equipo deberá contar con una copia. </w:t>
      </w:r>
    </w:p>
    <w:p w:rsidR="00CC2E06" w:rsidRPr="00CC2E06" w:rsidRDefault="00CC2E06" w:rsidP="00AB186B">
      <w:pPr>
        <w:pStyle w:val="nota"/>
        <w:numPr>
          <w:ilvl w:val="1"/>
          <w:numId w:val="5"/>
        </w:numPr>
        <w:rPr>
          <w:i w:val="0"/>
        </w:rPr>
      </w:pPr>
      <w:r w:rsidRPr="00CC2E06">
        <w:rPr>
          <w:i w:val="0"/>
        </w:rPr>
        <w:t xml:space="preserve">Además copia en la nube con la última versión. </w:t>
      </w:r>
    </w:p>
    <w:p w:rsidR="00CC2E06" w:rsidRPr="00CC2E06" w:rsidRDefault="00CC2E06" w:rsidP="00AB186B">
      <w:pPr>
        <w:pStyle w:val="nota"/>
        <w:numPr>
          <w:ilvl w:val="0"/>
          <w:numId w:val="5"/>
        </w:numPr>
        <w:rPr>
          <w:i w:val="0"/>
        </w:rPr>
      </w:pPr>
      <w:r w:rsidRPr="00CC2E06">
        <w:rPr>
          <w:i w:val="0"/>
        </w:rPr>
        <w:t>Todos deben tener conocimiento y criterio sobre lo que suceda con el proyecto.</w:t>
      </w:r>
    </w:p>
    <w:p w:rsidR="00CC2E06" w:rsidRPr="00CC2E06" w:rsidRDefault="00CC2E06" w:rsidP="00AB186B">
      <w:pPr>
        <w:pStyle w:val="nota"/>
        <w:numPr>
          <w:ilvl w:val="0"/>
          <w:numId w:val="5"/>
        </w:numPr>
        <w:rPr>
          <w:i w:val="0"/>
        </w:rPr>
      </w:pPr>
      <w:r w:rsidRPr="00CC2E06">
        <w:rPr>
          <w:i w:val="0"/>
        </w:rPr>
        <w:t>Costos del proyecto se dividen por igual.</w:t>
      </w:r>
    </w:p>
    <w:p w:rsidR="00CC2E06" w:rsidRPr="00CC2E06" w:rsidRDefault="00CC2E06" w:rsidP="00AB186B">
      <w:pPr>
        <w:pStyle w:val="nota"/>
        <w:numPr>
          <w:ilvl w:val="0"/>
          <w:numId w:val="5"/>
        </w:numPr>
        <w:rPr>
          <w:i w:val="0"/>
        </w:rPr>
      </w:pPr>
      <w:r w:rsidRPr="00CC2E06">
        <w:rPr>
          <w:i w:val="0"/>
        </w:rPr>
        <w:t>Se limita la información que se pueda brindar a grupos ajenos. La ayuda que se pueda brindar debe de ser respecto a formas de trabajar o consejos.</w:t>
      </w:r>
    </w:p>
    <w:p w:rsidR="00CC2E06" w:rsidRPr="00CC2E06" w:rsidRDefault="00CC2E06" w:rsidP="00AB186B">
      <w:pPr>
        <w:pStyle w:val="nota"/>
        <w:numPr>
          <w:ilvl w:val="0"/>
          <w:numId w:val="5"/>
        </w:numPr>
        <w:rPr>
          <w:i w:val="0"/>
        </w:rPr>
      </w:pPr>
      <w:r w:rsidRPr="00CC2E06">
        <w:rPr>
          <w:i w:val="0"/>
        </w:rPr>
        <w:t>No se permite el generar pleitos o peleas innecesarias.</w:t>
      </w:r>
    </w:p>
    <w:p w:rsidR="00CC2E06" w:rsidRPr="00CC2E06" w:rsidRDefault="00CC2E06" w:rsidP="00CC2E06">
      <w:pPr>
        <w:pStyle w:val="nota"/>
        <w:ind w:left="0" w:firstLine="708"/>
        <w:rPr>
          <w:i w:val="0"/>
        </w:rPr>
      </w:pPr>
    </w:p>
    <w:p w:rsidR="00CC2E06" w:rsidRPr="00CC2E06" w:rsidRDefault="00CC2E06" w:rsidP="00CC2E06">
      <w:pPr>
        <w:pStyle w:val="nota"/>
        <w:ind w:left="0" w:firstLine="708"/>
        <w:rPr>
          <w:i w:val="0"/>
        </w:rPr>
      </w:pPr>
    </w:p>
    <w:p w:rsidR="00CC2E06" w:rsidRPr="00CC2E06" w:rsidRDefault="00CC2E06" w:rsidP="00CC2E06">
      <w:pPr>
        <w:pStyle w:val="nota"/>
        <w:ind w:left="0" w:firstLine="708"/>
        <w:rPr>
          <w:i w:val="0"/>
        </w:rPr>
      </w:pPr>
      <w:r w:rsidRPr="00CC2E06">
        <w:rPr>
          <w:i w:val="0"/>
        </w:rPr>
        <w:t xml:space="preserve">Sanciones </w:t>
      </w:r>
    </w:p>
    <w:p w:rsidR="00CC2E06" w:rsidRPr="00CC2E06" w:rsidRDefault="00CC2E06" w:rsidP="00AB186B">
      <w:pPr>
        <w:pStyle w:val="nota"/>
        <w:numPr>
          <w:ilvl w:val="0"/>
          <w:numId w:val="6"/>
        </w:numPr>
        <w:rPr>
          <w:i w:val="0"/>
        </w:rPr>
      </w:pPr>
      <w:r w:rsidRPr="00CC2E06">
        <w:rPr>
          <w:i w:val="0"/>
        </w:rPr>
        <w:t>Por inasistencias.</w:t>
      </w:r>
    </w:p>
    <w:p w:rsidR="00CC2E06" w:rsidRPr="00CC2E06" w:rsidRDefault="00CC2E06" w:rsidP="00AB186B">
      <w:pPr>
        <w:pStyle w:val="nota"/>
        <w:numPr>
          <w:ilvl w:val="1"/>
          <w:numId w:val="5"/>
        </w:numPr>
        <w:rPr>
          <w:i w:val="0"/>
        </w:rPr>
      </w:pPr>
      <w:r w:rsidRPr="00CC2E06">
        <w:rPr>
          <w:i w:val="0"/>
        </w:rPr>
        <w:t>Cada falta injustificada castigo apropiado puesto por el resto del equipo.</w:t>
      </w:r>
    </w:p>
    <w:p w:rsidR="00CC2E06" w:rsidRPr="00CC2E06" w:rsidRDefault="00CC2E06" w:rsidP="00AB186B">
      <w:pPr>
        <w:pStyle w:val="nota"/>
        <w:numPr>
          <w:ilvl w:val="1"/>
          <w:numId w:val="5"/>
        </w:numPr>
        <w:rPr>
          <w:i w:val="0"/>
        </w:rPr>
      </w:pPr>
      <w:r w:rsidRPr="00CC2E06">
        <w:rPr>
          <w:i w:val="0"/>
        </w:rPr>
        <w:t>Cada 4 faltas injustificadas en una materia debe cumplir tareas extras.</w:t>
      </w:r>
    </w:p>
    <w:p w:rsidR="00CC2E06" w:rsidRPr="00CC2E06" w:rsidRDefault="00CC2E06" w:rsidP="00AB186B">
      <w:pPr>
        <w:pStyle w:val="nota"/>
        <w:numPr>
          <w:ilvl w:val="1"/>
          <w:numId w:val="5"/>
        </w:numPr>
        <w:rPr>
          <w:i w:val="0"/>
        </w:rPr>
      </w:pPr>
      <w:r w:rsidRPr="00CC2E06">
        <w:rPr>
          <w:i w:val="0"/>
        </w:rPr>
        <w:t>Falta una semana completa (sin justificación probada) moción a expulsión.</w:t>
      </w:r>
    </w:p>
    <w:p w:rsidR="00CC2E06" w:rsidRPr="00CC2E06" w:rsidRDefault="00CC2E06" w:rsidP="00AB186B">
      <w:pPr>
        <w:pStyle w:val="nota"/>
        <w:numPr>
          <w:ilvl w:val="0"/>
          <w:numId w:val="6"/>
        </w:numPr>
        <w:rPr>
          <w:i w:val="0"/>
        </w:rPr>
      </w:pPr>
      <w:r w:rsidRPr="00CC2E06">
        <w:rPr>
          <w:i w:val="0"/>
        </w:rPr>
        <w:t>Por incumplimiento de tareas.</w:t>
      </w:r>
    </w:p>
    <w:p w:rsidR="00CC2E06" w:rsidRPr="00CC2E06" w:rsidRDefault="00CC2E06" w:rsidP="00AB186B">
      <w:pPr>
        <w:pStyle w:val="nota"/>
        <w:numPr>
          <w:ilvl w:val="1"/>
          <w:numId w:val="6"/>
        </w:numPr>
        <w:rPr>
          <w:i w:val="0"/>
        </w:rPr>
      </w:pPr>
      <w:r w:rsidRPr="00CC2E06">
        <w:rPr>
          <w:i w:val="0"/>
        </w:rPr>
        <w:t>Si no se cumplen las tareas propuestas en un tiempo pautado (sin justificación) debe de cumplir con el doble de tareas en el mismo periodo de tiempo. Si es justificado se distribuye entre aquellos miembros hábiles.</w:t>
      </w:r>
    </w:p>
    <w:p w:rsidR="00CC2E06" w:rsidRPr="00CC2E06" w:rsidRDefault="00CC2E06" w:rsidP="00AB186B">
      <w:pPr>
        <w:pStyle w:val="nota"/>
        <w:numPr>
          <w:ilvl w:val="1"/>
          <w:numId w:val="6"/>
        </w:numPr>
        <w:rPr>
          <w:i w:val="0"/>
        </w:rPr>
      </w:pPr>
      <w:r w:rsidRPr="00CC2E06">
        <w:rPr>
          <w:i w:val="0"/>
        </w:rPr>
        <w:lastRenderedPageBreak/>
        <w:t>Si no se cumplen estas tareas, se distribuyen y se plantea castigo apropiado del momento.</w:t>
      </w:r>
    </w:p>
    <w:p w:rsidR="00CC2E06" w:rsidRPr="00CC2E06" w:rsidRDefault="00CC2E06" w:rsidP="00AB186B">
      <w:pPr>
        <w:pStyle w:val="nota"/>
        <w:numPr>
          <w:ilvl w:val="1"/>
          <w:numId w:val="6"/>
        </w:numPr>
        <w:rPr>
          <w:i w:val="0"/>
        </w:rPr>
      </w:pPr>
      <w:r w:rsidRPr="00CC2E06">
        <w:rPr>
          <w:i w:val="0"/>
        </w:rPr>
        <w:t>El acumulo o falta de continuidad en la entrega de tareas permite votación a expulsión.</w:t>
      </w:r>
    </w:p>
    <w:p w:rsidR="00CC2E06" w:rsidRPr="00CC2E06" w:rsidRDefault="00CC2E06" w:rsidP="00AB186B">
      <w:pPr>
        <w:pStyle w:val="nota"/>
        <w:numPr>
          <w:ilvl w:val="0"/>
          <w:numId w:val="6"/>
        </w:numPr>
        <w:rPr>
          <w:i w:val="0"/>
        </w:rPr>
      </w:pPr>
      <w:r w:rsidRPr="00CC2E06">
        <w:rPr>
          <w:i w:val="0"/>
        </w:rPr>
        <w:t>Inasistencia a reuniones.</w:t>
      </w:r>
    </w:p>
    <w:p w:rsidR="00CC2E06" w:rsidRPr="00CC2E06" w:rsidRDefault="00CC2E06" w:rsidP="00AB186B">
      <w:pPr>
        <w:pStyle w:val="nota"/>
        <w:numPr>
          <w:ilvl w:val="1"/>
          <w:numId w:val="6"/>
        </w:numPr>
        <w:rPr>
          <w:i w:val="0"/>
        </w:rPr>
      </w:pPr>
      <w:r w:rsidRPr="00CC2E06">
        <w:rPr>
          <w:i w:val="0"/>
        </w:rPr>
        <w:t>Una falta injustificada a una reunión será castigada por el equipo de forma apropiada en el momento.</w:t>
      </w:r>
    </w:p>
    <w:p w:rsidR="00CC2E06" w:rsidRPr="00CC2E06" w:rsidRDefault="00CC2E06" w:rsidP="00AB186B">
      <w:pPr>
        <w:pStyle w:val="nota"/>
        <w:numPr>
          <w:ilvl w:val="1"/>
          <w:numId w:val="6"/>
        </w:numPr>
        <w:rPr>
          <w:i w:val="0"/>
        </w:rPr>
      </w:pPr>
      <w:r w:rsidRPr="00CC2E06">
        <w:rPr>
          <w:i w:val="0"/>
        </w:rPr>
        <w:t>Falta a tres o más reuniones sin justificación permite al equipo llevar a cabo moción a expulsión.</w:t>
      </w:r>
    </w:p>
    <w:p w:rsidR="00CC2E06" w:rsidRPr="00CC2E06" w:rsidRDefault="00CC2E06" w:rsidP="00AB186B">
      <w:pPr>
        <w:pStyle w:val="nota"/>
        <w:numPr>
          <w:ilvl w:val="0"/>
          <w:numId w:val="6"/>
        </w:numPr>
        <w:rPr>
          <w:i w:val="0"/>
        </w:rPr>
      </w:pPr>
      <w:r w:rsidRPr="00CC2E06">
        <w:rPr>
          <w:i w:val="0"/>
        </w:rPr>
        <w:t>Si un miembro pierde la documentación o la borra de forma accidental, deberá de volver a escribirla por completo (o lo que se haya perdido).</w:t>
      </w:r>
    </w:p>
    <w:p w:rsidR="00CC2E06" w:rsidRDefault="00CC2E06" w:rsidP="00CC2E06">
      <w:pPr>
        <w:pStyle w:val="nota"/>
        <w:ind w:left="0"/>
        <w:rPr>
          <w:b/>
        </w:rPr>
      </w:pPr>
    </w:p>
    <w:p w:rsidR="00CC2E06" w:rsidRPr="00CC2E06" w:rsidRDefault="00CC2E06" w:rsidP="00CC2E06">
      <w:pPr>
        <w:pStyle w:val="nota"/>
        <w:ind w:left="0"/>
        <w:rPr>
          <w:b/>
        </w:rPr>
      </w:pPr>
      <w:r w:rsidRPr="00CC2E06">
        <w:rPr>
          <w:b/>
        </w:rPr>
        <w:t>Expulsión</w:t>
      </w:r>
    </w:p>
    <w:p w:rsidR="00E37651" w:rsidRPr="00CC2E06" w:rsidRDefault="00CC2E06" w:rsidP="00CC2E06">
      <w:pPr>
        <w:pStyle w:val="nota"/>
        <w:ind w:left="0" w:firstLine="708"/>
        <w:rPr>
          <w:i w:val="0"/>
        </w:rPr>
      </w:pPr>
      <w:r w:rsidRPr="00CC2E06">
        <w:rPr>
          <w:i w:val="0"/>
        </w:rPr>
        <w:t>Sólo será llevada a cabo la expulsión de un miembro si este no presenta en las reuniones y clase lo suficiente (sin justificación)</w:t>
      </w:r>
      <w:r>
        <w:rPr>
          <w:i w:val="0"/>
        </w:rPr>
        <w:t>, al igual que no aportar nada a la misma</w:t>
      </w:r>
      <w:r w:rsidRPr="00CC2E06">
        <w:rPr>
          <w:i w:val="0"/>
        </w:rPr>
        <w:t>. La votación se llevará a cabo por los miembros del equipo y se desarrollará de forma democrática, una vez se llegue a una decisión se debe consultar/avisar a los profesores.</w:t>
      </w:r>
    </w:p>
    <w:p w:rsidR="004743C5" w:rsidRDefault="004743C5" w:rsidP="00F75C3D">
      <w:pPr>
        <w:pStyle w:val="Ttulo3"/>
        <w:tabs>
          <w:tab w:val="num" w:pos="1418"/>
        </w:tabs>
        <w:ind w:left="851" w:hanging="851"/>
      </w:pPr>
      <w:bookmarkStart w:id="69" w:name="_Toc10187096"/>
      <w:r>
        <w:t>Desarrollo de las actividades</w:t>
      </w:r>
      <w:r w:rsidR="0078164F">
        <w:t>- Acta de Reunión</w:t>
      </w:r>
      <w:bookmarkEnd w:id="69"/>
    </w:p>
    <w:p w:rsidR="00191D87" w:rsidRPr="00191D87" w:rsidRDefault="00191D87" w:rsidP="00191D87">
      <w:pPr>
        <w:pStyle w:val="nota"/>
        <w:ind w:left="0" w:firstLine="708"/>
        <w:rPr>
          <w:b/>
          <w:i w:val="0"/>
        </w:rPr>
      </w:pPr>
      <w:r w:rsidRPr="00191D87">
        <w:rPr>
          <w:b/>
          <w:i w:val="0"/>
        </w:rPr>
        <w:t>Martes 07/05/19 (13:41 - 15:00)</w:t>
      </w:r>
    </w:p>
    <w:p w:rsidR="00191D87" w:rsidRPr="00191D87" w:rsidRDefault="00191D87" w:rsidP="00191D87">
      <w:pPr>
        <w:pStyle w:val="nota"/>
        <w:ind w:left="0" w:firstLine="708"/>
        <w:rPr>
          <w:i w:val="0"/>
        </w:rPr>
      </w:pPr>
      <w:r w:rsidRPr="00191D87">
        <w:rPr>
          <w:i w:val="0"/>
        </w:rPr>
        <w:t>La reunión propuesta a las 13.30 comenzó a las 13.41 dentro del intervalo de espera a los miembros ausentes, dos de ellos no asistieron (Germán) ó llegaron tarde (Jordan. Ambos con aviso de</w:t>
      </w:r>
      <w:r>
        <w:rPr>
          <w:i w:val="0"/>
        </w:rPr>
        <w:t xml:space="preserve"> llegada tarde, no de ausencia).</w:t>
      </w:r>
    </w:p>
    <w:p w:rsidR="00191D87" w:rsidRPr="00191D87" w:rsidRDefault="00191D87" w:rsidP="00191D87">
      <w:pPr>
        <w:pStyle w:val="nota"/>
        <w:ind w:left="0" w:firstLine="708"/>
        <w:rPr>
          <w:i w:val="0"/>
        </w:rPr>
      </w:pPr>
      <w:r w:rsidRPr="00191D87">
        <w:rPr>
          <w:i w:val="0"/>
        </w:rPr>
        <w:t xml:space="preserve">Se discutieron las sanciones y reglamento del equipo, dejando lugar a que los miembros ausentes (Germán y Jordan quién llegó tarde) aportarán en caso de encontrar nuevas reglas a futuro en la próxima reunión. </w:t>
      </w:r>
    </w:p>
    <w:p w:rsidR="00191D87" w:rsidRPr="00191D87" w:rsidRDefault="00191D87" w:rsidP="00191D87">
      <w:pPr>
        <w:pStyle w:val="nota"/>
        <w:ind w:left="0" w:firstLine="708"/>
        <w:rPr>
          <w:i w:val="0"/>
        </w:rPr>
      </w:pPr>
      <w:r w:rsidRPr="00191D87">
        <w:rPr>
          <w:i w:val="0"/>
        </w:rPr>
        <w:t>También se volvieron a discutir las posiciones de los miembros en el equipo como la posibilidad de quitar miembros no eficientes, modificando el reglamento conforma a eliminar aquellos miembros que fuesen ineficientes o que no diesen beneficio al equipo de forma alguna.</w:t>
      </w:r>
    </w:p>
    <w:p w:rsidR="00191D87" w:rsidRPr="00191D87" w:rsidRDefault="00191D87" w:rsidP="00191D87">
      <w:pPr>
        <w:pStyle w:val="nota"/>
        <w:ind w:left="0" w:firstLine="708"/>
        <w:rPr>
          <w:i w:val="0"/>
        </w:rPr>
      </w:pPr>
      <w:r w:rsidRPr="00191D87">
        <w:rPr>
          <w:i w:val="0"/>
        </w:rPr>
        <w:t>Se tomó tiempo para discutir con el cliente la fecha de la primer entrevista al igual que se arregló y optimizó la documentación incompleta, es decir que agregaron preguntas al documento de las preguntas a realizar en la entrevista.</w:t>
      </w:r>
    </w:p>
    <w:p w:rsidR="00191D87" w:rsidRPr="00191D87" w:rsidRDefault="00191D87" w:rsidP="00191D87">
      <w:pPr>
        <w:pStyle w:val="nota"/>
        <w:ind w:left="0" w:firstLine="708"/>
        <w:rPr>
          <w:i w:val="0"/>
        </w:rPr>
      </w:pPr>
      <w:r w:rsidRPr="00191D87">
        <w:rPr>
          <w:i w:val="0"/>
        </w:rPr>
        <w:t xml:space="preserve">La próxima reunión pautada para el </w:t>
      </w:r>
      <w:r w:rsidR="00082A0D" w:rsidRPr="00191D87">
        <w:rPr>
          <w:i w:val="0"/>
        </w:rPr>
        <w:t>sábado</w:t>
      </w:r>
      <w:r w:rsidRPr="00191D87">
        <w:rPr>
          <w:i w:val="0"/>
        </w:rPr>
        <w:t xml:space="preserve"> 11/05 y entrevista pautada para el 10/05.</w:t>
      </w:r>
    </w:p>
    <w:p w:rsidR="00191D87" w:rsidRPr="00191D87" w:rsidRDefault="00191D87" w:rsidP="00191D87">
      <w:pPr>
        <w:pStyle w:val="nota"/>
        <w:ind w:left="0" w:firstLine="708"/>
        <w:rPr>
          <w:i w:val="0"/>
        </w:rPr>
      </w:pPr>
    </w:p>
    <w:p w:rsidR="00191D87" w:rsidRPr="00191D87" w:rsidRDefault="00191D87" w:rsidP="00191D87">
      <w:pPr>
        <w:pStyle w:val="nota"/>
        <w:ind w:left="0" w:firstLine="708"/>
        <w:rPr>
          <w:b/>
          <w:i w:val="0"/>
        </w:rPr>
      </w:pPr>
      <w:bookmarkStart w:id="70" w:name="_ua4ohj83rjnh" w:colFirst="0" w:colLast="0"/>
      <w:bookmarkEnd w:id="70"/>
      <w:r w:rsidRPr="00191D87">
        <w:rPr>
          <w:b/>
          <w:i w:val="0"/>
        </w:rPr>
        <w:t>Viernes 10/05/19 (15:30 - 16:00)</w:t>
      </w:r>
    </w:p>
    <w:p w:rsidR="00191D87" w:rsidRPr="00191D87" w:rsidRDefault="00191D87" w:rsidP="00191D87">
      <w:pPr>
        <w:pStyle w:val="nota"/>
        <w:ind w:left="0" w:firstLine="708"/>
        <w:rPr>
          <w:i w:val="0"/>
        </w:rPr>
      </w:pPr>
      <w:r w:rsidRPr="00191D87">
        <w:rPr>
          <w:i w:val="0"/>
        </w:rPr>
        <w:t xml:space="preserve">Primer entrevista con el cliente, con tres miembros presentes (Jun, Jordan, Martina) y un miembro ausente (Germán). </w:t>
      </w:r>
    </w:p>
    <w:p w:rsidR="00191D87" w:rsidRPr="00191D87" w:rsidRDefault="00191D87" w:rsidP="00191D87">
      <w:pPr>
        <w:pStyle w:val="nota"/>
        <w:ind w:left="0" w:firstLine="708"/>
        <w:rPr>
          <w:i w:val="0"/>
        </w:rPr>
      </w:pPr>
      <w:r w:rsidRPr="00191D87">
        <w:rPr>
          <w:i w:val="0"/>
        </w:rPr>
        <w:t xml:space="preserve">Se consiguieron planos, información del cliente y permiso para grabar la entrevista, al igual que se planteó el modo de trabajo que se tendrá a lo largo del año y aclarar los límites. </w:t>
      </w:r>
    </w:p>
    <w:p w:rsidR="00191D87" w:rsidRPr="00191D87" w:rsidRDefault="00191D87" w:rsidP="00191D87">
      <w:pPr>
        <w:pStyle w:val="nota"/>
        <w:ind w:left="0" w:firstLine="708"/>
        <w:rPr>
          <w:i w:val="0"/>
        </w:rPr>
      </w:pPr>
      <w:r w:rsidRPr="00191D87">
        <w:rPr>
          <w:i w:val="0"/>
        </w:rPr>
        <w:t xml:space="preserve">Con el cliente se recopilaron datos de la forma de trabajo que se lleva en el local, empleados, funcionamiento y tipos de registros que se hacen, concluyendo en que debido a la falta de registros y datos </w:t>
      </w:r>
    </w:p>
    <w:p w:rsidR="00191D87" w:rsidRPr="00191D87" w:rsidRDefault="00191D87" w:rsidP="00191D87">
      <w:pPr>
        <w:pStyle w:val="nota"/>
        <w:ind w:left="0" w:firstLine="708"/>
        <w:rPr>
          <w:i w:val="0"/>
        </w:rPr>
      </w:pPr>
      <w:r w:rsidRPr="00191D87">
        <w:rPr>
          <w:i w:val="0"/>
        </w:rPr>
        <w:t>En clase se estableció la gestión de riesgos basados en aquellos hechos en la clase anterior, con los mismos miembros presentes.</w:t>
      </w:r>
    </w:p>
    <w:p w:rsidR="00191D87" w:rsidRPr="00191D87" w:rsidRDefault="00191D87" w:rsidP="00191D87">
      <w:pPr>
        <w:pStyle w:val="nota"/>
        <w:ind w:left="0" w:firstLine="708"/>
        <w:rPr>
          <w:i w:val="0"/>
        </w:rPr>
      </w:pPr>
    </w:p>
    <w:p w:rsidR="00CC2E06" w:rsidRDefault="00191D87" w:rsidP="00CC2E06">
      <w:pPr>
        <w:pStyle w:val="nota"/>
        <w:ind w:left="0" w:firstLine="708"/>
        <w:rPr>
          <w:b/>
          <w:i w:val="0"/>
        </w:rPr>
      </w:pPr>
      <w:bookmarkStart w:id="71" w:name="_e5t11xyl8eho" w:colFirst="0" w:colLast="0"/>
      <w:bookmarkEnd w:id="71"/>
      <w:r w:rsidRPr="00191D87">
        <w:rPr>
          <w:b/>
          <w:i w:val="0"/>
        </w:rPr>
        <w:t>Sábado 11/05/19 (16:41 - 19:00)</w:t>
      </w:r>
    </w:p>
    <w:p w:rsidR="00191D87" w:rsidRPr="00CC2E06" w:rsidRDefault="00191D87" w:rsidP="00CC2E06">
      <w:pPr>
        <w:pStyle w:val="nota"/>
        <w:ind w:left="0" w:firstLine="708"/>
        <w:rPr>
          <w:b/>
          <w:i w:val="0"/>
        </w:rPr>
      </w:pPr>
      <w:r w:rsidRPr="00191D87">
        <w:rPr>
          <w:i w:val="0"/>
        </w:rPr>
        <w:lastRenderedPageBreak/>
        <w:t>Se comenzó la reunión a las 16:41 con dos miembros presentes (Jun, Martina) y dos miembros con falta, una justificada y avisada (Jordan) y otra injustificada y sin aviso (Germán).</w:t>
      </w:r>
    </w:p>
    <w:p w:rsidR="00191D87" w:rsidRPr="00191D87" w:rsidRDefault="00191D87" w:rsidP="00191D87">
      <w:pPr>
        <w:pStyle w:val="nota"/>
        <w:ind w:left="0" w:firstLine="708"/>
        <w:rPr>
          <w:i w:val="0"/>
        </w:rPr>
      </w:pPr>
      <w:r w:rsidRPr="00191D87">
        <w:rPr>
          <w:i w:val="0"/>
        </w:rPr>
        <w:t xml:space="preserve">Comienzo de la documentación oficial, entre ello: Establecer nombre de la empresa, la fundamentación de la misma y la descripción del cliente además de iniciar con la descripción de procesos y establecer una norma media de cómo describirlo. </w:t>
      </w:r>
    </w:p>
    <w:p w:rsidR="00191D87" w:rsidRPr="00191D87" w:rsidRDefault="00191D87" w:rsidP="00CC2E06">
      <w:pPr>
        <w:pStyle w:val="nota"/>
        <w:ind w:left="0" w:firstLine="708"/>
        <w:rPr>
          <w:i w:val="0"/>
        </w:rPr>
      </w:pPr>
      <w:r w:rsidRPr="00191D87">
        <w:rPr>
          <w:i w:val="0"/>
        </w:rPr>
        <w:t>Se planteó el expulsar a Germán del equipo, dando una última oportunidad de presentarse a una reunión antes de discutir oficialmente el expulsarlo.</w:t>
      </w:r>
    </w:p>
    <w:p w:rsidR="00191D87" w:rsidRDefault="00191D87" w:rsidP="00CC2E06">
      <w:pPr>
        <w:pStyle w:val="nota"/>
        <w:ind w:left="0" w:firstLine="708"/>
        <w:rPr>
          <w:i w:val="0"/>
        </w:rPr>
      </w:pPr>
      <w:r w:rsidRPr="00191D87">
        <w:rPr>
          <w:i w:val="0"/>
        </w:rPr>
        <w:t>Se dividieron las actividades a realizar para la entrega, la numeración de los procesos, en busca de que todo estuviese completo para la fecha.</w:t>
      </w:r>
    </w:p>
    <w:p w:rsidR="00082A0D" w:rsidRDefault="00082A0D" w:rsidP="00191D87">
      <w:pPr>
        <w:pStyle w:val="nota"/>
        <w:ind w:left="0" w:firstLine="708"/>
        <w:rPr>
          <w:i w:val="0"/>
        </w:rPr>
      </w:pPr>
    </w:p>
    <w:p w:rsidR="00082A0D" w:rsidRPr="00C05D6A" w:rsidRDefault="00082A0D" w:rsidP="00191D87">
      <w:pPr>
        <w:pStyle w:val="nota"/>
        <w:ind w:left="0" w:firstLine="708"/>
        <w:rPr>
          <w:b/>
          <w:i w:val="0"/>
        </w:rPr>
      </w:pPr>
      <w:r w:rsidRPr="00C05D6A">
        <w:rPr>
          <w:b/>
          <w:i w:val="0"/>
        </w:rPr>
        <w:t>Domingo 26/05/19 (16:23 – 18:34)</w:t>
      </w:r>
    </w:p>
    <w:p w:rsidR="00082A0D" w:rsidRDefault="00082A0D" w:rsidP="00082A0D">
      <w:pPr>
        <w:pStyle w:val="nota"/>
        <w:ind w:left="0" w:firstLine="708"/>
        <w:rPr>
          <w:i w:val="0"/>
        </w:rPr>
      </w:pPr>
      <w:r>
        <w:rPr>
          <w:i w:val="0"/>
        </w:rPr>
        <w:t>Se comenzó la reunión a las 16:23 con tres miembros presentes.</w:t>
      </w:r>
    </w:p>
    <w:p w:rsidR="00CC2E06" w:rsidRDefault="00CC2E06" w:rsidP="00082A0D">
      <w:pPr>
        <w:pStyle w:val="nota"/>
        <w:ind w:left="0"/>
        <w:rPr>
          <w:i w:val="0"/>
        </w:rPr>
      </w:pPr>
      <w:r>
        <w:rPr>
          <w:i w:val="0"/>
        </w:rPr>
        <w:tab/>
        <w:t>Se presentaron las tareas asignadas previamente y se visaron si estaban o no hechas correctamente, explicando temas para los miembros del equipo que no habían entendido las consignas o temas</w:t>
      </w:r>
      <w:r w:rsidR="00C05D6A">
        <w:rPr>
          <w:i w:val="0"/>
        </w:rPr>
        <w:t xml:space="preserve"> que se encontrasen inseguros respecto al proyecto.</w:t>
      </w:r>
    </w:p>
    <w:p w:rsidR="00C05D6A" w:rsidRDefault="00C05D6A" w:rsidP="00082A0D">
      <w:pPr>
        <w:pStyle w:val="nota"/>
        <w:ind w:left="0"/>
        <w:rPr>
          <w:i w:val="0"/>
        </w:rPr>
      </w:pPr>
      <w:r>
        <w:rPr>
          <w:i w:val="0"/>
        </w:rPr>
        <w:tab/>
        <w:t>Se dividieron las tareas para la realizar a la próxima entrega, acordando el entregar las partes por forma separada.</w:t>
      </w:r>
    </w:p>
    <w:p w:rsidR="00C05D6A" w:rsidRDefault="00C05D6A" w:rsidP="00082A0D">
      <w:pPr>
        <w:pStyle w:val="nota"/>
        <w:ind w:left="0"/>
        <w:rPr>
          <w:i w:val="0"/>
        </w:rPr>
      </w:pPr>
    </w:p>
    <w:p w:rsidR="00C05D6A" w:rsidRPr="00C05D6A" w:rsidRDefault="00C05D6A" w:rsidP="00082A0D">
      <w:pPr>
        <w:pStyle w:val="nota"/>
        <w:ind w:left="0"/>
        <w:rPr>
          <w:b/>
          <w:i w:val="0"/>
        </w:rPr>
      </w:pPr>
      <w:r>
        <w:rPr>
          <w:i w:val="0"/>
        </w:rPr>
        <w:tab/>
      </w:r>
      <w:r w:rsidRPr="00C05D6A">
        <w:rPr>
          <w:b/>
          <w:i w:val="0"/>
        </w:rPr>
        <w:t>Jueves 30/05/19 (22:35 – 00:45)</w:t>
      </w:r>
    </w:p>
    <w:p w:rsidR="00C05D6A" w:rsidRDefault="00C05D6A" w:rsidP="00082A0D">
      <w:pPr>
        <w:pStyle w:val="nota"/>
        <w:ind w:left="0"/>
        <w:rPr>
          <w:i w:val="0"/>
        </w:rPr>
      </w:pPr>
      <w:r>
        <w:rPr>
          <w:i w:val="0"/>
        </w:rPr>
        <w:tab/>
        <w:t>Se realizó la reunión a las 22:36 con dos de los miembros (Jun, Martina) por medio de la aplicación Discord en la que se terminó de corregir el documento previo a la entrega, agregando partes que faltaban agregar al documento y últimas correcciones.</w:t>
      </w:r>
    </w:p>
    <w:p w:rsidR="00082A0D" w:rsidRPr="00191D87" w:rsidRDefault="00082A0D" w:rsidP="00082A0D">
      <w:pPr>
        <w:pStyle w:val="nota"/>
        <w:ind w:left="0"/>
        <w:rPr>
          <w:i w:val="0"/>
        </w:rPr>
      </w:pPr>
    </w:p>
    <w:p w:rsidR="0078164F" w:rsidRDefault="0078164F" w:rsidP="0078164F">
      <w:pPr>
        <w:pStyle w:val="Ttulo3"/>
        <w:tabs>
          <w:tab w:val="num" w:pos="1418"/>
        </w:tabs>
        <w:ind w:left="851" w:hanging="851"/>
      </w:pPr>
      <w:bookmarkStart w:id="72" w:name="_Toc10187097"/>
      <w:r>
        <w:t>Bitácora  Actualizada</w:t>
      </w:r>
      <w:bookmarkEnd w:id="72"/>
    </w:p>
    <w:tbl>
      <w:tblPr>
        <w:tblW w:w="9825"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905"/>
        <w:gridCol w:w="2475"/>
        <w:gridCol w:w="3630"/>
      </w:tblGrid>
      <w:tr w:rsidR="00B47C02" w:rsidTr="00CC2E06">
        <w:tc>
          <w:tcPr>
            <w:tcW w:w="1815" w:type="dxa"/>
            <w:shd w:val="clear" w:color="auto" w:fill="auto"/>
            <w:tcMar>
              <w:top w:w="100" w:type="dxa"/>
              <w:left w:w="100" w:type="dxa"/>
              <w:bottom w:w="100" w:type="dxa"/>
              <w:right w:w="100" w:type="dxa"/>
            </w:tcMar>
          </w:tcPr>
          <w:p w:rsidR="00B47C02" w:rsidRDefault="00B47C02" w:rsidP="00CC2E06">
            <w:pPr>
              <w:widowControl w:val="0"/>
              <w:jc w:val="center"/>
              <w:rPr>
                <w:sz w:val="22"/>
                <w:szCs w:val="22"/>
              </w:rPr>
            </w:pPr>
            <w:r>
              <w:rPr>
                <w:sz w:val="22"/>
                <w:szCs w:val="22"/>
              </w:rPr>
              <w:t>Fecha</w:t>
            </w:r>
          </w:p>
        </w:tc>
        <w:tc>
          <w:tcPr>
            <w:tcW w:w="1905" w:type="dxa"/>
            <w:shd w:val="clear" w:color="auto" w:fill="auto"/>
            <w:tcMar>
              <w:top w:w="100" w:type="dxa"/>
              <w:left w:w="100" w:type="dxa"/>
              <w:bottom w:w="100" w:type="dxa"/>
              <w:right w:w="100" w:type="dxa"/>
            </w:tcMar>
          </w:tcPr>
          <w:p w:rsidR="00B47C02" w:rsidRDefault="00B47C02" w:rsidP="00CC2E06">
            <w:pPr>
              <w:widowControl w:val="0"/>
              <w:jc w:val="center"/>
              <w:rPr>
                <w:sz w:val="22"/>
                <w:szCs w:val="22"/>
              </w:rPr>
            </w:pPr>
            <w:r>
              <w:rPr>
                <w:sz w:val="22"/>
                <w:szCs w:val="22"/>
              </w:rPr>
              <w:t>Hora</w:t>
            </w:r>
          </w:p>
        </w:tc>
        <w:tc>
          <w:tcPr>
            <w:tcW w:w="2475" w:type="dxa"/>
            <w:shd w:val="clear" w:color="auto" w:fill="auto"/>
            <w:tcMar>
              <w:top w:w="100" w:type="dxa"/>
              <w:left w:w="100" w:type="dxa"/>
              <w:bottom w:w="100" w:type="dxa"/>
              <w:right w:w="100" w:type="dxa"/>
            </w:tcMar>
          </w:tcPr>
          <w:p w:rsidR="00B47C02" w:rsidRDefault="00B47C02" w:rsidP="00CC2E06">
            <w:pPr>
              <w:widowControl w:val="0"/>
              <w:jc w:val="center"/>
              <w:rPr>
                <w:sz w:val="22"/>
                <w:szCs w:val="22"/>
              </w:rPr>
            </w:pPr>
            <w:r>
              <w:rPr>
                <w:sz w:val="22"/>
                <w:szCs w:val="22"/>
              </w:rPr>
              <w:t>Presentes</w:t>
            </w:r>
          </w:p>
        </w:tc>
        <w:tc>
          <w:tcPr>
            <w:tcW w:w="3630" w:type="dxa"/>
            <w:shd w:val="clear" w:color="auto" w:fill="auto"/>
            <w:tcMar>
              <w:top w:w="100" w:type="dxa"/>
              <w:left w:w="100" w:type="dxa"/>
              <w:bottom w:w="100" w:type="dxa"/>
              <w:right w:w="100" w:type="dxa"/>
            </w:tcMar>
          </w:tcPr>
          <w:p w:rsidR="00B47C02" w:rsidRDefault="00B47C02" w:rsidP="00CC2E06">
            <w:pPr>
              <w:widowControl w:val="0"/>
              <w:jc w:val="center"/>
              <w:rPr>
                <w:sz w:val="22"/>
                <w:szCs w:val="22"/>
              </w:rPr>
            </w:pPr>
            <w:r>
              <w:rPr>
                <w:sz w:val="22"/>
                <w:szCs w:val="22"/>
              </w:rPr>
              <w:t>Detalles</w:t>
            </w:r>
          </w:p>
        </w:tc>
      </w:tr>
      <w:tr w:rsidR="00B47C02" w:rsidTr="00CC2E06">
        <w:trPr>
          <w:trHeight w:val="780"/>
        </w:trPr>
        <w:tc>
          <w:tcPr>
            <w:tcW w:w="1815" w:type="dxa"/>
            <w:shd w:val="clear" w:color="auto" w:fill="auto"/>
            <w:tcMar>
              <w:top w:w="100" w:type="dxa"/>
              <w:left w:w="100" w:type="dxa"/>
              <w:bottom w:w="100" w:type="dxa"/>
              <w:right w:w="100" w:type="dxa"/>
            </w:tcMar>
          </w:tcPr>
          <w:p w:rsidR="00B47C02" w:rsidRDefault="00B47C02" w:rsidP="00CC2E06">
            <w:pPr>
              <w:widowControl w:val="0"/>
              <w:jc w:val="center"/>
              <w:rPr>
                <w:sz w:val="22"/>
                <w:szCs w:val="22"/>
              </w:rPr>
            </w:pPr>
            <w:r>
              <w:rPr>
                <w:sz w:val="22"/>
                <w:szCs w:val="22"/>
              </w:rPr>
              <w:t>11/04/19</w:t>
            </w:r>
          </w:p>
        </w:tc>
        <w:tc>
          <w:tcPr>
            <w:tcW w:w="1905" w:type="dxa"/>
            <w:shd w:val="clear" w:color="auto" w:fill="auto"/>
            <w:tcMar>
              <w:top w:w="100" w:type="dxa"/>
              <w:left w:w="100" w:type="dxa"/>
              <w:bottom w:w="100" w:type="dxa"/>
              <w:right w:w="100" w:type="dxa"/>
            </w:tcMar>
          </w:tcPr>
          <w:p w:rsidR="00B47C02" w:rsidRDefault="00B47C02" w:rsidP="00CC2E06">
            <w:pPr>
              <w:widowControl w:val="0"/>
              <w:jc w:val="center"/>
              <w:rPr>
                <w:sz w:val="22"/>
                <w:szCs w:val="22"/>
              </w:rPr>
            </w:pPr>
            <w:r>
              <w:rPr>
                <w:sz w:val="22"/>
                <w:szCs w:val="22"/>
              </w:rPr>
              <w:t>16:56 - 17:50</w:t>
            </w:r>
          </w:p>
        </w:tc>
        <w:tc>
          <w:tcPr>
            <w:tcW w:w="2475" w:type="dxa"/>
            <w:shd w:val="clear" w:color="auto" w:fill="auto"/>
            <w:tcMar>
              <w:top w:w="100" w:type="dxa"/>
              <w:left w:w="100" w:type="dxa"/>
              <w:bottom w:w="100" w:type="dxa"/>
              <w:right w:w="100" w:type="dxa"/>
            </w:tcMar>
          </w:tcPr>
          <w:p w:rsidR="00B47C02" w:rsidRDefault="00B47C02" w:rsidP="00CC2E06">
            <w:pPr>
              <w:widowControl w:val="0"/>
              <w:jc w:val="left"/>
              <w:rPr>
                <w:sz w:val="22"/>
                <w:szCs w:val="22"/>
              </w:rPr>
            </w:pPr>
            <w:r>
              <w:rPr>
                <w:sz w:val="22"/>
                <w:szCs w:val="22"/>
              </w:rPr>
              <w:t>Jordan, Jun, Martina.</w:t>
            </w:r>
          </w:p>
        </w:tc>
        <w:tc>
          <w:tcPr>
            <w:tcW w:w="3630" w:type="dxa"/>
            <w:shd w:val="clear" w:color="auto" w:fill="auto"/>
            <w:tcMar>
              <w:top w:w="100" w:type="dxa"/>
              <w:left w:w="100" w:type="dxa"/>
              <w:bottom w:w="100" w:type="dxa"/>
              <w:right w:w="100" w:type="dxa"/>
            </w:tcMar>
          </w:tcPr>
          <w:p w:rsidR="00B47C02" w:rsidRDefault="00B47C02" w:rsidP="00CC2E06">
            <w:pPr>
              <w:widowControl w:val="0"/>
              <w:jc w:val="left"/>
              <w:rPr>
                <w:sz w:val="22"/>
                <w:szCs w:val="22"/>
              </w:rPr>
            </w:pPr>
            <w:r>
              <w:rPr>
                <w:sz w:val="22"/>
                <w:szCs w:val="22"/>
              </w:rPr>
              <w:t>Comienzo de documentación, establecer preguntas de la entrevista al cliente.</w:t>
            </w:r>
          </w:p>
        </w:tc>
      </w:tr>
      <w:tr w:rsidR="00B47C02" w:rsidTr="00CC2E06">
        <w:tc>
          <w:tcPr>
            <w:tcW w:w="1815" w:type="dxa"/>
            <w:shd w:val="clear" w:color="auto" w:fill="auto"/>
            <w:tcMar>
              <w:top w:w="100" w:type="dxa"/>
              <w:left w:w="100" w:type="dxa"/>
              <w:bottom w:w="100" w:type="dxa"/>
              <w:right w:w="100" w:type="dxa"/>
            </w:tcMar>
          </w:tcPr>
          <w:p w:rsidR="00B47C02" w:rsidRDefault="00B47C02" w:rsidP="00CC2E06">
            <w:pPr>
              <w:widowControl w:val="0"/>
              <w:jc w:val="center"/>
              <w:rPr>
                <w:sz w:val="22"/>
                <w:szCs w:val="22"/>
              </w:rPr>
            </w:pPr>
            <w:r>
              <w:rPr>
                <w:sz w:val="22"/>
                <w:szCs w:val="22"/>
              </w:rPr>
              <w:t>26/04/19</w:t>
            </w:r>
          </w:p>
        </w:tc>
        <w:tc>
          <w:tcPr>
            <w:tcW w:w="1905" w:type="dxa"/>
            <w:shd w:val="clear" w:color="auto" w:fill="auto"/>
            <w:tcMar>
              <w:top w:w="100" w:type="dxa"/>
              <w:left w:w="100" w:type="dxa"/>
              <w:bottom w:w="100" w:type="dxa"/>
              <w:right w:w="100" w:type="dxa"/>
            </w:tcMar>
          </w:tcPr>
          <w:p w:rsidR="00B47C02" w:rsidRDefault="00B47C02" w:rsidP="00CC2E06">
            <w:pPr>
              <w:widowControl w:val="0"/>
              <w:jc w:val="center"/>
              <w:rPr>
                <w:sz w:val="22"/>
                <w:szCs w:val="22"/>
              </w:rPr>
            </w:pPr>
            <w:r>
              <w:rPr>
                <w:sz w:val="22"/>
                <w:szCs w:val="22"/>
              </w:rPr>
              <w:t>16:35 -17:50</w:t>
            </w:r>
          </w:p>
        </w:tc>
        <w:tc>
          <w:tcPr>
            <w:tcW w:w="2475" w:type="dxa"/>
            <w:shd w:val="clear" w:color="auto" w:fill="auto"/>
            <w:tcMar>
              <w:top w:w="100" w:type="dxa"/>
              <w:left w:w="100" w:type="dxa"/>
              <w:bottom w:w="100" w:type="dxa"/>
              <w:right w:w="100" w:type="dxa"/>
            </w:tcMar>
          </w:tcPr>
          <w:p w:rsidR="00B47C02" w:rsidRDefault="00B47C02" w:rsidP="00CC2E06">
            <w:pPr>
              <w:widowControl w:val="0"/>
              <w:jc w:val="left"/>
              <w:rPr>
                <w:sz w:val="22"/>
                <w:szCs w:val="22"/>
              </w:rPr>
            </w:pPr>
            <w:r>
              <w:rPr>
                <w:sz w:val="22"/>
                <w:szCs w:val="22"/>
              </w:rPr>
              <w:t>Jordan, Jun, Martina.</w:t>
            </w:r>
          </w:p>
        </w:tc>
        <w:tc>
          <w:tcPr>
            <w:tcW w:w="3630" w:type="dxa"/>
            <w:shd w:val="clear" w:color="auto" w:fill="auto"/>
            <w:tcMar>
              <w:top w:w="100" w:type="dxa"/>
              <w:left w:w="100" w:type="dxa"/>
              <w:bottom w:w="100" w:type="dxa"/>
              <w:right w:w="100" w:type="dxa"/>
            </w:tcMar>
          </w:tcPr>
          <w:p w:rsidR="00B47C02" w:rsidRDefault="00B47C02" w:rsidP="00CC2E06">
            <w:pPr>
              <w:widowControl w:val="0"/>
              <w:jc w:val="left"/>
              <w:rPr>
                <w:sz w:val="22"/>
                <w:szCs w:val="22"/>
              </w:rPr>
            </w:pPr>
            <w:r>
              <w:rPr>
                <w:sz w:val="22"/>
                <w:szCs w:val="22"/>
              </w:rPr>
              <w:t>Establecer análisis riesgos del proyecto.</w:t>
            </w:r>
          </w:p>
        </w:tc>
      </w:tr>
      <w:tr w:rsidR="00B47C02" w:rsidTr="00CC2E06">
        <w:tc>
          <w:tcPr>
            <w:tcW w:w="1815" w:type="dxa"/>
            <w:shd w:val="clear" w:color="auto" w:fill="auto"/>
            <w:tcMar>
              <w:top w:w="100" w:type="dxa"/>
              <w:left w:w="100" w:type="dxa"/>
              <w:bottom w:w="100" w:type="dxa"/>
              <w:right w:w="100" w:type="dxa"/>
            </w:tcMar>
          </w:tcPr>
          <w:p w:rsidR="00B47C02" w:rsidRDefault="00B47C02" w:rsidP="00CC2E06">
            <w:pPr>
              <w:widowControl w:val="0"/>
              <w:jc w:val="center"/>
              <w:rPr>
                <w:sz w:val="22"/>
                <w:szCs w:val="22"/>
              </w:rPr>
            </w:pPr>
            <w:r>
              <w:rPr>
                <w:sz w:val="22"/>
                <w:szCs w:val="22"/>
              </w:rPr>
              <w:t>07/05/19</w:t>
            </w:r>
          </w:p>
        </w:tc>
        <w:tc>
          <w:tcPr>
            <w:tcW w:w="1905" w:type="dxa"/>
            <w:shd w:val="clear" w:color="auto" w:fill="auto"/>
            <w:tcMar>
              <w:top w:w="100" w:type="dxa"/>
              <w:left w:w="100" w:type="dxa"/>
              <w:bottom w:w="100" w:type="dxa"/>
              <w:right w:w="100" w:type="dxa"/>
            </w:tcMar>
          </w:tcPr>
          <w:p w:rsidR="00B47C02" w:rsidRDefault="00B47C02" w:rsidP="00CC2E06">
            <w:pPr>
              <w:widowControl w:val="0"/>
              <w:jc w:val="center"/>
              <w:rPr>
                <w:sz w:val="22"/>
                <w:szCs w:val="22"/>
              </w:rPr>
            </w:pPr>
            <w:r>
              <w:rPr>
                <w:sz w:val="22"/>
                <w:szCs w:val="22"/>
              </w:rPr>
              <w:t>13:41 -15:00</w:t>
            </w:r>
          </w:p>
        </w:tc>
        <w:tc>
          <w:tcPr>
            <w:tcW w:w="2475" w:type="dxa"/>
            <w:shd w:val="clear" w:color="auto" w:fill="auto"/>
            <w:tcMar>
              <w:top w:w="100" w:type="dxa"/>
              <w:left w:w="100" w:type="dxa"/>
              <w:bottom w:w="100" w:type="dxa"/>
              <w:right w:w="100" w:type="dxa"/>
            </w:tcMar>
          </w:tcPr>
          <w:p w:rsidR="00B47C02" w:rsidRDefault="00B47C02" w:rsidP="00CC2E06">
            <w:pPr>
              <w:widowControl w:val="0"/>
              <w:jc w:val="left"/>
              <w:rPr>
                <w:sz w:val="22"/>
                <w:szCs w:val="22"/>
              </w:rPr>
            </w:pPr>
            <w:r>
              <w:rPr>
                <w:sz w:val="22"/>
                <w:szCs w:val="22"/>
              </w:rPr>
              <w:t>Martina, Jun. (Llegada tarde c/ aviso: Jordan )</w:t>
            </w:r>
          </w:p>
        </w:tc>
        <w:tc>
          <w:tcPr>
            <w:tcW w:w="3630" w:type="dxa"/>
            <w:shd w:val="clear" w:color="auto" w:fill="auto"/>
            <w:tcMar>
              <w:top w:w="100" w:type="dxa"/>
              <w:left w:w="100" w:type="dxa"/>
              <w:bottom w:w="100" w:type="dxa"/>
              <w:right w:w="100" w:type="dxa"/>
            </w:tcMar>
          </w:tcPr>
          <w:p w:rsidR="00B47C02" w:rsidRDefault="00B47C02" w:rsidP="00CC2E06">
            <w:pPr>
              <w:widowControl w:val="0"/>
              <w:jc w:val="left"/>
              <w:rPr>
                <w:sz w:val="22"/>
                <w:szCs w:val="22"/>
              </w:rPr>
            </w:pPr>
            <w:r>
              <w:rPr>
                <w:sz w:val="22"/>
                <w:szCs w:val="22"/>
              </w:rPr>
              <w:t>Establecer reglamento (sanciones), y fecha de entrevista con el cliente. Distribución de tareas y posiciones.</w:t>
            </w:r>
          </w:p>
        </w:tc>
      </w:tr>
      <w:tr w:rsidR="00B47C02" w:rsidTr="00CC2E06">
        <w:tc>
          <w:tcPr>
            <w:tcW w:w="1815" w:type="dxa"/>
            <w:shd w:val="clear" w:color="auto" w:fill="auto"/>
            <w:tcMar>
              <w:top w:w="100" w:type="dxa"/>
              <w:left w:w="100" w:type="dxa"/>
              <w:bottom w:w="100" w:type="dxa"/>
              <w:right w:w="100" w:type="dxa"/>
            </w:tcMar>
          </w:tcPr>
          <w:p w:rsidR="00B47C02" w:rsidRDefault="00B47C02" w:rsidP="00CC2E06">
            <w:pPr>
              <w:widowControl w:val="0"/>
              <w:jc w:val="center"/>
              <w:rPr>
                <w:sz w:val="22"/>
                <w:szCs w:val="22"/>
              </w:rPr>
            </w:pPr>
            <w:r>
              <w:rPr>
                <w:sz w:val="22"/>
                <w:szCs w:val="22"/>
              </w:rPr>
              <w:t>10/05/19</w:t>
            </w:r>
          </w:p>
        </w:tc>
        <w:tc>
          <w:tcPr>
            <w:tcW w:w="1905" w:type="dxa"/>
            <w:shd w:val="clear" w:color="auto" w:fill="auto"/>
            <w:tcMar>
              <w:top w:w="100" w:type="dxa"/>
              <w:left w:w="100" w:type="dxa"/>
              <w:bottom w:w="100" w:type="dxa"/>
              <w:right w:w="100" w:type="dxa"/>
            </w:tcMar>
          </w:tcPr>
          <w:p w:rsidR="00B47C02" w:rsidRDefault="00B47C02" w:rsidP="00CC2E06">
            <w:pPr>
              <w:widowControl w:val="0"/>
              <w:jc w:val="center"/>
              <w:rPr>
                <w:sz w:val="22"/>
                <w:szCs w:val="22"/>
              </w:rPr>
            </w:pPr>
            <w:r>
              <w:rPr>
                <w:sz w:val="22"/>
                <w:szCs w:val="22"/>
              </w:rPr>
              <w:t>15:30 - 16:00 / 16:15 - 17:50</w:t>
            </w:r>
          </w:p>
        </w:tc>
        <w:tc>
          <w:tcPr>
            <w:tcW w:w="2475" w:type="dxa"/>
            <w:shd w:val="clear" w:color="auto" w:fill="auto"/>
            <w:tcMar>
              <w:top w:w="100" w:type="dxa"/>
              <w:left w:w="100" w:type="dxa"/>
              <w:bottom w:w="100" w:type="dxa"/>
              <w:right w:w="100" w:type="dxa"/>
            </w:tcMar>
          </w:tcPr>
          <w:p w:rsidR="00B47C02" w:rsidRDefault="00B47C02" w:rsidP="00CC2E06">
            <w:pPr>
              <w:widowControl w:val="0"/>
              <w:jc w:val="left"/>
              <w:rPr>
                <w:sz w:val="22"/>
                <w:szCs w:val="22"/>
              </w:rPr>
            </w:pPr>
            <w:r>
              <w:rPr>
                <w:sz w:val="22"/>
                <w:szCs w:val="22"/>
              </w:rPr>
              <w:t>Jordan, Jun, Martina.</w:t>
            </w:r>
          </w:p>
        </w:tc>
        <w:tc>
          <w:tcPr>
            <w:tcW w:w="3630" w:type="dxa"/>
            <w:shd w:val="clear" w:color="auto" w:fill="auto"/>
            <w:tcMar>
              <w:top w:w="100" w:type="dxa"/>
              <w:left w:w="100" w:type="dxa"/>
              <w:bottom w:w="100" w:type="dxa"/>
              <w:right w:w="100" w:type="dxa"/>
            </w:tcMar>
          </w:tcPr>
          <w:p w:rsidR="00B47C02" w:rsidRDefault="00B47C02" w:rsidP="00CC2E06">
            <w:pPr>
              <w:widowControl w:val="0"/>
              <w:jc w:val="left"/>
              <w:rPr>
                <w:sz w:val="22"/>
                <w:szCs w:val="22"/>
              </w:rPr>
            </w:pPr>
            <w:r>
              <w:rPr>
                <w:sz w:val="22"/>
                <w:szCs w:val="22"/>
              </w:rPr>
              <w:t>Entrevista con el cliente, establecer gestión de riesgos.</w:t>
            </w:r>
          </w:p>
        </w:tc>
      </w:tr>
      <w:tr w:rsidR="00B47C02" w:rsidTr="00CC2E06">
        <w:tc>
          <w:tcPr>
            <w:tcW w:w="1815" w:type="dxa"/>
            <w:shd w:val="clear" w:color="auto" w:fill="auto"/>
            <w:tcMar>
              <w:top w:w="100" w:type="dxa"/>
              <w:left w:w="100" w:type="dxa"/>
              <w:bottom w:w="100" w:type="dxa"/>
              <w:right w:w="100" w:type="dxa"/>
            </w:tcMar>
          </w:tcPr>
          <w:p w:rsidR="00B47C02" w:rsidRDefault="00B47C02" w:rsidP="00CC2E06">
            <w:pPr>
              <w:widowControl w:val="0"/>
              <w:jc w:val="center"/>
              <w:rPr>
                <w:sz w:val="22"/>
                <w:szCs w:val="22"/>
              </w:rPr>
            </w:pPr>
            <w:r>
              <w:rPr>
                <w:sz w:val="22"/>
                <w:szCs w:val="22"/>
              </w:rPr>
              <w:t>11/05/19</w:t>
            </w:r>
          </w:p>
        </w:tc>
        <w:tc>
          <w:tcPr>
            <w:tcW w:w="1905" w:type="dxa"/>
            <w:shd w:val="clear" w:color="auto" w:fill="auto"/>
            <w:tcMar>
              <w:top w:w="100" w:type="dxa"/>
              <w:left w:w="100" w:type="dxa"/>
              <w:bottom w:w="100" w:type="dxa"/>
              <w:right w:w="100" w:type="dxa"/>
            </w:tcMar>
          </w:tcPr>
          <w:p w:rsidR="00B47C02" w:rsidRDefault="00B47C02" w:rsidP="00CC2E06">
            <w:pPr>
              <w:widowControl w:val="0"/>
              <w:jc w:val="left"/>
              <w:rPr>
                <w:sz w:val="22"/>
                <w:szCs w:val="22"/>
              </w:rPr>
            </w:pPr>
            <w:r>
              <w:rPr>
                <w:sz w:val="22"/>
                <w:szCs w:val="22"/>
              </w:rPr>
              <w:t>16:40  - 19:00</w:t>
            </w:r>
          </w:p>
        </w:tc>
        <w:tc>
          <w:tcPr>
            <w:tcW w:w="2475" w:type="dxa"/>
            <w:shd w:val="clear" w:color="auto" w:fill="auto"/>
            <w:tcMar>
              <w:top w:w="100" w:type="dxa"/>
              <w:left w:w="100" w:type="dxa"/>
              <w:bottom w:w="100" w:type="dxa"/>
              <w:right w:w="100" w:type="dxa"/>
            </w:tcMar>
          </w:tcPr>
          <w:p w:rsidR="00B47C02" w:rsidRDefault="00B47C02" w:rsidP="00CC2E06">
            <w:pPr>
              <w:widowControl w:val="0"/>
              <w:jc w:val="left"/>
              <w:rPr>
                <w:sz w:val="22"/>
                <w:szCs w:val="22"/>
              </w:rPr>
            </w:pPr>
            <w:r>
              <w:rPr>
                <w:sz w:val="22"/>
                <w:szCs w:val="22"/>
              </w:rPr>
              <w:t>Jun, Martina.</w:t>
            </w:r>
          </w:p>
        </w:tc>
        <w:tc>
          <w:tcPr>
            <w:tcW w:w="3630" w:type="dxa"/>
            <w:shd w:val="clear" w:color="auto" w:fill="auto"/>
            <w:tcMar>
              <w:top w:w="100" w:type="dxa"/>
              <w:left w:w="100" w:type="dxa"/>
              <w:bottom w:w="100" w:type="dxa"/>
              <w:right w:w="100" w:type="dxa"/>
            </w:tcMar>
          </w:tcPr>
          <w:p w:rsidR="00B47C02" w:rsidRDefault="00B47C02" w:rsidP="00CC2E06">
            <w:pPr>
              <w:widowControl w:val="0"/>
              <w:jc w:val="left"/>
              <w:rPr>
                <w:sz w:val="22"/>
                <w:szCs w:val="22"/>
              </w:rPr>
            </w:pPr>
            <w:r>
              <w:rPr>
                <w:sz w:val="22"/>
                <w:szCs w:val="22"/>
              </w:rPr>
              <w:t>Comienzo oficial de la documentación, delegación de tareas.</w:t>
            </w:r>
          </w:p>
        </w:tc>
      </w:tr>
      <w:tr w:rsidR="00191D87" w:rsidTr="00CC2E06">
        <w:tc>
          <w:tcPr>
            <w:tcW w:w="1815" w:type="dxa"/>
            <w:shd w:val="clear" w:color="auto" w:fill="auto"/>
            <w:tcMar>
              <w:top w:w="100" w:type="dxa"/>
              <w:left w:w="100" w:type="dxa"/>
              <w:bottom w:w="100" w:type="dxa"/>
              <w:right w:w="100" w:type="dxa"/>
            </w:tcMar>
          </w:tcPr>
          <w:p w:rsidR="00191D87" w:rsidRDefault="00082A0D" w:rsidP="00082A0D">
            <w:pPr>
              <w:widowControl w:val="0"/>
              <w:jc w:val="center"/>
              <w:rPr>
                <w:sz w:val="22"/>
                <w:szCs w:val="22"/>
              </w:rPr>
            </w:pPr>
            <w:r>
              <w:rPr>
                <w:sz w:val="22"/>
                <w:szCs w:val="22"/>
              </w:rPr>
              <w:t>26</w:t>
            </w:r>
            <w:r w:rsidR="00191D87">
              <w:rPr>
                <w:sz w:val="22"/>
                <w:szCs w:val="22"/>
              </w:rPr>
              <w:t>/05/19</w:t>
            </w:r>
          </w:p>
        </w:tc>
        <w:tc>
          <w:tcPr>
            <w:tcW w:w="1905" w:type="dxa"/>
            <w:shd w:val="clear" w:color="auto" w:fill="auto"/>
            <w:tcMar>
              <w:top w:w="100" w:type="dxa"/>
              <w:left w:w="100" w:type="dxa"/>
              <w:bottom w:w="100" w:type="dxa"/>
              <w:right w:w="100" w:type="dxa"/>
            </w:tcMar>
          </w:tcPr>
          <w:p w:rsidR="00191D87" w:rsidRDefault="00191D87" w:rsidP="00CC2E06">
            <w:pPr>
              <w:widowControl w:val="0"/>
              <w:jc w:val="left"/>
              <w:rPr>
                <w:sz w:val="22"/>
                <w:szCs w:val="22"/>
              </w:rPr>
            </w:pPr>
            <w:r>
              <w:rPr>
                <w:sz w:val="22"/>
                <w:szCs w:val="22"/>
              </w:rPr>
              <w:t>16:23 – 18:34</w:t>
            </w:r>
          </w:p>
        </w:tc>
        <w:tc>
          <w:tcPr>
            <w:tcW w:w="2475" w:type="dxa"/>
            <w:shd w:val="clear" w:color="auto" w:fill="auto"/>
            <w:tcMar>
              <w:top w:w="100" w:type="dxa"/>
              <w:left w:w="100" w:type="dxa"/>
              <w:bottom w:w="100" w:type="dxa"/>
              <w:right w:w="100" w:type="dxa"/>
            </w:tcMar>
          </w:tcPr>
          <w:p w:rsidR="00191D87" w:rsidRDefault="00082A0D" w:rsidP="00CC2E06">
            <w:pPr>
              <w:widowControl w:val="0"/>
              <w:jc w:val="left"/>
              <w:rPr>
                <w:sz w:val="22"/>
                <w:szCs w:val="22"/>
              </w:rPr>
            </w:pPr>
            <w:r>
              <w:rPr>
                <w:sz w:val="22"/>
                <w:szCs w:val="22"/>
              </w:rPr>
              <w:t>Jun, Jordan, Martina.</w:t>
            </w:r>
          </w:p>
        </w:tc>
        <w:tc>
          <w:tcPr>
            <w:tcW w:w="3630" w:type="dxa"/>
            <w:shd w:val="clear" w:color="auto" w:fill="auto"/>
            <w:tcMar>
              <w:top w:w="100" w:type="dxa"/>
              <w:left w:w="100" w:type="dxa"/>
              <w:bottom w:w="100" w:type="dxa"/>
              <w:right w:w="100" w:type="dxa"/>
            </w:tcMar>
          </w:tcPr>
          <w:p w:rsidR="00191D87" w:rsidRDefault="00082A0D" w:rsidP="00CC2E06">
            <w:pPr>
              <w:widowControl w:val="0"/>
              <w:jc w:val="left"/>
              <w:rPr>
                <w:sz w:val="22"/>
                <w:szCs w:val="22"/>
              </w:rPr>
            </w:pPr>
            <w:r>
              <w:rPr>
                <w:sz w:val="22"/>
                <w:szCs w:val="22"/>
              </w:rPr>
              <w:t xml:space="preserve">Delegación de tareas, edición y corrección de las tareas hechas, edición de </w:t>
            </w:r>
          </w:p>
        </w:tc>
      </w:tr>
      <w:tr w:rsidR="00191D87" w:rsidTr="00CC2E06">
        <w:tc>
          <w:tcPr>
            <w:tcW w:w="1815" w:type="dxa"/>
            <w:shd w:val="clear" w:color="auto" w:fill="auto"/>
            <w:tcMar>
              <w:top w:w="100" w:type="dxa"/>
              <w:left w:w="100" w:type="dxa"/>
              <w:bottom w:w="100" w:type="dxa"/>
              <w:right w:w="100" w:type="dxa"/>
            </w:tcMar>
          </w:tcPr>
          <w:p w:rsidR="00191D87" w:rsidRDefault="00191D87" w:rsidP="00191D87">
            <w:pPr>
              <w:widowControl w:val="0"/>
              <w:jc w:val="center"/>
              <w:rPr>
                <w:sz w:val="22"/>
                <w:szCs w:val="22"/>
              </w:rPr>
            </w:pPr>
            <w:r>
              <w:rPr>
                <w:sz w:val="22"/>
                <w:szCs w:val="22"/>
              </w:rPr>
              <w:lastRenderedPageBreak/>
              <w:t>30/05/19</w:t>
            </w:r>
          </w:p>
        </w:tc>
        <w:tc>
          <w:tcPr>
            <w:tcW w:w="1905" w:type="dxa"/>
            <w:shd w:val="clear" w:color="auto" w:fill="auto"/>
            <w:tcMar>
              <w:top w:w="100" w:type="dxa"/>
              <w:left w:w="100" w:type="dxa"/>
              <w:bottom w:w="100" w:type="dxa"/>
              <w:right w:w="100" w:type="dxa"/>
            </w:tcMar>
          </w:tcPr>
          <w:p w:rsidR="00191D87" w:rsidRDefault="00191D87" w:rsidP="00191D87">
            <w:pPr>
              <w:widowControl w:val="0"/>
              <w:jc w:val="left"/>
              <w:rPr>
                <w:sz w:val="22"/>
                <w:szCs w:val="22"/>
              </w:rPr>
            </w:pPr>
            <w:r>
              <w:rPr>
                <w:sz w:val="22"/>
                <w:szCs w:val="22"/>
              </w:rPr>
              <w:t>22:35 – 00:45</w:t>
            </w:r>
          </w:p>
        </w:tc>
        <w:tc>
          <w:tcPr>
            <w:tcW w:w="2475" w:type="dxa"/>
            <w:shd w:val="clear" w:color="auto" w:fill="auto"/>
            <w:tcMar>
              <w:top w:w="100" w:type="dxa"/>
              <w:left w:w="100" w:type="dxa"/>
              <w:bottom w:w="100" w:type="dxa"/>
              <w:right w:w="100" w:type="dxa"/>
            </w:tcMar>
          </w:tcPr>
          <w:p w:rsidR="00191D87" w:rsidRDefault="00191D87" w:rsidP="00191D87">
            <w:pPr>
              <w:widowControl w:val="0"/>
              <w:jc w:val="left"/>
              <w:rPr>
                <w:sz w:val="22"/>
                <w:szCs w:val="22"/>
              </w:rPr>
            </w:pPr>
            <w:r>
              <w:rPr>
                <w:sz w:val="22"/>
                <w:szCs w:val="22"/>
              </w:rPr>
              <w:t>Jun, Martina.</w:t>
            </w:r>
          </w:p>
        </w:tc>
        <w:tc>
          <w:tcPr>
            <w:tcW w:w="3630" w:type="dxa"/>
            <w:shd w:val="clear" w:color="auto" w:fill="auto"/>
            <w:tcMar>
              <w:top w:w="100" w:type="dxa"/>
              <w:left w:w="100" w:type="dxa"/>
              <w:bottom w:w="100" w:type="dxa"/>
              <w:right w:w="100" w:type="dxa"/>
            </w:tcMar>
          </w:tcPr>
          <w:p w:rsidR="00191D87" w:rsidRDefault="00082A0D" w:rsidP="00191D87">
            <w:pPr>
              <w:widowControl w:val="0"/>
              <w:jc w:val="left"/>
              <w:rPr>
                <w:sz w:val="22"/>
                <w:szCs w:val="22"/>
              </w:rPr>
            </w:pPr>
            <w:r>
              <w:rPr>
                <w:sz w:val="22"/>
                <w:szCs w:val="22"/>
              </w:rPr>
              <w:t>Última edición antes de la pre-entrega.</w:t>
            </w:r>
          </w:p>
        </w:tc>
      </w:tr>
    </w:tbl>
    <w:p w:rsidR="00241C27" w:rsidRPr="004743C5" w:rsidRDefault="00737FDC" w:rsidP="004743C5">
      <w:r>
        <w:t xml:space="preserve"> </w:t>
      </w:r>
    </w:p>
    <w:sectPr w:rsidR="00241C27" w:rsidRPr="004743C5" w:rsidSect="00862E4A">
      <w:headerReference w:type="default" r:id="rId36"/>
      <w:type w:val="continuous"/>
      <w:pgSz w:w="11907" w:h="16840" w:code="9"/>
      <w:pgMar w:top="1417" w:right="1418" w:bottom="141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86B" w:rsidRDefault="00AB186B">
      <w:r>
        <w:separator/>
      </w:r>
    </w:p>
  </w:endnote>
  <w:endnote w:type="continuationSeparator" w:id="0">
    <w:p w:rsidR="00AB186B" w:rsidRDefault="00AB1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992" w:rsidRDefault="00417992" w:rsidP="00862E4A">
    <w:pPr>
      <w:pStyle w:val="Piedepgina"/>
      <w:pBdr>
        <w:top w:val="single" w:sz="4" w:space="1" w:color="auto"/>
      </w:pBdr>
    </w:pPr>
    <w:r>
      <w:rPr>
        <w:sz w:val="16"/>
        <w:szCs w:val="16"/>
      </w:rPr>
      <w:t>Nombre integrantes del equipo</w:t>
    </w:r>
    <w:r>
      <w:tab/>
    </w:r>
    <w:r>
      <w:tab/>
    </w:r>
    <w:r>
      <w:rPr>
        <w:rStyle w:val="Nmerodepgina"/>
      </w:rPr>
      <w:fldChar w:fldCharType="begin"/>
    </w:r>
    <w:r>
      <w:rPr>
        <w:rStyle w:val="Nmerodepgina"/>
      </w:rPr>
      <w:instrText xml:space="preserve"> PAGE </w:instrText>
    </w:r>
    <w:r>
      <w:rPr>
        <w:rStyle w:val="Nmerodepgina"/>
      </w:rPr>
      <w:fldChar w:fldCharType="separate"/>
    </w:r>
    <w:r w:rsidR="003375B1">
      <w:rPr>
        <w:rStyle w:val="Nmerodepgina"/>
        <w:noProof/>
      </w:rPr>
      <w:t>2</w:t>
    </w:r>
    <w:r>
      <w:rPr>
        <w:rStyle w:val="Nmerodep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992" w:rsidRDefault="00417992" w:rsidP="00862E4A">
    <w:pPr>
      <w:pStyle w:val="Piedepgina"/>
      <w:pBdr>
        <w:top w:val="single" w:sz="4" w:space="1" w:color="auto"/>
      </w:pBdr>
    </w:pPr>
    <w:r>
      <w:rPr>
        <w:sz w:val="16"/>
        <w:szCs w:val="16"/>
      </w:rPr>
      <w:t>Martina Gonzalez – Jordan Scalabrini – Jun Yamaki – German Gimenez</w:t>
    </w:r>
    <w:r>
      <w:tab/>
    </w:r>
    <w:r>
      <w:rPr>
        <w:rStyle w:val="Nmerodepgina"/>
      </w:rPr>
      <w:fldChar w:fldCharType="begin"/>
    </w:r>
    <w:r>
      <w:rPr>
        <w:rStyle w:val="Nmerodepgina"/>
      </w:rPr>
      <w:instrText xml:space="preserve"> PAGE </w:instrText>
    </w:r>
    <w:r>
      <w:rPr>
        <w:rStyle w:val="Nmerodepgina"/>
      </w:rPr>
      <w:fldChar w:fldCharType="separate"/>
    </w:r>
    <w:r w:rsidR="003375B1">
      <w:rPr>
        <w:rStyle w:val="Nmerodepgina"/>
        <w:noProof/>
      </w:rPr>
      <w:t>4</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86B" w:rsidRDefault="00AB186B">
      <w:r>
        <w:separator/>
      </w:r>
    </w:p>
  </w:footnote>
  <w:footnote w:type="continuationSeparator" w:id="0">
    <w:p w:rsidR="00AB186B" w:rsidRDefault="00AB1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992" w:rsidRPr="00862E4A" w:rsidRDefault="00417992" w:rsidP="00862E4A">
    <w:pPr>
      <w:pStyle w:val="Puesto"/>
      <w:pBdr>
        <w:bottom w:val="single" w:sz="4" w:space="1" w:color="auto"/>
      </w:pBdr>
      <w:jc w:val="left"/>
      <w:rPr>
        <w:b w:val="0"/>
        <w:sz w:val="16"/>
        <w:szCs w:val="16"/>
      </w:rPr>
    </w:pPr>
    <w:r>
      <w:rPr>
        <w:b w:val="0"/>
        <w:sz w:val="16"/>
        <w:szCs w:val="16"/>
      </w:rPr>
      <w:t>Índice</w:t>
    </w:r>
  </w:p>
  <w:p w:rsidR="00417992" w:rsidRDefault="0041799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992" w:rsidRDefault="00417992" w:rsidP="00643907">
    <w:pPr>
      <w:pStyle w:val="Encabezado"/>
    </w:pPr>
    <w:r>
      <w:t>Software de Gestión de un Vivero</w:t>
    </w:r>
    <w:r>
      <w:tab/>
    </w:r>
    <w:r>
      <w:fldChar w:fldCharType="begin"/>
    </w:r>
    <w:r>
      <w:instrText xml:space="preserve"> REF _Ref401738588 \r \h  \* MERGEFORMAT </w:instrText>
    </w:r>
    <w:r>
      <w:fldChar w:fldCharType="separate"/>
    </w:r>
    <w:r>
      <w:t>1</w:t>
    </w:r>
    <w:r>
      <w:fldChar w:fldCharType="end"/>
    </w:r>
    <w:r>
      <w:t xml:space="preserve">- </w:t>
    </w:r>
    <w:r>
      <w:fldChar w:fldCharType="begin"/>
    </w:r>
    <w:r>
      <w:instrText xml:space="preserve"> REF _Ref401738589 \h  \* MERGEFORMAT </w:instrText>
    </w:r>
    <w:r>
      <w:fldChar w:fldCharType="separate"/>
    </w:r>
    <w:r>
      <w:t>Empresa</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992" w:rsidRDefault="00417992" w:rsidP="00643907">
    <w:pPr>
      <w:pStyle w:val="Encabezado"/>
    </w:pPr>
    <w:r>
      <w:t>Software de Gestión de un Vivero</w:t>
    </w:r>
    <w:r>
      <w:tab/>
    </w:r>
    <w:r>
      <w:tab/>
    </w:r>
    <w:r>
      <w:fldChar w:fldCharType="begin"/>
    </w:r>
    <w:r>
      <w:instrText xml:space="preserve"> REF _Ref401739146 \r </w:instrText>
    </w:r>
    <w:r>
      <w:fldChar w:fldCharType="separate"/>
    </w:r>
    <w:r>
      <w:t>3</w:t>
    </w:r>
    <w:r>
      <w:fldChar w:fldCharType="end"/>
    </w:r>
    <w:r>
      <w:t xml:space="preserve"> - </w:t>
    </w:r>
    <w:r>
      <w:fldChar w:fldCharType="begin"/>
    </w:r>
    <w:r>
      <w:instrText xml:space="preserve"> REF _Ref401739146 </w:instrText>
    </w:r>
    <w:r>
      <w:fldChar w:fldCharType="separate"/>
    </w:r>
    <w:r>
      <w:t>Proyecto</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992" w:rsidRDefault="00417992" w:rsidP="00643907">
    <w:pPr>
      <w:pStyle w:val="Encabezado"/>
    </w:pPr>
    <w:r>
      <w:t>Software de Gestión de un Vivero</w:t>
    </w:r>
    <w:r>
      <w:tab/>
    </w:r>
    <w:r>
      <w:tab/>
    </w:r>
    <w:r>
      <w:fldChar w:fldCharType="begin"/>
    </w:r>
    <w:r>
      <w:instrText xml:space="preserve"> REF _Ref401738908 \r \h </w:instrText>
    </w:r>
    <w:r>
      <w:fldChar w:fldCharType="separate"/>
    </w:r>
    <w:r>
      <w:t>4</w:t>
    </w:r>
    <w:r>
      <w:fldChar w:fldCharType="end"/>
    </w:r>
    <w:r>
      <w:t xml:space="preserve">- </w:t>
    </w:r>
    <w:r>
      <w:fldChar w:fldCharType="begin"/>
    </w:r>
    <w:r>
      <w:instrText xml:space="preserve"> REF _Ref401738890 \h </w:instrText>
    </w:r>
    <w:r>
      <w:fldChar w:fldCharType="separate"/>
    </w:r>
    <w:r>
      <w:t>Empresa</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942E4"/>
    <w:multiLevelType w:val="multilevel"/>
    <w:tmpl w:val="DFC889A4"/>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37"/>
        </w:tabs>
        <w:ind w:left="737" w:hanging="737"/>
      </w:pPr>
      <w:rPr>
        <w:rFonts w:hint="default"/>
      </w:rPr>
    </w:lvl>
    <w:lvl w:ilvl="2">
      <w:start w:val="1"/>
      <w:numFmt w:val="decimal"/>
      <w:pStyle w:val="Ttulo3"/>
      <w:lvlText w:val="%1.%2.%3"/>
      <w:lvlJc w:val="left"/>
      <w:pPr>
        <w:tabs>
          <w:tab w:val="num" w:pos="1985"/>
        </w:tabs>
        <w:ind w:left="1418" w:hanging="1418"/>
      </w:pPr>
      <w:rPr>
        <w:rFonts w:hint="default"/>
      </w:rPr>
    </w:lvl>
    <w:lvl w:ilvl="3">
      <w:start w:val="1"/>
      <w:numFmt w:val="decimal"/>
      <w:pStyle w:val="Ttulo4"/>
      <w:lvlText w:val="%1.%2.%3.%4"/>
      <w:lvlJc w:val="left"/>
      <w:pPr>
        <w:tabs>
          <w:tab w:val="num" w:pos="1574"/>
        </w:tabs>
        <w:ind w:left="1574" w:hanging="864"/>
      </w:pPr>
      <w:rPr>
        <w:rFonts w:hint="default"/>
      </w:rPr>
    </w:lvl>
    <w:lvl w:ilvl="4">
      <w:start w:val="1"/>
      <w:numFmt w:val="decimal"/>
      <w:pStyle w:val="Ttulo5"/>
      <w:lvlText w:val="%1.%2.%3.%4.%5"/>
      <w:lvlJc w:val="left"/>
      <w:pPr>
        <w:tabs>
          <w:tab w:val="num" w:pos="1008"/>
        </w:tabs>
        <w:ind w:left="1008" w:hanging="1008"/>
      </w:pPr>
      <w:rPr>
        <w:rFonts w:hint="default"/>
        <w:i w:val="0"/>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112E50E6"/>
    <w:multiLevelType w:val="multilevel"/>
    <w:tmpl w:val="C16E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1C6F36"/>
    <w:multiLevelType w:val="hybridMultilevel"/>
    <w:tmpl w:val="A2FAE5E2"/>
    <w:lvl w:ilvl="0" w:tplc="13449F06">
      <w:start w:val="1"/>
      <w:numFmt w:val="decimal"/>
      <w:lvlText w:val="%1."/>
      <w:lvlJc w:val="left"/>
      <w:pPr>
        <w:ind w:left="1413" w:hanging="705"/>
      </w:pPr>
      <w:rPr>
        <w:rFonts w:hint="default"/>
      </w:rPr>
    </w:lvl>
    <w:lvl w:ilvl="1" w:tplc="A0DA5400">
      <w:start w:val="1"/>
      <w:numFmt w:val="lowerLetter"/>
      <w:lvlText w:val="%2."/>
      <w:lvlJc w:val="left"/>
      <w:pPr>
        <w:ind w:left="2133" w:hanging="705"/>
      </w:pPr>
      <w:rPr>
        <w:rFonts w:hint="default"/>
      </w:r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3">
    <w:nsid w:val="17A42BC8"/>
    <w:multiLevelType w:val="hybridMultilevel"/>
    <w:tmpl w:val="CB38C85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DB86245"/>
    <w:multiLevelType w:val="multilevel"/>
    <w:tmpl w:val="8976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B7109"/>
    <w:multiLevelType w:val="multilevel"/>
    <w:tmpl w:val="7416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030E43"/>
    <w:multiLevelType w:val="multilevel"/>
    <w:tmpl w:val="8C20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A65128"/>
    <w:multiLevelType w:val="hybridMultilevel"/>
    <w:tmpl w:val="99F6EB82"/>
    <w:lvl w:ilvl="0" w:tplc="73226A32">
      <w:start w:val="1"/>
      <w:numFmt w:val="decimal"/>
      <w:pStyle w:val="Estilo1"/>
      <w:lvlText w:val="RF%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BBC0535"/>
    <w:multiLevelType w:val="multilevel"/>
    <w:tmpl w:val="F9C4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F06632"/>
    <w:multiLevelType w:val="multilevel"/>
    <w:tmpl w:val="BB98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546809"/>
    <w:multiLevelType w:val="multilevel"/>
    <w:tmpl w:val="00E4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67389E"/>
    <w:multiLevelType w:val="hybridMultilevel"/>
    <w:tmpl w:val="9CB2D1B6"/>
    <w:lvl w:ilvl="0" w:tplc="74E01C3A">
      <w:start w:val="1"/>
      <w:numFmt w:val="decimal"/>
      <w:pStyle w:val="RNF"/>
      <w:lvlText w:val="RNF%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3A38247D"/>
    <w:multiLevelType w:val="multilevel"/>
    <w:tmpl w:val="013A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ED5631"/>
    <w:multiLevelType w:val="multilevel"/>
    <w:tmpl w:val="B002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40618F"/>
    <w:multiLevelType w:val="multilevel"/>
    <w:tmpl w:val="DDBE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9161F3"/>
    <w:multiLevelType w:val="hybridMultilevel"/>
    <w:tmpl w:val="BB88BEBC"/>
    <w:lvl w:ilvl="0" w:tplc="B5B6778C">
      <w:start w:val="1"/>
      <w:numFmt w:val="decimal"/>
      <w:pStyle w:val="OB"/>
      <w:lvlText w:val="OB%1."/>
      <w:lvlJc w:val="left"/>
      <w:pPr>
        <w:tabs>
          <w:tab w:val="num" w:pos="720"/>
        </w:tabs>
        <w:ind w:left="720" w:hanging="360"/>
      </w:pPr>
      <w:rPr>
        <w:rFonts w:hint="default"/>
        <w:i/>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D8227FA"/>
    <w:multiLevelType w:val="multilevel"/>
    <w:tmpl w:val="C25A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1C1626"/>
    <w:multiLevelType w:val="multilevel"/>
    <w:tmpl w:val="D836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5D3573"/>
    <w:multiLevelType w:val="multilevel"/>
    <w:tmpl w:val="87DA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377460"/>
    <w:multiLevelType w:val="multilevel"/>
    <w:tmpl w:val="909C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600B97"/>
    <w:multiLevelType w:val="hybridMultilevel"/>
    <w:tmpl w:val="BCEAFCD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62F23950"/>
    <w:multiLevelType w:val="multilevel"/>
    <w:tmpl w:val="C8B4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94774D"/>
    <w:multiLevelType w:val="multilevel"/>
    <w:tmpl w:val="18FA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D97EA2"/>
    <w:multiLevelType w:val="multilevel"/>
    <w:tmpl w:val="CEBE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E46FD1"/>
    <w:multiLevelType w:val="hybridMultilevel"/>
    <w:tmpl w:val="D3A6322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76E2207F"/>
    <w:multiLevelType w:val="hybridMultilevel"/>
    <w:tmpl w:val="9BACB9AE"/>
    <w:lvl w:ilvl="0" w:tplc="95347F9C">
      <w:start w:val="1"/>
      <w:numFmt w:val="decimal"/>
      <w:lvlText w:val="%1)"/>
      <w:lvlJc w:val="left"/>
      <w:pPr>
        <w:ind w:left="1413" w:hanging="705"/>
      </w:pPr>
      <w:rPr>
        <w:rFonts w:hint="default"/>
      </w:rPr>
    </w:lvl>
    <w:lvl w:ilvl="1" w:tplc="8FA2D388">
      <w:start w:val="1"/>
      <w:numFmt w:val="lowerLetter"/>
      <w:lvlText w:val="%2."/>
      <w:lvlJc w:val="left"/>
      <w:pPr>
        <w:ind w:left="2133" w:hanging="705"/>
      </w:pPr>
      <w:rPr>
        <w:rFonts w:hint="default"/>
      </w:r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26">
    <w:nsid w:val="7A42148B"/>
    <w:multiLevelType w:val="hybridMultilevel"/>
    <w:tmpl w:val="8460E1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nsid w:val="7D126140"/>
    <w:multiLevelType w:val="hybridMultilevel"/>
    <w:tmpl w:val="3372014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5"/>
  </w:num>
  <w:num w:numId="4">
    <w:abstractNumId w:val="11"/>
  </w:num>
  <w:num w:numId="5">
    <w:abstractNumId w:val="25"/>
  </w:num>
  <w:num w:numId="6">
    <w:abstractNumId w:val="2"/>
  </w:num>
  <w:num w:numId="7">
    <w:abstractNumId w:val="14"/>
  </w:num>
  <w:num w:numId="8">
    <w:abstractNumId w:val="1"/>
  </w:num>
  <w:num w:numId="9">
    <w:abstractNumId w:val="13"/>
  </w:num>
  <w:num w:numId="10">
    <w:abstractNumId w:val="16"/>
  </w:num>
  <w:num w:numId="11">
    <w:abstractNumId w:val="9"/>
  </w:num>
  <w:num w:numId="12">
    <w:abstractNumId w:val="10"/>
  </w:num>
  <w:num w:numId="13">
    <w:abstractNumId w:val="21"/>
  </w:num>
  <w:num w:numId="14">
    <w:abstractNumId w:val="8"/>
  </w:num>
  <w:num w:numId="15">
    <w:abstractNumId w:val="23"/>
  </w:num>
  <w:num w:numId="16">
    <w:abstractNumId w:val="19"/>
  </w:num>
  <w:num w:numId="17">
    <w:abstractNumId w:val="5"/>
  </w:num>
  <w:num w:numId="18">
    <w:abstractNumId w:val="17"/>
  </w:num>
  <w:num w:numId="19">
    <w:abstractNumId w:val="18"/>
  </w:num>
  <w:num w:numId="20">
    <w:abstractNumId w:val="12"/>
  </w:num>
  <w:num w:numId="21">
    <w:abstractNumId w:val="22"/>
  </w:num>
  <w:num w:numId="22">
    <w:abstractNumId w:val="4"/>
  </w:num>
  <w:num w:numId="23">
    <w:abstractNumId w:val="26"/>
  </w:num>
  <w:num w:numId="24">
    <w:abstractNumId w:val="24"/>
  </w:num>
  <w:num w:numId="25">
    <w:abstractNumId w:val="3"/>
  </w:num>
  <w:num w:numId="26">
    <w:abstractNumId w:val="20"/>
  </w:num>
  <w:num w:numId="27">
    <w:abstractNumId w:val="27"/>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FB3"/>
    <w:rsid w:val="00014B32"/>
    <w:rsid w:val="00025D27"/>
    <w:rsid w:val="00034E85"/>
    <w:rsid w:val="00045EB9"/>
    <w:rsid w:val="0005318F"/>
    <w:rsid w:val="00062281"/>
    <w:rsid w:val="00082A0D"/>
    <w:rsid w:val="00085FD4"/>
    <w:rsid w:val="000B3C02"/>
    <w:rsid w:val="000B5673"/>
    <w:rsid w:val="000B6AFF"/>
    <w:rsid w:val="000C0C49"/>
    <w:rsid w:val="000C11E5"/>
    <w:rsid w:val="000C2FF6"/>
    <w:rsid w:val="000D4261"/>
    <w:rsid w:val="000D5ADF"/>
    <w:rsid w:val="000E02A3"/>
    <w:rsid w:val="000F4BBF"/>
    <w:rsid w:val="00104199"/>
    <w:rsid w:val="00105676"/>
    <w:rsid w:val="00160A57"/>
    <w:rsid w:val="001653B7"/>
    <w:rsid w:val="00174732"/>
    <w:rsid w:val="0017533F"/>
    <w:rsid w:val="00176FA6"/>
    <w:rsid w:val="00177C58"/>
    <w:rsid w:val="00191D87"/>
    <w:rsid w:val="001A19E2"/>
    <w:rsid w:val="001A2D82"/>
    <w:rsid w:val="001A3553"/>
    <w:rsid w:val="001A5E0F"/>
    <w:rsid w:val="001B79C5"/>
    <w:rsid w:val="001C5A73"/>
    <w:rsid w:val="001D4D82"/>
    <w:rsid w:val="001D7959"/>
    <w:rsid w:val="001E0108"/>
    <w:rsid w:val="00201C79"/>
    <w:rsid w:val="002034A1"/>
    <w:rsid w:val="00211822"/>
    <w:rsid w:val="00225391"/>
    <w:rsid w:val="00241C27"/>
    <w:rsid w:val="0025509B"/>
    <w:rsid w:val="0026587F"/>
    <w:rsid w:val="00273205"/>
    <w:rsid w:val="00274448"/>
    <w:rsid w:val="00277183"/>
    <w:rsid w:val="002B0B98"/>
    <w:rsid w:val="002C2B4C"/>
    <w:rsid w:val="002C394C"/>
    <w:rsid w:val="002E28F8"/>
    <w:rsid w:val="00304286"/>
    <w:rsid w:val="003138F7"/>
    <w:rsid w:val="003308D9"/>
    <w:rsid w:val="00332E74"/>
    <w:rsid w:val="00334018"/>
    <w:rsid w:val="00336685"/>
    <w:rsid w:val="003375B1"/>
    <w:rsid w:val="00342280"/>
    <w:rsid w:val="00342F7A"/>
    <w:rsid w:val="003542C1"/>
    <w:rsid w:val="003707F5"/>
    <w:rsid w:val="003710CD"/>
    <w:rsid w:val="0039332E"/>
    <w:rsid w:val="003B4706"/>
    <w:rsid w:val="003B5978"/>
    <w:rsid w:val="003B6C16"/>
    <w:rsid w:val="003C3F4A"/>
    <w:rsid w:val="003D67C3"/>
    <w:rsid w:val="003D6D91"/>
    <w:rsid w:val="003F559B"/>
    <w:rsid w:val="00405C63"/>
    <w:rsid w:val="00412D3B"/>
    <w:rsid w:val="00417992"/>
    <w:rsid w:val="00435A21"/>
    <w:rsid w:val="004377B9"/>
    <w:rsid w:val="00445F31"/>
    <w:rsid w:val="00455111"/>
    <w:rsid w:val="004743C5"/>
    <w:rsid w:val="00475370"/>
    <w:rsid w:val="0048120D"/>
    <w:rsid w:val="0048203C"/>
    <w:rsid w:val="0049000A"/>
    <w:rsid w:val="004927AA"/>
    <w:rsid w:val="004952C1"/>
    <w:rsid w:val="00496871"/>
    <w:rsid w:val="004A7DAD"/>
    <w:rsid w:val="004B0FB3"/>
    <w:rsid w:val="004B4407"/>
    <w:rsid w:val="004B4D56"/>
    <w:rsid w:val="004B7A30"/>
    <w:rsid w:val="004C6DCD"/>
    <w:rsid w:val="004D2313"/>
    <w:rsid w:val="004D7399"/>
    <w:rsid w:val="004E4A66"/>
    <w:rsid w:val="004F51E5"/>
    <w:rsid w:val="004F66D2"/>
    <w:rsid w:val="0053206A"/>
    <w:rsid w:val="00536251"/>
    <w:rsid w:val="0053725E"/>
    <w:rsid w:val="0054327E"/>
    <w:rsid w:val="00546145"/>
    <w:rsid w:val="00552EAC"/>
    <w:rsid w:val="00564939"/>
    <w:rsid w:val="0056611D"/>
    <w:rsid w:val="005C18BF"/>
    <w:rsid w:val="005C1F8B"/>
    <w:rsid w:val="005D0353"/>
    <w:rsid w:val="005E4FA6"/>
    <w:rsid w:val="005F1CEE"/>
    <w:rsid w:val="006002A7"/>
    <w:rsid w:val="00620729"/>
    <w:rsid w:val="00642FC8"/>
    <w:rsid w:val="00643907"/>
    <w:rsid w:val="00646776"/>
    <w:rsid w:val="006615F9"/>
    <w:rsid w:val="006645AE"/>
    <w:rsid w:val="0067237A"/>
    <w:rsid w:val="006836F6"/>
    <w:rsid w:val="006961F5"/>
    <w:rsid w:val="006967C3"/>
    <w:rsid w:val="006A13DD"/>
    <w:rsid w:val="006A2B0D"/>
    <w:rsid w:val="006B031E"/>
    <w:rsid w:val="006B1EC0"/>
    <w:rsid w:val="006B46BF"/>
    <w:rsid w:val="006C52CA"/>
    <w:rsid w:val="006D7793"/>
    <w:rsid w:val="006E799F"/>
    <w:rsid w:val="006F2845"/>
    <w:rsid w:val="00705B1F"/>
    <w:rsid w:val="007126A7"/>
    <w:rsid w:val="0073251A"/>
    <w:rsid w:val="007345A9"/>
    <w:rsid w:val="0073680A"/>
    <w:rsid w:val="00737FDC"/>
    <w:rsid w:val="00746220"/>
    <w:rsid w:val="00747A35"/>
    <w:rsid w:val="0075630C"/>
    <w:rsid w:val="0076087B"/>
    <w:rsid w:val="007630FF"/>
    <w:rsid w:val="00767E8D"/>
    <w:rsid w:val="00775C30"/>
    <w:rsid w:val="0078164F"/>
    <w:rsid w:val="00786D25"/>
    <w:rsid w:val="007A3AF7"/>
    <w:rsid w:val="007A4528"/>
    <w:rsid w:val="007C0327"/>
    <w:rsid w:val="007E02D4"/>
    <w:rsid w:val="007F0515"/>
    <w:rsid w:val="00823B89"/>
    <w:rsid w:val="0082771E"/>
    <w:rsid w:val="00836D73"/>
    <w:rsid w:val="00837B0B"/>
    <w:rsid w:val="00851CB7"/>
    <w:rsid w:val="00862E4A"/>
    <w:rsid w:val="00865C4F"/>
    <w:rsid w:val="008720C4"/>
    <w:rsid w:val="008844CD"/>
    <w:rsid w:val="008B66D0"/>
    <w:rsid w:val="008B690E"/>
    <w:rsid w:val="008C049C"/>
    <w:rsid w:val="008C0622"/>
    <w:rsid w:val="008C1A37"/>
    <w:rsid w:val="008D4194"/>
    <w:rsid w:val="008E2DFC"/>
    <w:rsid w:val="008F18FE"/>
    <w:rsid w:val="00904EEE"/>
    <w:rsid w:val="00923A4F"/>
    <w:rsid w:val="00924E62"/>
    <w:rsid w:val="00953D7F"/>
    <w:rsid w:val="00960A55"/>
    <w:rsid w:val="00966886"/>
    <w:rsid w:val="00971D85"/>
    <w:rsid w:val="00983634"/>
    <w:rsid w:val="009A4CE6"/>
    <w:rsid w:val="009C1C86"/>
    <w:rsid w:val="009D23A4"/>
    <w:rsid w:val="009E0607"/>
    <w:rsid w:val="009F0694"/>
    <w:rsid w:val="00A26162"/>
    <w:rsid w:val="00A322FB"/>
    <w:rsid w:val="00A46666"/>
    <w:rsid w:val="00A83700"/>
    <w:rsid w:val="00A93395"/>
    <w:rsid w:val="00A966BC"/>
    <w:rsid w:val="00AA2D32"/>
    <w:rsid w:val="00AB186B"/>
    <w:rsid w:val="00AB2FA1"/>
    <w:rsid w:val="00AD604D"/>
    <w:rsid w:val="00AE3843"/>
    <w:rsid w:val="00B110DC"/>
    <w:rsid w:val="00B12F7E"/>
    <w:rsid w:val="00B17927"/>
    <w:rsid w:val="00B21AA7"/>
    <w:rsid w:val="00B43C4F"/>
    <w:rsid w:val="00B47C02"/>
    <w:rsid w:val="00B624A5"/>
    <w:rsid w:val="00B717F8"/>
    <w:rsid w:val="00BC17EC"/>
    <w:rsid w:val="00BC700A"/>
    <w:rsid w:val="00BD5084"/>
    <w:rsid w:val="00BE0EF7"/>
    <w:rsid w:val="00C05D6A"/>
    <w:rsid w:val="00C16E57"/>
    <w:rsid w:val="00C41F93"/>
    <w:rsid w:val="00C471EB"/>
    <w:rsid w:val="00C80ECB"/>
    <w:rsid w:val="00C90D1F"/>
    <w:rsid w:val="00CA40BD"/>
    <w:rsid w:val="00CB177B"/>
    <w:rsid w:val="00CC2E06"/>
    <w:rsid w:val="00CF6527"/>
    <w:rsid w:val="00CF7692"/>
    <w:rsid w:val="00D02D2D"/>
    <w:rsid w:val="00D24001"/>
    <w:rsid w:val="00D27460"/>
    <w:rsid w:val="00D27885"/>
    <w:rsid w:val="00D42DD8"/>
    <w:rsid w:val="00D511DE"/>
    <w:rsid w:val="00D54ED4"/>
    <w:rsid w:val="00D65B3A"/>
    <w:rsid w:val="00D70B0C"/>
    <w:rsid w:val="00D7126D"/>
    <w:rsid w:val="00D8732C"/>
    <w:rsid w:val="00D94374"/>
    <w:rsid w:val="00DB74A3"/>
    <w:rsid w:val="00DE0AEF"/>
    <w:rsid w:val="00DE354E"/>
    <w:rsid w:val="00DE39F3"/>
    <w:rsid w:val="00E0283C"/>
    <w:rsid w:val="00E06971"/>
    <w:rsid w:val="00E15782"/>
    <w:rsid w:val="00E20411"/>
    <w:rsid w:val="00E256E2"/>
    <w:rsid w:val="00E2644E"/>
    <w:rsid w:val="00E2784B"/>
    <w:rsid w:val="00E27AC5"/>
    <w:rsid w:val="00E3164F"/>
    <w:rsid w:val="00E37651"/>
    <w:rsid w:val="00E3783D"/>
    <w:rsid w:val="00E40CBF"/>
    <w:rsid w:val="00E430AE"/>
    <w:rsid w:val="00E51000"/>
    <w:rsid w:val="00E61EEC"/>
    <w:rsid w:val="00E62061"/>
    <w:rsid w:val="00E852D7"/>
    <w:rsid w:val="00E93263"/>
    <w:rsid w:val="00E978FC"/>
    <w:rsid w:val="00EA1A58"/>
    <w:rsid w:val="00EA4BE0"/>
    <w:rsid w:val="00EB2DD7"/>
    <w:rsid w:val="00EB48CA"/>
    <w:rsid w:val="00EC37BB"/>
    <w:rsid w:val="00ED12F4"/>
    <w:rsid w:val="00ED1991"/>
    <w:rsid w:val="00ED1B69"/>
    <w:rsid w:val="00EE66FF"/>
    <w:rsid w:val="00EF78A0"/>
    <w:rsid w:val="00F01C09"/>
    <w:rsid w:val="00F1098B"/>
    <w:rsid w:val="00F12069"/>
    <w:rsid w:val="00F26494"/>
    <w:rsid w:val="00F37828"/>
    <w:rsid w:val="00F44162"/>
    <w:rsid w:val="00F6160E"/>
    <w:rsid w:val="00F71F00"/>
    <w:rsid w:val="00F721F5"/>
    <w:rsid w:val="00F75C3D"/>
    <w:rsid w:val="00F8323B"/>
    <w:rsid w:val="00F86B80"/>
    <w:rsid w:val="00F87438"/>
    <w:rsid w:val="00F95DD7"/>
    <w:rsid w:val="00F96F1F"/>
    <w:rsid w:val="00FA6A7C"/>
    <w:rsid w:val="00FB391A"/>
    <w:rsid w:val="00FB536C"/>
    <w:rsid w:val="00FC07C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02287FB-6363-40CB-962A-9394BCDE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6D2"/>
    <w:pPr>
      <w:jc w:val="both"/>
    </w:pPr>
    <w:rPr>
      <w:rFonts w:ascii="Arial" w:hAnsi="Arial"/>
      <w:sz w:val="24"/>
      <w:szCs w:val="24"/>
    </w:rPr>
  </w:style>
  <w:style w:type="paragraph" w:styleId="Ttulo1">
    <w:name w:val="heading 1"/>
    <w:basedOn w:val="Normal"/>
    <w:next w:val="Normal"/>
    <w:link w:val="Ttulo1Car"/>
    <w:qFormat/>
    <w:rsid w:val="00085FD4"/>
    <w:pPr>
      <w:keepNext/>
      <w:pageBreakBefore/>
      <w:numPr>
        <w:numId w:val="1"/>
      </w:numPr>
      <w:spacing w:before="240" w:after="60"/>
      <w:outlineLvl w:val="0"/>
    </w:pPr>
    <w:rPr>
      <w:rFonts w:ascii="Tahoma" w:hAnsi="Tahoma" w:cs="Arial"/>
      <w:bCs/>
      <w:kern w:val="32"/>
      <w:sz w:val="52"/>
      <w:szCs w:val="32"/>
    </w:rPr>
  </w:style>
  <w:style w:type="paragraph" w:styleId="Ttulo2">
    <w:name w:val="heading 2"/>
    <w:basedOn w:val="Normal"/>
    <w:next w:val="Normal"/>
    <w:link w:val="Ttulo2Car"/>
    <w:qFormat/>
    <w:rsid w:val="00904EEE"/>
    <w:pPr>
      <w:keepNext/>
      <w:numPr>
        <w:ilvl w:val="1"/>
        <w:numId w:val="1"/>
      </w:numPr>
      <w:spacing w:before="240" w:after="60"/>
      <w:outlineLvl w:val="1"/>
    </w:pPr>
    <w:rPr>
      <w:rFonts w:ascii="Tahoma" w:hAnsi="Tahoma" w:cs="Arial"/>
      <w:bCs/>
      <w:iCs/>
      <w:sz w:val="40"/>
      <w:szCs w:val="28"/>
    </w:rPr>
  </w:style>
  <w:style w:type="paragraph" w:styleId="Ttulo3">
    <w:name w:val="heading 3"/>
    <w:basedOn w:val="Normal"/>
    <w:next w:val="Normal"/>
    <w:qFormat/>
    <w:rsid w:val="004F66D2"/>
    <w:pPr>
      <w:keepNext/>
      <w:numPr>
        <w:ilvl w:val="2"/>
        <w:numId w:val="1"/>
      </w:numPr>
      <w:tabs>
        <w:tab w:val="left" w:pos="1418"/>
      </w:tabs>
      <w:spacing w:before="240" w:after="60"/>
      <w:outlineLvl w:val="2"/>
    </w:pPr>
    <w:rPr>
      <w:rFonts w:ascii="Tahoma" w:hAnsi="Tahoma" w:cs="Arial"/>
      <w:bCs/>
      <w:sz w:val="36"/>
      <w:szCs w:val="26"/>
    </w:rPr>
  </w:style>
  <w:style w:type="paragraph" w:styleId="Ttulo4">
    <w:name w:val="heading 4"/>
    <w:basedOn w:val="Normal"/>
    <w:next w:val="Normal"/>
    <w:qFormat/>
    <w:rsid w:val="004F66D2"/>
    <w:pPr>
      <w:keepNext/>
      <w:numPr>
        <w:ilvl w:val="3"/>
        <w:numId w:val="1"/>
      </w:numPr>
      <w:spacing w:before="240" w:after="60"/>
      <w:outlineLvl w:val="3"/>
    </w:pPr>
    <w:rPr>
      <w:rFonts w:ascii="Tahoma" w:hAnsi="Tahoma"/>
      <w:bCs/>
      <w:sz w:val="32"/>
      <w:szCs w:val="28"/>
    </w:rPr>
  </w:style>
  <w:style w:type="paragraph" w:styleId="Ttulo5">
    <w:name w:val="heading 5"/>
    <w:basedOn w:val="Normal"/>
    <w:next w:val="Normal"/>
    <w:qFormat/>
    <w:rsid w:val="004F66D2"/>
    <w:pPr>
      <w:numPr>
        <w:ilvl w:val="4"/>
        <w:numId w:val="1"/>
      </w:numPr>
      <w:spacing w:before="240" w:after="60"/>
      <w:outlineLvl w:val="4"/>
    </w:pPr>
    <w:rPr>
      <w:rFonts w:ascii="Tahoma" w:hAnsi="Tahoma"/>
      <w:bCs/>
      <w:iCs/>
      <w:sz w:val="32"/>
      <w:szCs w:val="26"/>
    </w:rPr>
  </w:style>
  <w:style w:type="paragraph" w:styleId="Ttulo6">
    <w:name w:val="heading 6"/>
    <w:basedOn w:val="Normal"/>
    <w:next w:val="Normal"/>
    <w:qFormat/>
    <w:rsid w:val="004F66D2"/>
    <w:pPr>
      <w:numPr>
        <w:ilvl w:val="5"/>
        <w:numId w:val="1"/>
      </w:numPr>
      <w:spacing w:before="240" w:after="60"/>
      <w:outlineLvl w:val="5"/>
    </w:pPr>
    <w:rPr>
      <w:rFonts w:ascii="Tahoma" w:hAnsi="Tahoma"/>
      <w:bCs/>
      <w:sz w:val="32"/>
      <w:szCs w:val="22"/>
    </w:rPr>
  </w:style>
  <w:style w:type="paragraph" w:styleId="Ttulo7">
    <w:name w:val="heading 7"/>
    <w:basedOn w:val="Normal"/>
    <w:next w:val="Normal"/>
    <w:qFormat/>
    <w:rsid w:val="004F66D2"/>
    <w:pPr>
      <w:numPr>
        <w:ilvl w:val="6"/>
        <w:numId w:val="1"/>
      </w:numPr>
      <w:spacing w:before="240" w:after="60"/>
      <w:outlineLvl w:val="6"/>
    </w:pPr>
    <w:rPr>
      <w:rFonts w:ascii="Tahoma" w:hAnsi="Tahoma"/>
      <w:sz w:val="32"/>
    </w:rPr>
  </w:style>
  <w:style w:type="paragraph" w:styleId="Ttulo8">
    <w:name w:val="heading 8"/>
    <w:basedOn w:val="Normal"/>
    <w:next w:val="Normal"/>
    <w:qFormat/>
    <w:rsid w:val="004F66D2"/>
    <w:pPr>
      <w:numPr>
        <w:ilvl w:val="7"/>
        <w:numId w:val="1"/>
      </w:numPr>
      <w:spacing w:before="240" w:after="60"/>
      <w:outlineLvl w:val="7"/>
    </w:pPr>
    <w:rPr>
      <w:rFonts w:ascii="Tahoma" w:hAnsi="Tahoma"/>
      <w:iCs/>
      <w:sz w:val="32"/>
    </w:rPr>
  </w:style>
  <w:style w:type="paragraph" w:styleId="Ttulo9">
    <w:name w:val="heading 9"/>
    <w:basedOn w:val="Normal"/>
    <w:next w:val="Normal"/>
    <w:qFormat/>
    <w:rsid w:val="004F66D2"/>
    <w:pPr>
      <w:numPr>
        <w:ilvl w:val="8"/>
        <w:numId w:val="1"/>
      </w:numPr>
      <w:spacing w:before="240" w:after="60"/>
      <w:outlineLvl w:val="8"/>
    </w:pPr>
    <w:rPr>
      <w:rFonts w:ascii="Tahoma" w:hAnsi="Tahoma" w:cs="Arial"/>
      <w:sz w:val="3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904EEE"/>
    <w:rPr>
      <w:rFonts w:ascii="Tahoma" w:hAnsi="Tahoma" w:cs="Arial"/>
      <w:bCs/>
      <w:iCs/>
      <w:sz w:val="40"/>
      <w:szCs w:val="28"/>
    </w:rPr>
  </w:style>
  <w:style w:type="paragraph" w:styleId="Puesto">
    <w:name w:val="Title"/>
    <w:basedOn w:val="Normal"/>
    <w:qFormat/>
    <w:rsid w:val="00C90D1F"/>
    <w:pPr>
      <w:spacing w:before="240" w:after="60"/>
      <w:jc w:val="center"/>
      <w:outlineLvl w:val="0"/>
    </w:pPr>
    <w:rPr>
      <w:rFonts w:cs="Arial"/>
      <w:b/>
      <w:bCs/>
      <w:kern w:val="28"/>
      <w:sz w:val="36"/>
      <w:szCs w:val="40"/>
    </w:rPr>
  </w:style>
  <w:style w:type="paragraph" w:customStyle="1" w:styleId="Texto">
    <w:name w:val="Texto"/>
    <w:basedOn w:val="Normal"/>
    <w:rsid w:val="002C2B4C"/>
    <w:pPr>
      <w:ind w:left="1083"/>
    </w:pPr>
    <w:rPr>
      <w:szCs w:val="20"/>
    </w:rPr>
  </w:style>
  <w:style w:type="paragraph" w:styleId="Encabezado">
    <w:name w:val="header"/>
    <w:basedOn w:val="Normal"/>
    <w:rsid w:val="00643907"/>
    <w:pPr>
      <w:pBdr>
        <w:bottom w:val="single" w:sz="4" w:space="1" w:color="auto"/>
      </w:pBdr>
      <w:tabs>
        <w:tab w:val="center" w:pos="4419"/>
        <w:tab w:val="right" w:pos="8838"/>
      </w:tabs>
    </w:pPr>
    <w:rPr>
      <w:sz w:val="18"/>
    </w:rPr>
  </w:style>
  <w:style w:type="paragraph" w:styleId="Piedepgina">
    <w:name w:val="footer"/>
    <w:basedOn w:val="Normal"/>
    <w:rsid w:val="00862E4A"/>
    <w:pPr>
      <w:tabs>
        <w:tab w:val="center" w:pos="4419"/>
        <w:tab w:val="right" w:pos="8838"/>
      </w:tabs>
    </w:pPr>
  </w:style>
  <w:style w:type="character" w:styleId="Nmerodepgina">
    <w:name w:val="page number"/>
    <w:basedOn w:val="Fuentedeprrafopredeter"/>
    <w:rsid w:val="00862E4A"/>
  </w:style>
  <w:style w:type="paragraph" w:styleId="Textodeglobo">
    <w:name w:val="Balloon Text"/>
    <w:basedOn w:val="Normal"/>
    <w:semiHidden/>
    <w:rsid w:val="00342F7A"/>
    <w:rPr>
      <w:rFonts w:ascii="Tahoma" w:hAnsi="Tahoma" w:cs="Tahoma"/>
      <w:sz w:val="16"/>
      <w:szCs w:val="16"/>
    </w:rPr>
  </w:style>
  <w:style w:type="paragraph" w:styleId="TDC1">
    <w:name w:val="toc 1"/>
    <w:basedOn w:val="Normal"/>
    <w:next w:val="Normal"/>
    <w:autoRedefine/>
    <w:uiPriority w:val="39"/>
    <w:rsid w:val="0048120D"/>
  </w:style>
  <w:style w:type="paragraph" w:styleId="TDC2">
    <w:name w:val="toc 2"/>
    <w:basedOn w:val="Normal"/>
    <w:next w:val="Normal"/>
    <w:autoRedefine/>
    <w:uiPriority w:val="39"/>
    <w:rsid w:val="0048120D"/>
    <w:pPr>
      <w:ind w:left="240"/>
    </w:pPr>
  </w:style>
  <w:style w:type="paragraph" w:styleId="TDC3">
    <w:name w:val="toc 3"/>
    <w:basedOn w:val="Normal"/>
    <w:next w:val="Normal"/>
    <w:autoRedefine/>
    <w:uiPriority w:val="39"/>
    <w:rsid w:val="0048120D"/>
    <w:pPr>
      <w:ind w:left="480"/>
    </w:pPr>
  </w:style>
  <w:style w:type="character" w:styleId="Hipervnculo">
    <w:name w:val="Hyperlink"/>
    <w:uiPriority w:val="99"/>
    <w:rsid w:val="0048120D"/>
    <w:rPr>
      <w:color w:val="0000FF"/>
      <w:u w:val="single"/>
    </w:rPr>
  </w:style>
  <w:style w:type="paragraph" w:styleId="Mapadeldocumento">
    <w:name w:val="Document Map"/>
    <w:basedOn w:val="Normal"/>
    <w:semiHidden/>
    <w:rsid w:val="004B4407"/>
    <w:pPr>
      <w:shd w:val="clear" w:color="auto" w:fill="000080"/>
    </w:pPr>
    <w:rPr>
      <w:rFonts w:ascii="Tahoma" w:hAnsi="Tahoma" w:cs="Tahoma"/>
      <w:sz w:val="20"/>
      <w:szCs w:val="20"/>
    </w:rPr>
  </w:style>
  <w:style w:type="paragraph" w:customStyle="1" w:styleId="EstiloTtuloJustificado">
    <w:name w:val="Estilo Título + Justificado"/>
    <w:basedOn w:val="Puesto"/>
    <w:rsid w:val="009F0694"/>
    <w:pPr>
      <w:jc w:val="both"/>
    </w:pPr>
    <w:rPr>
      <w:rFonts w:cs="Times New Roman"/>
      <w:sz w:val="40"/>
      <w:szCs w:val="20"/>
    </w:rPr>
  </w:style>
  <w:style w:type="paragraph" w:styleId="Subttulo">
    <w:name w:val="Subtitle"/>
    <w:basedOn w:val="Normal"/>
    <w:next w:val="Normal"/>
    <w:link w:val="SubttuloCar"/>
    <w:qFormat/>
    <w:rsid w:val="00EA1A58"/>
    <w:pPr>
      <w:spacing w:after="60"/>
      <w:jc w:val="center"/>
      <w:outlineLvl w:val="1"/>
    </w:pPr>
    <w:rPr>
      <w:rFonts w:ascii="Cambria" w:hAnsi="Cambria"/>
    </w:rPr>
  </w:style>
  <w:style w:type="character" w:customStyle="1" w:styleId="SubttuloCar">
    <w:name w:val="Subtítulo Car"/>
    <w:link w:val="Subttulo"/>
    <w:rsid w:val="00EA1A58"/>
    <w:rPr>
      <w:rFonts w:ascii="Cambria" w:eastAsia="Times New Roman" w:hAnsi="Cambria" w:cs="Times New Roman"/>
      <w:sz w:val="24"/>
      <w:szCs w:val="24"/>
      <w:lang w:val="es-UY" w:eastAsia="es-UY"/>
    </w:rPr>
  </w:style>
  <w:style w:type="character" w:styleId="nfasis">
    <w:name w:val="Emphasis"/>
    <w:qFormat/>
    <w:rsid w:val="00EA1A58"/>
    <w:rPr>
      <w:i/>
      <w:iCs/>
    </w:rPr>
  </w:style>
  <w:style w:type="table" w:styleId="Tablaconcuadrcula">
    <w:name w:val="Table Grid"/>
    <w:basedOn w:val="Tablanormal"/>
    <w:rsid w:val="000D5A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bsica3">
    <w:name w:val="Table Simple 3"/>
    <w:basedOn w:val="Tablanormal"/>
    <w:rsid w:val="000D5AD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nota">
    <w:name w:val="nota"/>
    <w:basedOn w:val="Normal"/>
    <w:qFormat/>
    <w:rsid w:val="000D5ADF"/>
    <w:pPr>
      <w:ind w:left="1418"/>
    </w:pPr>
    <w:rPr>
      <w:i/>
    </w:rPr>
  </w:style>
  <w:style w:type="paragraph" w:customStyle="1" w:styleId="RF">
    <w:name w:val="RF"/>
    <w:basedOn w:val="Normal"/>
    <w:rsid w:val="000B6AFF"/>
    <w:pPr>
      <w:tabs>
        <w:tab w:val="num" w:pos="720"/>
      </w:tabs>
      <w:ind w:left="720" w:hanging="360"/>
    </w:pPr>
  </w:style>
  <w:style w:type="paragraph" w:customStyle="1" w:styleId="OB">
    <w:name w:val="OB"/>
    <w:basedOn w:val="Normal"/>
    <w:rsid w:val="00AA2D32"/>
    <w:pPr>
      <w:numPr>
        <w:numId w:val="3"/>
      </w:numPr>
    </w:pPr>
  </w:style>
  <w:style w:type="paragraph" w:customStyle="1" w:styleId="RNF">
    <w:name w:val="RNF"/>
    <w:basedOn w:val="Normal"/>
    <w:rsid w:val="00AA2D32"/>
    <w:pPr>
      <w:numPr>
        <w:numId w:val="4"/>
      </w:numPr>
    </w:pPr>
  </w:style>
  <w:style w:type="paragraph" w:customStyle="1" w:styleId="Estilo1">
    <w:name w:val="Estilo1"/>
    <w:basedOn w:val="RNF"/>
    <w:rsid w:val="00AA2D32"/>
    <w:pPr>
      <w:numPr>
        <w:numId w:val="2"/>
      </w:numPr>
    </w:pPr>
  </w:style>
  <w:style w:type="paragraph" w:customStyle="1" w:styleId="EstiloTtuloIzquierda">
    <w:name w:val="Estilo Título + Izquierda"/>
    <w:basedOn w:val="Puesto"/>
    <w:rsid w:val="00C90D1F"/>
    <w:pPr>
      <w:jc w:val="left"/>
    </w:pPr>
    <w:rPr>
      <w:rFonts w:cs="Times New Roman"/>
      <w:szCs w:val="20"/>
    </w:rPr>
  </w:style>
  <w:style w:type="paragraph" w:styleId="Descripcin">
    <w:name w:val="caption"/>
    <w:basedOn w:val="Normal"/>
    <w:next w:val="Normal"/>
    <w:qFormat/>
    <w:rsid w:val="009A4CE6"/>
    <w:rPr>
      <w:b/>
      <w:bCs/>
      <w:sz w:val="20"/>
      <w:szCs w:val="20"/>
    </w:rPr>
  </w:style>
  <w:style w:type="paragraph" w:styleId="TDC4">
    <w:name w:val="toc 4"/>
    <w:basedOn w:val="Normal"/>
    <w:next w:val="Normal"/>
    <w:autoRedefine/>
    <w:uiPriority w:val="39"/>
    <w:rsid w:val="006615F9"/>
    <w:pPr>
      <w:ind w:left="720"/>
    </w:pPr>
  </w:style>
  <w:style w:type="paragraph" w:styleId="TDC5">
    <w:name w:val="toc 5"/>
    <w:basedOn w:val="Normal"/>
    <w:next w:val="Normal"/>
    <w:autoRedefine/>
    <w:uiPriority w:val="39"/>
    <w:unhideWhenUsed/>
    <w:rsid w:val="006F2845"/>
    <w:pPr>
      <w:spacing w:after="100" w:line="276" w:lineRule="auto"/>
      <w:ind w:left="880"/>
      <w:jc w:val="left"/>
    </w:pPr>
    <w:rPr>
      <w:rFonts w:ascii="Calibri" w:hAnsi="Calibri"/>
      <w:sz w:val="22"/>
      <w:szCs w:val="22"/>
      <w:lang w:val="es-ES_tradnl" w:eastAsia="es-ES_tradnl"/>
    </w:rPr>
  </w:style>
  <w:style w:type="paragraph" w:styleId="TDC6">
    <w:name w:val="toc 6"/>
    <w:basedOn w:val="Normal"/>
    <w:next w:val="Normal"/>
    <w:autoRedefine/>
    <w:uiPriority w:val="39"/>
    <w:unhideWhenUsed/>
    <w:rsid w:val="006F2845"/>
    <w:pPr>
      <w:spacing w:after="100" w:line="276" w:lineRule="auto"/>
      <w:ind w:left="1100"/>
      <w:jc w:val="left"/>
    </w:pPr>
    <w:rPr>
      <w:rFonts w:ascii="Calibri" w:hAnsi="Calibri"/>
      <w:sz w:val="22"/>
      <w:szCs w:val="22"/>
      <w:lang w:val="es-ES_tradnl" w:eastAsia="es-ES_tradnl"/>
    </w:rPr>
  </w:style>
  <w:style w:type="paragraph" w:styleId="TDC7">
    <w:name w:val="toc 7"/>
    <w:basedOn w:val="Normal"/>
    <w:next w:val="Normal"/>
    <w:autoRedefine/>
    <w:uiPriority w:val="39"/>
    <w:unhideWhenUsed/>
    <w:rsid w:val="006F2845"/>
    <w:pPr>
      <w:spacing w:after="100" w:line="276" w:lineRule="auto"/>
      <w:ind w:left="1320"/>
      <w:jc w:val="left"/>
    </w:pPr>
    <w:rPr>
      <w:rFonts w:ascii="Calibri" w:hAnsi="Calibri"/>
      <w:sz w:val="22"/>
      <w:szCs w:val="22"/>
      <w:lang w:val="es-ES_tradnl" w:eastAsia="es-ES_tradnl"/>
    </w:rPr>
  </w:style>
  <w:style w:type="paragraph" w:styleId="TDC8">
    <w:name w:val="toc 8"/>
    <w:basedOn w:val="Normal"/>
    <w:next w:val="Normal"/>
    <w:autoRedefine/>
    <w:uiPriority w:val="39"/>
    <w:unhideWhenUsed/>
    <w:rsid w:val="006F2845"/>
    <w:pPr>
      <w:spacing w:after="100" w:line="276" w:lineRule="auto"/>
      <w:ind w:left="1540"/>
      <w:jc w:val="left"/>
    </w:pPr>
    <w:rPr>
      <w:rFonts w:ascii="Calibri" w:hAnsi="Calibri"/>
      <w:sz w:val="22"/>
      <w:szCs w:val="22"/>
      <w:lang w:val="es-ES_tradnl" w:eastAsia="es-ES_tradnl"/>
    </w:rPr>
  </w:style>
  <w:style w:type="paragraph" w:styleId="TDC9">
    <w:name w:val="toc 9"/>
    <w:basedOn w:val="Normal"/>
    <w:next w:val="Normal"/>
    <w:autoRedefine/>
    <w:uiPriority w:val="39"/>
    <w:unhideWhenUsed/>
    <w:rsid w:val="006F2845"/>
    <w:pPr>
      <w:spacing w:after="100" w:line="276" w:lineRule="auto"/>
      <w:ind w:left="1760"/>
      <w:jc w:val="left"/>
    </w:pPr>
    <w:rPr>
      <w:rFonts w:ascii="Calibri" w:hAnsi="Calibri"/>
      <w:sz w:val="22"/>
      <w:szCs w:val="22"/>
      <w:lang w:val="es-ES_tradnl" w:eastAsia="es-ES_tradnl"/>
    </w:rPr>
  </w:style>
  <w:style w:type="character" w:customStyle="1" w:styleId="Ttulo1Car">
    <w:name w:val="Título 1 Car"/>
    <w:basedOn w:val="Fuentedeprrafopredeter"/>
    <w:link w:val="Ttulo1"/>
    <w:rsid w:val="004A7DAD"/>
    <w:rPr>
      <w:rFonts w:ascii="Tahoma" w:hAnsi="Tahoma" w:cs="Arial"/>
      <w:bCs/>
      <w:kern w:val="32"/>
      <w:sz w:val="52"/>
      <w:szCs w:val="32"/>
    </w:rPr>
  </w:style>
  <w:style w:type="paragraph" w:styleId="Bibliografa">
    <w:name w:val="Bibliography"/>
    <w:basedOn w:val="Normal"/>
    <w:next w:val="Normal"/>
    <w:uiPriority w:val="37"/>
    <w:unhideWhenUsed/>
    <w:rsid w:val="004A7DAD"/>
  </w:style>
  <w:style w:type="paragraph" w:styleId="Prrafodelista">
    <w:name w:val="List Paragraph"/>
    <w:basedOn w:val="Normal"/>
    <w:uiPriority w:val="34"/>
    <w:qFormat/>
    <w:rsid w:val="001A2D82"/>
    <w:pPr>
      <w:ind w:left="720"/>
      <w:contextualSpacing/>
    </w:pPr>
  </w:style>
  <w:style w:type="character" w:customStyle="1" w:styleId="Mention">
    <w:name w:val="Mention"/>
    <w:basedOn w:val="Fuentedeprrafopredeter"/>
    <w:uiPriority w:val="99"/>
    <w:semiHidden/>
    <w:unhideWhenUsed/>
    <w:rsid w:val="00642FC8"/>
    <w:rPr>
      <w:color w:val="2B579A"/>
      <w:shd w:val="clear" w:color="auto" w:fill="E6E6E6"/>
    </w:rPr>
  </w:style>
  <w:style w:type="paragraph" w:styleId="TtulodeTDC">
    <w:name w:val="TOC Heading"/>
    <w:basedOn w:val="Ttulo1"/>
    <w:next w:val="Normal"/>
    <w:uiPriority w:val="39"/>
    <w:unhideWhenUsed/>
    <w:qFormat/>
    <w:rsid w:val="00CC2E06"/>
    <w:pPr>
      <w:keepLines/>
      <w:pageBreakBefore w:val="0"/>
      <w:numPr>
        <w:numId w:val="0"/>
      </w:numPr>
      <w:spacing w:after="0" w:line="259" w:lineRule="auto"/>
      <w:jc w:val="left"/>
      <w:outlineLvl w:val="9"/>
    </w:pPr>
    <w:rPr>
      <w:rFonts w:asciiTheme="majorHAnsi" w:eastAsiaTheme="majorEastAsia" w:hAnsiTheme="majorHAnsi" w:cstheme="majorBidi"/>
      <w:bCs w:val="0"/>
      <w:color w:val="365F91" w:themeColor="accent1" w:themeShade="BF"/>
      <w:kern w:val="0"/>
      <w:sz w:val="32"/>
    </w:rPr>
  </w:style>
  <w:style w:type="paragraph" w:styleId="NormalWeb">
    <w:name w:val="Normal (Web)"/>
    <w:basedOn w:val="Normal"/>
    <w:uiPriority w:val="99"/>
    <w:unhideWhenUsed/>
    <w:rsid w:val="008F18FE"/>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8345">
      <w:bodyDiv w:val="1"/>
      <w:marLeft w:val="0"/>
      <w:marRight w:val="0"/>
      <w:marTop w:val="0"/>
      <w:marBottom w:val="0"/>
      <w:divBdr>
        <w:top w:val="none" w:sz="0" w:space="0" w:color="auto"/>
        <w:left w:val="none" w:sz="0" w:space="0" w:color="auto"/>
        <w:bottom w:val="none" w:sz="0" w:space="0" w:color="auto"/>
        <w:right w:val="none" w:sz="0" w:space="0" w:color="auto"/>
      </w:divBdr>
    </w:div>
    <w:div w:id="794250135">
      <w:bodyDiv w:val="1"/>
      <w:marLeft w:val="0"/>
      <w:marRight w:val="0"/>
      <w:marTop w:val="0"/>
      <w:marBottom w:val="0"/>
      <w:divBdr>
        <w:top w:val="none" w:sz="0" w:space="0" w:color="auto"/>
        <w:left w:val="none" w:sz="0" w:space="0" w:color="auto"/>
        <w:bottom w:val="none" w:sz="0" w:space="0" w:color="auto"/>
        <w:right w:val="none" w:sz="0" w:space="0" w:color="auto"/>
      </w:divBdr>
    </w:div>
    <w:div w:id="919094079">
      <w:bodyDiv w:val="1"/>
      <w:marLeft w:val="0"/>
      <w:marRight w:val="0"/>
      <w:marTop w:val="0"/>
      <w:marBottom w:val="0"/>
      <w:divBdr>
        <w:top w:val="none" w:sz="0" w:space="0" w:color="auto"/>
        <w:left w:val="none" w:sz="0" w:space="0" w:color="auto"/>
        <w:bottom w:val="none" w:sz="0" w:space="0" w:color="auto"/>
        <w:right w:val="none" w:sz="0" w:space="0" w:color="auto"/>
      </w:divBdr>
    </w:div>
    <w:div w:id="996227063">
      <w:bodyDiv w:val="1"/>
      <w:marLeft w:val="0"/>
      <w:marRight w:val="0"/>
      <w:marTop w:val="0"/>
      <w:marBottom w:val="0"/>
      <w:divBdr>
        <w:top w:val="none" w:sz="0" w:space="0" w:color="auto"/>
        <w:left w:val="none" w:sz="0" w:space="0" w:color="auto"/>
        <w:bottom w:val="none" w:sz="0" w:space="0" w:color="auto"/>
        <w:right w:val="none" w:sz="0" w:space="0" w:color="auto"/>
      </w:divBdr>
    </w:div>
    <w:div w:id="1027177427">
      <w:bodyDiv w:val="1"/>
      <w:marLeft w:val="0"/>
      <w:marRight w:val="0"/>
      <w:marTop w:val="0"/>
      <w:marBottom w:val="0"/>
      <w:divBdr>
        <w:top w:val="none" w:sz="0" w:space="0" w:color="auto"/>
        <w:left w:val="none" w:sz="0" w:space="0" w:color="auto"/>
        <w:bottom w:val="none" w:sz="0" w:space="0" w:color="auto"/>
        <w:right w:val="none" w:sz="0" w:space="0" w:color="auto"/>
      </w:divBdr>
    </w:div>
    <w:div w:id="1255671748">
      <w:bodyDiv w:val="1"/>
      <w:marLeft w:val="0"/>
      <w:marRight w:val="0"/>
      <w:marTop w:val="0"/>
      <w:marBottom w:val="0"/>
      <w:divBdr>
        <w:top w:val="none" w:sz="0" w:space="0" w:color="auto"/>
        <w:left w:val="none" w:sz="0" w:space="0" w:color="auto"/>
        <w:bottom w:val="none" w:sz="0" w:space="0" w:color="auto"/>
        <w:right w:val="none" w:sz="0" w:space="0" w:color="auto"/>
      </w:divBdr>
    </w:div>
    <w:div w:id="1548567174">
      <w:bodyDiv w:val="1"/>
      <w:marLeft w:val="0"/>
      <w:marRight w:val="0"/>
      <w:marTop w:val="0"/>
      <w:marBottom w:val="0"/>
      <w:divBdr>
        <w:top w:val="none" w:sz="0" w:space="0" w:color="auto"/>
        <w:left w:val="none" w:sz="0" w:space="0" w:color="auto"/>
        <w:bottom w:val="none" w:sz="0" w:space="0" w:color="auto"/>
        <w:right w:val="none" w:sz="0" w:space="0" w:color="auto"/>
      </w:divBdr>
    </w:div>
    <w:div w:id="1730885987">
      <w:bodyDiv w:val="1"/>
      <w:marLeft w:val="0"/>
      <w:marRight w:val="0"/>
      <w:marTop w:val="0"/>
      <w:marBottom w:val="0"/>
      <w:divBdr>
        <w:top w:val="none" w:sz="0" w:space="0" w:color="auto"/>
        <w:left w:val="none" w:sz="0" w:space="0" w:color="auto"/>
        <w:bottom w:val="none" w:sz="0" w:space="0" w:color="auto"/>
        <w:right w:val="none" w:sz="0" w:space="0" w:color="auto"/>
      </w:divBdr>
    </w:div>
    <w:div w:id="2095931566">
      <w:bodyDiv w:val="1"/>
      <w:marLeft w:val="0"/>
      <w:marRight w:val="0"/>
      <w:marTop w:val="0"/>
      <w:marBottom w:val="0"/>
      <w:divBdr>
        <w:top w:val="none" w:sz="0" w:space="0" w:color="auto"/>
        <w:left w:val="none" w:sz="0" w:space="0" w:color="auto"/>
        <w:bottom w:val="none" w:sz="0" w:space="0" w:color="auto"/>
        <w:right w:val="none" w:sz="0" w:space="0" w:color="auto"/>
      </w:divBdr>
    </w:div>
    <w:div w:id="209879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uton</b:Tag>
    <b:SourceType>Book</b:SourceType>
    <b:Guid>{BF2BD9A4-E86A-43B3-90DC-D30256D2BEEB}</b:Guid>
    <b:LCID>es-ES</b:LCID>
    <b:Author>
      <b:Author>
        <b:NameList>
          <b:Person>
            <b:Last>Autor</b:Last>
          </b:Person>
        </b:NameList>
      </b:Author>
    </b:Author>
    <b:Title>Titulo</b:Title>
    <b:Year>añoPublicacion</b:Year>
    <b:City>CiudadPublicacion</b:City>
    <b:Publisher>Editorial</b:Publisher>
    <b:RefOrder>1</b:RefOrder>
  </b:Source>
  <b:Source>
    <b:Tag>Ape</b:Tag>
    <b:SourceType>InternetSite</b:SourceType>
    <b:Guid>{C4907342-8B6E-4EA2-88E3-E6C961A52F01}</b:Guid>
    <b:Author>
      <b:Author>
        <b:NameList>
          <b:Person>
            <b:Last>Apellido</b:Last>
            <b:First>Nombre</b:First>
          </b:Person>
        </b:NameList>
      </b:Author>
    </b:Author>
    <b:Title>Nombre del sitio web</b:Title>
    <b:URL>direccion URL</b:URL>
    <b:RefOrder>2</b:RefOrder>
  </b:Source>
  <b:Source>
    <b:Tag>MarcadorDePosición1</b:Tag>
    <b:SourceType>Book</b:SourceType>
    <b:Guid>{C6B1AD33-7E96-4AF3-954B-DE3E8B03C049}</b:Guid>
    <b:RefOrder>3</b:RefOrder>
  </b:Source>
  <b:Source>
    <b:Tag>Lar04</b:Tag>
    <b:SourceType>Book</b:SourceType>
    <b:Guid>{C86122AA-339F-45DD-951B-51757D941BF5}</b:Guid>
    <b:Author>
      <b:Author>
        <b:NameList>
          <b:Person>
            <b:Last>Larman</b:Last>
            <b:First>Craig</b:First>
          </b:Person>
        </b:NameList>
      </b:Author>
    </b:Author>
    <b:Title>UML y Patrones</b:Title>
    <b:Year>2004</b:Year>
    <b:City>Madrid, España</b:City>
    <b:Publisher>Pearson</b:Publisher>
    <b:RefOrder>4</b:RefOrder>
  </b:Source>
</b:Sources>
</file>

<file path=customXml/itemProps1.xml><?xml version="1.0" encoding="utf-8"?>
<ds:datastoreItem xmlns:ds="http://schemas.openxmlformats.org/officeDocument/2006/customXml" ds:itemID="{B831F593-EC90-4B72-8942-3E288A57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209</Words>
  <Characters>34155</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Proyectos</vt:lpstr>
    </vt:vector>
  </TitlesOfParts>
  <Company/>
  <LinksUpToDate>false</LinksUpToDate>
  <CharactersWithSpaces>40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s</dc:title>
  <dc:creator>Docente</dc:creator>
  <cp:lastModifiedBy>moon</cp:lastModifiedBy>
  <cp:revision>2</cp:revision>
  <cp:lastPrinted>2012-12-17T10:51:00Z</cp:lastPrinted>
  <dcterms:created xsi:type="dcterms:W3CDTF">2019-05-31T12:27:00Z</dcterms:created>
  <dcterms:modified xsi:type="dcterms:W3CDTF">2019-05-31T12:27:00Z</dcterms:modified>
</cp:coreProperties>
</file>